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5AA9" w14:textId="77777777" w:rsidR="00382BD1" w:rsidRPr="0057212B" w:rsidRDefault="00F376CF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1</w:t>
      </w:r>
    </w:p>
    <w:p w14:paraId="6756E4A0" w14:textId="77777777" w:rsidR="00F376CF" w:rsidRPr="0057212B" w:rsidRDefault="00A56F34" w:rsidP="00F376CF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77011A9C" wp14:editId="0066C04C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1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42" name="Group 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43" name="Freeform 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58" name="Freeform 2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202486" id="Group 4" o:spid="_x0000_s1026" style="position:absolute;margin-left:131.9pt;margin-top:24.85pt;width:209.6pt;height:12.7pt;z-index:-251682816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" o:allowincell="f">
                <v:group id="Group 5" o:spid="_x0000_s1027" style="position:absolute;left:1;top:1;width:4190;height:252" coordorigin="1,1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" o:spid="_x0000_s102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" o:spid="_x0000_s102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8" o:spid="_x0000_s103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" o:spid="_x0000_s103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" o:spid="_x0000_s1032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1" o:spid="_x0000_s1033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2" o:spid="_x0000_s1034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3" o:spid="_x0000_s1035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" o:spid="_x0000_s1036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" o:spid="_x0000_s1037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6" o:spid="_x0000_s103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7" o:spid="_x0000_s103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8" o:spid="_x0000_s104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9" o:spid="_x0000_s104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0" o:spid="_x0000_s1042" style="position:absolute;left:1616;top:1;width:957;height:194" coordorigin="1616,1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21" o:spid="_x0000_s1043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2" o:spid="_x0000_s1044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3" o:spid="_x0000_s1045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4" o:spid="_x0000_s1046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25" o:spid="_x0000_s1047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26" o:spid="_x0000_s1048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F376CF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ทนำ</w:t>
      </w:r>
    </w:p>
    <w:p w14:paraId="0B8DC929" w14:textId="77777777" w:rsidR="00F376CF" w:rsidRPr="0057212B" w:rsidRDefault="00F376CF" w:rsidP="00F376CF">
      <w:pPr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sz w:val="20"/>
          <w:szCs w:val="20"/>
        </w:rPr>
      </w:pPr>
    </w:p>
    <w:p w14:paraId="596AE71C" w14:textId="77777777" w:rsidR="00901C9C" w:rsidRPr="0057212B" w:rsidRDefault="00901C9C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</w:t>
      </w:r>
    </w:p>
    <w:p w14:paraId="7531065E" w14:textId="226795EC"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</w:t>
      </w:r>
      <w:r w:rsidR="00BC0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ๆ  เพื่อใช้เปรียบเทียบการทำงานของปีที่ผ่านมาอีกด้วย</w:t>
      </w:r>
    </w:p>
    <w:p w14:paraId="74CE453F" w14:textId="094F15E2"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ตามรัฐธรรมนูญแห่งราชอาณาจักรไทย  พุทธศักราช </w:t>
      </w:r>
      <w:r w:rsidR="005622D6">
        <w:rPr>
          <w:rFonts w:ascii="TH SarabunIT๙" w:hAnsi="TH SarabunIT๙" w:cs="TH SarabunIT๙"/>
          <w:sz w:val="32"/>
          <w:szCs w:val="32"/>
        </w:rPr>
        <w:t xml:space="preserve"> 256</w:t>
      </w:r>
      <w:r w:rsidRPr="0057212B">
        <w:rPr>
          <w:rFonts w:ascii="TH SarabunIT๙" w:hAnsi="TH SarabunIT๙" w:cs="TH SarabunIT๙"/>
          <w:sz w:val="32"/>
          <w:szCs w:val="32"/>
        </w:rPr>
        <w:t xml:space="preserve">0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57212B">
        <w:rPr>
          <w:rFonts w:ascii="TH SarabunIT๙" w:hAnsi="TH SarabunIT๙" w:cs="TH SarabunIT๙"/>
          <w:sz w:val="32"/>
          <w:szCs w:val="32"/>
        </w:rPr>
        <w:t xml:space="preserve">287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57212B">
        <w:rPr>
          <w:rFonts w:ascii="TH SarabunIT๙" w:hAnsi="TH SarabunIT๙" w:cs="TH SarabunIT๙"/>
          <w:sz w:val="32"/>
          <w:szCs w:val="32"/>
        </w:rPr>
        <w:t xml:space="preserve">3  </w:t>
      </w:r>
      <w:r w:rsidRPr="0057212B">
        <w:rPr>
          <w:rFonts w:ascii="TH SarabunIT๙" w:hAnsi="TH SarabunIT๙" w:cs="TH SarabunIT๙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ระชาชน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ในเรื่องการจัดทำงบประมาณ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F8D" w:rsidRPr="0057212B">
        <w:rPr>
          <w:rFonts w:ascii="TH SarabunIT๙" w:hAnsi="TH SarabunIT๙" w:cs="TH SarabunIT๙"/>
          <w:sz w:val="32"/>
          <w:szCs w:val="32"/>
        </w:rPr>
        <w:t xml:space="preserve">2548 </w:t>
      </w:r>
      <w:r w:rsidR="005622D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พ.ศ.2561 </w:t>
      </w:r>
      <w:r w:rsidR="00516F8D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  ต้องจัดทำแผ</w:t>
      </w:r>
      <w:r w:rsidR="0031705C">
        <w:rPr>
          <w:rFonts w:ascii="TH SarabunIT๙" w:hAnsi="TH SarabunIT๙" w:cs="TH SarabunIT๙"/>
          <w:sz w:val="32"/>
          <w:szCs w:val="32"/>
          <w:cs/>
        </w:rPr>
        <w:t>นยุทธศาสตร์การพัฒนา  แผนพัฒนา</w:t>
      </w:r>
      <w:r w:rsidR="0031705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 และแผนการดำเนินงาน  เพื่อเป็นเครื่องมือในการใช้งบประมาณ  วัสดุ  อุปกรณ์และทรัพยากรต่างๆ  ได้อย่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า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งมีประสิท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886C49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ำ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ข้อมูลต่างๆ มาปรับปรุงแก้ไขเพิ่มเติมหรือแม้แต่ยุติการดำเนิน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4380E4" w14:textId="77777777" w:rsidR="00810B2F" w:rsidRPr="0057212B" w:rsidRDefault="00810B2F" w:rsidP="00810B2F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ความ</w:t>
      </w:r>
      <w:r w:rsidR="00510D6D" w:rsidRPr="0057212B">
        <w:rPr>
          <w:rFonts w:ascii="TH SarabunIT๙" w:hAnsi="TH SarabunIT๙" w:cs="TH SarabunIT๙"/>
          <w:sz w:val="32"/>
          <w:szCs w:val="32"/>
          <w:u w:val="single"/>
          <w:cs/>
        </w:rPr>
        <w:t>หมายของการ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ติดตามและประเมินผล</w:t>
      </w:r>
    </w:p>
    <w:p w14:paraId="40B4802C" w14:textId="77777777" w:rsidR="00557480" w:rsidRPr="0057212B" w:rsidRDefault="00810B2F" w:rsidP="009134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480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10D6D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(M0nitoring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14:paraId="67A5ED8D" w14:textId="77777777" w:rsidR="00810B2F" w:rsidRPr="0057212B" w:rsidRDefault="00810B2F" w:rsidP="009134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="00510D6D" w:rsidRPr="0057212B">
        <w:rPr>
          <w:rFonts w:ascii="TH SarabunIT๙" w:hAnsi="TH SarabunIT๙" w:cs="TH SarabunIT๙"/>
          <w:sz w:val="32"/>
          <w:szCs w:val="32"/>
        </w:rPr>
        <w:t>(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ที่เกิดขึ้น  เป็นไปตามวัตถุประสงค์และเป้าหมายของแผน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14:paraId="639724B2" w14:textId="77777777" w:rsidR="009134CC" w:rsidRPr="0057212B" w:rsidRDefault="009134CC" w:rsidP="00810B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14:paraId="38679EC6" w14:textId="77777777" w:rsidR="009134CC" w:rsidRPr="0057212B" w:rsidRDefault="009134C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จุดประสงค์ของการติดตามและประเมินผล</w:t>
      </w:r>
    </w:p>
    <w:p w14:paraId="7A42F129" w14:textId="77777777"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  <w:proofErr w:type="gramEnd"/>
    </w:p>
    <w:p w14:paraId="752AACED" w14:textId="77777777" w:rsidR="009134CC" w:rsidRPr="0057212B" w:rsidRDefault="009134CC" w:rsidP="009134C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>2.</w:t>
      </w:r>
      <w:r w:rsidR="00CA070A" w:rsidRPr="0057212B">
        <w:rPr>
          <w:rFonts w:ascii="TH SarabunIT๙" w:hAnsi="TH SarabunIT๙" w:cs="TH SarabunIT๙"/>
          <w:sz w:val="32"/>
          <w:szCs w:val="32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14:paraId="0138E3D5" w14:textId="77777777"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14:paraId="7E890CDC" w14:textId="2B2077F0" w:rsidR="009134CC" w:rsidRPr="0057212B" w:rsidRDefault="009134CC" w:rsidP="009134C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4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</w:t>
      </w:r>
      <w:r w:rsidR="002A50F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ต่อไป</w:t>
      </w:r>
    </w:p>
    <w:p w14:paraId="6ABF53C0" w14:textId="77777777" w:rsidR="00A3397E" w:rsidRPr="0057212B" w:rsidRDefault="00A3397E" w:rsidP="00A3397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วิธีการติดตามและประเมินผล</w:t>
      </w:r>
    </w:p>
    <w:p w14:paraId="48FCCD7B" w14:textId="77777777"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="00CA070A" w:rsidRPr="001B11AF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Monitoring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14:paraId="2563D4A2" w14:textId="77777777" w:rsidR="00A3397E" w:rsidRPr="0057212B" w:rsidRDefault="00A3397E" w:rsidP="00FF62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1B11A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A070A" w:rsidRPr="001B11A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Evaluation</w:t>
      </w:r>
      <w:r w:rsidRPr="0057212B">
        <w:rPr>
          <w:rFonts w:ascii="TH SarabunIT๙" w:hAnsi="TH SarabunIT๙" w:cs="TH SarabunIT๙"/>
          <w:sz w:val="32"/>
          <w:szCs w:val="32"/>
          <w:cs/>
        </w:rPr>
        <w:t>) โดยแบ่งการประเมินเป็น 2 ระดับ ได้แก่</w:t>
      </w:r>
    </w:p>
    <w:p w14:paraId="01E10261" w14:textId="241273DB"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1  การประเมินผลการดำเนินงานตามโครงการ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</w:t>
      </w:r>
      <w:r w:rsidR="00376ECE">
        <w:rPr>
          <w:rFonts w:ascii="TH SarabunIT๙" w:hAnsi="TH SarabunIT๙" w:cs="TH SarabunIT๙"/>
          <w:sz w:val="32"/>
          <w:szCs w:val="32"/>
          <w:cs/>
        </w:rPr>
        <w:t>พที่ได้กำหนดไว้ในแผนพัฒนา</w:t>
      </w:r>
      <w:r w:rsidR="00E764A9">
        <w:rPr>
          <w:rFonts w:ascii="TH SarabunIT๙" w:hAnsi="TH SarabunIT๙" w:cs="TH SarabunIT๙" w:hint="cs"/>
          <w:sz w:val="32"/>
          <w:szCs w:val="32"/>
          <w:cs/>
        </w:rPr>
        <w:t>ท้องถิ่น(แผนพั</w:t>
      </w:r>
      <w:r w:rsidR="00376ECE">
        <w:rPr>
          <w:rFonts w:ascii="TH SarabunIT๙" w:hAnsi="TH SarabunIT๙" w:cs="TH SarabunIT๙" w:hint="cs"/>
          <w:sz w:val="32"/>
          <w:szCs w:val="32"/>
          <w:cs/>
        </w:rPr>
        <w:t>ฒนาท้องถิ่น พ.ศ.2564)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14:paraId="3024E735" w14:textId="6DC2F893" w:rsidR="00A3397E" w:rsidRPr="0057212B" w:rsidRDefault="00A3397E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2  การประเมินผลการดำเนินงานตามยุทธศาสตร์การพัฒนา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AD1EFF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ไตรมาสที่ 1 </w:t>
      </w:r>
      <w:r w:rsidR="00AD1EFF">
        <w:rPr>
          <w:rFonts w:ascii="TH SarabunIT๙" w:hAnsi="TH SarabunIT๙" w:cs="TH SarabunIT๙"/>
          <w:sz w:val="32"/>
          <w:szCs w:val="32"/>
          <w:cs/>
        </w:rPr>
        <w:t>–</w:t>
      </w:r>
      <w:r w:rsidR="00AD1EFF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งบประมาณ  พ.ศ.  25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6EC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14:paraId="12C696EE" w14:textId="77777777" w:rsidR="00FF6282" w:rsidRPr="0057212B" w:rsidRDefault="00FF6282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8D531" w14:textId="77777777" w:rsidR="00FF6282" w:rsidRPr="0057212B" w:rsidRDefault="00FF6282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7A37F" w14:textId="77777777" w:rsidR="0088491D" w:rsidRPr="0057212B" w:rsidRDefault="0088491D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83228" w14:textId="77777777" w:rsidR="00087626" w:rsidRDefault="00087626" w:rsidP="00C62A5C">
      <w:pPr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14:paraId="25F8D51E" w14:textId="34E41848" w:rsidR="00C62A5C" w:rsidRPr="0057212B" w:rsidRDefault="00144883" w:rsidP="00C62A5C">
      <w:pPr>
        <w:jc w:val="center"/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ขั้นตอนและวิธีการติดตามและประเมินผลแผนพัฒนา</w:t>
      </w:r>
      <w:r w:rsidR="001B11AF">
        <w:rPr>
          <w:rFonts w:ascii="TH SarabunIT๙" w:hAnsi="TH SarabunIT๙" w:cs="TH SarabunIT๙" w:hint="cs"/>
          <w:b/>
          <w:bCs/>
          <w:sz w:val="28"/>
          <w:u w:val="single"/>
          <w:cs/>
        </w:rPr>
        <w:t>ท้องถิ่น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(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พ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ศ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7C1036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 - 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1B11AF">
        <w:rPr>
          <w:rFonts w:ascii="TH SarabunIT๙" w:hAnsi="TH SarabunIT๙" w:cs="TH SarabunIT๙" w:hint="cs"/>
          <w:b/>
          <w:bCs/>
          <w:sz w:val="28"/>
          <w:u w:val="single"/>
          <w:cs/>
        </w:rPr>
        <w:t>5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) 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ขององค์การบริหารส่วนตำบล</w:t>
      </w:r>
      <w:r w:rsidR="00121EBA"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เขาแก้ว</w:t>
      </w:r>
    </w:p>
    <w:p w14:paraId="5614964C" w14:textId="77777777" w:rsidR="00C62A5C" w:rsidRPr="00C06145" w:rsidRDefault="00C62A5C" w:rsidP="00C62A5C">
      <w:pPr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0614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แผนภาพที่ </w:t>
      </w:r>
      <w:r w:rsidRPr="00C06145">
        <w:rPr>
          <w:rFonts w:ascii="TH SarabunIT๙" w:hAnsi="TH SarabunIT๙" w:cs="TH SarabunIT๙"/>
          <w:b/>
          <w:bCs/>
          <w:sz w:val="28"/>
          <w:u w:val="single"/>
        </w:rPr>
        <w:t xml:space="preserve">1 </w:t>
      </w:r>
      <w:r w:rsidRPr="00C06145">
        <w:rPr>
          <w:rFonts w:ascii="TH SarabunIT๙" w:hAnsi="TH SarabunIT๙" w:cs="TH SarabunIT๙"/>
          <w:b/>
          <w:bCs/>
          <w:sz w:val="28"/>
          <w:u w:val="single"/>
          <w:cs/>
        </w:rPr>
        <w:t>วงจรของการบริหารเชิงกลยุทธ์</w:t>
      </w:r>
    </w:p>
    <w:p w14:paraId="6ED6B680" w14:textId="77777777" w:rsidR="00D83499" w:rsidRPr="0057212B" w:rsidRDefault="00144883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sz w:val="28"/>
        </w:rPr>
        <w:tab/>
        <w:t xml:space="preserve">             </w:t>
      </w:r>
    </w:p>
    <w:p w14:paraId="3E2444FC" w14:textId="77777777" w:rsidR="00FF6282" w:rsidRPr="0057212B" w:rsidRDefault="00A56F34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0EBCD33" wp14:editId="712BC9BC">
                <wp:simplePos x="0" y="0"/>
                <wp:positionH relativeFrom="column">
                  <wp:posOffset>3571875</wp:posOffset>
                </wp:positionH>
                <wp:positionV relativeFrom="paragraph">
                  <wp:posOffset>229235</wp:posOffset>
                </wp:positionV>
                <wp:extent cx="1371600" cy="466725"/>
                <wp:effectExtent l="9525" t="76835" r="76200" b="8890"/>
                <wp:wrapNone/>
                <wp:docPr id="1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CD794" id="Rectangle 27" o:spid="_x0000_s1026" style="position:absolute;margin-left:281.25pt;margin-top:18.05pt;width:108pt;height:36.7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">
                <v:shadow on="t" opacity=".5" offset="6pt,-6pt"/>
              </v:rect>
            </w:pict>
          </mc:Fallback>
        </mc:AlternateContent>
      </w:r>
    </w:p>
    <w:p w14:paraId="10775463" w14:textId="77777777" w:rsidR="0014488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E71FF4" wp14:editId="38C1AD08">
                <wp:simplePos x="0" y="0"/>
                <wp:positionH relativeFrom="column">
                  <wp:posOffset>6372225</wp:posOffset>
                </wp:positionH>
                <wp:positionV relativeFrom="paragraph">
                  <wp:posOffset>107315</wp:posOffset>
                </wp:positionV>
                <wp:extent cx="47625" cy="4286250"/>
                <wp:effectExtent l="9525" t="12065" r="9525" b="6985"/>
                <wp:wrapNone/>
                <wp:docPr id="1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428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B5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01.75pt;margin-top:8.45pt;width:3.75pt;height:337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17DA21" wp14:editId="2318161B">
                <wp:simplePos x="0" y="0"/>
                <wp:positionH relativeFrom="column">
                  <wp:posOffset>4943475</wp:posOffset>
                </wp:positionH>
                <wp:positionV relativeFrom="paragraph">
                  <wp:posOffset>107315</wp:posOffset>
                </wp:positionV>
                <wp:extent cx="1476375" cy="0"/>
                <wp:effectExtent l="9525" t="12065" r="9525" b="698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FF66E" id="AutoShape 49" o:spid="_x0000_s1026" type="#_x0000_t32" style="position:absolute;margin-left:389.25pt;margin-top:8.45pt;width:116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14D5DC" wp14:editId="305D40C6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0" cy="723900"/>
                <wp:effectExtent l="9525" t="12065" r="9525" b="6985"/>
                <wp:wrapNone/>
                <wp:docPr id="1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31097" id="AutoShape 48" o:spid="_x0000_s1026" type="#_x0000_t32" style="position:absolute;margin-left:241.5pt;margin-top:8.45pt;width:0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ABC7B" wp14:editId="596D7846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504825" cy="0"/>
                <wp:effectExtent l="9525" t="12065" r="9525" b="6985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8DC8B" id="AutoShape 47" o:spid="_x0000_s1026" type="#_x0000_t32" style="position:absolute;margin-left:241.5pt;margin-top:8.45pt;width:3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"/>
            </w:pict>
          </mc:Fallback>
        </mc:AlternateConten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สถานการณ์  </w:t>
      </w:r>
    </w:p>
    <w:p w14:paraId="4CED0F77" w14:textId="77777777" w:rsidR="00144883" w:rsidRPr="0057212B" w:rsidRDefault="00144883" w:rsidP="00144883">
      <w:pPr>
        <w:rPr>
          <w:rFonts w:ascii="TH SarabunIT๙" w:hAnsi="TH SarabunIT๙" w:cs="TH SarabunIT๙"/>
          <w:sz w:val="28"/>
        </w:rPr>
      </w:pPr>
    </w:p>
    <w:p w14:paraId="3D77163B" w14:textId="77777777"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ABFB1B" wp14:editId="7BCD274D">
                <wp:simplePos x="0" y="0"/>
                <wp:positionH relativeFrom="column">
                  <wp:posOffset>1885950</wp:posOffset>
                </wp:positionH>
                <wp:positionV relativeFrom="paragraph">
                  <wp:posOffset>301625</wp:posOffset>
                </wp:positionV>
                <wp:extent cx="390525" cy="352425"/>
                <wp:effectExtent l="19050" t="25400" r="9525" b="12700"/>
                <wp:wrapNone/>
                <wp:docPr id="1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leftArrow">
                          <a:avLst>
                            <a:gd name="adj1" fmla="val 50000"/>
                            <a:gd name="adj2" fmla="val 277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3289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0" o:spid="_x0000_s1026" type="#_x0000_t66" style="position:absolute;margin-left:148.5pt;margin-top:23.75pt;width:30.75pt;height:2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869B5C7" wp14:editId="5A6F500F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5A1F9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6" type="#_x0000_t55" style="position:absolute;margin-left:199.5pt;margin-top:6.5pt;width:81.75pt;height:57.75pt;flip:x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B5F3533" wp14:editId="0E88D8FF">
                <wp:simplePos x="0" y="0"/>
                <wp:positionH relativeFrom="column">
                  <wp:posOffset>3286125</wp:posOffset>
                </wp:positionH>
                <wp:positionV relativeFrom="paragraph">
                  <wp:posOffset>82550</wp:posOffset>
                </wp:positionV>
                <wp:extent cx="1104900" cy="733425"/>
                <wp:effectExtent l="19050" t="6350" r="19050" b="12700"/>
                <wp:wrapNone/>
                <wp:docPr id="1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733425"/>
                        </a:xfrm>
                        <a:prstGeom prst="chevron">
                          <a:avLst>
                            <a:gd name="adj" fmla="val 37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9F25E" id="AutoShape 30" o:spid="_x0000_s1026" type="#_x0000_t55" style="position:absolute;margin-left:258.75pt;margin-top:6.5pt;width:87pt;height:57.75pt;flip:x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2F95EAB" wp14:editId="23B18A28">
                <wp:simplePos x="0" y="0"/>
                <wp:positionH relativeFrom="column">
                  <wp:posOffset>4076700</wp:posOffset>
                </wp:positionH>
                <wp:positionV relativeFrom="paragraph">
                  <wp:posOffset>82550</wp:posOffset>
                </wp:positionV>
                <wp:extent cx="1209675" cy="733425"/>
                <wp:effectExtent l="19050" t="6350" r="19050" b="12700"/>
                <wp:wrapNone/>
                <wp:docPr id="1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733425"/>
                        </a:xfrm>
                        <a:prstGeom prst="chevron">
                          <a:avLst>
                            <a:gd name="adj" fmla="val 412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65656" id="AutoShape 31" o:spid="_x0000_s1026" type="#_x0000_t55" style="position:absolute;margin-left:321pt;margin-top:6.5pt;width:95.25pt;height:57.75pt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D0DF7AC" wp14:editId="4BE364D7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5E92D" id="AutoShape 32" o:spid="_x0000_s1026" type="#_x0000_t55" style="position:absolute;margin-left:394.5pt;margin-top:6.5pt;width:81.75pt;height:57.75pt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DA0608C" wp14:editId="3CA4CFE6">
                <wp:simplePos x="0" y="0"/>
                <wp:positionH relativeFrom="column">
                  <wp:posOffset>-104775</wp:posOffset>
                </wp:positionH>
                <wp:positionV relativeFrom="paragraph">
                  <wp:posOffset>244475</wp:posOffset>
                </wp:positionV>
                <wp:extent cx="1657350" cy="476250"/>
                <wp:effectExtent l="9525" t="73025" r="76200" b="12700"/>
                <wp:wrapNone/>
                <wp:docPr id="1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DA7FF" id="Rectangle 33" o:spid="_x0000_s1026" style="position:absolute;margin-left:-8.25pt;margin-top:19.25pt;width:130.5pt;height:37.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14:paraId="1C9CB2A6" w14:textId="77777777" w:rsidR="0014488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         </w:t>
      </w:r>
    </w:p>
    <w:p w14:paraId="427E3C48" w14:textId="77777777"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C879E8" wp14:editId="3AF97A78">
                <wp:simplePos x="0" y="0"/>
                <wp:positionH relativeFrom="column">
                  <wp:posOffset>504825</wp:posOffset>
                </wp:positionH>
                <wp:positionV relativeFrom="paragraph">
                  <wp:posOffset>214630</wp:posOffset>
                </wp:positionV>
                <wp:extent cx="314325" cy="485775"/>
                <wp:effectExtent l="19050" t="5080" r="19050" b="13970"/>
                <wp:wrapNone/>
                <wp:docPr id="1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6C03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39.75pt;margin-top:16.9pt;width:24.7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DC287C" wp14:editId="0C09DD30">
                <wp:simplePos x="0" y="0"/>
                <wp:positionH relativeFrom="column">
                  <wp:posOffset>4076700</wp:posOffset>
                </wp:positionH>
                <wp:positionV relativeFrom="paragraph">
                  <wp:posOffset>290830</wp:posOffset>
                </wp:positionV>
                <wp:extent cx="314325" cy="485775"/>
                <wp:effectExtent l="19050" t="5080" r="19050" b="13970"/>
                <wp:wrapNone/>
                <wp:docPr id="1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437C6" id="AutoShape 41" o:spid="_x0000_s1026" type="#_x0000_t67" style="position:absolute;margin-left:321pt;margin-top:22.9pt;width:24.75pt;height:3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14:paraId="7FDB75E9" w14:textId="77777777"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477118" w14:textId="77777777"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177407E" wp14:editId="06F21B9C">
                <wp:simplePos x="0" y="0"/>
                <wp:positionH relativeFrom="column">
                  <wp:posOffset>3438525</wp:posOffset>
                </wp:positionH>
                <wp:positionV relativeFrom="paragraph">
                  <wp:posOffset>222885</wp:posOffset>
                </wp:positionV>
                <wp:extent cx="1571625" cy="533400"/>
                <wp:effectExtent l="9525" t="80010" r="76200" b="5715"/>
                <wp:wrapNone/>
                <wp:docPr id="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83D87" id="Rectangle 37" o:spid="_x0000_s1026" style="position:absolute;margin-left:270.75pt;margin-top:17.55pt;width:123.75pt;height:4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119F0A3" wp14:editId="2B316333">
                <wp:simplePos x="0" y="0"/>
                <wp:positionH relativeFrom="column">
                  <wp:posOffset>-161925</wp:posOffset>
                </wp:positionH>
                <wp:positionV relativeFrom="paragraph">
                  <wp:posOffset>222885</wp:posOffset>
                </wp:positionV>
                <wp:extent cx="1714500" cy="533400"/>
                <wp:effectExtent l="9525" t="80010" r="76200" b="5715"/>
                <wp:wrapNone/>
                <wp:docPr id="1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03D6DE" id="Rectangle 35" o:spid="_x0000_s1026" style="position:absolute;margin-left:-12.75pt;margin-top:17.55pt;width:135pt;height:4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">
                <v:shadow on="t" opacity=".5" offset="6pt,-6pt"/>
              </v:rect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CCA6C87" w14:textId="77777777"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แผนปฏิบัติการ</w:t>
      </w:r>
    </w:p>
    <w:p w14:paraId="0CB24379" w14:textId="77777777"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B76808" wp14:editId="371EBFD7">
                <wp:simplePos x="0" y="0"/>
                <wp:positionH relativeFrom="column">
                  <wp:posOffset>504825</wp:posOffset>
                </wp:positionH>
                <wp:positionV relativeFrom="paragraph">
                  <wp:posOffset>279400</wp:posOffset>
                </wp:positionV>
                <wp:extent cx="314325" cy="485775"/>
                <wp:effectExtent l="19050" t="12700" r="19050" b="15875"/>
                <wp:wrapNone/>
                <wp:docPr id="1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50D00" id="AutoShape 44" o:spid="_x0000_s1026" type="#_x0000_t67" style="position:absolute;margin-left:39.75pt;margin-top:22pt;width:24.7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B27924" wp14:editId="26DE3258">
                <wp:simplePos x="0" y="0"/>
                <wp:positionH relativeFrom="column">
                  <wp:posOffset>4076700</wp:posOffset>
                </wp:positionH>
                <wp:positionV relativeFrom="paragraph">
                  <wp:posOffset>231775</wp:posOffset>
                </wp:positionV>
                <wp:extent cx="314325" cy="485775"/>
                <wp:effectExtent l="19050" t="12700" r="19050" b="63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986E5" id="AutoShape 42" o:spid="_x0000_s1026" type="#_x0000_t67" style="position:absolute;margin-left:321pt;margin-top:18.25pt;width:24.7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2DD336ED" w14:textId="77777777"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EEDDE5" w14:textId="77777777"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53E32C2" wp14:editId="2E2E1FAF">
                <wp:simplePos x="0" y="0"/>
                <wp:positionH relativeFrom="column">
                  <wp:posOffset>3438525</wp:posOffset>
                </wp:positionH>
                <wp:positionV relativeFrom="paragraph">
                  <wp:posOffset>249555</wp:posOffset>
                </wp:positionV>
                <wp:extent cx="1628775" cy="533400"/>
                <wp:effectExtent l="9525" t="78105" r="76200" b="7620"/>
                <wp:wrapNone/>
                <wp:docPr id="1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87BDB7" id="Rectangle 38" o:spid="_x0000_s1026" style="position:absolute;margin-left:270.75pt;margin-top:19.65pt;width:128.25pt;height:4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A8242EF" wp14:editId="324E93CE">
                <wp:simplePos x="0" y="0"/>
                <wp:positionH relativeFrom="column">
                  <wp:posOffset>-104775</wp:posOffset>
                </wp:positionH>
                <wp:positionV relativeFrom="paragraph">
                  <wp:posOffset>249555</wp:posOffset>
                </wp:positionV>
                <wp:extent cx="1657350" cy="533400"/>
                <wp:effectExtent l="9525" t="78105" r="76200" b="7620"/>
                <wp:wrapNone/>
                <wp:docPr id="1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5921A" id="Rectangle 36" o:spid="_x0000_s1026" style="position:absolute;margin-left:-8.25pt;margin-top:19.65pt;width:130.5pt;height:4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14:paraId="58C34BB8" w14:textId="77777777"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891C88" wp14:editId="261846F4">
                <wp:simplePos x="0" y="0"/>
                <wp:positionH relativeFrom="column">
                  <wp:posOffset>5067300</wp:posOffset>
                </wp:positionH>
                <wp:positionV relativeFrom="paragraph">
                  <wp:posOffset>125095</wp:posOffset>
                </wp:positionV>
                <wp:extent cx="1352550" cy="0"/>
                <wp:effectExtent l="9525" t="10795" r="9525" b="8255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444B5" id="AutoShape 46" o:spid="_x0000_s1026" type="#_x0000_t32" style="position:absolute;margin-left:399pt;margin-top:9.85pt;width:106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66C54D" wp14:editId="5DABD976">
                <wp:simplePos x="0" y="0"/>
                <wp:positionH relativeFrom="column">
                  <wp:posOffset>1552575</wp:posOffset>
                </wp:positionH>
                <wp:positionV relativeFrom="paragraph">
                  <wp:posOffset>125095</wp:posOffset>
                </wp:positionV>
                <wp:extent cx="1885950" cy="0"/>
                <wp:effectExtent l="9525" t="10795" r="9525" b="8255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3D42E" id="AutoShape 45" o:spid="_x0000_s1026" type="#_x0000_t32" style="position:absolute;margin-left:122.25pt;margin-top:9.85pt;width:148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"/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บคุมและประเมินผล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ิดตามและประเมินผล</w:t>
      </w:r>
    </w:p>
    <w:p w14:paraId="573CAE28" w14:textId="77777777" w:rsidR="00144883" w:rsidRPr="0057212B" w:rsidRDefault="00144883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C32AB" w14:textId="77777777" w:rsidR="00747EF1" w:rsidRPr="0057212B" w:rsidRDefault="00747EF1" w:rsidP="00747E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14:paraId="1290A4B6" w14:textId="65B7F4C8" w:rsidR="00747EF1" w:rsidRDefault="00747EF1" w:rsidP="00751E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สำหรับการติดตามแผนและประเมินผลแผนพัฒนา</w:t>
      </w:r>
      <w:r w:rsidR="001B11A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>.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21EBA"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</w:rPr>
        <w:t xml:space="preserve"> 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B11A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</w:t>
      </w:r>
      <w:r w:rsidR="0008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1E1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r w:rsidR="007C1036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7C1036">
        <w:rPr>
          <w:rFonts w:ascii="TH SarabunIT๙" w:hAnsi="TH SarabunIT๙" w:cs="TH SarabunIT๙"/>
          <w:sz w:val="32"/>
          <w:szCs w:val="32"/>
        </w:rPr>
        <w:t>6</w:t>
      </w:r>
      <w:r w:rsidR="00376E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7212B">
        <w:rPr>
          <w:rFonts w:ascii="TH SarabunIT๙" w:hAnsi="TH SarabunIT๙" w:cs="TH SarabunIT๙"/>
          <w:sz w:val="32"/>
          <w:szCs w:val="32"/>
        </w:rPr>
        <w:t xml:space="preserve"> – 3</w:t>
      </w:r>
      <w:r w:rsidR="007C1036">
        <w:rPr>
          <w:rFonts w:ascii="TH SarabunIT๙" w:hAnsi="TH SarabunIT๙" w:cs="TH SarabunIT๙"/>
          <w:sz w:val="32"/>
          <w:szCs w:val="32"/>
        </w:rPr>
        <w:t>0</w:t>
      </w:r>
      <w:r w:rsidR="007C103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E26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76EC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ทั้งนี้เ</w:t>
      </w:r>
      <w:r w:rsidRPr="0057212B">
        <w:rPr>
          <w:rFonts w:ascii="TH SarabunIT๙" w:hAnsi="TH SarabunIT๙" w:cs="TH SarabunIT๙"/>
          <w:sz w:val="32"/>
          <w:szCs w:val="32"/>
          <w:cs/>
        </w:rPr>
        <w:t>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 xml:space="preserve">.2548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ี่ได้ระบุในหมวดที่ </w:t>
      </w:r>
      <w:r w:rsidRPr="0057212B">
        <w:rPr>
          <w:rFonts w:ascii="TH SarabunIT๙" w:hAnsi="TH SarabunIT๙" w:cs="TH SarabunIT๙"/>
          <w:sz w:val="32"/>
          <w:szCs w:val="32"/>
        </w:rPr>
        <w:t>6  (</w:t>
      </w:r>
      <w:r w:rsidRPr="0057212B">
        <w:rPr>
          <w:rFonts w:ascii="TH SarabunIT๙" w:hAnsi="TH SarabunIT๙" w:cs="TH SarabunIT๙"/>
          <w:sz w:val="32"/>
          <w:szCs w:val="32"/>
          <w:cs/>
        </w:rPr>
        <w:t>การ</w:t>
      </w: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ิดตามประเมินผล ข้อ </w:t>
      </w:r>
      <w:r w:rsidRPr="0057212B">
        <w:rPr>
          <w:rFonts w:ascii="TH SarabunIT๙" w:hAnsi="TH SarabunIT๙" w:cs="TH SarabunIT๙"/>
          <w:sz w:val="32"/>
          <w:szCs w:val="32"/>
        </w:rPr>
        <w:t>28 - 29)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ซึ่งได้กำหนดไว้ว่า </w:t>
      </w:r>
      <w:r w:rsidRPr="0057212B">
        <w:rPr>
          <w:rFonts w:ascii="TH SarabunIT๙" w:hAnsi="TH SarabunIT๙" w:cs="TH SarabunIT๙"/>
          <w:sz w:val="32"/>
          <w:szCs w:val="32"/>
        </w:rPr>
        <w:t>“</w:t>
      </w:r>
      <w:r w:rsidRPr="0057212B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สนอต่อสภาท้องถิ่น  คณะกรรมการ</w:t>
      </w:r>
      <w:r w:rsidR="00E2661C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ท้องถิ่น และประกาศผลให้ประชาชนทราบโดยทั่วกันอย่างน้อยปีละ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คือเดือนธันวาคม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ของทุกปีและจะต้องปิดประกาศโดยเปิดเผยไม่น้อยกว่าสามสิบวัน</w:t>
      </w:r>
      <w:r w:rsidRPr="0057212B">
        <w:rPr>
          <w:rFonts w:ascii="TH SarabunIT๙" w:hAnsi="TH SarabunIT๙" w:cs="TH SarabunIT๙"/>
          <w:sz w:val="32"/>
          <w:szCs w:val="32"/>
        </w:rPr>
        <w:t>”</w:t>
      </w:r>
      <w:r w:rsidR="001828BC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14:paraId="2371250C" w14:textId="34BC0B97" w:rsidR="0029131D" w:rsidRDefault="0029131D" w:rsidP="001F7192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29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ผนภาพที่ </w:t>
      </w:r>
      <w:r w:rsidRPr="002913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29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ติดตามและประเมินผล</w:t>
      </w:r>
    </w:p>
    <w:p w14:paraId="520BA4BF" w14:textId="05DAC4C9" w:rsidR="00144883" w:rsidRPr="0029131D" w:rsidRDefault="00A56F34" w:rsidP="001F7192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C27071" wp14:editId="52605A18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1676400" cy="542925"/>
                <wp:effectExtent l="9525" t="72390" r="76200" b="13335"/>
                <wp:wrapNone/>
                <wp:docPr id="1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66F8C" id="Rectangle 52" o:spid="_x0000_s1026" style="position:absolute;margin-left:-8.25pt;margin-top:18.45pt;width:132pt;height:4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6D29A7" wp14:editId="57E3CAD3">
                <wp:simplePos x="0" y="0"/>
                <wp:positionH relativeFrom="column">
                  <wp:posOffset>3486150</wp:posOffset>
                </wp:positionH>
                <wp:positionV relativeFrom="paragraph">
                  <wp:posOffset>234315</wp:posOffset>
                </wp:positionV>
                <wp:extent cx="2352675" cy="781050"/>
                <wp:effectExtent l="9525" t="72390" r="76200" b="13335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08E00" id="Rectangle 53" o:spid="_x0000_s1026" style="position:absolute;margin-left:274.5pt;margin-top:18.45pt;width:185.25pt;height:6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14:paraId="23BC09EE" w14:textId="77777777" w:rsidR="00C62A5C" w:rsidRPr="0057212B" w:rsidRDefault="00A56F34" w:rsidP="001828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8F4B7" wp14:editId="7C00F82E">
                <wp:simplePos x="0" y="0"/>
                <wp:positionH relativeFrom="column">
                  <wp:posOffset>1571625</wp:posOffset>
                </wp:positionH>
                <wp:positionV relativeFrom="paragraph">
                  <wp:posOffset>112395</wp:posOffset>
                </wp:positionV>
                <wp:extent cx="581025" cy="0"/>
                <wp:effectExtent l="19050" t="55245" r="9525" b="59055"/>
                <wp:wrapNone/>
                <wp:docPr id="1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8135E" id="AutoShape 68" o:spid="_x0000_s1026" type="#_x0000_t32" style="position:absolute;margin-left:123.75pt;margin-top:8.85pt;width:45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">
                <v:stroke endarrow="block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DE589" wp14:editId="7D9B971A">
                <wp:simplePos x="0" y="0"/>
                <wp:positionH relativeFrom="column">
                  <wp:posOffset>2152650</wp:posOffset>
                </wp:positionH>
                <wp:positionV relativeFrom="paragraph">
                  <wp:posOffset>112395</wp:posOffset>
                </wp:positionV>
                <wp:extent cx="0" cy="1171575"/>
                <wp:effectExtent l="9525" t="7620" r="9525" b="11430"/>
                <wp:wrapNone/>
                <wp:docPr id="1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424B4" id="AutoShape 64" o:spid="_x0000_s1026" type="#_x0000_t32" style="position:absolute;margin-left:169.5pt;margin-top:8.85pt;width:0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พัฒนา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ราชการดำเนินการประเมินตนเอง</w:t>
      </w:r>
    </w:p>
    <w:p w14:paraId="7FD5C16E" w14:textId="77777777" w:rsidR="00C62A5C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0B495" wp14:editId="171CA6F3">
                <wp:simplePos x="0" y="0"/>
                <wp:positionH relativeFrom="column">
                  <wp:posOffset>4591050</wp:posOffset>
                </wp:positionH>
                <wp:positionV relativeFrom="paragraph">
                  <wp:posOffset>266700</wp:posOffset>
                </wp:positionV>
                <wp:extent cx="228600" cy="275590"/>
                <wp:effectExtent l="28575" t="9525" r="28575" b="10160"/>
                <wp:wrapNone/>
                <wp:docPr id="1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56E6A" id="AutoShape 59" o:spid="_x0000_s1026" type="#_x0000_t67" style="position:absolute;margin-left:361.5pt;margin-top:21pt;width:18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ประเมิน</w:t>
      </w:r>
    </w:p>
    <w:p w14:paraId="466A8E39" w14:textId="512A0097" w:rsidR="00533EF5" w:rsidRPr="0057212B" w:rsidRDefault="0029131D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A58E38" wp14:editId="368EA8D4">
                <wp:simplePos x="0" y="0"/>
                <wp:positionH relativeFrom="column">
                  <wp:posOffset>1617980</wp:posOffset>
                </wp:positionH>
                <wp:positionV relativeFrom="paragraph">
                  <wp:posOffset>340868</wp:posOffset>
                </wp:positionV>
                <wp:extent cx="1143000" cy="592531"/>
                <wp:effectExtent l="0" t="0" r="19050" b="17145"/>
                <wp:wrapNone/>
                <wp:docPr id="1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FC979" id="Rectangle 54" o:spid="_x0000_s1026" style="position:absolute;margin-left:127.4pt;margin-top:26.85pt;width:90pt;height:4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"/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D848E" wp14:editId="701311FA">
                <wp:simplePos x="0" y="0"/>
                <wp:positionH relativeFrom="column">
                  <wp:posOffset>3438525</wp:posOffset>
                </wp:positionH>
                <wp:positionV relativeFrom="paragraph">
                  <wp:posOffset>237490</wp:posOffset>
                </wp:positionV>
                <wp:extent cx="2533650" cy="1000125"/>
                <wp:effectExtent l="9525" t="75565" r="76200" b="10160"/>
                <wp:wrapNone/>
                <wp:docPr id="1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2D09A" id="Rectangle 55" o:spid="_x0000_s1026" style="position:absolute;margin-left:270.75pt;margin-top:18.7pt;width:199.5pt;height:7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14:paraId="00DF04E4" w14:textId="3D67C62A"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ทบทวนปรับปรุง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ข้อมูล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 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</w:t>
      </w:r>
    </w:p>
    <w:p w14:paraId="06CB4CB0" w14:textId="77777777"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มวลผลข้อมูลและจัดทำสรุปรายงาน</w:t>
      </w:r>
    </w:p>
    <w:p w14:paraId="4049B5B5" w14:textId="77777777"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A6567" wp14:editId="1CE78EB1">
                <wp:simplePos x="0" y="0"/>
                <wp:positionH relativeFrom="column">
                  <wp:posOffset>2154707</wp:posOffset>
                </wp:positionH>
                <wp:positionV relativeFrom="paragraph">
                  <wp:posOffset>65990</wp:posOffset>
                </wp:positionV>
                <wp:extent cx="0" cy="3160802"/>
                <wp:effectExtent l="0" t="0" r="38100" b="20955"/>
                <wp:wrapNone/>
                <wp:docPr id="1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0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94E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69.65pt;margin-top:5.2pt;width:0;height:2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ฯ</w:t>
      </w:r>
    </w:p>
    <w:p w14:paraId="66CCC7D1" w14:textId="77777777" w:rsidR="00681DEE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8D138" wp14:editId="7EFF28C8">
                <wp:simplePos x="0" y="0"/>
                <wp:positionH relativeFrom="column">
                  <wp:posOffset>4591050</wp:posOffset>
                </wp:positionH>
                <wp:positionV relativeFrom="paragraph">
                  <wp:posOffset>54610</wp:posOffset>
                </wp:positionV>
                <wp:extent cx="228600" cy="193040"/>
                <wp:effectExtent l="28575" t="6985" r="28575" b="9525"/>
                <wp:wrapNone/>
                <wp:docPr id="1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D0714" id="AutoShape 62" o:spid="_x0000_s1026" type="#_x0000_t67" style="position:absolute;margin-left:361.5pt;margin-top:4.3pt;width:18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CC7FE3" wp14:editId="4952EB6D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0</wp:posOffset>
                </wp:positionV>
                <wp:extent cx="2486025" cy="1038225"/>
                <wp:effectExtent l="9525" t="76200" r="76200" b="9525"/>
                <wp:wrapNone/>
                <wp:docPr id="1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5F73D" id="Rectangle 56" o:spid="_x0000_s1026" style="position:absolute;margin-left:274.5pt;margin-top:19.5pt;width:195.7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</w:p>
    <w:p w14:paraId="591A8407" w14:textId="77777777"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1E84C6" wp14:editId="66D8610A">
                <wp:simplePos x="0" y="0"/>
                <wp:positionH relativeFrom="column">
                  <wp:posOffset>-104775</wp:posOffset>
                </wp:positionH>
                <wp:positionV relativeFrom="paragraph">
                  <wp:posOffset>100330</wp:posOffset>
                </wp:positionV>
                <wp:extent cx="1619250" cy="600075"/>
                <wp:effectExtent l="9525" t="71755" r="76200" b="13970"/>
                <wp:wrapNone/>
                <wp:docPr id="10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3DF11" id="Rectangle 58" o:spid="_x0000_s1026" style="position:absolute;margin-left:-8.25pt;margin-top:7.9pt;width:127.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สนอคณะกรรมการติดตามและ</w:t>
      </w:r>
    </w:p>
    <w:p w14:paraId="6947D7FB" w14:textId="77777777"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FB6EB" wp14:editId="73E919A1">
                <wp:simplePos x="0" y="0"/>
                <wp:positionH relativeFrom="column">
                  <wp:posOffset>1514475</wp:posOffset>
                </wp:positionH>
                <wp:positionV relativeFrom="paragraph">
                  <wp:posOffset>121920</wp:posOffset>
                </wp:positionV>
                <wp:extent cx="638175" cy="0"/>
                <wp:effectExtent l="19050" t="55245" r="9525" b="5905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8AF47" id="AutoShape 69" o:spid="_x0000_s1026" type="#_x0000_t32" style="position:absolute;margin-left:119.25pt;margin-top:9.6pt;width:50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">
                <v:stroke endarrow="block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แผนพัฒนาท้องถิ่นฯ พิจารณา</w:t>
      </w:r>
    </w:p>
    <w:p w14:paraId="0435B76A" w14:textId="77777777"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</w:t>
      </w:r>
    </w:p>
    <w:p w14:paraId="1BCA2152" w14:textId="77777777"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189" wp14:editId="37D85BE9">
                <wp:simplePos x="0" y="0"/>
                <wp:positionH relativeFrom="column">
                  <wp:posOffset>4591050</wp:posOffset>
                </wp:positionH>
                <wp:positionV relativeFrom="paragraph">
                  <wp:posOffset>229235</wp:posOffset>
                </wp:positionV>
                <wp:extent cx="228600" cy="240665"/>
                <wp:effectExtent l="28575" t="10160" r="28575" b="6350"/>
                <wp:wrapNone/>
                <wp:docPr id="10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0665"/>
                        </a:xfrm>
                        <a:prstGeom prst="downArrow">
                          <a:avLst>
                            <a:gd name="adj1" fmla="val 50000"/>
                            <a:gd name="adj2" fmla="val 26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C879B" id="AutoShape 61" o:spid="_x0000_s1026" type="#_x0000_t67" style="position:absolute;margin-left:361.5pt;margin-top:18.05pt;width:18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</w:p>
    <w:p w14:paraId="346D0907" w14:textId="27DAE6AA" w:rsidR="00681DEE" w:rsidRPr="0057212B" w:rsidRDefault="0029131D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4ADD01" wp14:editId="30DE269F">
                <wp:simplePos x="0" y="0"/>
                <wp:positionH relativeFrom="column">
                  <wp:posOffset>3442182</wp:posOffset>
                </wp:positionH>
                <wp:positionV relativeFrom="paragraph">
                  <wp:posOffset>262941</wp:posOffset>
                </wp:positionV>
                <wp:extent cx="2762935" cy="1104900"/>
                <wp:effectExtent l="0" t="76200" r="94615" b="19050"/>
                <wp:wrapNone/>
                <wp:docPr id="1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9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493D5" id="Rectangle 57" o:spid="_x0000_s1026" style="position:absolute;margin-left:271.05pt;margin-top:20.7pt;width:217.55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">
                <v:shadow on="t" opacity=".5" offset="6pt,-6pt"/>
              </v:rect>
            </w:pict>
          </mc:Fallback>
        </mc:AlternateContent>
      </w:r>
    </w:p>
    <w:p w14:paraId="56001AE6" w14:textId="34E09C5A" w:rsidR="00533EF5" w:rsidRPr="0057212B" w:rsidRDefault="00C62A5C" w:rsidP="00533EF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พร้อมช้อเสนอแนะของ</w:t>
      </w:r>
    </w:p>
    <w:p w14:paraId="5D14BCB9" w14:textId="3E5801FF" w:rsidR="00C62A5C" w:rsidRPr="0057212B" w:rsidRDefault="00C62A5C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ฯ</w:t>
      </w:r>
      <w:r w:rsidR="0029131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ฯ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ผู้บริหารท้องถิ่น</w:t>
      </w:r>
    </w:p>
    <w:p w14:paraId="7F98F6DF" w14:textId="77777777" w:rsidR="00533EF5" w:rsidRPr="0057212B" w:rsidRDefault="00A56F34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9AD59" wp14:editId="18EC1DC5">
                <wp:simplePos x="0" y="0"/>
                <wp:positionH relativeFrom="column">
                  <wp:posOffset>2152650</wp:posOffset>
                </wp:positionH>
                <wp:positionV relativeFrom="paragraph">
                  <wp:posOffset>54610</wp:posOffset>
                </wp:positionV>
                <wp:extent cx="1285875" cy="0"/>
                <wp:effectExtent l="9525" t="6985" r="9525" b="12065"/>
                <wp:wrapNone/>
                <wp:docPr id="10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6750D" id="AutoShape 67" o:spid="_x0000_s1026" type="#_x0000_t32" style="position:absolute;margin-left:169.5pt;margin-top:4.3pt;width:10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สภา อบต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พัฒนาท้องถิ่น</w:t>
      </w:r>
    </w:p>
    <w:p w14:paraId="2A43B7E8" w14:textId="77777777"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F31288" w14:textId="77777777"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ECF15" wp14:editId="459B1B2A">
                <wp:simplePos x="0" y="0"/>
                <wp:positionH relativeFrom="column">
                  <wp:posOffset>4591050</wp:posOffset>
                </wp:positionH>
                <wp:positionV relativeFrom="paragraph">
                  <wp:posOffset>112395</wp:posOffset>
                </wp:positionV>
                <wp:extent cx="171450" cy="263525"/>
                <wp:effectExtent l="19050" t="7620" r="19050" b="5080"/>
                <wp:wrapNone/>
                <wp:docPr id="1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63525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BDA69" id="AutoShape 60" o:spid="_x0000_s1026" type="#_x0000_t67" style="position:absolute;margin-left:361.5pt;margin-top:8.85pt;width:13.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421A9750" w14:textId="77777777" w:rsidR="008D79A2" w:rsidRPr="0057212B" w:rsidRDefault="00A56F34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A6DFF7C" wp14:editId="14B2E974">
                <wp:simplePos x="0" y="0"/>
                <wp:positionH relativeFrom="column">
                  <wp:posOffset>1011326</wp:posOffset>
                </wp:positionH>
                <wp:positionV relativeFrom="paragraph">
                  <wp:posOffset>86766</wp:posOffset>
                </wp:positionV>
                <wp:extent cx="5038725" cy="1126541"/>
                <wp:effectExtent l="0" t="0" r="28575" b="16510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126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1BCF2" id="Rectangle 70" o:spid="_x0000_s1026" style="position:absolute;margin-left:79.65pt;margin-top:6.85pt;width:396.75pt;height:88.7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"/>
            </w:pict>
          </mc:Fallback>
        </mc:AlternateConten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14:paraId="112BC2D7" w14:textId="77777777" w:rsidR="00C62A5C" w:rsidRPr="0057212B" w:rsidRDefault="008D79A2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ห้ประชาชนทราบ โดยปิดประกาศไม่น้อยกว่า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14:paraId="56DE765D" w14:textId="77777777" w:rsidR="00681DEE" w:rsidRPr="0057212B" w:rsidRDefault="00681DE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ตามสื่อต่างๆ เช่น บอร์ดประชาสัมพันธ์ เว็บไซต์ อบต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ข้อมูลข่าวสาร ฯลฯ</w:t>
      </w:r>
    </w:p>
    <w:p w14:paraId="2F6FB9D5" w14:textId="77777777" w:rsidR="00681DEE" w:rsidRPr="0057212B" w:rsidRDefault="00681DEE" w:rsidP="00681D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จ้งทุกส่วนราชการ และหน่วยงานที่เกี่ยวข้องทราบ</w:t>
      </w:r>
    </w:p>
    <w:p w14:paraId="6990A5B0" w14:textId="77777777" w:rsidR="00F1096F" w:rsidRDefault="00F1096F" w:rsidP="0072061E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14:paraId="15CC5D3B" w14:textId="77777777" w:rsidR="00F1096F" w:rsidRDefault="00F1096F" w:rsidP="0072061E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14:paraId="067D193C" w14:textId="18858F92" w:rsidR="00F1096F" w:rsidRDefault="00F1096F" w:rsidP="0072061E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14:paraId="6C38F75E" w14:textId="083DB74A" w:rsidR="00AE0C3C" w:rsidRPr="00F1096F" w:rsidRDefault="00AE0C3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096F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</w:t>
      </w:r>
      <w:r w:rsidRPr="00F109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14:paraId="6076CCEE" w14:textId="6AC201BB" w:rsidR="00AE0C3C" w:rsidRPr="0057212B" w:rsidRDefault="00AE0C3C" w:rsidP="00AE0C3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6A16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3 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บบ ดังนี้</w:t>
      </w:r>
    </w:p>
    <w:p w14:paraId="48A0A2FF" w14:textId="0A80446A" w:rsidR="00F0270A" w:rsidRPr="0057212B" w:rsidRDefault="00AE0C3C" w:rsidP="00AE0C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4.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14:paraId="5599F6FD" w14:textId="16DC39D7" w:rsidR="00AE0C3C" w:rsidRPr="0057212B" w:rsidRDefault="00F0270A" w:rsidP="00F027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1A4A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รั้ง หลังจากที่องค์กรปกครองส่วนท้องถิ่นได้ประกาศใช้แผนยุทธศาสตร์แล้ว</w:t>
      </w:r>
      <w:r w:rsidR="00AE0C3C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BECC67" w14:textId="7E423E33" w:rsidR="00F0270A" w:rsidRPr="0057212B" w:rsidRDefault="00F0270A" w:rsidP="006A16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  <w:r w:rsidR="00376E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>(3</w:t>
      </w:r>
      <w:r w:rsidR="00F1096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เดือน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>)</w:t>
      </w:r>
      <w:r w:rsidR="00BC0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4A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  โดยมีกำหนดระยะเวลาในการติดตามและรายงานผลการดำเนินงาน</w:t>
      </w:r>
      <w:r w:rsidR="00BC0C12">
        <w:rPr>
          <w:rFonts w:ascii="TH SarabunIT๙" w:hAnsi="TH SarabunIT๙" w:cs="TH SarabunIT๙" w:hint="cs"/>
          <w:sz w:val="32"/>
          <w:szCs w:val="32"/>
          <w:cs/>
        </w:rPr>
        <w:t xml:space="preserve"> ปีละ 1 ครั้ง              </w:t>
      </w:r>
      <w:r w:rsidR="00765BC6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ริ่มตั้งแต่การดำเนินงานในเดือน ตุลาคม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นั้นๆ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2B471D8" w14:textId="205D75F5" w:rsidR="0072061E" w:rsidRPr="0057212B" w:rsidRDefault="001A4A7B" w:rsidP="001A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270A" w:rsidRPr="0057212B">
        <w:rPr>
          <w:rFonts w:ascii="TH SarabunIT๙" w:hAnsi="TH SarabunIT๙" w:cs="TH SarabunIT๙"/>
          <w:sz w:val="32"/>
          <w:szCs w:val="32"/>
        </w:rPr>
        <w:t xml:space="preserve">4.3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1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ผลการดำเนินงานตามแผนยุทธศาสตร์</w:t>
      </w:r>
    </w:p>
    <w:p w14:paraId="38B02532" w14:textId="2FC94B9C" w:rsidR="00F0270A" w:rsidRPr="0057212B" w:rsidRDefault="006A1603" w:rsidP="006A160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0270A" w:rsidRPr="0057212B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72061E" w:rsidRPr="0057212B">
        <w:rPr>
          <w:rFonts w:ascii="TH SarabunIT๙" w:hAnsi="TH SarabunIT๙" w:cs="TH SarabunIT๙"/>
          <w:sz w:val="32"/>
          <w:szCs w:val="32"/>
          <w:cs/>
        </w:rPr>
        <w:t xml:space="preserve">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2061E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72061E"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>ภายในเดือนธันวาคมของ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ทุกปี</w:t>
      </w:r>
    </w:p>
    <w:p w14:paraId="588FD1D8" w14:textId="007CE2E3" w:rsidR="0072061E" w:rsidRPr="0057212B" w:rsidRDefault="001A4A7B" w:rsidP="001A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061E" w:rsidRPr="0057212B">
        <w:rPr>
          <w:rFonts w:ascii="TH SarabunIT๙" w:hAnsi="TH SarabunIT๙" w:cs="TH SarabunIT๙"/>
          <w:sz w:val="32"/>
          <w:szCs w:val="32"/>
        </w:rPr>
        <w:t xml:space="preserve">4.4 </w:t>
      </w:r>
      <w:r w:rsidR="0072061E"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="0072061E"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2 </w:t>
      </w:r>
      <w:r w:rsidR="0072061E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14:paraId="20722DC7" w14:textId="77777777" w:rsidR="0072061E" w:rsidRPr="0057212B" w:rsidRDefault="0072061E" w:rsidP="0072061E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ในภาพรวม</w:t>
      </w:r>
    </w:p>
    <w:p w14:paraId="2304E88C" w14:textId="38DD4C3D" w:rsidR="0072061E" w:rsidRPr="0057212B" w:rsidRDefault="001A4A7B" w:rsidP="001A4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2061E" w:rsidRPr="0057212B">
        <w:rPr>
          <w:rFonts w:ascii="TH SarabunIT๙" w:hAnsi="TH SarabunIT๙" w:cs="TH SarabunIT๙"/>
          <w:sz w:val="32"/>
          <w:szCs w:val="32"/>
          <w:cs/>
        </w:rPr>
        <w:t xml:space="preserve">เป็นแบบสำรวจความพึงพอใจของประชาชนต่อการดำเนินงานขององค์กรปกครองส่วนท้องถิ่นในภาพรวม  โดยกำหนดให้มีการเก็บข้อมูลปีละ </w:t>
      </w:r>
      <w:r w:rsidR="00F109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2061E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72061E" w:rsidRPr="0057212B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9A284D">
        <w:rPr>
          <w:rFonts w:ascii="TH SarabunIT๙" w:hAnsi="TH SarabunIT๙" w:cs="TH SarabunIT๙"/>
          <w:sz w:val="32"/>
          <w:szCs w:val="32"/>
        </w:rPr>
        <w:t xml:space="preserve">  </w:t>
      </w:r>
      <w:r w:rsidR="009A284D">
        <w:rPr>
          <w:rFonts w:ascii="TH SarabunIT๙" w:hAnsi="TH SarabunIT๙" w:cs="TH SarabunIT๙" w:hint="cs"/>
          <w:sz w:val="32"/>
          <w:szCs w:val="32"/>
          <w:cs/>
        </w:rPr>
        <w:t>ภายในเดือนธันวาคมของทุกปี</w:t>
      </w:r>
    </w:p>
    <w:p w14:paraId="0E5A150F" w14:textId="77777777" w:rsidR="00D83499" w:rsidRPr="00C233DA" w:rsidRDefault="0072061E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233DA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D83499" w:rsidRPr="00C233D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D83499" w:rsidRPr="00C233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14:paraId="30E69DE4" w14:textId="1CC28446" w:rsidR="00D83499" w:rsidRPr="0057212B" w:rsidRDefault="00D83499" w:rsidP="00D834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7CAE6A" w14:textId="47CCBADB" w:rsidR="00D83499" w:rsidRPr="0057212B" w:rsidRDefault="00D83499" w:rsidP="001A4A7B">
      <w:pPr>
        <w:pStyle w:val="Default"/>
        <w:ind w:firstLine="851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1. </w:t>
      </w:r>
      <w:r w:rsidR="00C233DA">
        <w:rPr>
          <w:rFonts w:ascii="TH SarabunIT๙" w:hAnsi="TH SarabunIT๙" w:cs="TH SarabunIT๙" w:hint="cs"/>
          <w:sz w:val="32"/>
          <w:szCs w:val="32"/>
          <w:cs/>
        </w:rPr>
        <w:t>ช่วยให้การใช้</w:t>
      </w:r>
      <w:r w:rsidRPr="0057212B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C233DA">
        <w:rPr>
          <w:rFonts w:ascii="TH SarabunIT๙" w:hAnsi="TH SarabunIT๙" w:cs="TH SarabunIT๙" w:hint="cs"/>
          <w:sz w:val="32"/>
          <w:szCs w:val="32"/>
          <w:cs/>
        </w:rPr>
        <w:t>ต่างๆ เกิดความประหยัด คุ้มค่าไม่เสียประโยชน์ ประหยัดเวลา งบประมาณ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และประเมินผลว่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ละเพียงพอต่อความต้องกา</w:t>
      </w:r>
      <w:r w:rsidRPr="0057212B">
        <w:rPr>
          <w:rFonts w:ascii="TH SarabunIT๙" w:hAnsi="TH SarabunIT๙" w:cs="TH SarabunIT๙"/>
          <w:sz w:val="32"/>
          <w:szCs w:val="32"/>
          <w:cs/>
        </w:rPr>
        <w:t>รของประช</w:t>
      </w:r>
      <w:r w:rsidR="00C233D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7212B">
        <w:rPr>
          <w:rFonts w:ascii="TH SarabunIT๙" w:hAnsi="TH SarabunIT๙" w:cs="TH SarabunIT๙"/>
          <w:sz w:val="32"/>
          <w:szCs w:val="32"/>
          <w:cs/>
        </w:rPr>
        <w:t>ช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C75243" w14:textId="4D476583" w:rsidR="00D83499" w:rsidRPr="0057212B" w:rsidRDefault="00D83499" w:rsidP="00D10617">
      <w:pPr>
        <w:pStyle w:val="Default"/>
        <w:ind w:firstLine="851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2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ปฏิบัติงานของส่วนต่า</w:t>
      </w:r>
      <w:r w:rsidRPr="0057212B">
        <w:rPr>
          <w:rFonts w:ascii="TH SarabunIT๙" w:hAnsi="TH SarabunIT๙" w:cs="TH SarabunIT๙"/>
          <w:sz w:val="32"/>
          <w:szCs w:val="32"/>
          <w:cs/>
        </w:rPr>
        <w:t>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ๆ</w:t>
      </w:r>
      <w:r w:rsidR="001A4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ว่าเป็นไปตามเป้าหมายตัวชี้วัดที่ผู้บริหา</w:t>
      </w:r>
      <w:r w:rsidRPr="0057212B">
        <w:rPr>
          <w:rFonts w:ascii="TH SarabunIT๙" w:hAnsi="TH SarabunIT๙" w:cs="TH SarabunIT๙"/>
          <w:sz w:val="32"/>
          <w:szCs w:val="32"/>
          <w:cs/>
        </w:rPr>
        <w:t>รกำหนดไว้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70DF01" w14:textId="27FC3E34" w:rsidR="00D83499" w:rsidRPr="0057212B" w:rsidRDefault="00D83499" w:rsidP="00D10617">
      <w:pPr>
        <w:pStyle w:val="Defaul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3. </w:t>
      </w:r>
      <w:r w:rsidR="00D10617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ก็บรวบรวม วิเคราะห์ข้อมูลต่างๆ ที่เกี่ยวกับรายละเอียด </w:t>
      </w:r>
      <w:proofErr w:type="gramStart"/>
      <w:r w:rsidR="00D10617">
        <w:rPr>
          <w:rFonts w:ascii="TH SarabunIT๙" w:hAnsi="TH SarabunIT๙" w:cs="TH SarabunIT๙" w:hint="cs"/>
          <w:sz w:val="32"/>
          <w:szCs w:val="32"/>
          <w:cs/>
        </w:rPr>
        <w:t>ความต้องการ  สภาพปัญหาต่างๆ</w:t>
      </w:r>
      <w:proofErr w:type="gramEnd"/>
      <w:r w:rsidR="00D10617">
        <w:rPr>
          <w:rFonts w:ascii="TH SarabunIT๙" w:hAnsi="TH SarabunIT๙" w:cs="TH SarabunIT๙" w:hint="cs"/>
          <w:sz w:val="32"/>
          <w:szCs w:val="32"/>
          <w:cs/>
        </w:rPr>
        <w:t xml:space="preserve"> ที่จะนำไปจัดทำเป็นโครงการเพื่อพัฒนาท้องถิ่น เพื่อนำโครงการในเชิงสถิติหรือข้อมูลที่เป็นจริงทำให้ได้รับความเชื่อถือ และการยอมรับจากประชาชน ผู้มีส่วนได้เสีย หน่วยงานราชการ รัฐวิสาหกิจ องค์กรต่างๆ </w:t>
      </w:r>
    </w:p>
    <w:p w14:paraId="2F583464" w14:textId="52005450" w:rsidR="00D10617" w:rsidRPr="00557CF6" w:rsidRDefault="00D10617" w:rsidP="006A160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4. ทำให้ภารกิจต่างๆ ของบุคลากรในหน่วยงาน มีความสอดคล้องกัน ประสานงานให้เป็นองค์รวมของหน่วยงาน ทำให้เป้าหมายขององค์กรเกิดความสำเร็จตามเป้าหมายหลัก  มีความสอดคล้องและเกิดประสิทธิภาพและประสิทธิผล</w:t>
      </w:r>
    </w:p>
    <w:p w14:paraId="72CC91A0" w14:textId="77777777" w:rsidR="001F7192" w:rsidRPr="0057212B" w:rsidRDefault="001F7192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CFB92A6" w14:textId="5E0F3E47" w:rsidR="0072061E" w:rsidRDefault="0072061E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9D502BD" w14:textId="4BD6B113" w:rsidR="00CC7828" w:rsidRDefault="00CC7828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6540A63" w14:textId="77777777" w:rsidR="00CC7828" w:rsidRDefault="00CC7828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A35B6F5" w14:textId="77777777" w:rsidR="00022335" w:rsidRDefault="00022335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AE03704" w14:textId="77777777" w:rsidR="0072061E" w:rsidRPr="005D1E79" w:rsidRDefault="0072061E" w:rsidP="0072061E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  <w:r w:rsidRPr="005D1E7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บทที่ </w:t>
      </w:r>
      <w:r w:rsidRPr="005D1E79">
        <w:rPr>
          <w:rFonts w:ascii="TH SarabunIT๙" w:hAnsi="TH SarabunIT๙" w:cs="TH SarabunIT๙"/>
          <w:b/>
          <w:bCs/>
          <w:i/>
          <w:iCs/>
          <w:sz w:val="40"/>
          <w:szCs w:val="40"/>
        </w:rPr>
        <w:t>2</w:t>
      </w:r>
    </w:p>
    <w:p w14:paraId="66AB6B38" w14:textId="77777777" w:rsidR="0072061E" w:rsidRPr="0057212B" w:rsidRDefault="00A56F34" w:rsidP="0072061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8D588E3" wp14:editId="22F126E9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8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B902D0" id="Group 71" o:spid="_x0000_s1026" style="position:absolute;margin-left:131.9pt;margin-top:24.85pt;width:209.6pt;height:12.7pt;z-index:-251644928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" o:allowincell="f">
                <v:group id="Group 72" o:spid="_x0000_s1027" style="position:absolute;left:1;top:1;width:4190;height:252" coordorigin="1,1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3" o:spid="_x0000_s102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4" o:spid="_x0000_s102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75" o:spid="_x0000_s103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76" o:spid="_x0000_s103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77" o:spid="_x0000_s1032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78" o:spid="_x0000_s1033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79" o:spid="_x0000_s1034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80" o:spid="_x0000_s1035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81" o:spid="_x0000_s1036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82" o:spid="_x0000_s1037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83" o:spid="_x0000_s103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84" o:spid="_x0000_s103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85" o:spid="_x0000_s104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86" o:spid="_x0000_s104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87" o:spid="_x0000_s1042" style="position:absolute;left:1616;top:1;width:957;height:194" coordorigin="1616,1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8" o:spid="_x0000_s1043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89" o:spid="_x0000_s1044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90" o:spid="_x0000_s1045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91" o:spid="_x0000_s1046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92" o:spid="_x0000_s1047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93" o:spid="_x0000_s1048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วิสัยทัศน์  พันธกิจ  ยุทธศาสตร์การพัฒนา</w:t>
      </w:r>
    </w:p>
    <w:p w14:paraId="593D2A38" w14:textId="77777777" w:rsidR="004D038A" w:rsidRPr="0057212B" w:rsidRDefault="004D038A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14:paraId="1A898F3F" w14:textId="77777777" w:rsidR="00121EBA" w:rsidRPr="0057212B" w:rsidRDefault="004D038A" w:rsidP="00121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7212B">
        <w:rPr>
          <w:rFonts w:ascii="TH SarabunIT๙" w:hAnsi="TH SarabunIT๙" w:cs="TH SarabunIT๙"/>
          <w:sz w:val="32"/>
          <w:szCs w:val="32"/>
        </w:rPr>
        <w:t>“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 xml:space="preserve"> เขาแก้วแหล่งเรียนรู้</w:t>
      </w:r>
      <w:proofErr w:type="gramEnd"/>
      <w:r w:rsidR="00121EBA" w:rsidRPr="0057212B">
        <w:rPr>
          <w:rFonts w:ascii="TH SarabunIT๙" w:hAnsi="TH SarabunIT๙" w:cs="TH SarabunIT๙"/>
          <w:sz w:val="32"/>
          <w:szCs w:val="32"/>
          <w:cs/>
        </w:rPr>
        <w:t xml:space="preserve">  ชุมชนน่าอยู่  เกษตรกรรมปลอดสารพิษ  เศรษฐกิจชุมชนก้าวหน้า</w:t>
      </w:r>
    </w:p>
    <w:p w14:paraId="2A4922C1" w14:textId="77777777" w:rsidR="004D038A" w:rsidRPr="0057212B" w:rsidRDefault="00121EBA" w:rsidP="00121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 ท่องเที่ยวเชิงอนุรักษ์  ยึดหลักเศรษฐกิจพอเพียง</w:t>
      </w:r>
      <w:r w:rsidR="004D038A" w:rsidRPr="0057212B">
        <w:rPr>
          <w:rFonts w:ascii="TH SarabunIT๙" w:hAnsi="TH SarabunIT๙" w:cs="TH SarabunIT๙"/>
          <w:sz w:val="32"/>
          <w:szCs w:val="32"/>
        </w:rPr>
        <w:t>”</w:t>
      </w:r>
    </w:p>
    <w:p w14:paraId="52C708CC" w14:textId="77777777" w:rsidR="00244F25" w:rsidRPr="0057212B" w:rsidRDefault="00244F25" w:rsidP="00121E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A96D46" w14:textId="77777777" w:rsidR="004D038A" w:rsidRPr="0057212B" w:rsidRDefault="004D038A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14:paraId="56D1F73C" w14:textId="77777777" w:rsidR="004D038A" w:rsidRPr="0057212B" w:rsidRDefault="004D038A" w:rsidP="004D03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ของการพัฒนาองค์การบริหารส่วนตำบล</w:t>
      </w:r>
      <w:r w:rsidR="00121EBA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(Mission)</w:t>
      </w:r>
    </w:p>
    <w:p w14:paraId="5006ACB6" w14:textId="77777777" w:rsidR="00244F25" w:rsidRPr="0057212B" w:rsidRDefault="004D038A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แหล่งเรียนรู้และภูมิปัญญาท้องถิ่นในชุมชน</w:t>
      </w:r>
    </w:p>
    <w:p w14:paraId="2B1C9BE2" w14:textId="77777777"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และพัฒนาคุณภาพชีวิต</w:t>
      </w:r>
    </w:p>
    <w:p w14:paraId="0394F7CF" w14:textId="77777777"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การประกอบอาชีพเกษตรกรรมปลอดสารพิษ</w:t>
      </w:r>
    </w:p>
    <w:p w14:paraId="04F3775A" w14:textId="77777777"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พัฒนาสนับสนุนให้เศรษฐกิจชุมชนก้าวหน้า</w:t>
      </w:r>
    </w:p>
    <w:p w14:paraId="0B365F30" w14:textId="77777777"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พัฒนาการท่องเที่ยวเชิงอนุรักษ์</w:t>
      </w:r>
    </w:p>
    <w:p w14:paraId="3FEE5D59" w14:textId="77777777"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สนับสนุนการดำเนินชีวิตตามแนวพระราชดำริเศรษฐกิจพอเพียง</w:t>
      </w:r>
    </w:p>
    <w:p w14:paraId="367FFFEA" w14:textId="77777777" w:rsidR="00244F25" w:rsidRPr="0057212B" w:rsidRDefault="00EC14E3" w:rsidP="00244F25">
      <w:pPr>
        <w:spacing w:before="120" w:line="36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เพื่อการพัฒนา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(Strategy)</w:t>
      </w:r>
      <w:r w:rsidRPr="0057212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TableSimple1"/>
        <w:tblW w:w="9180" w:type="dxa"/>
        <w:tblInd w:w="482" w:type="dxa"/>
        <w:tblLook w:val="00A0" w:firstRow="1" w:lastRow="0" w:firstColumn="1" w:lastColumn="0" w:noHBand="0" w:noVBand="0"/>
      </w:tblPr>
      <w:tblGrid>
        <w:gridCol w:w="2859"/>
        <w:gridCol w:w="21"/>
        <w:gridCol w:w="6300"/>
      </w:tblGrid>
      <w:tr w:rsidR="00244F25" w:rsidRPr="0057212B" w14:paraId="796FABB5" w14:textId="77777777" w:rsidTr="009B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2859" w:type="dxa"/>
            <w:noWrap/>
          </w:tcPr>
          <w:p w14:paraId="67899304" w14:textId="77777777" w:rsidR="00244F25" w:rsidRPr="0057212B" w:rsidRDefault="00244F25" w:rsidP="009B4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321" w:type="dxa"/>
            <w:gridSpan w:val="2"/>
            <w:noWrap/>
          </w:tcPr>
          <w:p w14:paraId="23D9E695" w14:textId="77777777" w:rsidR="00244F25" w:rsidRPr="0057212B" w:rsidRDefault="00244F25" w:rsidP="009B4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244F25" w:rsidRPr="0057212B" w14:paraId="41F08B51" w14:textId="77777777" w:rsidTr="009B499A">
        <w:trPr>
          <w:trHeight w:val="465"/>
        </w:trPr>
        <w:tc>
          <w:tcPr>
            <w:tcW w:w="2859" w:type="dxa"/>
            <w:noWrap/>
          </w:tcPr>
          <w:p w14:paraId="4C1B26D4" w14:textId="3FFE6DBC" w:rsidR="00244F25" w:rsidRPr="0057212B" w:rsidRDefault="00244F25" w:rsidP="00C275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="00C275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นและ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งคม </w:t>
            </w:r>
          </w:p>
        </w:tc>
        <w:tc>
          <w:tcPr>
            <w:tcW w:w="6321" w:type="dxa"/>
            <w:gridSpan w:val="2"/>
            <w:noWrap/>
          </w:tcPr>
          <w:p w14:paraId="48AD7865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การศึกษา</w:t>
            </w:r>
          </w:p>
        </w:tc>
      </w:tr>
      <w:tr w:rsidR="00244F25" w:rsidRPr="0057212B" w14:paraId="4A57D951" w14:textId="77777777" w:rsidTr="009B499A">
        <w:trPr>
          <w:trHeight w:val="465"/>
        </w:trPr>
        <w:tc>
          <w:tcPr>
            <w:tcW w:w="2859" w:type="dxa"/>
            <w:noWrap/>
          </w:tcPr>
          <w:p w14:paraId="441D66FC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3704B31B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ศาสนา วัฒนธรรมและนันทนาการ</w:t>
            </w:r>
          </w:p>
        </w:tc>
      </w:tr>
      <w:tr w:rsidR="00244F25" w:rsidRPr="008E15B4" w14:paraId="7CAFB686" w14:textId="77777777" w:rsidTr="009B499A">
        <w:trPr>
          <w:trHeight w:val="465"/>
        </w:trPr>
        <w:tc>
          <w:tcPr>
            <w:tcW w:w="2859" w:type="dxa"/>
            <w:noWrap/>
          </w:tcPr>
          <w:p w14:paraId="2738CF58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4977316B" w14:textId="77777777" w:rsidR="00244F25" w:rsidRPr="0057212B" w:rsidRDefault="00244F25" w:rsidP="008E1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ชุมชน</w:t>
            </w:r>
            <w:r w:rsidR="008E1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="008E1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วัสดิการ</w:t>
            </w:r>
          </w:p>
        </w:tc>
      </w:tr>
      <w:tr w:rsidR="00244F25" w:rsidRPr="0057212B" w14:paraId="0E073C8E" w14:textId="77777777" w:rsidTr="009B499A">
        <w:trPr>
          <w:trHeight w:val="465"/>
        </w:trPr>
        <w:tc>
          <w:tcPr>
            <w:tcW w:w="2859" w:type="dxa"/>
            <w:noWrap/>
          </w:tcPr>
          <w:p w14:paraId="7BFA3F04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4A5084E6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สาธารณสุข</w:t>
            </w:r>
          </w:p>
        </w:tc>
      </w:tr>
      <w:tr w:rsidR="00244F25" w:rsidRPr="0057212B" w14:paraId="2190888D" w14:textId="77777777" w:rsidTr="009B499A">
        <w:trPr>
          <w:trHeight w:val="465"/>
        </w:trPr>
        <w:tc>
          <w:tcPr>
            <w:tcW w:w="2859" w:type="dxa"/>
            <w:noWrap/>
          </w:tcPr>
          <w:p w14:paraId="46AAD4A0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22ABCB14" w14:textId="77777777" w:rsidR="00244F25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39A86A6" w14:textId="77777777" w:rsidR="00087626" w:rsidRDefault="00087626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C539D" w14:textId="77777777" w:rsidR="00087626" w:rsidRPr="0057212B" w:rsidRDefault="00087626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F25" w:rsidRPr="0057212B" w14:paraId="0375B4CE" w14:textId="77777777" w:rsidTr="009B499A">
        <w:trPr>
          <w:trHeight w:val="465"/>
        </w:trPr>
        <w:tc>
          <w:tcPr>
            <w:tcW w:w="2859" w:type="dxa"/>
            <w:noWrap/>
          </w:tcPr>
          <w:p w14:paraId="40D34CE2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าธารณูปโภค</w:t>
            </w:r>
          </w:p>
        </w:tc>
        <w:tc>
          <w:tcPr>
            <w:tcW w:w="6321" w:type="dxa"/>
            <w:gridSpan w:val="2"/>
            <w:noWrap/>
          </w:tcPr>
          <w:p w14:paraId="053954C5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โครงสร้างพื้นฐาน</w:t>
            </w:r>
          </w:p>
        </w:tc>
      </w:tr>
      <w:tr w:rsidR="00244F25" w:rsidRPr="0057212B" w14:paraId="4C710E83" w14:textId="77777777" w:rsidTr="009B499A">
        <w:trPr>
          <w:trHeight w:val="465"/>
        </w:trPr>
        <w:tc>
          <w:tcPr>
            <w:tcW w:w="2859" w:type="dxa"/>
            <w:noWrap/>
          </w:tcPr>
          <w:p w14:paraId="55A5EEE5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6321" w:type="dxa"/>
            <w:gridSpan w:val="2"/>
            <w:noWrap/>
          </w:tcPr>
          <w:p w14:paraId="59CA9989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วางมาตรการกำจัดขยะมูลฝอย</w:t>
            </w:r>
          </w:p>
        </w:tc>
      </w:tr>
      <w:tr w:rsidR="00244F25" w:rsidRPr="0057212B" w14:paraId="43B7DD54" w14:textId="77777777" w:rsidTr="009B499A">
        <w:trPr>
          <w:trHeight w:val="465"/>
        </w:trPr>
        <w:tc>
          <w:tcPr>
            <w:tcW w:w="2859" w:type="dxa"/>
            <w:noWrap/>
          </w:tcPr>
          <w:p w14:paraId="28468717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34B94C7B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ฟื้นฟูระบบนิเวศน์</w:t>
            </w:r>
          </w:p>
        </w:tc>
      </w:tr>
      <w:tr w:rsidR="00244F25" w:rsidRPr="0057212B" w14:paraId="39214ED4" w14:textId="77777777" w:rsidTr="009B499A">
        <w:trPr>
          <w:trHeight w:val="465"/>
        </w:trPr>
        <w:tc>
          <w:tcPr>
            <w:tcW w:w="2859" w:type="dxa"/>
            <w:noWrap/>
          </w:tcPr>
          <w:p w14:paraId="7FB2C6C3" w14:textId="77777777" w:rsidR="00244F25" w:rsidRPr="0057212B" w:rsidRDefault="00244F25" w:rsidP="009B4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1" w:type="dxa"/>
            <w:gridSpan w:val="2"/>
            <w:noWrap/>
          </w:tcPr>
          <w:p w14:paraId="08803296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3.3 แนวทางการพัฒนาการป้องกันการพังทลายของดิน</w:t>
            </w:r>
          </w:p>
        </w:tc>
      </w:tr>
      <w:tr w:rsidR="00244F25" w:rsidRPr="0057212B" w14:paraId="0F977AB6" w14:textId="77777777" w:rsidTr="009B499A">
        <w:trPr>
          <w:trHeight w:val="465"/>
        </w:trPr>
        <w:tc>
          <w:tcPr>
            <w:tcW w:w="2859" w:type="dxa"/>
            <w:noWrap/>
          </w:tcPr>
          <w:p w14:paraId="4DD9E68B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ปกครอง</w:t>
            </w:r>
          </w:p>
        </w:tc>
        <w:tc>
          <w:tcPr>
            <w:tcW w:w="6321" w:type="dxa"/>
            <w:gridSpan w:val="2"/>
            <w:noWrap/>
          </w:tcPr>
          <w:p w14:paraId="3B6E3FEF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พัฒนาสถานที่ อุปกรณ์ในการปฏิบัติและการให้บริการประชาชน</w:t>
            </w:r>
          </w:p>
        </w:tc>
      </w:tr>
      <w:tr w:rsidR="00244F25" w:rsidRPr="0057212B" w14:paraId="03828CA0" w14:textId="77777777" w:rsidTr="009B499A">
        <w:trPr>
          <w:trHeight w:val="465"/>
        </w:trPr>
        <w:tc>
          <w:tcPr>
            <w:tcW w:w="2859" w:type="dxa"/>
            <w:noWrap/>
          </w:tcPr>
          <w:p w14:paraId="414B4526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7FA8A302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 พัฒนาประสิทธิภาพการบริหารโดยส่งเสริมประชาชนมีส่วนร่วมในการบริหารและติดตามประเมินผล</w:t>
            </w:r>
          </w:p>
        </w:tc>
      </w:tr>
      <w:tr w:rsidR="00244F25" w:rsidRPr="0057212B" w14:paraId="30D080A9" w14:textId="77777777" w:rsidTr="009B499A">
        <w:trPr>
          <w:trHeight w:val="465"/>
        </w:trPr>
        <w:tc>
          <w:tcPr>
            <w:tcW w:w="2859" w:type="dxa"/>
            <w:noWrap/>
          </w:tcPr>
          <w:p w14:paraId="42598435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7F31B3ED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 การพัฒนาบุคลากรเพื่อเพิ่มประสิทธิภาพและประสิทธิผลในการปฏิบัติงาน</w:t>
            </w:r>
          </w:p>
        </w:tc>
      </w:tr>
      <w:tr w:rsidR="00244F25" w:rsidRPr="0057212B" w14:paraId="3D7D0934" w14:textId="77777777" w:rsidTr="009B499A">
        <w:trPr>
          <w:trHeight w:val="465"/>
        </w:trPr>
        <w:tc>
          <w:tcPr>
            <w:tcW w:w="2859" w:type="dxa"/>
            <w:noWrap/>
          </w:tcPr>
          <w:p w14:paraId="49E4AD15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6321" w:type="dxa"/>
            <w:gridSpan w:val="2"/>
            <w:noWrap/>
          </w:tcPr>
          <w:p w14:paraId="64D0E8BA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เศรษฐกิจพอเพียงตามแนวทางพระราชดำริ</w:t>
            </w:r>
          </w:p>
        </w:tc>
      </w:tr>
      <w:tr w:rsidR="00244F25" w:rsidRPr="0057212B" w14:paraId="1F43DFBE" w14:textId="77777777" w:rsidTr="009B499A">
        <w:trPr>
          <w:trHeight w:val="465"/>
        </w:trPr>
        <w:tc>
          <w:tcPr>
            <w:tcW w:w="2859" w:type="dxa"/>
            <w:noWrap/>
          </w:tcPr>
          <w:p w14:paraId="00D6DD5F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4DF731F2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ส่งเสริมอาชีพ</w:t>
            </w:r>
          </w:p>
        </w:tc>
      </w:tr>
      <w:tr w:rsidR="00244F25" w:rsidRPr="0057212B" w14:paraId="0E3DD4D6" w14:textId="77777777" w:rsidTr="009B499A">
        <w:trPr>
          <w:trHeight w:val="465"/>
        </w:trPr>
        <w:tc>
          <w:tcPr>
            <w:tcW w:w="2859" w:type="dxa"/>
            <w:noWrap/>
          </w:tcPr>
          <w:p w14:paraId="09EB3E44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14:paraId="20C059B2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องค์กรการเกษตรสร้างเครือข่ายเศรษฐกิจชุมชน</w:t>
            </w:r>
          </w:p>
        </w:tc>
      </w:tr>
      <w:tr w:rsidR="00244F25" w:rsidRPr="0057212B" w14:paraId="42AA6B13" w14:textId="77777777" w:rsidTr="009B499A">
        <w:tblPrEx>
          <w:tblLook w:val="0020" w:firstRow="1" w:lastRow="0" w:firstColumn="0" w:lastColumn="0" w:noHBand="0" w:noVBand="0"/>
        </w:tblPrEx>
        <w:trPr>
          <w:trHeight w:val="465"/>
        </w:trPr>
        <w:tc>
          <w:tcPr>
            <w:tcW w:w="2880" w:type="dxa"/>
            <w:gridSpan w:val="2"/>
            <w:noWrap/>
          </w:tcPr>
          <w:p w14:paraId="751AE10B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6300" w:type="dxa"/>
            <w:noWrap/>
          </w:tcPr>
          <w:p w14:paraId="233851E4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ปรับปรุงสภาพภูมิทัศน์</w:t>
            </w:r>
          </w:p>
        </w:tc>
      </w:tr>
      <w:tr w:rsidR="00244F25" w:rsidRPr="0057212B" w14:paraId="5E047A18" w14:textId="77777777" w:rsidTr="009B499A">
        <w:tblPrEx>
          <w:tblLook w:val="0020" w:firstRow="1" w:lastRow="0" w:firstColumn="0" w:lastColumn="0" w:noHBand="0" w:noVBand="0"/>
        </w:tblPrEx>
        <w:trPr>
          <w:trHeight w:val="465"/>
        </w:trPr>
        <w:tc>
          <w:tcPr>
            <w:tcW w:w="2880" w:type="dxa"/>
            <w:gridSpan w:val="2"/>
            <w:noWrap/>
          </w:tcPr>
          <w:p w14:paraId="1EDA8A2D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noWrap/>
          </w:tcPr>
          <w:p w14:paraId="40F3A4C2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การท่องเที่ยงเชิงอนุรักษ์</w:t>
            </w:r>
          </w:p>
        </w:tc>
      </w:tr>
      <w:tr w:rsidR="00244F25" w:rsidRPr="0057212B" w14:paraId="2D880481" w14:textId="77777777" w:rsidTr="009B499A">
        <w:tblPrEx>
          <w:tblLook w:val="0020" w:firstRow="1" w:lastRow="0" w:firstColumn="0" w:lastColumn="0" w:noHBand="0" w:noVBand="0"/>
        </w:tblPrEx>
        <w:trPr>
          <w:trHeight w:val="465"/>
        </w:trPr>
        <w:tc>
          <w:tcPr>
            <w:tcW w:w="2880" w:type="dxa"/>
            <w:gridSpan w:val="2"/>
            <w:noWrap/>
          </w:tcPr>
          <w:p w14:paraId="6CCCDFD4" w14:textId="77777777"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noWrap/>
          </w:tcPr>
          <w:p w14:paraId="0AB3C48D" w14:textId="77777777"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ส่งเสริมการประชาสัมพันธ์ด้านการท่องเที่ยว</w:t>
            </w:r>
          </w:p>
        </w:tc>
      </w:tr>
    </w:tbl>
    <w:p w14:paraId="562193F1" w14:textId="77777777" w:rsidR="004D038A" w:rsidRPr="0057212B" w:rsidRDefault="004D038A" w:rsidP="00244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355E8A" w14:textId="48FE745D" w:rsidR="00070A91" w:rsidRDefault="00070A91" w:rsidP="004D038A">
      <w:pPr>
        <w:rPr>
          <w:rFonts w:ascii="TH SarabunIT๙" w:hAnsi="TH SarabunIT๙" w:cs="TH SarabunIT๙"/>
          <w:sz w:val="32"/>
          <w:szCs w:val="32"/>
        </w:rPr>
      </w:pPr>
    </w:p>
    <w:p w14:paraId="64C2F8DD" w14:textId="77777777" w:rsidR="00557CF6" w:rsidRDefault="00557CF6" w:rsidP="004D038A">
      <w:pPr>
        <w:rPr>
          <w:rFonts w:ascii="TH SarabunIT๙" w:hAnsi="TH SarabunIT๙" w:cs="TH SarabunIT๙"/>
          <w:sz w:val="32"/>
          <w:szCs w:val="32"/>
        </w:rPr>
      </w:pPr>
    </w:p>
    <w:p w14:paraId="5778B3BD" w14:textId="0AB07436" w:rsidR="00087626" w:rsidRDefault="00087626" w:rsidP="004D038A">
      <w:pPr>
        <w:rPr>
          <w:rFonts w:ascii="TH SarabunIT๙" w:hAnsi="TH SarabunIT๙" w:cs="TH SarabunIT๙"/>
          <w:sz w:val="32"/>
          <w:szCs w:val="32"/>
        </w:rPr>
      </w:pPr>
    </w:p>
    <w:p w14:paraId="2E66FB02" w14:textId="77777777" w:rsidR="005C67BC" w:rsidRDefault="005C67BC" w:rsidP="004D038A">
      <w:pPr>
        <w:rPr>
          <w:rFonts w:ascii="TH SarabunIT๙" w:hAnsi="TH SarabunIT๙" w:cs="TH SarabunIT๙"/>
          <w:sz w:val="32"/>
          <w:szCs w:val="32"/>
        </w:rPr>
      </w:pPr>
    </w:p>
    <w:p w14:paraId="13E7369E" w14:textId="77777777" w:rsidR="00D10617" w:rsidRDefault="00D10617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70FAD3F5" w14:textId="67005C71" w:rsidR="00070A91" w:rsidRPr="0057212B" w:rsidRDefault="00070A91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</w:p>
    <w:p w14:paraId="61A24913" w14:textId="77777777"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ารติดตามและประเมินผลการพัฒนา</w:t>
      </w:r>
    </w:p>
    <w:p w14:paraId="29DA4D79" w14:textId="77777777"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เขาแก้ว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ลานสกา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นครศรีธรรมราช</w:t>
      </w:r>
    </w:p>
    <w:p w14:paraId="36DAE031" w14:textId="77777777" w:rsidR="00070A91" w:rsidRPr="0057212B" w:rsidRDefault="00244F25" w:rsidP="00070A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86E8633" wp14:editId="631F05ED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2661920" cy="161290"/>
                <wp:effectExtent l="0" t="0" r="5080" b="0"/>
                <wp:wrapSquare wrapText="bothSides"/>
                <wp:docPr id="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8" name="Group 9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9" name="Freeform 9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0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0F9EAB" id="Group 94" o:spid="_x0000_s1026" style="position:absolute;margin-left:134.6pt;margin-top:10.55pt;width:209.6pt;height:12.7pt;z-index:-251643904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" o:allowincell="f">
                <v:group id="Group 95" o:spid="_x0000_s1027" style="position:absolute;left:1;top:1;width:4190;height:252" coordorigin="1,1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6" o:spid="_x0000_s102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97" o:spid="_x0000_s102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98" o:spid="_x0000_s103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9" o:spid="_x0000_s103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0" o:spid="_x0000_s1032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01" o:spid="_x0000_s1033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02" o:spid="_x0000_s1034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03" o:spid="_x0000_s1035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04" o:spid="_x0000_s1036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05" o:spid="_x0000_s1037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06" o:spid="_x0000_s103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07" o:spid="_x0000_s103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08" o:spid="_x0000_s104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09" o:spid="_x0000_s104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10" o:spid="_x0000_s1042" style="position:absolute;left:1616;top:1;width:957;height:194" coordorigin="1616,1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1" o:spid="_x0000_s1043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12" o:spid="_x0000_s1044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13" o:spid="_x0000_s1045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14" o:spid="_x0000_s1046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15" o:spid="_x0000_s1047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16" o:spid="_x0000_s1048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</w:p>
    <w:p w14:paraId="39099D1D" w14:textId="6F30C4D3" w:rsidR="00905E7A" w:rsidRPr="0057212B" w:rsidRDefault="00905E7A" w:rsidP="00F20985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284D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ดำเนินการเพื่อติดตามและประเมินผลแผนพัฒนา</w:t>
      </w:r>
      <w:r w:rsidR="00F20985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160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5BC6">
        <w:rPr>
          <w:rFonts w:ascii="TH SarabunIT๙" w:hAnsi="TH SarabunIT๙" w:cs="TH SarabunIT๙"/>
          <w:sz w:val="32"/>
          <w:szCs w:val="32"/>
        </w:rPr>
        <w:t xml:space="preserve"> </w:t>
      </w:r>
      <w:r w:rsidR="00765BC6">
        <w:rPr>
          <w:rFonts w:ascii="TH SarabunIT๙" w:hAnsi="TH SarabunIT๙" w:cs="TH SarabunIT๙" w:hint="cs"/>
          <w:sz w:val="32"/>
          <w:szCs w:val="32"/>
          <w:cs/>
        </w:rPr>
        <w:t xml:space="preserve">ช่วงไตรมาสที่ 1 - </w:t>
      </w:r>
      <w:r w:rsidR="00403C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</w:t>
      </w: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ส่วน  ได้แก่</w:t>
      </w:r>
    </w:p>
    <w:p w14:paraId="40DD3BD3" w14:textId="77777777" w:rsidR="00905E7A" w:rsidRPr="0057212B" w:rsidRDefault="00905E7A" w:rsidP="00905E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4CE2C6" w14:textId="77777777" w:rsidR="00905E7A" w:rsidRPr="0057212B" w:rsidRDefault="00905E7A" w:rsidP="00905E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Pr="005721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5AA48697" w14:textId="77777777" w:rsidR="00905E7A" w:rsidRPr="0057212B" w:rsidRDefault="00905E7A" w:rsidP="00905E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>. การประเมินความพึงพอใจในการให้บริการและประสิทธิผลการดำเนินงาน</w:t>
      </w:r>
    </w:p>
    <w:p w14:paraId="74CC45B1" w14:textId="77777777" w:rsidR="00905E7A" w:rsidRPr="0057212B" w:rsidRDefault="00905E7A" w:rsidP="00905E7A">
      <w:pPr>
        <w:spacing w:before="120"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5B9A8B4A" w14:textId="4D60341C" w:rsidR="00905E7A" w:rsidRPr="006A1603" w:rsidRDefault="00A56F34" w:rsidP="006A160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33462A" wp14:editId="72FFA92A">
                <wp:simplePos x="0" y="0"/>
                <wp:positionH relativeFrom="column">
                  <wp:posOffset>929244</wp:posOffset>
                </wp:positionH>
                <wp:positionV relativeFrom="paragraph">
                  <wp:posOffset>3950</wp:posOffset>
                </wp:positionV>
                <wp:extent cx="4684816" cy="342900"/>
                <wp:effectExtent l="0" t="0" r="20955" b="1905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4816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89CD" id="Rectangle 119" o:spid="_x0000_s1026" style="position:absolute;margin-left:73.15pt;margin-top:.3pt;width:368.9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" fillcolor="#8db3e2"/>
            </w:pict>
          </mc:Fallback>
        </mc:AlternateContent>
      </w:r>
      <w:r w:rsidR="006A160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="00905E7A" w:rsidRPr="006A1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14:paraId="52DE769D" w14:textId="77777777" w:rsidR="00905E7A" w:rsidRPr="0057212B" w:rsidRDefault="00905E7A" w:rsidP="00905E7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: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04"/>
        <w:gridCol w:w="1145"/>
        <w:gridCol w:w="1145"/>
      </w:tblGrid>
      <w:tr w:rsidR="00905E7A" w:rsidRPr="0057212B" w14:paraId="544E59AE" w14:textId="77777777" w:rsidTr="00905E7A">
        <w:tc>
          <w:tcPr>
            <w:tcW w:w="7882" w:type="dxa"/>
            <w:tcBorders>
              <w:bottom w:val="double" w:sz="4" w:space="0" w:color="auto"/>
            </w:tcBorders>
            <w:vAlign w:val="center"/>
          </w:tcPr>
          <w:p w14:paraId="3B7951FB" w14:textId="77777777" w:rsidR="00905E7A" w:rsidRPr="00E77C5F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384AE812" w14:textId="77777777" w:rsidR="00905E7A" w:rsidRPr="00E77C5F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14:paraId="2CB5C4DF" w14:textId="77777777" w:rsidR="00905E7A" w:rsidRPr="00E77C5F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905E7A" w:rsidRPr="0057212B" w14:paraId="39E6B52C" w14:textId="7777777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14:paraId="5CD34AAA" w14:textId="77777777" w:rsidR="00905E7A" w:rsidRPr="0057212B" w:rsidRDefault="00905E7A" w:rsidP="00302F3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14:paraId="30E44F86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14:paraId="41CB9382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14:paraId="7C3149A0" w14:textId="77777777" w:rsidTr="00905E7A">
        <w:tc>
          <w:tcPr>
            <w:tcW w:w="7882" w:type="dxa"/>
            <w:tcBorders>
              <w:top w:val="double" w:sz="4" w:space="0" w:color="auto"/>
            </w:tcBorders>
          </w:tcPr>
          <w:p w14:paraId="62C135BE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2937B548" w14:textId="77777777"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59325D47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14:paraId="12E8A180" w14:textId="77777777" w:rsidTr="00905E7A">
        <w:tc>
          <w:tcPr>
            <w:tcW w:w="7882" w:type="dxa"/>
          </w:tcPr>
          <w:p w14:paraId="09E2815B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14:paraId="518927D8" w14:textId="77777777"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15CA749E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14:paraId="0DA053FF" w14:textId="77777777" w:rsidTr="00905E7A">
        <w:tc>
          <w:tcPr>
            <w:tcW w:w="7882" w:type="dxa"/>
          </w:tcPr>
          <w:p w14:paraId="018865A6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14:paraId="68B042FB" w14:textId="77777777"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4D06816F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14:paraId="2502F387" w14:textId="77777777" w:rsidTr="00905E7A">
        <w:tc>
          <w:tcPr>
            <w:tcW w:w="7882" w:type="dxa"/>
          </w:tcPr>
          <w:p w14:paraId="5AC31ADA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14:paraId="09EA0666" w14:textId="77777777"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72042B6D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14:paraId="564CB7EF" w14:textId="77777777" w:rsidTr="00905E7A">
        <w:tc>
          <w:tcPr>
            <w:tcW w:w="7882" w:type="dxa"/>
          </w:tcPr>
          <w:p w14:paraId="7D45507D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14:paraId="672DD26E" w14:textId="77777777"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63EEAC16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14:paraId="2A794E73" w14:textId="77777777" w:rsidTr="00905E7A">
        <w:tc>
          <w:tcPr>
            <w:tcW w:w="7882" w:type="dxa"/>
            <w:tcBorders>
              <w:bottom w:val="double" w:sz="4" w:space="0" w:color="auto"/>
            </w:tcBorders>
          </w:tcPr>
          <w:p w14:paraId="583933E6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2588E3DC" w14:textId="77777777"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0F9A3894" w14:textId="77777777"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237FD32A" w14:textId="7777777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14:paraId="64CF7D6D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14:paraId="070BA747" w14:textId="1073BD12" w:rsidR="00E77C5F" w:rsidRPr="00E77C5F" w:rsidRDefault="00E77C5F" w:rsidP="00E77C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14:paraId="651CF8C0" w14:textId="43290979" w:rsidR="00E77C5F" w:rsidRPr="00E77C5F" w:rsidRDefault="00E77C5F" w:rsidP="00E77C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E77C5F" w:rsidRPr="0057212B" w14:paraId="6C0F69B5" w14:textId="77777777" w:rsidTr="00905E7A">
        <w:tc>
          <w:tcPr>
            <w:tcW w:w="7882" w:type="dxa"/>
            <w:tcBorders>
              <w:top w:val="double" w:sz="4" w:space="0" w:color="auto"/>
            </w:tcBorders>
          </w:tcPr>
          <w:p w14:paraId="79D4BDEF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71876532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7242143D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66E7CC5B" w14:textId="77777777" w:rsidTr="00905E7A">
        <w:tc>
          <w:tcPr>
            <w:tcW w:w="7882" w:type="dxa"/>
          </w:tcPr>
          <w:p w14:paraId="26574735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14:paraId="7D5378DE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0650DAD5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6BCB7459" w14:textId="77777777" w:rsidTr="00905E7A">
        <w:tc>
          <w:tcPr>
            <w:tcW w:w="7882" w:type="dxa"/>
          </w:tcPr>
          <w:p w14:paraId="6597BAFD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14:paraId="08ED6663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167D9BB7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05FABDF1" w14:textId="77777777" w:rsidTr="00905E7A">
        <w:tc>
          <w:tcPr>
            <w:tcW w:w="7882" w:type="dxa"/>
          </w:tcPr>
          <w:p w14:paraId="773B755C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14:paraId="3F125484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3D411CCD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3577A92B" w14:textId="77777777" w:rsidTr="00905E7A">
        <w:tc>
          <w:tcPr>
            <w:tcW w:w="7882" w:type="dxa"/>
          </w:tcPr>
          <w:p w14:paraId="7F557561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14:paraId="0C84F83D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6433E226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214F77C0" w14:textId="77777777" w:rsidTr="00905E7A">
        <w:tc>
          <w:tcPr>
            <w:tcW w:w="7882" w:type="dxa"/>
          </w:tcPr>
          <w:p w14:paraId="4AA19689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14:paraId="3418DD49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38EE195B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0C786529" w14:textId="77777777" w:rsidTr="00905E7A">
        <w:tc>
          <w:tcPr>
            <w:tcW w:w="7882" w:type="dxa"/>
          </w:tcPr>
          <w:p w14:paraId="00B1C35E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14:paraId="3EA08C9E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303F6E54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56A11D17" w14:textId="77777777" w:rsidTr="00905E7A">
        <w:tc>
          <w:tcPr>
            <w:tcW w:w="7882" w:type="dxa"/>
          </w:tcPr>
          <w:p w14:paraId="01CD84CE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14:paraId="446C7B13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10BA5024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63D6D53F" w14:textId="77777777" w:rsidTr="00905E7A">
        <w:tc>
          <w:tcPr>
            <w:tcW w:w="7882" w:type="dxa"/>
          </w:tcPr>
          <w:p w14:paraId="7DE5D50B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14:paraId="752AF117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0B70075B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26169608" w14:textId="77777777" w:rsidTr="00905E7A">
        <w:tc>
          <w:tcPr>
            <w:tcW w:w="7882" w:type="dxa"/>
          </w:tcPr>
          <w:p w14:paraId="43BFABA7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14:paraId="2B28F060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5C9A4A05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6A97FCBE" w14:textId="77777777" w:rsidTr="00905E7A">
        <w:tc>
          <w:tcPr>
            <w:tcW w:w="7882" w:type="dxa"/>
          </w:tcPr>
          <w:p w14:paraId="4B86802E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14:paraId="01F0454C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799F2D41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C5F" w:rsidRPr="0057212B" w14:paraId="242C702B" w14:textId="77777777" w:rsidTr="00905E7A">
        <w:tc>
          <w:tcPr>
            <w:tcW w:w="7882" w:type="dxa"/>
          </w:tcPr>
          <w:p w14:paraId="63C7E59B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14:paraId="06C04A52" w14:textId="77777777" w:rsidR="00E77C5F" w:rsidRPr="0057212B" w:rsidRDefault="00E77C5F" w:rsidP="00E77C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14:paraId="19EFEB8E" w14:textId="77777777" w:rsidR="00E77C5F" w:rsidRPr="0057212B" w:rsidRDefault="00E77C5F" w:rsidP="00E77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D7E355" w14:textId="77777777" w:rsidR="00905E7A" w:rsidRPr="0057212B" w:rsidRDefault="00905E7A" w:rsidP="00D3072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14:paraId="1039192F" w14:textId="77777777" w:rsidR="00905E7A" w:rsidRPr="0057212B" w:rsidRDefault="00905E7A" w:rsidP="00905E7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14:paraId="7987E9BA" w14:textId="436DBA1C" w:rsidR="00905E7A" w:rsidRDefault="00905E7A" w:rsidP="00905E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กระทรวงมหาดไทย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กำหนดแนวทางให้ท้องถิ่นนำแผนพัฒนา</w:t>
      </w:r>
      <w:r w:rsidR="001B11A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216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B11A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  <w:cs/>
        </w:rPr>
        <w:t>)  มาใช้เป็นกรอบในการจัดทำงบประมาณร</w:t>
      </w:r>
      <w:r w:rsidR="008E15B4">
        <w:rPr>
          <w:rFonts w:ascii="TH SarabunIT๙" w:hAnsi="TH SarabunIT๙" w:cs="TH SarabunIT๙"/>
          <w:sz w:val="32"/>
          <w:szCs w:val="32"/>
          <w:cs/>
        </w:rPr>
        <w:t>ายจ่ายประจำปี 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75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ดังนั้น ในการติดตามและประเมินผลการดำเนินงานตามยุทธศาสตร์การพัฒนาจึงใช้แผนพัฒนา</w:t>
      </w:r>
      <w:r w:rsidR="008557A7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(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216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5B4"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557A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)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หลักในการพิจารณา  โดยแสดงข้อมูลให้เห็นจำนวนโครงการและงบประมาณที่ได้บรรจุไว้ในแผนพัฒนา</w:t>
      </w:r>
      <w:r w:rsidR="008557A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(โดยเฉพาะโครงการที่มีเป้าหมา</w:t>
      </w:r>
      <w:r w:rsidR="008E15B4">
        <w:rPr>
          <w:rFonts w:ascii="TH SarabunIT๙" w:hAnsi="TH SarabunIT๙" w:cs="TH SarabunIT๙"/>
          <w:sz w:val="32"/>
          <w:szCs w:val="32"/>
          <w:cs/>
        </w:rPr>
        <w:t>ยในการดำเนินการในปีงบประมาณ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75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>) เปรียบเทียบกับจำนวนโครงการและงบประมาณได้รับการจัดสรรงบประมาณ</w:t>
      </w:r>
      <w:r w:rsidR="008E15B4">
        <w:rPr>
          <w:rFonts w:ascii="TH SarabunIT๙" w:hAnsi="TH SarabunIT๙" w:cs="TH SarabunIT๙"/>
          <w:sz w:val="32"/>
          <w:szCs w:val="32"/>
          <w:cs/>
        </w:rPr>
        <w:t>รายจ่ายประจำปี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75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แสดงข้อมูลการดำเนินการและการใช้งบประมาณจริง  โดย</w:t>
      </w:r>
      <w:r w:rsidR="008557A7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57212B">
        <w:rPr>
          <w:rFonts w:ascii="TH SarabunIT๙" w:hAnsi="TH SarabunIT๙" w:cs="TH SarabunIT๙"/>
          <w:sz w:val="32"/>
          <w:szCs w:val="32"/>
          <w:cs/>
        </w:rPr>
        <w:t>ยกตามแนวทางการพัฒนาและยุทธศาสตร์การพัฒน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6752896" w14:textId="57A2B1B2" w:rsidR="00E2661C" w:rsidRDefault="00E2661C" w:rsidP="00905E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739D" w14:textId="77777777" w:rsidR="00905E7A" w:rsidRPr="0057212B" w:rsidRDefault="004B3CD7" w:rsidP="001F7192">
      <w:pPr>
        <w:autoSpaceDE w:val="0"/>
        <w:autoSpaceDN w:val="0"/>
        <w:adjustRightInd w:val="0"/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ติดตามและประเมินผลแผนพัฒนาองค์การบริหารส่วนตำบลเขาแก้ว</w:t>
      </w:r>
    </w:p>
    <w:p w14:paraId="21462F5F" w14:textId="77777777" w:rsidR="00905E7A" w:rsidRPr="0057212B" w:rsidRDefault="00905E7A" w:rsidP="00905E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14:paraId="1C940131" w14:textId="51B23960" w:rsidR="00905E7A" w:rsidRPr="0057212B" w:rsidRDefault="00905E7A" w:rsidP="00D30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7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ลานสกา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proofErr w:type="gramEnd"/>
    </w:p>
    <w:p w14:paraId="74FE78AF" w14:textId="77777777" w:rsidR="00905E7A" w:rsidRPr="0057212B" w:rsidRDefault="00905E7A" w:rsidP="00D30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14:paraId="6168C124" w14:textId="1CC7C4A8" w:rsidR="00905E7A" w:rsidRPr="0057212B" w:rsidRDefault="007E436E" w:rsidP="001F71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FD16A" wp14:editId="1856280D">
                <wp:simplePos x="0" y="0"/>
                <wp:positionH relativeFrom="column">
                  <wp:posOffset>2962605</wp:posOffset>
                </wp:positionH>
                <wp:positionV relativeFrom="paragraph">
                  <wp:posOffset>31445</wp:posOffset>
                </wp:positionV>
                <wp:extent cx="112144" cy="146649"/>
                <wp:effectExtent l="0" t="0" r="21590" b="2540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7687D3" id="ตัวเชื่อมต่อตรง 5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2.5pt" to="242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" strokecolor="#4579b8 [3044]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4FD2C" wp14:editId="7E316DED">
                <wp:simplePos x="0" y="0"/>
                <wp:positionH relativeFrom="column">
                  <wp:posOffset>487392</wp:posOffset>
                </wp:positionH>
                <wp:positionV relativeFrom="paragraph">
                  <wp:posOffset>25268</wp:posOffset>
                </wp:positionV>
                <wp:extent cx="112144" cy="146649"/>
                <wp:effectExtent l="0" t="0" r="21590" b="2540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580B9" id="ตัวเชื่อมต่อตรง 4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2pt" to="4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1  ( ตุลาคม 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7049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ไตรมาสที่ 2  ( มกร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มีนาคม )</w:t>
      </w:r>
    </w:p>
    <w:p w14:paraId="0AC66DC1" w14:textId="0604E4A0" w:rsidR="00905E7A" w:rsidRPr="0057212B" w:rsidRDefault="00927402" w:rsidP="001F71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A079EB" wp14:editId="52B5370F">
                <wp:simplePos x="0" y="0"/>
                <wp:positionH relativeFrom="column">
                  <wp:posOffset>494970</wp:posOffset>
                </wp:positionH>
                <wp:positionV relativeFrom="paragraph">
                  <wp:posOffset>39598</wp:posOffset>
                </wp:positionV>
                <wp:extent cx="112144" cy="146649"/>
                <wp:effectExtent l="0" t="0" r="21590" b="2540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931DA" id="ตัวเชื่อมต่อตรง 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3.1pt" to="47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" strokecolor="#4579b8 [3044]"/>
            </w:pict>
          </mc:Fallback>
        </mc:AlternateContent>
      </w:r>
      <w:r w:rsidR="00844D8C"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7CB00" wp14:editId="2F5EA8C8">
                <wp:simplePos x="0" y="0"/>
                <wp:positionH relativeFrom="column">
                  <wp:posOffset>3013761</wp:posOffset>
                </wp:positionH>
                <wp:positionV relativeFrom="paragraph">
                  <wp:posOffset>34240</wp:posOffset>
                </wp:positionV>
                <wp:extent cx="112144" cy="146649"/>
                <wp:effectExtent l="0" t="0" r="21590" b="254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300DA" id="ตัวเชื่อมต่อตรง 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2.7pt" to="246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3  ( เมษายน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7049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4  ( กรกฎ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กันยายน )</w:t>
      </w:r>
    </w:p>
    <w:p w14:paraId="796D3943" w14:textId="0E4B3E39" w:rsidR="00905E7A" w:rsidRPr="0057212B" w:rsidRDefault="00905E7A" w:rsidP="004B3CD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งานตามแผนพัฒน</w:t>
      </w:r>
      <w:r w:rsidR="00FF67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</w:t>
      </w:r>
      <w:r w:rsid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E075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44D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 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</w:t>
      </w:r>
      <w:r w:rsidR="008557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844D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8557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tbl>
      <w:tblPr>
        <w:tblStyle w:val="TableGrid"/>
        <w:tblpPr w:leftFromText="180" w:rightFromText="180" w:vertAnchor="text" w:horzAnchor="margin" w:tblpY="483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672"/>
        <w:gridCol w:w="1730"/>
      </w:tblGrid>
      <w:tr w:rsidR="00CA5E66" w:rsidRPr="004F14C9" w14:paraId="64951F0E" w14:textId="77777777" w:rsidTr="00CA5E66">
        <w:tc>
          <w:tcPr>
            <w:tcW w:w="4106" w:type="dxa"/>
            <w:vMerge w:val="restart"/>
          </w:tcPr>
          <w:p w14:paraId="6E3AA95C" w14:textId="77777777" w:rsidR="00CA5E66" w:rsidRPr="004F14C9" w:rsidRDefault="00CA5E66" w:rsidP="00B73B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14:paraId="5B802F86" w14:textId="77777777" w:rsidR="00CA5E66" w:rsidRPr="004F14C9" w:rsidRDefault="00CA5E66" w:rsidP="00B73BD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5103" w:type="dxa"/>
            <w:gridSpan w:val="3"/>
          </w:tcPr>
          <w:p w14:paraId="5FAC0051" w14:textId="76EB5142" w:rsidR="00CA5E66" w:rsidRPr="004F14C9" w:rsidRDefault="00CA5E66" w:rsidP="00C27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ตุลาคม 256</w:t>
            </w:r>
            <w:r w:rsidR="00C275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– กันยายน  </w:t>
            </w:r>
            <w:r w:rsidRPr="004F14C9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0631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C275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CA5E66" w:rsidRPr="004F14C9" w14:paraId="07B8DAA2" w14:textId="77777777" w:rsidTr="00CA5E66">
        <w:tc>
          <w:tcPr>
            <w:tcW w:w="4106" w:type="dxa"/>
            <w:vMerge/>
          </w:tcPr>
          <w:p w14:paraId="47D5510D" w14:textId="77777777" w:rsidR="00CA5E66" w:rsidRPr="004F14C9" w:rsidRDefault="00CA5E66" w:rsidP="00CA5E6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D9327F4" w14:textId="77777777" w:rsidR="00CA5E66" w:rsidRPr="004F14C9" w:rsidRDefault="00CA5E66" w:rsidP="00CA5E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72" w:type="dxa"/>
            <w:tcBorders>
              <w:bottom w:val="nil"/>
            </w:tcBorders>
          </w:tcPr>
          <w:p w14:paraId="2AD33B33" w14:textId="51E068DC" w:rsidR="00CA5E66" w:rsidRPr="004F14C9" w:rsidRDefault="00CA5E66" w:rsidP="00CA5E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0" w:type="dxa"/>
            <w:tcBorders>
              <w:bottom w:val="nil"/>
            </w:tcBorders>
          </w:tcPr>
          <w:p w14:paraId="71709960" w14:textId="6263D445" w:rsidR="00CA5E66" w:rsidRPr="004F14C9" w:rsidRDefault="00CA5E66" w:rsidP="00CA5E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CA5E66" w:rsidRPr="004F14C9" w14:paraId="2054E36B" w14:textId="77777777" w:rsidTr="00CA5E66">
        <w:tc>
          <w:tcPr>
            <w:tcW w:w="4106" w:type="dxa"/>
            <w:vMerge/>
          </w:tcPr>
          <w:p w14:paraId="59A83BE9" w14:textId="77777777" w:rsidR="00CA5E66" w:rsidRPr="004F14C9" w:rsidRDefault="00CA5E66" w:rsidP="00CA5E6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60F494A" w14:textId="7034C4E2" w:rsidR="00CA5E66" w:rsidRPr="004F14C9" w:rsidRDefault="00CA5E66" w:rsidP="00CA5E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1672" w:type="dxa"/>
            <w:tcBorders>
              <w:top w:val="nil"/>
            </w:tcBorders>
          </w:tcPr>
          <w:p w14:paraId="13EB1DD9" w14:textId="3943C5E3" w:rsidR="00CA5E66" w:rsidRPr="004F14C9" w:rsidRDefault="00CA5E66" w:rsidP="00CA5E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30" w:type="dxa"/>
            <w:tcBorders>
              <w:top w:val="nil"/>
            </w:tcBorders>
          </w:tcPr>
          <w:p w14:paraId="337B6816" w14:textId="0492EF18" w:rsidR="00CA5E66" w:rsidRPr="004F14C9" w:rsidRDefault="00CA5E66" w:rsidP="00CA5E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5E66" w:rsidRPr="004F14C9" w14:paraId="352BFC0B" w14:textId="77777777" w:rsidTr="00CA5E66">
        <w:tc>
          <w:tcPr>
            <w:tcW w:w="4106" w:type="dxa"/>
          </w:tcPr>
          <w:p w14:paraId="73A54806" w14:textId="14E8AF45" w:rsidR="00CA5E66" w:rsidRPr="004F14C9" w:rsidRDefault="00CA5E66" w:rsidP="00CA5E6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sz w:val="28"/>
              </w:rPr>
              <w:t xml:space="preserve">  1. </w:t>
            </w:r>
            <w:r w:rsidR="00E075A5">
              <w:rPr>
                <w:rFonts w:ascii="TH SarabunPSK" w:hAnsi="TH SarabunPSK" w:cs="TH SarabunPSK"/>
                <w:sz w:val="28"/>
                <w:cs/>
              </w:rPr>
              <w:t>ยุทธศาสตร์การพัฒนาคนและ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</w:tc>
        <w:tc>
          <w:tcPr>
            <w:tcW w:w="1701" w:type="dxa"/>
          </w:tcPr>
          <w:p w14:paraId="26C90B50" w14:textId="6C379368" w:rsidR="00CA5E66" w:rsidRPr="004F14C9" w:rsidRDefault="00762A4D" w:rsidP="00CA5E6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672" w:type="dxa"/>
          </w:tcPr>
          <w:p w14:paraId="0ED2831A" w14:textId="2B1EFEC9" w:rsidR="00CA5E66" w:rsidRPr="004F14C9" w:rsidRDefault="00762A4D" w:rsidP="00CA5E6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730" w:type="dxa"/>
          </w:tcPr>
          <w:p w14:paraId="09C3BCBB" w14:textId="177DCAF2" w:rsidR="00CA5E66" w:rsidRPr="004F14C9" w:rsidRDefault="00762A4D" w:rsidP="001C65DB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</w:t>
            </w:r>
            <w:r w:rsidR="001C65DB">
              <w:rPr>
                <w:rFonts w:ascii="TH SarabunPSK" w:hAnsi="TH SarabunPSK" w:cs="TH SarabunPSK"/>
                <w:sz w:val="28"/>
              </w:rPr>
              <w:t>414</w:t>
            </w:r>
            <w:r>
              <w:rPr>
                <w:rFonts w:ascii="TH SarabunPSK" w:hAnsi="TH SarabunPSK" w:cs="TH SarabunPSK"/>
                <w:sz w:val="28"/>
              </w:rPr>
              <w:t>,7</w:t>
            </w:r>
            <w:r w:rsidR="001C65DB">
              <w:rPr>
                <w:rFonts w:ascii="TH SarabunPSK" w:hAnsi="TH SarabunPSK" w:cs="TH SarabunPSK"/>
                <w:sz w:val="28"/>
              </w:rPr>
              <w:t>89</w:t>
            </w:r>
          </w:p>
        </w:tc>
      </w:tr>
      <w:tr w:rsidR="00CA5E66" w:rsidRPr="004F14C9" w14:paraId="3C88CF4C" w14:textId="77777777" w:rsidTr="00CA5E66">
        <w:tc>
          <w:tcPr>
            <w:tcW w:w="4106" w:type="dxa"/>
          </w:tcPr>
          <w:p w14:paraId="73710EFB" w14:textId="77777777" w:rsidR="00CA5E66" w:rsidRPr="004F14C9" w:rsidRDefault="00CA5E66" w:rsidP="00CA5E6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sz w:val="28"/>
                <w:cs/>
              </w:rPr>
              <w:t xml:space="preserve">  2</w:t>
            </w:r>
            <w:r w:rsidRPr="004F14C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ยุทธศาสตร์การพัฒนา</w:t>
            </w:r>
            <w:r w:rsidRPr="004F14C9">
              <w:rPr>
                <w:rFonts w:ascii="TH SarabunPSK" w:eastAsia="Angsana New" w:hAnsi="TH SarabunPSK" w:cs="TH SarabunPSK"/>
                <w:sz w:val="28"/>
                <w:cs/>
              </w:rPr>
              <w:t>ด้าน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สาธารณูปโภค</w:t>
            </w:r>
          </w:p>
        </w:tc>
        <w:tc>
          <w:tcPr>
            <w:tcW w:w="1701" w:type="dxa"/>
          </w:tcPr>
          <w:p w14:paraId="53589CFB" w14:textId="748EFB47" w:rsidR="00CA5E66" w:rsidRPr="004F14C9" w:rsidRDefault="00762A4D" w:rsidP="00CA5E6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672" w:type="dxa"/>
          </w:tcPr>
          <w:p w14:paraId="34C6BFE1" w14:textId="2C4ABD7E" w:rsidR="00CA5E66" w:rsidRPr="004F14C9" w:rsidRDefault="00762A4D" w:rsidP="00CA5E6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730" w:type="dxa"/>
          </w:tcPr>
          <w:p w14:paraId="098B354F" w14:textId="5219A863" w:rsidR="00CA5E66" w:rsidRPr="004F14C9" w:rsidRDefault="00762A4D" w:rsidP="005B460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308,400</w:t>
            </w:r>
          </w:p>
        </w:tc>
      </w:tr>
      <w:tr w:rsidR="00CA5E66" w:rsidRPr="004F14C9" w14:paraId="366F8EBB" w14:textId="77777777" w:rsidTr="00CA5E66">
        <w:tc>
          <w:tcPr>
            <w:tcW w:w="4106" w:type="dxa"/>
          </w:tcPr>
          <w:p w14:paraId="678567E8" w14:textId="77777777" w:rsidR="00CA5E66" w:rsidRPr="004F14C9" w:rsidRDefault="00CA5E66" w:rsidP="00CA5E66">
            <w:pPr>
              <w:spacing w:after="0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sz w:val="28"/>
                <w:cs/>
              </w:rPr>
              <w:t xml:space="preserve">  3</w:t>
            </w:r>
            <w:r w:rsidRPr="004F14C9">
              <w:rPr>
                <w:rFonts w:ascii="TH SarabunPSK" w:hAnsi="TH SarabunPSK" w:cs="TH SarabunPSK"/>
                <w:sz w:val="28"/>
              </w:rPr>
              <w:t xml:space="preserve">. 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ยุทธศาสตร์การพัฒนา</w:t>
            </w:r>
            <w:r w:rsidRPr="004F14C9">
              <w:rPr>
                <w:rFonts w:ascii="TH SarabunPSK" w:eastAsia="Angsana New" w:hAnsi="TH SarabunPSK" w:cs="TH SarabunPSK"/>
                <w:sz w:val="28"/>
                <w:cs/>
              </w:rPr>
              <w:t>ด้านสิ่งแวดล้อม</w:t>
            </w:r>
          </w:p>
        </w:tc>
        <w:tc>
          <w:tcPr>
            <w:tcW w:w="1701" w:type="dxa"/>
          </w:tcPr>
          <w:p w14:paraId="03F00C32" w14:textId="3D5DB6FB" w:rsidR="00CA5E66" w:rsidRPr="004F14C9" w:rsidRDefault="00762A4D" w:rsidP="00CA5E6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72" w:type="dxa"/>
          </w:tcPr>
          <w:p w14:paraId="0CA6315A" w14:textId="4F418CEE" w:rsidR="00CA5E66" w:rsidRPr="004F14C9" w:rsidRDefault="00762A4D" w:rsidP="00CA5E6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30" w:type="dxa"/>
          </w:tcPr>
          <w:p w14:paraId="2B1096A2" w14:textId="431D5065" w:rsidR="00CA5E66" w:rsidRPr="004F14C9" w:rsidRDefault="00762A4D" w:rsidP="005B460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,330</w:t>
            </w:r>
          </w:p>
        </w:tc>
      </w:tr>
      <w:tr w:rsidR="0043087B" w:rsidRPr="004F14C9" w14:paraId="3D1AE29B" w14:textId="77777777" w:rsidTr="00CA5E66">
        <w:tc>
          <w:tcPr>
            <w:tcW w:w="4106" w:type="dxa"/>
          </w:tcPr>
          <w:p w14:paraId="70C37984" w14:textId="66155205" w:rsidR="0043087B" w:rsidRPr="004F14C9" w:rsidRDefault="0043087B" w:rsidP="004308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F14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F14C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ยุทธศาสตร์การพัฒนา</w:t>
            </w:r>
            <w:r w:rsidRPr="004F14C9">
              <w:rPr>
                <w:rFonts w:ascii="TH SarabunPSK" w:eastAsia="Angsana New" w:hAnsi="TH SarabunPSK" w:cs="TH SarabunPSK"/>
                <w:sz w:val="28"/>
                <w:cs/>
              </w:rPr>
              <w:t>ด้าน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การเมือง การบริหาร</w:t>
            </w:r>
          </w:p>
        </w:tc>
        <w:tc>
          <w:tcPr>
            <w:tcW w:w="1701" w:type="dxa"/>
          </w:tcPr>
          <w:p w14:paraId="1619B823" w14:textId="22F8B45D" w:rsidR="0043087B" w:rsidRPr="004F14C9" w:rsidRDefault="00C46A93" w:rsidP="0043087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672" w:type="dxa"/>
          </w:tcPr>
          <w:p w14:paraId="07156A83" w14:textId="65B14D33" w:rsidR="0043087B" w:rsidRPr="004F14C9" w:rsidRDefault="00762A4D" w:rsidP="0043087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730" w:type="dxa"/>
          </w:tcPr>
          <w:p w14:paraId="73B9E1DD" w14:textId="79AC6526" w:rsidR="0043087B" w:rsidRPr="004F14C9" w:rsidRDefault="00762A4D" w:rsidP="0043087B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0,200</w:t>
            </w:r>
          </w:p>
        </w:tc>
      </w:tr>
      <w:tr w:rsidR="0043087B" w:rsidRPr="004F14C9" w14:paraId="33F95736" w14:textId="77777777" w:rsidTr="00CA5E66">
        <w:tc>
          <w:tcPr>
            <w:tcW w:w="4106" w:type="dxa"/>
          </w:tcPr>
          <w:p w14:paraId="4B742FF2" w14:textId="7D88042E" w:rsidR="0043087B" w:rsidRPr="004F14C9" w:rsidRDefault="0043087B" w:rsidP="0043087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F14C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ยุทธศาสตร์การพัฒนา</w:t>
            </w:r>
            <w:r w:rsidRPr="004F14C9">
              <w:rPr>
                <w:rFonts w:ascii="TH SarabunPSK" w:eastAsia="Angsana New" w:hAnsi="TH SarabunPSK" w:cs="TH SarabunPSK"/>
                <w:sz w:val="28"/>
                <w:cs/>
              </w:rPr>
              <w:t>ด้าน</w:t>
            </w:r>
            <w:r w:rsidRPr="004F14C9">
              <w:rPr>
                <w:rFonts w:ascii="TH SarabunPSK" w:hAnsi="TH SarabunPSK" w:cs="TH SarabunPSK"/>
                <w:sz w:val="28"/>
                <w:cs/>
              </w:rPr>
              <w:t>เศรษฐกิจ</w:t>
            </w:r>
          </w:p>
        </w:tc>
        <w:tc>
          <w:tcPr>
            <w:tcW w:w="1701" w:type="dxa"/>
          </w:tcPr>
          <w:p w14:paraId="4360365F" w14:textId="31409EC6" w:rsidR="0043087B" w:rsidRPr="004F14C9" w:rsidRDefault="00E14CBD" w:rsidP="0043087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72" w:type="dxa"/>
          </w:tcPr>
          <w:p w14:paraId="38C34A3C" w14:textId="1717E494" w:rsidR="0043087B" w:rsidRPr="004F14C9" w:rsidRDefault="00E14CBD" w:rsidP="0043087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30" w:type="dxa"/>
          </w:tcPr>
          <w:p w14:paraId="5D12C416" w14:textId="0AA8C2A8" w:rsidR="0043087B" w:rsidRPr="004F14C9" w:rsidRDefault="00E14CBD" w:rsidP="0043087B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87B" w:rsidRPr="004F14C9" w14:paraId="1733A66C" w14:textId="77777777" w:rsidTr="00CA5E66">
        <w:tc>
          <w:tcPr>
            <w:tcW w:w="4106" w:type="dxa"/>
          </w:tcPr>
          <w:p w14:paraId="7F937693" w14:textId="73533711" w:rsidR="0043087B" w:rsidRPr="004F14C9" w:rsidRDefault="0043087B" w:rsidP="0043087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sz w:val="28"/>
                <w:cs/>
              </w:rPr>
              <w:t xml:space="preserve">  6. ยุทธศาสตร์การพัฒนา ด้านการท่องเที่ยว</w:t>
            </w:r>
          </w:p>
        </w:tc>
        <w:tc>
          <w:tcPr>
            <w:tcW w:w="1701" w:type="dxa"/>
          </w:tcPr>
          <w:p w14:paraId="5738DBF0" w14:textId="0740660D" w:rsidR="0043087B" w:rsidRPr="004F14C9" w:rsidRDefault="00E14CBD" w:rsidP="0043087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72" w:type="dxa"/>
          </w:tcPr>
          <w:p w14:paraId="24181DD9" w14:textId="4C97AAFB" w:rsidR="0043087B" w:rsidRPr="004F14C9" w:rsidRDefault="00E14CBD" w:rsidP="0043087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30" w:type="dxa"/>
          </w:tcPr>
          <w:p w14:paraId="3B5A6DD0" w14:textId="71874A1B" w:rsidR="0043087B" w:rsidRPr="004F14C9" w:rsidRDefault="00E14CBD" w:rsidP="0043087B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87B" w:rsidRPr="004F14C9" w14:paraId="43CE1658" w14:textId="77777777" w:rsidTr="00CA5E66">
        <w:tc>
          <w:tcPr>
            <w:tcW w:w="4106" w:type="dxa"/>
          </w:tcPr>
          <w:p w14:paraId="33843941" w14:textId="77777777" w:rsidR="0043087B" w:rsidRPr="004F14C9" w:rsidRDefault="0043087B" w:rsidP="0043087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4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7295390B" w14:textId="481F0FFE" w:rsidR="0043087B" w:rsidRPr="004F14C9" w:rsidRDefault="00C46A93" w:rsidP="0043087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1672" w:type="dxa"/>
          </w:tcPr>
          <w:p w14:paraId="79AC142B" w14:textId="2E4A0FCF" w:rsidR="0043087B" w:rsidRPr="004F14C9" w:rsidRDefault="00E14CBD" w:rsidP="0043087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7</w:t>
            </w:r>
          </w:p>
        </w:tc>
        <w:tc>
          <w:tcPr>
            <w:tcW w:w="1730" w:type="dxa"/>
          </w:tcPr>
          <w:p w14:paraId="61BA514E" w14:textId="6D6A2AD6" w:rsidR="0043087B" w:rsidRPr="004F14C9" w:rsidRDefault="00E14CBD" w:rsidP="00725FE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,</w:t>
            </w:r>
            <w:r w:rsidR="00725FE2">
              <w:rPr>
                <w:rFonts w:ascii="TH SarabunPSK" w:hAnsi="TH SarabunPSK" w:cs="TH SarabunPSK"/>
                <w:b/>
                <w:bCs/>
                <w:sz w:val="28"/>
              </w:rPr>
              <w:t>39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7</w:t>
            </w:r>
            <w:r w:rsidR="00725FE2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</w:tr>
    </w:tbl>
    <w:p w14:paraId="543C1538" w14:textId="77777777" w:rsidR="00344892" w:rsidRPr="0057212B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362920" w14:textId="77777777" w:rsidR="009A284D" w:rsidRDefault="000F1C26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BE7B91" w14:textId="7B95F46B" w:rsidR="000F1C26" w:rsidRPr="0057212B" w:rsidRDefault="004B3CD7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F1C26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ี 25</w:t>
      </w:r>
      <w:r w:rsidR="008E15B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075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TableGrid"/>
        <w:tblW w:w="101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43"/>
        <w:gridCol w:w="1139"/>
        <w:gridCol w:w="709"/>
        <w:gridCol w:w="1118"/>
        <w:gridCol w:w="725"/>
        <w:gridCol w:w="1279"/>
        <w:gridCol w:w="710"/>
        <w:gridCol w:w="8"/>
        <w:gridCol w:w="1156"/>
        <w:gridCol w:w="706"/>
        <w:gridCol w:w="18"/>
      </w:tblGrid>
      <w:tr w:rsidR="00FF6730" w:rsidRPr="00FF6730" w14:paraId="2B3CFD03" w14:textId="77777777" w:rsidTr="00253EF7">
        <w:trPr>
          <w:trHeight w:val="551"/>
        </w:trPr>
        <w:tc>
          <w:tcPr>
            <w:tcW w:w="2543" w:type="dxa"/>
            <w:vMerge w:val="restart"/>
          </w:tcPr>
          <w:p w14:paraId="4078BFF1" w14:textId="77777777" w:rsidR="00FF6730" w:rsidRPr="00FF6730" w:rsidRDefault="00FF6730" w:rsidP="002647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8" w:type="dxa"/>
            <w:gridSpan w:val="2"/>
          </w:tcPr>
          <w:p w14:paraId="4A43D4A4" w14:textId="245D1B4F" w:rsidR="00FF6730" w:rsidRPr="00FF6730" w:rsidRDefault="00FF6730" w:rsidP="002647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1843" w:type="dxa"/>
            <w:gridSpan w:val="2"/>
          </w:tcPr>
          <w:p w14:paraId="73685F68" w14:textId="0CFD762E" w:rsidR="00FF6730" w:rsidRPr="00FF6730" w:rsidRDefault="00FF6730" w:rsidP="002647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1997" w:type="dxa"/>
            <w:gridSpan w:val="3"/>
          </w:tcPr>
          <w:p w14:paraId="06211757" w14:textId="0C8BAAB9" w:rsidR="00FF6730" w:rsidRPr="00FF6730" w:rsidRDefault="00FF6730" w:rsidP="002647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</w:tc>
        <w:tc>
          <w:tcPr>
            <w:tcW w:w="1880" w:type="dxa"/>
            <w:gridSpan w:val="3"/>
          </w:tcPr>
          <w:p w14:paraId="3E891024" w14:textId="77777777" w:rsidR="00FF6730" w:rsidRPr="00FF6730" w:rsidRDefault="00FF6730" w:rsidP="002647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FF6730" w:rsidRPr="00FF6730" w14:paraId="0A05A448" w14:textId="77777777" w:rsidTr="00253EF7">
        <w:trPr>
          <w:gridAfter w:val="1"/>
          <w:wAfter w:w="18" w:type="dxa"/>
          <w:trHeight w:val="674"/>
        </w:trPr>
        <w:tc>
          <w:tcPr>
            <w:tcW w:w="2543" w:type="dxa"/>
            <w:vMerge/>
          </w:tcPr>
          <w:p w14:paraId="5DC31DF3" w14:textId="77777777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9" w:type="dxa"/>
          </w:tcPr>
          <w:p w14:paraId="2160E685" w14:textId="77777777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09" w:type="dxa"/>
          </w:tcPr>
          <w:p w14:paraId="1D783DBB" w14:textId="77777777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18" w:type="dxa"/>
          </w:tcPr>
          <w:p w14:paraId="14A8E78C" w14:textId="6CECF79B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25" w:type="dxa"/>
          </w:tcPr>
          <w:p w14:paraId="2EC798E3" w14:textId="59E3EACB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9" w:type="dxa"/>
          </w:tcPr>
          <w:p w14:paraId="28E4F85D" w14:textId="2741716B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10" w:type="dxa"/>
          </w:tcPr>
          <w:p w14:paraId="7318E1EC" w14:textId="77777777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64" w:type="dxa"/>
            <w:gridSpan w:val="2"/>
          </w:tcPr>
          <w:p w14:paraId="1CA00848" w14:textId="77777777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06" w:type="dxa"/>
          </w:tcPr>
          <w:p w14:paraId="426A7B36" w14:textId="77777777" w:rsidR="00FF6730" w:rsidRPr="00FF6730" w:rsidRDefault="00FF6730" w:rsidP="00FF6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FF6730" w:rsidRPr="00FF6730" w14:paraId="49262DB2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157C1395" w14:textId="77777777" w:rsidR="00FF6730" w:rsidRPr="00FF6730" w:rsidRDefault="00FF6730" w:rsidP="00FF673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sz w:val="28"/>
              </w:rPr>
              <w:t>1.</w:t>
            </w:r>
            <w:r w:rsidRPr="00FF6730">
              <w:rPr>
                <w:rFonts w:ascii="TH SarabunPSK" w:hAnsi="TH SarabunPSK" w:cs="TH SarabunPSK"/>
                <w:sz w:val="28"/>
                <w:cs/>
              </w:rPr>
              <w:t>การพัฒนาด้านสังคม</w:t>
            </w:r>
          </w:p>
        </w:tc>
        <w:tc>
          <w:tcPr>
            <w:tcW w:w="1139" w:type="dxa"/>
          </w:tcPr>
          <w:p w14:paraId="54080229" w14:textId="64170FCA" w:rsidR="00FF6730" w:rsidRPr="00FF6730" w:rsidRDefault="004F55B4" w:rsidP="004F55B4">
            <w:pPr>
              <w:spacing w:after="0"/>
              <w:ind w:hanging="10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8F0CD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53</w:t>
            </w:r>
            <w:r w:rsidR="008F0CD5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173108">
              <w:rPr>
                <w:rFonts w:ascii="TH SarabunPSK" w:hAnsi="TH SarabunPSK" w:cs="TH SarabunPSK" w:hint="cs"/>
                <w:sz w:val="28"/>
                <w:cs/>
              </w:rPr>
              <w:t>689</w:t>
            </w:r>
          </w:p>
        </w:tc>
        <w:tc>
          <w:tcPr>
            <w:tcW w:w="709" w:type="dxa"/>
            <w:vAlign w:val="center"/>
          </w:tcPr>
          <w:p w14:paraId="5247C03A" w14:textId="2975A8C4" w:rsidR="00FF6730" w:rsidRPr="00FF6730" w:rsidRDefault="008F0CD5" w:rsidP="00F54DF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F54DFA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F54DF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18" w:type="dxa"/>
          </w:tcPr>
          <w:p w14:paraId="6C43F40D" w14:textId="1D470E4E" w:rsidR="00FF6730" w:rsidRPr="00FF6730" w:rsidRDefault="00E14CBD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5" w:type="dxa"/>
          </w:tcPr>
          <w:p w14:paraId="05F68911" w14:textId="49FC9682" w:rsidR="00FF6730" w:rsidRPr="00FF6730" w:rsidRDefault="00E14CBD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14:paraId="25A6490A" w14:textId="534F1E37" w:rsidR="00FF6730" w:rsidRPr="00FF6730" w:rsidRDefault="00E14CBD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661,100</w:t>
            </w:r>
          </w:p>
        </w:tc>
        <w:tc>
          <w:tcPr>
            <w:tcW w:w="710" w:type="dxa"/>
          </w:tcPr>
          <w:p w14:paraId="774CC18C" w14:textId="2AA0510E" w:rsidR="00FF6730" w:rsidRPr="00FF6730" w:rsidRDefault="0010680F" w:rsidP="00F54DF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5</w:t>
            </w:r>
            <w:r w:rsidR="00F54DF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64" w:type="dxa"/>
            <w:gridSpan w:val="2"/>
          </w:tcPr>
          <w:p w14:paraId="56AA0B8C" w14:textId="54B88B1E" w:rsidR="00FF6730" w:rsidRPr="00FF6730" w:rsidRDefault="00E14CBD" w:rsidP="0017310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</w:t>
            </w:r>
            <w:r w:rsidR="00173108">
              <w:rPr>
                <w:rFonts w:ascii="TH SarabunPSK" w:hAnsi="TH SarabunPSK" w:cs="TH SarabunPSK"/>
                <w:sz w:val="28"/>
              </w:rPr>
              <w:t>414,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="00173108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6" w:type="dxa"/>
            <w:vAlign w:val="center"/>
          </w:tcPr>
          <w:p w14:paraId="5489E515" w14:textId="3314814D" w:rsidR="00FF6730" w:rsidRPr="00FF6730" w:rsidRDefault="0010680F" w:rsidP="00FF6730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0</w:t>
            </w:r>
          </w:p>
        </w:tc>
      </w:tr>
      <w:tr w:rsidR="00FF6730" w:rsidRPr="00FF6730" w14:paraId="043F4961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58B3E20D" w14:textId="77777777" w:rsidR="00FF6730" w:rsidRPr="00FF6730" w:rsidRDefault="00FF6730" w:rsidP="00FF673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sz w:val="28"/>
              </w:rPr>
              <w:t>2.</w:t>
            </w:r>
            <w:r w:rsidRPr="00FF6730">
              <w:rPr>
                <w:rFonts w:ascii="TH SarabunPSK" w:hAnsi="TH SarabunPSK" w:cs="TH SarabunPSK"/>
                <w:sz w:val="28"/>
                <w:cs/>
              </w:rPr>
              <w:t>การพัฒนาด้านสาธารณูปโภค</w:t>
            </w:r>
          </w:p>
        </w:tc>
        <w:tc>
          <w:tcPr>
            <w:tcW w:w="1139" w:type="dxa"/>
          </w:tcPr>
          <w:p w14:paraId="07F3E524" w14:textId="6553E6A9" w:rsidR="00FF6730" w:rsidRPr="00FF6730" w:rsidRDefault="008F0CD5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37,000</w:t>
            </w:r>
          </w:p>
        </w:tc>
        <w:tc>
          <w:tcPr>
            <w:tcW w:w="709" w:type="dxa"/>
            <w:vAlign w:val="center"/>
          </w:tcPr>
          <w:p w14:paraId="32AA5671" w14:textId="189F6BE7" w:rsidR="00FF6730" w:rsidRPr="00FF6730" w:rsidRDefault="008F0CD5" w:rsidP="00FF6730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.6</w:t>
            </w:r>
          </w:p>
        </w:tc>
        <w:tc>
          <w:tcPr>
            <w:tcW w:w="1118" w:type="dxa"/>
          </w:tcPr>
          <w:p w14:paraId="1CD43FED" w14:textId="0DC54001" w:rsidR="00FF6730" w:rsidRPr="00FF6730" w:rsidRDefault="008F0CD5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23,400</w:t>
            </w:r>
          </w:p>
        </w:tc>
        <w:tc>
          <w:tcPr>
            <w:tcW w:w="725" w:type="dxa"/>
          </w:tcPr>
          <w:p w14:paraId="15A53480" w14:textId="64207AB4" w:rsidR="00FF6730" w:rsidRPr="00FF6730" w:rsidRDefault="003808B1" w:rsidP="00F54DF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="00F54DF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9" w:type="dxa"/>
          </w:tcPr>
          <w:p w14:paraId="4BC30803" w14:textId="0FAE3A8C" w:rsidR="00FF6730" w:rsidRPr="00FF6730" w:rsidRDefault="008F0CD5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148,000</w:t>
            </w:r>
          </w:p>
        </w:tc>
        <w:tc>
          <w:tcPr>
            <w:tcW w:w="710" w:type="dxa"/>
          </w:tcPr>
          <w:p w14:paraId="14174890" w14:textId="6A425840" w:rsidR="00FF6730" w:rsidRPr="00FF6730" w:rsidRDefault="00F54DFA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67</w:t>
            </w:r>
          </w:p>
        </w:tc>
        <w:tc>
          <w:tcPr>
            <w:tcW w:w="1164" w:type="dxa"/>
            <w:gridSpan w:val="2"/>
          </w:tcPr>
          <w:p w14:paraId="5C477E3F" w14:textId="2CF17D1F" w:rsidR="00FF6730" w:rsidRPr="00FF6730" w:rsidRDefault="00E14CBD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308,400</w:t>
            </w:r>
          </w:p>
        </w:tc>
        <w:tc>
          <w:tcPr>
            <w:tcW w:w="706" w:type="dxa"/>
            <w:vAlign w:val="center"/>
          </w:tcPr>
          <w:p w14:paraId="3DC33118" w14:textId="50BFDB0A" w:rsidR="00FF6730" w:rsidRPr="00FF6730" w:rsidRDefault="00F54DFA" w:rsidP="00FF673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.37</w:t>
            </w:r>
          </w:p>
        </w:tc>
      </w:tr>
      <w:tr w:rsidR="008F0CD5" w:rsidRPr="00FF6730" w14:paraId="4D372B46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0AEEB1AF" w14:textId="77777777" w:rsidR="008F0CD5" w:rsidRPr="00FF6730" w:rsidRDefault="008F0CD5" w:rsidP="008F0CD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sz w:val="28"/>
              </w:rPr>
              <w:t>3.</w:t>
            </w:r>
            <w:r w:rsidRPr="00FF6730">
              <w:rPr>
                <w:rFonts w:ascii="TH SarabunPSK" w:hAnsi="TH SarabunPSK" w:cs="TH SarabunPSK"/>
                <w:sz w:val="28"/>
                <w:cs/>
              </w:rPr>
              <w:t>การพัฒนาด้านสิ่งแวดล้อม</w:t>
            </w:r>
          </w:p>
        </w:tc>
        <w:tc>
          <w:tcPr>
            <w:tcW w:w="1139" w:type="dxa"/>
          </w:tcPr>
          <w:p w14:paraId="022336D5" w14:textId="5ABFC8CA" w:rsidR="008F0CD5" w:rsidRPr="00FF6730" w:rsidRDefault="008F0CD5" w:rsidP="008F0CD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,330</w:t>
            </w:r>
          </w:p>
        </w:tc>
        <w:tc>
          <w:tcPr>
            <w:tcW w:w="709" w:type="dxa"/>
            <w:vAlign w:val="center"/>
          </w:tcPr>
          <w:p w14:paraId="1BFB3BF5" w14:textId="36FB4AD8" w:rsidR="008F0CD5" w:rsidRPr="00FF6730" w:rsidRDefault="008F0CD5" w:rsidP="008F0CD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3</w:t>
            </w:r>
          </w:p>
        </w:tc>
        <w:tc>
          <w:tcPr>
            <w:tcW w:w="1118" w:type="dxa"/>
          </w:tcPr>
          <w:p w14:paraId="76ED0F75" w14:textId="6AF3BF39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25" w:type="dxa"/>
          </w:tcPr>
          <w:p w14:paraId="7F76FEB3" w14:textId="7B319D46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9" w:type="dxa"/>
          </w:tcPr>
          <w:p w14:paraId="1037F0CA" w14:textId="33AE66F3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0" w:type="dxa"/>
          </w:tcPr>
          <w:p w14:paraId="4D1D2423" w14:textId="79DBD960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64" w:type="dxa"/>
            <w:gridSpan w:val="2"/>
          </w:tcPr>
          <w:p w14:paraId="720039BD" w14:textId="45C9FE88" w:rsidR="008F0CD5" w:rsidRPr="00FF6730" w:rsidRDefault="008F0CD5" w:rsidP="008F0CD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,330</w:t>
            </w:r>
          </w:p>
        </w:tc>
        <w:tc>
          <w:tcPr>
            <w:tcW w:w="706" w:type="dxa"/>
            <w:vAlign w:val="center"/>
          </w:tcPr>
          <w:p w14:paraId="0DB3FE80" w14:textId="0E0D88E1" w:rsidR="008F0CD5" w:rsidRPr="00FF6730" w:rsidRDefault="0010680F" w:rsidP="008F0CD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29</w:t>
            </w:r>
          </w:p>
        </w:tc>
      </w:tr>
      <w:tr w:rsidR="008F0CD5" w:rsidRPr="00FF6730" w14:paraId="3FE70B68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5883EDCD" w14:textId="77777777" w:rsidR="008F0CD5" w:rsidRPr="00FF6730" w:rsidRDefault="008F0CD5" w:rsidP="008F0CD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F6730">
              <w:rPr>
                <w:rFonts w:ascii="TH SarabunPSK" w:hAnsi="TH SarabunPSK" w:cs="TH SarabunPSK"/>
                <w:sz w:val="28"/>
              </w:rPr>
              <w:t>4.</w:t>
            </w:r>
            <w:r w:rsidRPr="00FF6730">
              <w:rPr>
                <w:rFonts w:ascii="TH SarabunPSK" w:hAnsi="TH SarabunPSK" w:cs="TH SarabunPSK"/>
                <w:sz w:val="28"/>
                <w:cs/>
              </w:rPr>
              <w:t>การพัฒนาด้านการบริหารปกครอง</w:t>
            </w:r>
          </w:p>
        </w:tc>
        <w:tc>
          <w:tcPr>
            <w:tcW w:w="1139" w:type="dxa"/>
          </w:tcPr>
          <w:p w14:paraId="5846B55A" w14:textId="0A86DBC1" w:rsidR="008F0CD5" w:rsidRPr="00FF6730" w:rsidRDefault="008F0CD5" w:rsidP="008F0CD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0,200</w:t>
            </w:r>
          </w:p>
        </w:tc>
        <w:tc>
          <w:tcPr>
            <w:tcW w:w="709" w:type="dxa"/>
            <w:vAlign w:val="center"/>
          </w:tcPr>
          <w:p w14:paraId="2BA81C68" w14:textId="7B30CF1F" w:rsidR="008F0CD5" w:rsidRPr="00FF6730" w:rsidRDefault="00F54DFA" w:rsidP="008F0CD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1118" w:type="dxa"/>
          </w:tcPr>
          <w:p w14:paraId="52233A8F" w14:textId="23FBDAF4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25" w:type="dxa"/>
          </w:tcPr>
          <w:p w14:paraId="2C8A6002" w14:textId="396B7852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9" w:type="dxa"/>
          </w:tcPr>
          <w:p w14:paraId="6B568C08" w14:textId="669B9F0D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0" w:type="dxa"/>
          </w:tcPr>
          <w:p w14:paraId="72470F55" w14:textId="022F2B45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64" w:type="dxa"/>
            <w:gridSpan w:val="2"/>
          </w:tcPr>
          <w:p w14:paraId="2B24169B" w14:textId="57493F90" w:rsidR="008F0CD5" w:rsidRPr="00FF6730" w:rsidRDefault="008F0CD5" w:rsidP="008F0CD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0,200</w:t>
            </w:r>
          </w:p>
        </w:tc>
        <w:tc>
          <w:tcPr>
            <w:tcW w:w="706" w:type="dxa"/>
            <w:vAlign w:val="center"/>
          </w:tcPr>
          <w:p w14:paraId="22841359" w14:textId="3848C607" w:rsidR="008F0CD5" w:rsidRPr="00FF6730" w:rsidRDefault="0010680F" w:rsidP="008F0CD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4</w:t>
            </w:r>
          </w:p>
        </w:tc>
      </w:tr>
      <w:tr w:rsidR="008F0CD5" w:rsidRPr="00FF6730" w14:paraId="0B4088D7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1DAD78F6" w14:textId="77777777" w:rsidR="008F0CD5" w:rsidRPr="00FF6730" w:rsidRDefault="008F0CD5" w:rsidP="008F0CD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F6730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F6730">
              <w:rPr>
                <w:rFonts w:ascii="TH SarabunPSK" w:hAnsi="TH SarabunPSK" w:cs="TH SarabunPSK"/>
                <w:sz w:val="28"/>
              </w:rPr>
              <w:t>.</w:t>
            </w:r>
            <w:r w:rsidRPr="00FF6730">
              <w:rPr>
                <w:rFonts w:ascii="TH SarabunPSK" w:hAnsi="TH SarabunPSK" w:cs="TH SarabunPSK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139" w:type="dxa"/>
          </w:tcPr>
          <w:p w14:paraId="23064997" w14:textId="72A943F1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341DFA0" w14:textId="62A063AB" w:rsidR="008F0CD5" w:rsidRPr="00FF6730" w:rsidRDefault="008F0CD5" w:rsidP="00D61D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8" w:type="dxa"/>
          </w:tcPr>
          <w:p w14:paraId="23498367" w14:textId="3E1C7F59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25" w:type="dxa"/>
          </w:tcPr>
          <w:p w14:paraId="5642CD60" w14:textId="664E4635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9" w:type="dxa"/>
          </w:tcPr>
          <w:p w14:paraId="512CD8B0" w14:textId="63E84707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0" w:type="dxa"/>
          </w:tcPr>
          <w:p w14:paraId="4081B06E" w14:textId="60F9C756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64" w:type="dxa"/>
            <w:gridSpan w:val="2"/>
          </w:tcPr>
          <w:p w14:paraId="4A5A334B" w14:textId="2392314E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6" w:type="dxa"/>
            <w:vAlign w:val="center"/>
          </w:tcPr>
          <w:p w14:paraId="016E9B18" w14:textId="5AE1CD6A" w:rsidR="008F0CD5" w:rsidRPr="00FF6730" w:rsidRDefault="0010680F" w:rsidP="00D61D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CD5" w:rsidRPr="00FF6730" w14:paraId="5ED6B8A8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45CE5E86" w14:textId="77777777" w:rsidR="008F0CD5" w:rsidRPr="00FF6730" w:rsidRDefault="008F0CD5" w:rsidP="008F0CD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F6730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FF6730">
              <w:rPr>
                <w:rFonts w:ascii="TH SarabunPSK" w:hAnsi="TH SarabunPSK" w:cs="TH SarabunPSK"/>
                <w:sz w:val="28"/>
              </w:rPr>
              <w:t>.</w:t>
            </w:r>
            <w:r w:rsidRPr="00FF6730">
              <w:rPr>
                <w:rFonts w:ascii="TH SarabunPSK" w:hAnsi="TH SarabunPSK" w:cs="TH SarabunPSK"/>
                <w:sz w:val="28"/>
                <w:cs/>
              </w:rPr>
              <w:t>การพัฒนาด้านการท่องเที่ยว</w:t>
            </w:r>
          </w:p>
        </w:tc>
        <w:tc>
          <w:tcPr>
            <w:tcW w:w="1139" w:type="dxa"/>
          </w:tcPr>
          <w:p w14:paraId="190D056C" w14:textId="1B0E3893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395CE03" w14:textId="0B9D264A" w:rsidR="008F0CD5" w:rsidRPr="00FF6730" w:rsidRDefault="008F0CD5" w:rsidP="00D61D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8" w:type="dxa"/>
          </w:tcPr>
          <w:p w14:paraId="7DD51E3E" w14:textId="26D291EB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25" w:type="dxa"/>
          </w:tcPr>
          <w:p w14:paraId="73F639CA" w14:textId="77349E36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9" w:type="dxa"/>
          </w:tcPr>
          <w:p w14:paraId="450D1165" w14:textId="38A68683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0" w:type="dxa"/>
          </w:tcPr>
          <w:p w14:paraId="21613466" w14:textId="67832408" w:rsidR="008F0CD5" w:rsidRPr="00FF6730" w:rsidRDefault="008F0CD5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64" w:type="dxa"/>
            <w:gridSpan w:val="2"/>
          </w:tcPr>
          <w:p w14:paraId="2923E554" w14:textId="3A7A2FFD" w:rsidR="008F0CD5" w:rsidRPr="00FF6730" w:rsidRDefault="0010680F" w:rsidP="00D61D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6" w:type="dxa"/>
            <w:vAlign w:val="center"/>
          </w:tcPr>
          <w:p w14:paraId="61218ACD" w14:textId="7C8FCEA7" w:rsidR="008F0CD5" w:rsidRPr="00FF6730" w:rsidRDefault="0010680F" w:rsidP="00D61D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8F0CD5" w:rsidRPr="00FF6730" w14:paraId="6877FDEA" w14:textId="77777777" w:rsidTr="00253EF7">
        <w:trPr>
          <w:gridAfter w:val="1"/>
          <w:wAfter w:w="18" w:type="dxa"/>
        </w:trPr>
        <w:tc>
          <w:tcPr>
            <w:tcW w:w="2543" w:type="dxa"/>
          </w:tcPr>
          <w:p w14:paraId="6E76EB3B" w14:textId="77777777" w:rsidR="008F0CD5" w:rsidRPr="00FF6730" w:rsidRDefault="008F0CD5" w:rsidP="008F0CD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73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9" w:type="dxa"/>
          </w:tcPr>
          <w:p w14:paraId="632B2D58" w14:textId="3271C6E5" w:rsidR="008F0CD5" w:rsidRPr="00FF6730" w:rsidRDefault="0010680F" w:rsidP="00BA55C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,</w:t>
            </w:r>
            <w:r w:rsidR="00BA55C8">
              <w:rPr>
                <w:rFonts w:ascii="TH SarabunPSK" w:hAnsi="TH SarabunPSK" w:cs="TH SarabunPSK"/>
                <w:b/>
                <w:bCs/>
                <w:sz w:val="28"/>
              </w:rPr>
              <w:t>463</w:t>
            </w:r>
            <w:r w:rsidR="00D61D76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BA55C8">
              <w:rPr>
                <w:rFonts w:ascii="TH SarabunPSK" w:hAnsi="TH SarabunPSK" w:cs="TH SarabunPSK"/>
                <w:b/>
                <w:bCs/>
                <w:sz w:val="28"/>
              </w:rPr>
              <w:t>219</w:t>
            </w:r>
          </w:p>
        </w:tc>
        <w:tc>
          <w:tcPr>
            <w:tcW w:w="709" w:type="dxa"/>
          </w:tcPr>
          <w:p w14:paraId="0A776D00" w14:textId="702A5CB5" w:rsidR="008F0CD5" w:rsidRPr="00FF6730" w:rsidRDefault="00F54DFA" w:rsidP="00F54DF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9.7</w:t>
            </w:r>
            <w:r w:rsidR="0010680F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18" w:type="dxa"/>
          </w:tcPr>
          <w:p w14:paraId="40282DC2" w14:textId="322B7302" w:rsidR="008F0CD5" w:rsidRPr="00FF6730" w:rsidRDefault="0010680F" w:rsidP="008F0C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123,400</w:t>
            </w:r>
          </w:p>
        </w:tc>
        <w:tc>
          <w:tcPr>
            <w:tcW w:w="725" w:type="dxa"/>
          </w:tcPr>
          <w:p w14:paraId="607047A3" w14:textId="02485964" w:rsidR="008F0CD5" w:rsidRPr="00FF6730" w:rsidRDefault="00F54DFA" w:rsidP="008F0C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.1</w:t>
            </w:r>
          </w:p>
        </w:tc>
        <w:tc>
          <w:tcPr>
            <w:tcW w:w="1279" w:type="dxa"/>
          </w:tcPr>
          <w:p w14:paraId="229D5F49" w14:textId="0236C45A" w:rsidR="008F0CD5" w:rsidRPr="00FF6730" w:rsidRDefault="0010680F" w:rsidP="00D61D7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D61D7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09,100</w:t>
            </w:r>
          </w:p>
        </w:tc>
        <w:tc>
          <w:tcPr>
            <w:tcW w:w="710" w:type="dxa"/>
          </w:tcPr>
          <w:p w14:paraId="0A5D3589" w14:textId="5B42840A" w:rsidR="008F0CD5" w:rsidRPr="00FF6730" w:rsidRDefault="00F54DFA" w:rsidP="008F0C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4.20</w:t>
            </w:r>
          </w:p>
        </w:tc>
        <w:tc>
          <w:tcPr>
            <w:tcW w:w="1164" w:type="dxa"/>
            <w:gridSpan w:val="2"/>
          </w:tcPr>
          <w:p w14:paraId="34DB7D38" w14:textId="6EA7C59D" w:rsidR="008F0CD5" w:rsidRPr="00FF6730" w:rsidRDefault="0010680F" w:rsidP="005D2F2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,3</w:t>
            </w:r>
            <w:r w:rsidR="005D2F27">
              <w:rPr>
                <w:rFonts w:ascii="TH SarabunPSK" w:hAnsi="TH SarabunPSK" w:cs="TH SarabunPSK"/>
                <w:b/>
                <w:bCs/>
                <w:sz w:val="28"/>
              </w:rPr>
              <w:t>9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5D2F27">
              <w:rPr>
                <w:rFonts w:ascii="TH SarabunPSK" w:hAnsi="TH SarabunPSK" w:cs="TH SarabunPSK"/>
                <w:b/>
                <w:bCs/>
                <w:sz w:val="28"/>
              </w:rPr>
              <w:t>719</w:t>
            </w:r>
          </w:p>
        </w:tc>
        <w:tc>
          <w:tcPr>
            <w:tcW w:w="706" w:type="dxa"/>
          </w:tcPr>
          <w:p w14:paraId="635FACE0" w14:textId="33F7E364" w:rsidR="008F0CD5" w:rsidRPr="00FF6730" w:rsidRDefault="0010680F" w:rsidP="008F0C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</w:tbl>
    <w:p w14:paraId="5E54F377" w14:textId="10B80416" w:rsidR="004A186C" w:rsidRPr="007F5C0A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การติดตามและประเมินผลแผนพัฒนาองค์การบริหารส่วนตำบลเขาแก้ว </w:t>
      </w:r>
      <w:r w:rsidR="004D17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พึงพอใจของภาคประชาชน</w:t>
      </w: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C0D06ED" w14:textId="09EBBAE2" w:rsidR="007F5C0A" w:rsidRPr="007F5C0A" w:rsidRDefault="007F5C0A" w:rsidP="007F5C0A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F5C0A">
        <w:rPr>
          <w:rFonts w:ascii="TH SarabunIT๙" w:hAnsi="TH SarabunIT๙" w:cs="TH SarabunIT๙"/>
          <w:sz w:val="32"/>
          <w:szCs w:val="32"/>
          <w:cs/>
        </w:rPr>
        <w:t>จากแบบสำรวจความพึงพอใจต่อผลการดำเนินงานขององค์การบริหารส่วนตำบลเขาแก้ว</w:t>
      </w:r>
      <w:r w:rsidR="00E4068E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="00E406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5AD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ด้วยวิธี</w:t>
      </w:r>
      <w:r w:rsidR="00E4068E">
        <w:rPr>
          <w:rFonts w:ascii="TH SarabunIT๙" w:hAnsi="TH SarabunIT๙" w:cs="TH SarabunIT๙" w:hint="cs"/>
          <w:sz w:val="32"/>
          <w:szCs w:val="32"/>
          <w:cs/>
        </w:rPr>
        <w:t>การสำรวจความคิดเห็น</w:t>
      </w:r>
      <w:r w:rsidRPr="007F5C0A">
        <w:rPr>
          <w:rFonts w:ascii="TH SarabunIT๙" w:hAnsi="TH SarabunIT๙" w:cs="TH SarabunIT๙"/>
          <w:sz w:val="32"/>
          <w:szCs w:val="32"/>
          <w:cs/>
        </w:rPr>
        <w:t>ประชาชนในตำบลเขาแก้วตอบแบบสอบถาม</w:t>
      </w:r>
      <w:r w:rsidR="00F20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C0A">
        <w:rPr>
          <w:rFonts w:ascii="TH SarabunIT๙" w:hAnsi="TH SarabunIT๙" w:cs="TH SarabunIT๙"/>
          <w:sz w:val="32"/>
          <w:szCs w:val="32"/>
          <w:cs/>
        </w:rPr>
        <w:t>ตามตัวอย่างของกรมส่งเสริม</w:t>
      </w:r>
      <w:r w:rsidRPr="007F5C0A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D828C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F5C0A">
        <w:rPr>
          <w:rFonts w:ascii="TH SarabunIT๙" w:hAnsi="TH SarabunIT๙" w:cs="TH SarabunIT๙"/>
          <w:sz w:val="32"/>
          <w:szCs w:val="32"/>
          <w:cs/>
        </w:rPr>
        <w:t>0   ชุด ปรากฏผลดังนี้</w:t>
      </w:r>
      <w:r w:rsidRPr="007F5C0A">
        <w:rPr>
          <w:rFonts w:ascii="TH SarabunIT๙" w:hAnsi="TH SarabunIT๙" w:cs="TH SarabunIT๙"/>
          <w:sz w:val="32"/>
          <w:szCs w:val="32"/>
          <w:cs/>
        </w:rPr>
        <w:tab/>
      </w:r>
    </w:p>
    <w:p w14:paraId="1ACFA51D" w14:textId="77777777" w:rsidR="007F5C0A" w:rsidRPr="0057212B" w:rsidRDefault="007F5C0A" w:rsidP="007F5C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  ของผู้ตอบแบบสอบถาม</w:t>
      </w:r>
    </w:p>
    <w:p w14:paraId="2AFE1C7B" w14:textId="77777777" w:rsidR="007F5C0A" w:rsidRPr="0057212B" w:rsidRDefault="007F5C0A" w:rsidP="007F5C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57212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ศ</w:t>
      </w:r>
      <w:proofErr w:type="gramEnd"/>
    </w:p>
    <w:p w14:paraId="71977771" w14:textId="2A473A7C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EF7813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ชาย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510DBE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D95F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คิดเป็น  </w:t>
      </w:r>
      <w:r w:rsidR="00510DBE">
        <w:rPr>
          <w:rFonts w:ascii="TH SarabunIT๙" w:hAnsi="TH SarabunIT๙" w:cs="TH SarabunIT๙" w:hint="cs"/>
          <w:sz w:val="32"/>
          <w:szCs w:val="32"/>
          <w:cs/>
        </w:rPr>
        <w:t>45.3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5ACE254E" w14:textId="208BB263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EF7813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C61FD3">
        <w:rPr>
          <w:rFonts w:ascii="TH SarabunIT๙" w:hAnsi="TH SarabunIT๙" w:cs="TH SarabunIT๙"/>
          <w:sz w:val="32"/>
          <w:szCs w:val="32"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๘๒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คิดเป็น 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>๕๔.๗</w:t>
      </w:r>
      <w:r w:rsidR="00C61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14:paraId="317A19E6" w14:textId="77777777" w:rsidR="007F5C0A" w:rsidRPr="0057212B" w:rsidRDefault="007F5C0A" w:rsidP="007F5C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</w:t>
      </w:r>
    </w:p>
    <w:p w14:paraId="344049FF" w14:textId="6F0D6DCE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33668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7212B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3366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20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EF7813">
        <w:rPr>
          <w:rFonts w:ascii="TH SarabunIT๙" w:hAnsi="TH SarabunIT๙" w:cs="TH SarabunIT๙"/>
          <w:sz w:val="32"/>
          <w:szCs w:val="32"/>
        </w:rPr>
        <w:t xml:space="preserve">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 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2A5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ิดเป็น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  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B82">
        <w:rPr>
          <w:rFonts w:ascii="TH SarabunIT๙" w:hAnsi="TH SarabunIT๙" w:cs="TH SarabunIT๙"/>
          <w:sz w:val="32"/>
          <w:szCs w:val="32"/>
        </w:rPr>
        <w:t xml:space="preserve"> </w:t>
      </w:r>
      <w:r w:rsidR="00B52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14:paraId="21639361" w14:textId="102639DE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301A8B">
        <w:rPr>
          <w:rFonts w:ascii="TH SarabunIT๙" w:hAnsi="TH SarabunIT๙" w:cs="TH SarabunIT๙" w:hint="cs"/>
          <w:sz w:val="32"/>
          <w:szCs w:val="32"/>
          <w:cs/>
        </w:rPr>
        <w:t>อายุระหว่าง</w:t>
      </w:r>
      <w:r w:rsidR="00336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813">
        <w:rPr>
          <w:rFonts w:ascii="TH SarabunIT๙" w:hAnsi="TH SarabunIT๙" w:cs="TH SarabunIT๙"/>
          <w:sz w:val="32"/>
          <w:szCs w:val="32"/>
        </w:rPr>
        <w:t xml:space="preserve"> </w:t>
      </w:r>
      <w:r w:rsidR="00995B7E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7212B">
        <w:rPr>
          <w:rFonts w:ascii="TH SarabunIT๙" w:hAnsi="TH SarabunIT๙" w:cs="TH SarabunIT๙"/>
          <w:sz w:val="32"/>
          <w:szCs w:val="32"/>
        </w:rPr>
        <w:t xml:space="preserve"> - </w:t>
      </w:r>
      <w:r w:rsidR="00995B7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</w:t>
      </w:r>
      <w:r w:rsidR="001E1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84D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813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22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๒๖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9A284D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 ๑๗.๓</w:t>
      </w:r>
      <w:r w:rsidR="00B52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0419BE9E" w14:textId="79501443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301A8B">
        <w:rPr>
          <w:rFonts w:ascii="TH SarabunIT๙" w:hAnsi="TH SarabunIT๙" w:cs="TH SarabunIT๙" w:hint="cs"/>
          <w:sz w:val="32"/>
          <w:szCs w:val="32"/>
          <w:cs/>
        </w:rPr>
        <w:t>อายุระหว่าง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0A69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31 - </w:t>
      </w:r>
      <w:r w:rsidR="00301A8B">
        <w:rPr>
          <w:rFonts w:ascii="TH SarabunIT๙" w:hAnsi="TH SarabunIT๙" w:cs="TH SarabunIT๙"/>
          <w:sz w:val="32"/>
          <w:szCs w:val="32"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0  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</w:t>
      </w:r>
      <w:r w:rsidR="001E1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284D">
        <w:rPr>
          <w:rFonts w:ascii="TH SarabunIT๙" w:hAnsi="TH SarabunIT๙" w:cs="TH SarabunIT๙"/>
          <w:sz w:val="32"/>
          <w:szCs w:val="32"/>
        </w:rPr>
        <w:t xml:space="preserve"> </w:t>
      </w:r>
      <w:r w:rsidR="00EF7813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D1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๔๙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 w:rsidR="00ED1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๓๒.๗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</w:t>
      </w:r>
      <w:r w:rsidR="00740B82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6AB266B9" w14:textId="66649FB2" w:rsidR="007F5C0A" w:rsidRPr="0057212B" w:rsidRDefault="00336688" w:rsidP="007F5C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>มากกว่า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7813">
        <w:rPr>
          <w:rFonts w:ascii="TH SarabunIT๙" w:hAnsi="TH SarabunIT๙" w:cs="TH SarabunIT๙"/>
          <w:sz w:val="32"/>
          <w:szCs w:val="32"/>
        </w:rPr>
        <w:t xml:space="preserve"> 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7E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C0A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A60A69">
        <w:rPr>
          <w:rFonts w:ascii="TH SarabunIT๙" w:hAnsi="TH SarabunIT๙" w:cs="TH SarabunIT๙"/>
          <w:sz w:val="32"/>
          <w:szCs w:val="32"/>
        </w:rPr>
        <w:t xml:space="preserve"> 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EF7813">
        <w:rPr>
          <w:rFonts w:ascii="TH SarabunIT๙" w:hAnsi="TH SarabunIT๙" w:cs="TH SarabunIT๙"/>
          <w:sz w:val="32"/>
          <w:szCs w:val="32"/>
        </w:rPr>
        <w:t xml:space="preserve">   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  ๖๖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C61F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="009A284D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๔๔  </w:t>
      </w:r>
      <w:r w:rsidR="00301A8B">
        <w:rPr>
          <w:rFonts w:ascii="TH SarabunIT๙" w:hAnsi="TH SarabunIT๙" w:cs="TH SarabunIT๙"/>
          <w:sz w:val="32"/>
          <w:szCs w:val="32"/>
        </w:rPr>
        <w:t xml:space="preserve">% </w:t>
      </w:r>
      <w:r w:rsidR="007F5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5C0A"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591BB14E" w14:textId="77777777" w:rsidR="007F5C0A" w:rsidRPr="0057212B" w:rsidRDefault="007F5C0A" w:rsidP="007F5C0A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166DDEF8" w14:textId="77777777" w:rsidR="007F5C0A" w:rsidRPr="0057212B" w:rsidRDefault="007F5C0A" w:rsidP="007F5C0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</w:p>
    <w:p w14:paraId="100F9D93" w14:textId="08C24989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ระถมศึกษา  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๕๑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73501E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๓๔   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421CBCD6" w14:textId="3810614C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เทียบเท่า  จำนวน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512D9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5D1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301A8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063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๓๖.๗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63852C91" w14:textId="76F16E64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อนุปริญญาหรือเทียบเท่า   จำนวน  </w:t>
      </w:r>
      <w:r w:rsidR="005D1E79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5D1E79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273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ิดเป็น </w:t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๘.๗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</w:t>
      </w:r>
      <w:r w:rsidR="00872D24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070B93D1" w14:textId="677174E7"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ริญญาตรี                   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512D9">
        <w:rPr>
          <w:rFonts w:ascii="TH SarabunIT๙" w:hAnsi="TH SarabunIT๙" w:cs="TH SarabunIT๙"/>
          <w:sz w:val="32"/>
          <w:szCs w:val="32"/>
        </w:rPr>
        <w:t xml:space="preserve"> </w:t>
      </w:r>
      <w:r w:rsidR="00A60A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5D4273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๑๙.๓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623263EF" w14:textId="5FC848D7" w:rsidR="007F5C0A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สูงกว่าปริญญาตรี           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336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A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273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="00A60A69">
        <w:rPr>
          <w:rFonts w:ascii="TH SarabunIT๙" w:hAnsi="TH SarabunIT๙" w:cs="TH SarabunIT๙"/>
          <w:sz w:val="32"/>
          <w:szCs w:val="32"/>
        </w:rPr>
        <w:t>1.3</w:t>
      </w:r>
      <w:r w:rsidR="00872D24">
        <w:rPr>
          <w:rFonts w:ascii="TH SarabunIT๙" w:hAnsi="TH SarabunIT๙" w:cs="TH SarabunIT๙"/>
          <w:sz w:val="32"/>
          <w:szCs w:val="32"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%</w:t>
      </w:r>
      <w:r w:rsidR="00872D24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4230ABB4" w14:textId="77777777" w:rsidR="007F5C0A" w:rsidRPr="0057212B" w:rsidRDefault="007F5C0A" w:rsidP="007F5C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0F4AD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F4AD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ชีพหลัก</w:t>
      </w:r>
    </w:p>
    <w:p w14:paraId="6037F719" w14:textId="2724E20C" w:rsidR="007F5C0A" w:rsidRPr="0057212B" w:rsidRDefault="007F5C0A" w:rsidP="007F5C0A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รับราชการ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F12BF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512D9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 w:rsidR="003A5866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๖ 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14:paraId="5E0F6AB3" w14:textId="7D3F733F"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อกชน/รัฐวิสาหกิจ  </w:t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36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2BF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D1E79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26F4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14:paraId="107D2F18" w14:textId="192642C1"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้าขาย/ธุรกิจส่วนตัว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5D1E79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6677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๙.๓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</w:t>
      </w:r>
      <w:r w:rsidR="00FA62BD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2D846BEF" w14:textId="79078238"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รับจ้าง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A12657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A12657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46677B">
        <w:rPr>
          <w:rFonts w:ascii="TH SarabunIT๙" w:hAnsi="TH SarabunIT๙" w:cs="TH SarabunIT๙"/>
          <w:sz w:val="32"/>
          <w:szCs w:val="32"/>
        </w:rPr>
        <w:t xml:space="preserve">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 ๑๔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="00FA62BD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4C2D7CDA" w14:textId="2BD272E3"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นักเรียน/นักศึกษา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336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D41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12D9">
        <w:rPr>
          <w:rFonts w:ascii="TH SarabunIT๙" w:hAnsi="TH SarabunIT๙" w:cs="TH SarabunIT๙"/>
          <w:sz w:val="32"/>
          <w:szCs w:val="32"/>
        </w:rPr>
        <w:t xml:space="preserve"> </w:t>
      </w:r>
      <w:r w:rsidR="00497D41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46677B">
        <w:rPr>
          <w:rFonts w:ascii="TH SarabunIT๙" w:hAnsi="TH SarabunIT๙" w:cs="TH SarabunIT๙"/>
          <w:sz w:val="32"/>
          <w:szCs w:val="32"/>
        </w:rPr>
        <w:t xml:space="preserve">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3A5866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A6C81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081B868C" w14:textId="438E25C3"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301A8B"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 w:rsidR="00301A8B">
        <w:rPr>
          <w:rFonts w:ascii="TH SarabunIT๙" w:hAnsi="TH SarabunIT๙" w:cs="TH SarabunIT๙"/>
          <w:sz w:val="32"/>
          <w:szCs w:val="32"/>
          <w:cs/>
        </w:rPr>
        <w:tab/>
      </w:r>
      <w:r w:rsidR="00301A8B">
        <w:rPr>
          <w:rFonts w:ascii="TH SarabunIT๙" w:hAnsi="TH SarabunIT๙" w:cs="TH SarabunIT๙"/>
          <w:sz w:val="32"/>
          <w:szCs w:val="32"/>
          <w:cs/>
        </w:rPr>
        <w:tab/>
      </w:r>
      <w:r w:rsidR="00A60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AF12BF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๙๓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</w:t>
      </w:r>
      <w:r w:rsidR="003A5866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2A6C81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</w:rPr>
        <w:t>%</w:t>
      </w:r>
      <w:r w:rsidR="00FA62BD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14:paraId="23056A0D" w14:textId="5D71FD19" w:rsidR="007F5C0A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อื่นๆ  (ไม่มี)</w:t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="00A60A69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5D1E79">
        <w:rPr>
          <w:rFonts w:ascii="TH SarabunIT๙" w:hAnsi="TH SarabunIT๙" w:cs="TH SarabunIT๙"/>
          <w:sz w:val="32"/>
          <w:szCs w:val="32"/>
        </w:rPr>
        <w:t xml:space="preserve"> 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D1E79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77B">
        <w:rPr>
          <w:rFonts w:ascii="TH SarabunIT๙" w:hAnsi="TH SarabunIT๙" w:cs="TH SarabunIT๙"/>
          <w:sz w:val="32"/>
          <w:szCs w:val="32"/>
        </w:rPr>
        <w:t xml:space="preserve"> </w:t>
      </w:r>
      <w:r w:rsidR="00872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F4267A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="00F4267A">
        <w:rPr>
          <w:rFonts w:ascii="TH SarabunIT๙" w:hAnsi="TH SarabunIT๙" w:cs="TH SarabunIT๙"/>
          <w:sz w:val="32"/>
          <w:szCs w:val="32"/>
        </w:rPr>
        <w:t xml:space="preserve"> </w:t>
      </w:r>
      <w:r w:rsidR="002A6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  <w:r w:rsidRPr="0057212B">
        <w:rPr>
          <w:rFonts w:ascii="TH SarabunIT๙" w:hAnsi="TH SarabunIT๙" w:cs="TH SarabunIT๙"/>
          <w:sz w:val="32"/>
          <w:szCs w:val="32"/>
        </w:rPr>
        <w:tab/>
      </w:r>
    </w:p>
    <w:p w14:paraId="21C22940" w14:textId="77777777" w:rsidR="00022335" w:rsidRDefault="00022335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0B53C64" w14:textId="77777777" w:rsidR="00022335" w:rsidRDefault="00022335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3DA8E63" w14:textId="03C3206C" w:rsidR="005C62DE" w:rsidRDefault="005C62DE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FBF852E" w14:textId="77777777" w:rsidR="0046677B" w:rsidRDefault="0046677B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2953F6F" w14:textId="77777777" w:rsidR="005C62DE" w:rsidRPr="0057212B" w:rsidRDefault="005C62DE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2AF6C81" w14:textId="5E7C8AAF" w:rsidR="007F5C0A" w:rsidRDefault="007F5C0A" w:rsidP="007F5C0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รุปผลความพึงพอใจต่อผลการดำเนินงานขององค์การบริหารส่วนตำบลเขาแก้ว</w:t>
      </w:r>
    </w:p>
    <w:p w14:paraId="6AE15568" w14:textId="77777777" w:rsidR="005D4273" w:rsidRPr="0057212B" w:rsidRDefault="005D4273" w:rsidP="007F5C0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6"/>
        <w:gridCol w:w="1260"/>
        <w:gridCol w:w="880"/>
        <w:gridCol w:w="1080"/>
      </w:tblGrid>
      <w:tr w:rsidR="007F5C0A" w:rsidRPr="0057212B" w14:paraId="1189B600" w14:textId="77777777" w:rsidTr="00EC26F3">
        <w:tc>
          <w:tcPr>
            <w:tcW w:w="6626" w:type="dxa"/>
            <w:vMerge w:val="restart"/>
            <w:vAlign w:val="center"/>
          </w:tcPr>
          <w:p w14:paraId="7A13E763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A0AB96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20" w:type="dxa"/>
            <w:gridSpan w:val="3"/>
          </w:tcPr>
          <w:p w14:paraId="76E3859C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 (เปอร์เซนต์)</w:t>
            </w:r>
          </w:p>
        </w:tc>
      </w:tr>
      <w:tr w:rsidR="007F5C0A" w:rsidRPr="0057212B" w14:paraId="767D03E6" w14:textId="77777777" w:rsidTr="00EC26F3">
        <w:tc>
          <w:tcPr>
            <w:tcW w:w="6626" w:type="dxa"/>
            <w:vMerge/>
          </w:tcPr>
          <w:p w14:paraId="6B17C915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A8A157B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80" w:type="dxa"/>
            <w:vAlign w:val="center"/>
          </w:tcPr>
          <w:p w14:paraId="6E66C40E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777C4C03" w14:textId="77777777"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F5C0A" w:rsidRPr="0057212B" w14:paraId="638D9F4E" w14:textId="77777777" w:rsidTr="00EC26F3">
        <w:tc>
          <w:tcPr>
            <w:tcW w:w="6626" w:type="dxa"/>
          </w:tcPr>
          <w:p w14:paraId="350B95A7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260" w:type="dxa"/>
          </w:tcPr>
          <w:p w14:paraId="1878EE54" w14:textId="773E9E0D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E7252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14:paraId="725BCB01" w14:textId="4473DBBF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3</w:t>
            </w:r>
          </w:p>
        </w:tc>
        <w:tc>
          <w:tcPr>
            <w:tcW w:w="1080" w:type="dxa"/>
          </w:tcPr>
          <w:p w14:paraId="4687D1EF" w14:textId="2BC215DD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</w:t>
            </w:r>
          </w:p>
        </w:tc>
      </w:tr>
      <w:tr w:rsidR="007F5C0A" w:rsidRPr="0057212B" w14:paraId="1B229D97" w14:textId="77777777" w:rsidTr="00EC26F3">
        <w:tc>
          <w:tcPr>
            <w:tcW w:w="6626" w:type="dxa"/>
          </w:tcPr>
          <w:p w14:paraId="4B25593D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260" w:type="dxa"/>
          </w:tcPr>
          <w:p w14:paraId="72DD5432" w14:textId="4FCD9334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7</w:t>
            </w:r>
          </w:p>
        </w:tc>
        <w:tc>
          <w:tcPr>
            <w:tcW w:w="880" w:type="dxa"/>
          </w:tcPr>
          <w:p w14:paraId="2FF3F69B" w14:textId="1C951C84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7</w:t>
            </w:r>
          </w:p>
        </w:tc>
        <w:tc>
          <w:tcPr>
            <w:tcW w:w="1080" w:type="dxa"/>
          </w:tcPr>
          <w:p w14:paraId="3D485646" w14:textId="1F73B9A4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7</w:t>
            </w:r>
          </w:p>
        </w:tc>
      </w:tr>
      <w:tr w:rsidR="007F5C0A" w:rsidRPr="0057212B" w14:paraId="403BD480" w14:textId="77777777" w:rsidTr="00EC26F3">
        <w:trPr>
          <w:trHeight w:val="508"/>
        </w:trPr>
        <w:tc>
          <w:tcPr>
            <w:tcW w:w="6626" w:type="dxa"/>
          </w:tcPr>
          <w:p w14:paraId="1A045B63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260" w:type="dxa"/>
          </w:tcPr>
          <w:p w14:paraId="34329AEA" w14:textId="2BF8CEAD" w:rsidR="007F5C0A" w:rsidRPr="0057212B" w:rsidRDefault="004C0D9E" w:rsidP="004C0D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</w:t>
            </w:r>
          </w:p>
        </w:tc>
        <w:tc>
          <w:tcPr>
            <w:tcW w:w="880" w:type="dxa"/>
          </w:tcPr>
          <w:p w14:paraId="146DD475" w14:textId="11388DB1" w:rsidR="007F5C0A" w:rsidRPr="0057212B" w:rsidRDefault="004C0D9E" w:rsidP="0052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3</w:t>
            </w:r>
          </w:p>
        </w:tc>
        <w:tc>
          <w:tcPr>
            <w:tcW w:w="1080" w:type="dxa"/>
          </w:tcPr>
          <w:p w14:paraId="547C50FD" w14:textId="2F002786" w:rsidR="007F5C0A" w:rsidRPr="0057212B" w:rsidRDefault="004C0D9E" w:rsidP="004C0D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7</w:t>
            </w:r>
          </w:p>
        </w:tc>
      </w:tr>
      <w:tr w:rsidR="007F5C0A" w:rsidRPr="0057212B" w14:paraId="44C45AA3" w14:textId="77777777" w:rsidTr="00EC26F3">
        <w:trPr>
          <w:trHeight w:val="885"/>
        </w:trPr>
        <w:tc>
          <w:tcPr>
            <w:tcW w:w="6626" w:type="dxa"/>
          </w:tcPr>
          <w:p w14:paraId="5253FD21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260" w:type="dxa"/>
          </w:tcPr>
          <w:p w14:paraId="7B22B187" w14:textId="41A0892E" w:rsidR="007F5C0A" w:rsidRPr="0057212B" w:rsidRDefault="004C0D9E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7</w:t>
            </w:r>
          </w:p>
        </w:tc>
        <w:tc>
          <w:tcPr>
            <w:tcW w:w="880" w:type="dxa"/>
          </w:tcPr>
          <w:p w14:paraId="7D018060" w14:textId="4F575D0F" w:rsidR="007F5C0A" w:rsidRPr="0057212B" w:rsidRDefault="004C0D9E" w:rsidP="00522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="00C4138E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14:paraId="3DA6D84A" w14:textId="789C8484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3</w:t>
            </w:r>
          </w:p>
        </w:tc>
      </w:tr>
      <w:tr w:rsidR="007F5C0A" w:rsidRPr="0057212B" w14:paraId="3FBDA1DD" w14:textId="77777777" w:rsidTr="00EC26F3">
        <w:tc>
          <w:tcPr>
            <w:tcW w:w="6626" w:type="dxa"/>
          </w:tcPr>
          <w:p w14:paraId="3BD5EB31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) 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1260" w:type="dxa"/>
          </w:tcPr>
          <w:p w14:paraId="18AC97B0" w14:textId="2794C3E0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3</w:t>
            </w:r>
          </w:p>
        </w:tc>
        <w:tc>
          <w:tcPr>
            <w:tcW w:w="880" w:type="dxa"/>
          </w:tcPr>
          <w:p w14:paraId="3043E918" w14:textId="112B2F09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.3</w:t>
            </w:r>
          </w:p>
        </w:tc>
        <w:tc>
          <w:tcPr>
            <w:tcW w:w="1080" w:type="dxa"/>
          </w:tcPr>
          <w:p w14:paraId="3852135D" w14:textId="40B82AC3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3</w:t>
            </w:r>
          </w:p>
        </w:tc>
      </w:tr>
      <w:tr w:rsidR="007F5C0A" w:rsidRPr="0057212B" w14:paraId="23BF5C6F" w14:textId="77777777" w:rsidTr="00EC26F3">
        <w:tc>
          <w:tcPr>
            <w:tcW w:w="6626" w:type="dxa"/>
          </w:tcPr>
          <w:p w14:paraId="68F77546" w14:textId="77777777" w:rsidR="007F5C0A" w:rsidRPr="0057212B" w:rsidRDefault="007F5C0A" w:rsidP="002D50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</w:t>
            </w:r>
            <w:r w:rsidR="00245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14:paraId="785ADE09" w14:textId="75D22022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7</w:t>
            </w:r>
          </w:p>
        </w:tc>
        <w:tc>
          <w:tcPr>
            <w:tcW w:w="880" w:type="dxa"/>
          </w:tcPr>
          <w:p w14:paraId="5104F6C8" w14:textId="1927BDE0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9</w:t>
            </w:r>
          </w:p>
        </w:tc>
        <w:tc>
          <w:tcPr>
            <w:tcW w:w="1080" w:type="dxa"/>
          </w:tcPr>
          <w:p w14:paraId="467C25B5" w14:textId="24AC083A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</w:tr>
      <w:tr w:rsidR="007F5C0A" w:rsidRPr="0057212B" w14:paraId="1FA9DE69" w14:textId="77777777" w:rsidTr="00EC26F3">
        <w:tc>
          <w:tcPr>
            <w:tcW w:w="6626" w:type="dxa"/>
          </w:tcPr>
          <w:p w14:paraId="7F49D354" w14:textId="7B7F4C1E" w:rsidR="007F5C0A" w:rsidRPr="0057212B" w:rsidRDefault="007F5C0A" w:rsidP="00AB1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 กิจกรรมนำไปสู่การแก้ไขปัญหาของประชาชน</w:t>
            </w:r>
            <w:r w:rsidR="001E14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</w:t>
            </w:r>
          </w:p>
        </w:tc>
        <w:tc>
          <w:tcPr>
            <w:tcW w:w="1260" w:type="dxa"/>
          </w:tcPr>
          <w:p w14:paraId="4E3D48E2" w14:textId="76C46857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1</w:t>
            </w:r>
          </w:p>
        </w:tc>
        <w:tc>
          <w:tcPr>
            <w:tcW w:w="880" w:type="dxa"/>
          </w:tcPr>
          <w:p w14:paraId="2021DA40" w14:textId="67E3D88D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9</w:t>
            </w:r>
          </w:p>
        </w:tc>
        <w:tc>
          <w:tcPr>
            <w:tcW w:w="1080" w:type="dxa"/>
          </w:tcPr>
          <w:p w14:paraId="4DBE7C0D" w14:textId="2AF7784F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</w:t>
            </w:r>
          </w:p>
        </w:tc>
      </w:tr>
      <w:tr w:rsidR="007F5C0A" w:rsidRPr="0057212B" w14:paraId="39AB9505" w14:textId="77777777" w:rsidTr="00EC26F3">
        <w:tc>
          <w:tcPr>
            <w:tcW w:w="6626" w:type="dxa"/>
          </w:tcPr>
          <w:p w14:paraId="52C613E5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)  การแก้ไขปัญหา  และการตอบสนองความต้องการของประชาชน  </w:t>
            </w:r>
          </w:p>
        </w:tc>
        <w:tc>
          <w:tcPr>
            <w:tcW w:w="1260" w:type="dxa"/>
          </w:tcPr>
          <w:p w14:paraId="13F62969" w14:textId="72CF356E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</w:t>
            </w:r>
          </w:p>
        </w:tc>
        <w:tc>
          <w:tcPr>
            <w:tcW w:w="880" w:type="dxa"/>
          </w:tcPr>
          <w:p w14:paraId="659F663A" w14:textId="1241A8C9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3</w:t>
            </w:r>
          </w:p>
        </w:tc>
        <w:tc>
          <w:tcPr>
            <w:tcW w:w="1080" w:type="dxa"/>
          </w:tcPr>
          <w:p w14:paraId="2F21AB0B" w14:textId="7BF4E92E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7</w:t>
            </w:r>
          </w:p>
        </w:tc>
      </w:tr>
      <w:tr w:rsidR="007F5C0A" w:rsidRPr="0057212B" w14:paraId="0902EC62" w14:textId="77777777" w:rsidTr="00EC26F3">
        <w:tc>
          <w:tcPr>
            <w:tcW w:w="6626" w:type="dxa"/>
          </w:tcPr>
          <w:p w14:paraId="0680BA5C" w14:textId="77777777"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 / กิจกรรม</w:t>
            </w:r>
          </w:p>
        </w:tc>
        <w:tc>
          <w:tcPr>
            <w:tcW w:w="1260" w:type="dxa"/>
          </w:tcPr>
          <w:p w14:paraId="137A1139" w14:textId="7DA27275" w:rsidR="007F5C0A" w:rsidRPr="0057212B" w:rsidRDefault="00E61C7F" w:rsidP="00287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</w:t>
            </w:r>
          </w:p>
        </w:tc>
        <w:tc>
          <w:tcPr>
            <w:tcW w:w="880" w:type="dxa"/>
          </w:tcPr>
          <w:p w14:paraId="4CF37B38" w14:textId="5C0DF04F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3</w:t>
            </w:r>
          </w:p>
        </w:tc>
        <w:tc>
          <w:tcPr>
            <w:tcW w:w="1080" w:type="dxa"/>
          </w:tcPr>
          <w:p w14:paraId="33CAE012" w14:textId="1DC8DFA4" w:rsidR="007F5C0A" w:rsidRPr="0057212B" w:rsidRDefault="00E61C7F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</w:t>
            </w:r>
          </w:p>
        </w:tc>
      </w:tr>
      <w:tr w:rsidR="007F5C0A" w:rsidRPr="0057212B" w14:paraId="259606CF" w14:textId="77777777" w:rsidTr="00C4138E">
        <w:trPr>
          <w:trHeight w:val="543"/>
        </w:trPr>
        <w:tc>
          <w:tcPr>
            <w:tcW w:w="6626" w:type="dxa"/>
          </w:tcPr>
          <w:p w14:paraId="503316E9" w14:textId="77777777" w:rsidR="007F5C0A" w:rsidRPr="0057212B" w:rsidRDefault="007F5C0A" w:rsidP="002D5081">
            <w:pPr>
              <w:pStyle w:val="Heading2"/>
              <w:jc w:val="right"/>
              <w:rPr>
                <w:rFonts w:ascii="TH SarabunIT๙" w:hAnsi="TH SarabunIT๙" w:cs="TH SarabunIT๙"/>
              </w:rPr>
            </w:pPr>
            <w:r w:rsidRPr="0057212B">
              <w:rPr>
                <w:rFonts w:ascii="TH SarabunIT๙" w:hAnsi="TH SarabunIT๙" w:cs="TH SarabunIT๙"/>
                <w:color w:val="auto"/>
                <w:cs/>
              </w:rPr>
              <w:t>รวม</w:t>
            </w:r>
            <w:r w:rsidR="00B70DE3">
              <w:rPr>
                <w:rFonts w:ascii="TH SarabunIT๙" w:hAnsi="TH SarabunIT๙" w:cs="TH SarabunIT๙" w:hint="cs"/>
                <w:color w:val="auto"/>
                <w:cs/>
              </w:rPr>
              <w:t>เฉลี่ย</w:t>
            </w:r>
          </w:p>
        </w:tc>
        <w:tc>
          <w:tcPr>
            <w:tcW w:w="1260" w:type="dxa"/>
          </w:tcPr>
          <w:p w14:paraId="5302C208" w14:textId="1E7421F6" w:rsidR="007F5C0A" w:rsidRPr="0057212B" w:rsidRDefault="00C4138E" w:rsidP="00C4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7</w:t>
            </w:r>
          </w:p>
        </w:tc>
        <w:tc>
          <w:tcPr>
            <w:tcW w:w="880" w:type="dxa"/>
          </w:tcPr>
          <w:p w14:paraId="2BDAA17F" w14:textId="6847A538" w:rsidR="007F5C0A" w:rsidRPr="0057212B" w:rsidRDefault="00C4138E" w:rsidP="00C4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.9</w:t>
            </w:r>
          </w:p>
        </w:tc>
        <w:tc>
          <w:tcPr>
            <w:tcW w:w="1080" w:type="dxa"/>
          </w:tcPr>
          <w:p w14:paraId="7D7250E3" w14:textId="1F9A40CB" w:rsidR="007F5C0A" w:rsidRPr="0057212B" w:rsidRDefault="00C4138E" w:rsidP="00C4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4</w:t>
            </w:r>
          </w:p>
        </w:tc>
      </w:tr>
    </w:tbl>
    <w:p w14:paraId="078FEDDF" w14:textId="77777777"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7A5401B" w14:textId="77777777"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9991935" w14:textId="77777777"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168F871" w14:textId="77777777"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310005D" w14:textId="77777777"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EAA62E" w14:textId="77777777"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F62DF8" w14:textId="77777777"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4E5538" w14:textId="77777777"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27FBD1" w14:textId="22F58919" w:rsidR="007F5C0A" w:rsidRPr="00336688" w:rsidRDefault="00336688" w:rsidP="007F5C0A">
      <w:pPr>
        <w:rPr>
          <w:rFonts w:ascii="TS-kaewPet-NP" w:hAnsi="TS-kaewPet-NP" w:cs="TS-kaewPet-NP"/>
          <w:sz w:val="32"/>
          <w:szCs w:val="32"/>
        </w:rPr>
        <w:sectPr w:rsidR="007F5C0A" w:rsidRPr="00336688" w:rsidSect="001F7192">
          <w:headerReference w:type="default" r:id="rId8"/>
          <w:footerReference w:type="even" r:id="rId9"/>
          <w:pgSz w:w="11906" w:h="16838"/>
          <w:pgMar w:top="1440" w:right="1080" w:bottom="1134" w:left="1080" w:header="708" w:footer="708" w:gutter="0"/>
          <w:pgNumType w:start="1" w:chapStyle="1"/>
          <w:cols w:space="708"/>
          <w:docGrid w:linePitch="360"/>
        </w:sectPr>
      </w:pPr>
      <w:r>
        <w:rPr>
          <w:rFonts w:ascii="TS-kaewPet-NP" w:hAnsi="TS-kaewPet-NP" w:cs="TS-kaewPet-NP" w:hint="cs"/>
          <w:sz w:val="32"/>
          <w:szCs w:val="32"/>
          <w:cs/>
        </w:rPr>
        <w:t xml:space="preserve"> </w:t>
      </w:r>
    </w:p>
    <w:p w14:paraId="47FF9927" w14:textId="77777777" w:rsidR="00EC7716" w:rsidRDefault="00EC7716" w:rsidP="00EC77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F45CCA" w14:textId="3131365F" w:rsidR="002D5081" w:rsidRDefault="002D5081" w:rsidP="002D508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ปัญหา/ความต้องการจากแบบสอบถาม</w:t>
      </w:r>
      <w:r w:rsidR="00F22E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4190323D" w14:textId="684E47C8" w:rsidR="0046677B" w:rsidRDefault="0046677B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โครงสร้างพื้นฐาน  /ระบบสาธารณูปโภค </w:t>
      </w:r>
    </w:p>
    <w:p w14:paraId="0E794F21" w14:textId="330A1E8D" w:rsidR="007C4A00" w:rsidRPr="00E114EA" w:rsidRDefault="004E1DAC" w:rsidP="004E1DAC">
      <w:pPr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ซ่อมแซมระบบไฟฟ้า( ไฟฟ้าแสงสว่างตามซอย)  ปรับปรุงคุณภาพระบบน้ำประปา(บ้านคันเบ็ด ซอยดารา)  ปรับปรุงซ่อมแซมถนน </w:t>
      </w:r>
      <w:r w:rsidR="00E114EA">
        <w:rPr>
          <w:rFonts w:ascii="TH SarabunIT๙" w:hAnsi="TH SarabunIT๙" w:cs="TH SarabunIT๙"/>
          <w:sz w:val="32"/>
          <w:szCs w:val="32"/>
        </w:rPr>
        <w:t xml:space="preserve"> ,</w:t>
      </w:r>
      <w:r w:rsidR="00E114EA">
        <w:rPr>
          <w:rFonts w:ascii="TH SarabunIT๙" w:hAnsi="TH SarabunIT๙" w:cs="TH SarabunIT๙" w:hint="cs"/>
          <w:sz w:val="32"/>
          <w:szCs w:val="32"/>
          <w:cs/>
        </w:rPr>
        <w:t>ทำค</w:t>
      </w:r>
      <w:r w:rsidR="007C4A00">
        <w:rPr>
          <w:rFonts w:ascii="TH SarabunIT๙" w:hAnsi="TH SarabunIT๙" w:cs="TH SarabunIT๙" w:hint="cs"/>
          <w:sz w:val="32"/>
          <w:szCs w:val="32"/>
          <w:cs/>
        </w:rPr>
        <w:t>วามสะอาดบริเวณถนนในหมู่บ้าน(ทราย</w:t>
      </w:r>
      <w:r w:rsidR="00E114EA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D738AE">
        <w:rPr>
          <w:rFonts w:ascii="TH SarabunIT๙" w:hAnsi="TH SarabunIT๙" w:cs="TH SarabunIT๙" w:hint="cs"/>
          <w:sz w:val="32"/>
          <w:szCs w:val="32"/>
          <w:cs/>
        </w:rPr>
        <w:t>บน</w:t>
      </w:r>
      <w:r w:rsidR="00E114EA">
        <w:rPr>
          <w:rFonts w:ascii="TH SarabunIT๙" w:hAnsi="TH SarabunIT๙" w:cs="TH SarabunIT๙" w:hint="cs"/>
          <w:sz w:val="32"/>
          <w:szCs w:val="32"/>
          <w:cs/>
        </w:rPr>
        <w:t>ถนนซอยคันเบ็ด)</w:t>
      </w:r>
      <w:r w:rsidR="007C4A00">
        <w:rPr>
          <w:rFonts w:ascii="TH SarabunIT๙" w:hAnsi="TH SarabunIT๙" w:cs="TH SarabunIT๙" w:hint="cs"/>
          <w:sz w:val="32"/>
          <w:szCs w:val="32"/>
          <w:cs/>
        </w:rPr>
        <w:t>ติดตั้งไฟฟ้าสาธารณะสายบ้านกลาง, ซ่อมแซมกล้องวงจรปิด ,ซ่อมไฟฟ้าสาธารณะปากทางคันเบ็ด</w:t>
      </w:r>
    </w:p>
    <w:p w14:paraId="46E6FC96" w14:textId="6904B389" w:rsidR="0046677B" w:rsidRDefault="001E3207" w:rsidP="00E114EA">
      <w:pPr>
        <w:pStyle w:val="ListParagraph"/>
        <w:numPr>
          <w:ilvl w:val="0"/>
          <w:numId w:val="19"/>
        </w:numPr>
        <w:spacing w:before="120"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91B4C">
        <w:rPr>
          <w:rFonts w:ascii="TH SarabunIT๙" w:hAnsi="TH SarabunIT๙" w:cs="TH SarabunIT๙" w:hint="cs"/>
          <w:sz w:val="32"/>
          <w:szCs w:val="32"/>
          <w:cs/>
        </w:rPr>
        <w:t>กิจกรรมด้านศาสนาประเพณี  กิจกรรมการศึกษา</w:t>
      </w:r>
      <w:r w:rsidR="004667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654E">
        <w:rPr>
          <w:rFonts w:ascii="TH SarabunIT๙" w:hAnsi="TH SarabunIT๙" w:cs="TH SarabunIT๙" w:hint="cs"/>
          <w:sz w:val="32"/>
          <w:szCs w:val="32"/>
          <w:cs/>
        </w:rPr>
        <w:t>การกีฬาและนันทนาการ</w:t>
      </w:r>
    </w:p>
    <w:p w14:paraId="0D0DCA26" w14:textId="5AC779EE" w:rsidR="004E1DAC" w:rsidRPr="00A92DE2" w:rsidRDefault="004E1DAC" w:rsidP="004E1DAC">
      <w:pPr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ด้านการศึกษา   </w:t>
      </w:r>
      <w:r w:rsidR="0092729D">
        <w:rPr>
          <w:rFonts w:ascii="TH SarabunIT๙" w:hAnsi="TH SarabunIT๙" w:cs="TH SarabunIT๙" w:hint="cs"/>
          <w:sz w:val="32"/>
          <w:szCs w:val="32"/>
          <w:cs/>
        </w:rPr>
        <w:t xml:space="preserve"> ,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ออกกำลังกาย (ให้มีสถานที่ อุปกรณ์สำหรับออกกำลังกายตามหมู่บ้าน)</w:t>
      </w:r>
      <w:r w:rsidR="0092729D">
        <w:rPr>
          <w:rFonts w:ascii="TH SarabunIT๙" w:hAnsi="TH SarabunIT๙" w:cs="TH SarabunIT๙"/>
          <w:sz w:val="32"/>
          <w:szCs w:val="32"/>
        </w:rPr>
        <w:t xml:space="preserve"> </w:t>
      </w:r>
      <w:r w:rsidR="0092729D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แข่งขันกีฬาต่าง ๆ </w:t>
      </w:r>
      <w:r w:rsidR="00927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งานประเพณีต่างๆ </w:t>
      </w:r>
      <w:r w:rsidR="008A1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29D">
        <w:rPr>
          <w:rFonts w:ascii="TH SarabunIT๙" w:hAnsi="TH SarabunIT๙" w:cs="TH SarabunIT๙" w:hint="cs"/>
          <w:sz w:val="32"/>
          <w:szCs w:val="32"/>
          <w:cs/>
        </w:rPr>
        <w:t>,การปรับปรุงสภาพภูมิทัศน์ และ</w:t>
      </w:r>
      <w:r w:rsidR="00EF6248">
        <w:rPr>
          <w:rFonts w:ascii="TH SarabunIT๙" w:hAnsi="TH SarabunIT๙" w:cs="TH SarabunIT๙" w:hint="cs"/>
          <w:sz w:val="32"/>
          <w:szCs w:val="32"/>
          <w:cs/>
        </w:rPr>
        <w:t>ความปลอดภัยของศูนย์พัฒนาเด็กเล็กบ้านคันเบ็ด</w:t>
      </w:r>
    </w:p>
    <w:p w14:paraId="6CCED8DE" w14:textId="1F0DB5E3" w:rsidR="001E3207" w:rsidRDefault="001E3207" w:rsidP="00E114EA">
      <w:pPr>
        <w:pStyle w:val="ListParagraph"/>
        <w:numPr>
          <w:ilvl w:val="0"/>
          <w:numId w:val="19"/>
        </w:numPr>
        <w:spacing w:before="120"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คุณภาพชีวิต   ผู้พิการ ผู้ด้อยโอกาส</w:t>
      </w:r>
    </w:p>
    <w:p w14:paraId="001C6C3A" w14:textId="2B9340F0" w:rsidR="001E3207" w:rsidRPr="004E1DAC" w:rsidRDefault="004E1DAC" w:rsidP="004E1DAC">
      <w:pPr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แก่ผู้ด้อยโอกาส  ,</w:t>
      </w:r>
      <w:r w:rsidR="000F4FE7">
        <w:rPr>
          <w:rFonts w:ascii="TH SarabunIT๙" w:hAnsi="TH SarabunIT๙" w:cs="TH SarabunIT๙"/>
          <w:sz w:val="32"/>
          <w:szCs w:val="32"/>
        </w:rPr>
        <w:t xml:space="preserve"> </w:t>
      </w:r>
      <w:r w:rsidR="000F4FE7">
        <w:rPr>
          <w:rFonts w:ascii="TH SarabunIT๙" w:hAnsi="TH SarabunIT๙" w:cs="TH SarabunIT๙" w:hint="cs"/>
          <w:sz w:val="32"/>
          <w:szCs w:val="32"/>
          <w:cs/>
        </w:rPr>
        <w:t>มีกิจกรรมต่างๆ สำหรับผู้สูงอายุ</w:t>
      </w:r>
    </w:p>
    <w:p w14:paraId="147496E8" w14:textId="272E2AC3" w:rsidR="00A42B54" w:rsidRDefault="001E3207" w:rsidP="00E114EA">
      <w:pPr>
        <w:pStyle w:val="ListParagraph"/>
        <w:numPr>
          <w:ilvl w:val="0"/>
          <w:numId w:val="19"/>
        </w:numPr>
        <w:spacing w:before="120"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ให้บริการของบุคลากรของหน่วยงาน </w:t>
      </w:r>
      <w:r w:rsidR="00EF6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ด้านต่าง ๆ </w:t>
      </w:r>
    </w:p>
    <w:p w14:paraId="569C8145" w14:textId="4C3252B6" w:rsidR="00A92DE2" w:rsidRDefault="004E1DAC" w:rsidP="004E1DAC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เก็บขยะยังไม่ทั่วถึง  ,  การจัดเก็บค่าน้ำยังไม่เป็นปัจจุบัน ,ต้องการให้มีจุดคัดแยกขยะมูลฝอย</w:t>
      </w:r>
      <w:r w:rsidR="00E114EA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EB3F84A" w14:textId="1B39C14A" w:rsidR="00A92DE2" w:rsidRPr="004E1DAC" w:rsidRDefault="004E1DAC" w:rsidP="00E114EA">
      <w:pPr>
        <w:pStyle w:val="ListParagraph"/>
        <w:numPr>
          <w:ilvl w:val="0"/>
          <w:numId w:val="19"/>
        </w:numPr>
        <w:spacing w:before="120"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อาชีพ เศรษฐกิจ</w:t>
      </w:r>
    </w:p>
    <w:p w14:paraId="53CC38D4" w14:textId="5721F149" w:rsidR="004E1DAC" w:rsidRPr="00A92DE2" w:rsidRDefault="004E1DAC" w:rsidP="00E114EA">
      <w:pPr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กลุ่มอาชีพ  กลุ่มแม่บ้าน    ,ให้ความรู้ด้านการประกอบอาชีพทางการเกษตร  ,ประสานงานเกี่ยวกับราคาผลผลิตทางการเกษตร ,ส่งเสริมการปลูกผักสวนครัว</w:t>
      </w:r>
      <w:r w:rsidR="00E114EA">
        <w:rPr>
          <w:rFonts w:ascii="TH SarabunIT๙" w:hAnsi="TH SarabunIT๙" w:cs="TH SarabunIT๙"/>
          <w:sz w:val="32"/>
          <w:szCs w:val="32"/>
        </w:rPr>
        <w:t>,</w:t>
      </w:r>
      <w:r w:rsidR="00EF624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F6248">
        <w:rPr>
          <w:rFonts w:ascii="TH SarabunIT๙" w:hAnsi="TH SarabunIT๙" w:cs="TH SarabunIT๙" w:hint="cs"/>
          <w:sz w:val="32"/>
          <w:szCs w:val="32"/>
          <w:cs/>
        </w:rPr>
        <w:t>จัดให้มีศูนย์จำหน่ายผลิตภัณฑ์ชุมชนของหมู่บ้าน ตำบล</w:t>
      </w:r>
    </w:p>
    <w:p w14:paraId="530463BC" w14:textId="219B72F5" w:rsidR="000104AE" w:rsidRDefault="000104AE" w:rsidP="00E114EA">
      <w:pPr>
        <w:pStyle w:val="ListParagraph"/>
        <w:numPr>
          <w:ilvl w:val="0"/>
          <w:numId w:val="19"/>
        </w:numPr>
        <w:spacing w:before="120"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สาธารณสุข </w:t>
      </w:r>
      <w:r w:rsidR="005D5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5D5819">
        <w:rPr>
          <w:rFonts w:ascii="TH SarabunIT๙" w:hAnsi="TH SarabunIT๙" w:cs="TH SarabunIT๙" w:hint="cs"/>
          <w:sz w:val="32"/>
          <w:szCs w:val="32"/>
          <w:cs/>
        </w:rPr>
        <w:t>และ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โรคติดต่อ</w:t>
      </w:r>
    </w:p>
    <w:p w14:paraId="4BA26FBC" w14:textId="50607211" w:rsidR="00212383" w:rsidRDefault="00417120" w:rsidP="002E176E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มีบุคลากรทางการแพทย์มาให้ความรู้กับชุมชน  ,การให้การบริการ การเข้าถึงผู้ป่วยติดเตียง</w:t>
      </w:r>
    </w:p>
    <w:p w14:paraId="60AD374A" w14:textId="04BE9F03" w:rsidR="00A92DE2" w:rsidRDefault="00417120" w:rsidP="002E176E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ให้มีการออกกำลังกาย  ,การให้ความรู้เกี่ยวกับการป้องกันโรคต่างๆ</w:t>
      </w:r>
    </w:p>
    <w:p w14:paraId="5353DA1F" w14:textId="77777777" w:rsidR="00951BA8" w:rsidRPr="0057212B" w:rsidRDefault="00951BA8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E3B48C" w14:textId="77777777" w:rsidR="003851D0" w:rsidRPr="0057212B" w:rsidRDefault="003851D0" w:rsidP="003851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14:paraId="04923E2C" w14:textId="77777777" w:rsidR="003851D0" w:rsidRPr="0057212B" w:rsidRDefault="008E0EAF" w:rsidP="006259EC">
      <w:pPr>
        <w:numPr>
          <w:ilvl w:val="0"/>
          <w:numId w:val="8"/>
        </w:numPr>
        <w:spacing w:before="120" w:after="0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</w:p>
    <w:p w14:paraId="7967D341" w14:textId="3751D283" w:rsidR="008E0EAF" w:rsidRPr="0057212B" w:rsidRDefault="008E0EAF" w:rsidP="006259EC">
      <w:pPr>
        <w:numPr>
          <w:ilvl w:val="0"/>
          <w:numId w:val="8"/>
        </w:numPr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รับการจัดสรรมีจำนวนน้อยลง  เงินอุดหนุนส่วนใหญ่ที่ได้รับจะเป็นเงินอุดหนุนเฉพาะกิจ  ทำให้มีงบประมาณไม่เพียงพอในการทำโครงการ</w:t>
      </w:r>
      <w:r w:rsidR="00AB42C4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14:paraId="1F206A70" w14:textId="77777777" w:rsidR="00D54430" w:rsidRPr="0057212B" w:rsidRDefault="00D54430" w:rsidP="006259EC">
      <w:pPr>
        <w:numPr>
          <w:ilvl w:val="0"/>
          <w:numId w:val="8"/>
        </w:numPr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12B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14:paraId="39A00E0C" w14:textId="5905C32E" w:rsidR="00980FCD" w:rsidRDefault="00AB608C" w:rsidP="006259EC">
      <w:pPr>
        <w:pStyle w:val="ListParagraph"/>
        <w:numPr>
          <w:ilvl w:val="0"/>
          <w:numId w:val="8"/>
        </w:numPr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เขาแก้วได้รับการสนับสนุนงบประมาณจากภาครัฐในช่วงไตรมาส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5F1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ดือนพฤษภาคม เป็นต้นไป) ส่งผลให้การจัดทำโครง</w:t>
      </w:r>
      <w:r w:rsidR="00E07BD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="00AB4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BD3">
        <w:rPr>
          <w:rFonts w:ascii="TH SarabunIT๙" w:hAnsi="TH SarabunIT๙" w:cs="TH SarabunIT๙" w:hint="cs"/>
          <w:sz w:val="32"/>
          <w:szCs w:val="32"/>
          <w:cs/>
        </w:rPr>
        <w:t>ล่าช้ากว่ากำหนด</w:t>
      </w:r>
    </w:p>
    <w:p w14:paraId="0D15DFA0" w14:textId="2BBDC852" w:rsidR="008A1266" w:rsidRPr="00AB608C" w:rsidRDefault="008A1266" w:rsidP="006259EC">
      <w:pPr>
        <w:pStyle w:val="ListParagraph"/>
        <w:numPr>
          <w:ilvl w:val="0"/>
          <w:numId w:val="8"/>
        </w:numPr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ิดโรคระบาด(โรคติดเชื้อไวรัสโคโรนา 2019 ) ส่งผลให้ไม่สามารถจัดทำโครงการต่างๆ ได้</w:t>
      </w:r>
    </w:p>
    <w:p w14:paraId="7E8BCE92" w14:textId="77777777" w:rsidR="00B52040" w:rsidRPr="004E5ADA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E5ADA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lastRenderedPageBreak/>
        <w:t xml:space="preserve">บทที่ </w:t>
      </w:r>
      <w:r w:rsidRPr="004E5ADA">
        <w:rPr>
          <w:rFonts w:ascii="TH SarabunIT๙" w:hAnsi="TH SarabunIT๙" w:cs="TH SarabunIT๙"/>
          <w:b/>
          <w:bCs/>
          <w:i/>
          <w:iCs/>
          <w:sz w:val="40"/>
          <w:szCs w:val="40"/>
        </w:rPr>
        <w:t>4</w:t>
      </w:r>
    </w:p>
    <w:p w14:paraId="5480A6D5" w14:textId="64AEF974" w:rsidR="00B52040" w:rsidRPr="0057212B" w:rsidRDefault="00B52040" w:rsidP="00B52040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โครงการที่ได้ดำเนินการในปี </w:t>
      </w:r>
      <w:r w:rsidR="000043AE">
        <w:rPr>
          <w:rFonts w:ascii="TH SarabunIT๙" w:hAnsi="TH SarabunIT๙" w:cs="TH SarabunIT๙"/>
          <w:b/>
          <w:bCs/>
          <w:i/>
          <w:iCs/>
          <w:sz w:val="36"/>
          <w:szCs w:val="36"/>
        </w:rPr>
        <w:t>25</w:t>
      </w:r>
      <w:r w:rsidR="000043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๖</w:t>
      </w:r>
      <w:r w:rsidR="008E69AB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4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(ระหว่างเดือน ตุลาคม 25</w:t>
      </w:r>
      <w:r w:rsidR="008D303D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6</w:t>
      </w:r>
      <w:r w:rsidR="008E69AB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3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- </w:t>
      </w:r>
      <w:r w:rsidR="008D303D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ันยายน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256</w:t>
      </w:r>
      <w:r w:rsidR="008E69AB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4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)</w:t>
      </w:r>
    </w:p>
    <w:p w14:paraId="668D1384" w14:textId="77777777" w:rsidR="00B52040" w:rsidRPr="0057212B" w:rsidRDefault="00B52040" w:rsidP="00B5204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953217F" wp14:editId="09F93571">
                <wp:simplePos x="0" y="0"/>
                <wp:positionH relativeFrom="column">
                  <wp:posOffset>1709420</wp:posOffset>
                </wp:positionH>
                <wp:positionV relativeFrom="paragraph">
                  <wp:posOffset>10696</wp:posOffset>
                </wp:positionV>
                <wp:extent cx="2661920" cy="161290"/>
                <wp:effectExtent l="3810" t="6985" r="1270" b="3175"/>
                <wp:wrapSquare wrapText="bothSides"/>
                <wp:docPr id="1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3" name="Group 14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5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5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80" name="Freeform 15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5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5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7B634A" id="Group 139" o:spid="_x0000_s1026" style="position:absolute;margin-left:134.6pt;margin-top:.85pt;width:209.6pt;height:12.7pt;z-index:-251623424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" o:allowincell="f">
                <v:group id="Group 140" o:spid="_x0000_s1027" style="position:absolute;left:1;top:1;width:4190;height:252" coordorigin="1,1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41" o:spid="_x0000_s102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42" o:spid="_x0000_s102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43" o:spid="_x0000_s103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4" o:spid="_x0000_s103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45" o:spid="_x0000_s1032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46" o:spid="_x0000_s1033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47" o:spid="_x0000_s1034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48" o:spid="_x0000_s1035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9" o:spid="_x0000_s1036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0" o:spid="_x0000_s1037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51" o:spid="_x0000_s103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52" o:spid="_x0000_s103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53" o:spid="_x0000_s104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54" o:spid="_x0000_s104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55" o:spid="_x0000_s1042" style="position:absolute;left:1616;top:1;width:957;height:194" coordorigin="1616,1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56" o:spid="_x0000_s1043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57" o:spid="_x0000_s1044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58" o:spid="_x0000_s1045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59" o:spid="_x0000_s1046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60" o:spid="_x0000_s1047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61" o:spid="_x0000_s1048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D329C7F" w14:textId="7A9D9DBB" w:rsidR="00B52040" w:rsidRPr="0057212B" w:rsidRDefault="00B52040" w:rsidP="00B52040">
      <w:pPr>
        <w:numPr>
          <w:ilvl w:val="0"/>
          <w:numId w:val="12"/>
        </w:numPr>
        <w:spacing w:after="0"/>
        <w:ind w:left="714" w:hanging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</w:t>
      </w:r>
      <w:r w:rsidR="008E69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และ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งคม</w:t>
      </w:r>
    </w:p>
    <w:p w14:paraId="29AAA368" w14:textId="77777777" w:rsidR="00B52040" w:rsidRPr="0057212B" w:rsidRDefault="00B52040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การศึกษา</w:t>
      </w:r>
    </w:p>
    <w:p w14:paraId="124B9C82" w14:textId="77777777" w:rsidR="00B52040" w:rsidRPr="0057212B" w:rsidRDefault="00B52040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ศาสนา วัฒนธรรมและนันทนาการ</w:t>
      </w:r>
    </w:p>
    <w:p w14:paraId="79BFE4E4" w14:textId="3507287F" w:rsidR="00B52040" w:rsidRPr="0057212B" w:rsidRDefault="00EE2A7B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พัฒนาด้า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วัสดิการ</w:t>
      </w:r>
    </w:p>
    <w:p w14:paraId="51BCEB79" w14:textId="77777777" w:rsidR="00B52040" w:rsidRPr="0057212B" w:rsidRDefault="00B52040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สาธารณสุข</w:t>
      </w:r>
    </w:p>
    <w:p w14:paraId="57A2697B" w14:textId="77777777" w:rsidR="00B52040" w:rsidRPr="0057212B" w:rsidRDefault="00B52040" w:rsidP="00B52040">
      <w:pPr>
        <w:pStyle w:val="ListParagraph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6"/>
        <w:gridCol w:w="1417"/>
        <w:gridCol w:w="1559"/>
      </w:tblGrid>
      <w:tr w:rsidR="00B25232" w:rsidRPr="007C52C8" w14:paraId="2A4B0D87" w14:textId="77777777" w:rsidTr="006109FC">
        <w:trPr>
          <w:trHeight w:val="521"/>
        </w:trPr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CB57C70" w14:textId="77777777" w:rsidR="00B25232" w:rsidRPr="007C52C8" w:rsidRDefault="00B25232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  <w:vAlign w:val="center"/>
          </w:tcPr>
          <w:p w14:paraId="2973859E" w14:textId="77777777" w:rsidR="00B25232" w:rsidRPr="007C52C8" w:rsidRDefault="00B25232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FD9C953" w14:textId="77777777" w:rsidR="00B25232" w:rsidRPr="007C52C8" w:rsidRDefault="00B25232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10D6791" w14:textId="77777777" w:rsidR="00B25232" w:rsidRPr="007C52C8" w:rsidRDefault="00B25232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37D9F" w:rsidRPr="007C52C8" w14:paraId="65C578F5" w14:textId="77777777" w:rsidTr="00777A1C"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B266829" w14:textId="77777777" w:rsidR="00B37D9F" w:rsidRPr="007C52C8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3" w:type="dxa"/>
            <w:gridSpan w:val="2"/>
            <w:tcBorders>
              <w:bottom w:val="single" w:sz="4" w:space="0" w:color="000000"/>
            </w:tcBorders>
            <w:vAlign w:val="center"/>
          </w:tcPr>
          <w:p w14:paraId="16796E8F" w14:textId="542AEF79" w:rsidR="00B37D9F" w:rsidRPr="007C52C8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ด้านการศึกษา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B931CD2" w14:textId="77777777" w:rsidR="00B37D9F" w:rsidRPr="007C52C8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167C" w:rsidRPr="007C52C8" w14:paraId="381C0073" w14:textId="77777777" w:rsidTr="006109FC">
        <w:tc>
          <w:tcPr>
            <w:tcW w:w="992" w:type="dxa"/>
            <w:tcBorders>
              <w:bottom w:val="single" w:sz="4" w:space="0" w:color="000000"/>
            </w:tcBorders>
          </w:tcPr>
          <w:p w14:paraId="1C52C498" w14:textId="77777777" w:rsidR="00C4167C" w:rsidRPr="007C52C8" w:rsidRDefault="00C4167C" w:rsidP="00C4167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</w:tcPr>
          <w:p w14:paraId="2E4CB8D0" w14:textId="66DB629A" w:rsidR="00C4167C" w:rsidRPr="007C52C8" w:rsidRDefault="00C4167C" w:rsidP="000F17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ให้กับศูนย์</w:t>
            </w:r>
            <w:r w:rsidR="000F170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เด็กเล็กคันเบ็ดและศูนย์</w:t>
            </w:r>
            <w:r w:rsidR="000F170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่อนเกณฑ์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ชายเขา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5AC2E0" w14:textId="2AEE9372" w:rsidR="00C4167C" w:rsidRPr="007C52C8" w:rsidRDefault="004D768F" w:rsidP="00C4167C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4F2F7DF" w14:textId="073D610C" w:rsidR="00C4167C" w:rsidRPr="007C52C8" w:rsidRDefault="00C97BDB" w:rsidP="00777A1C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777A1C">
              <w:rPr>
                <w:rFonts w:ascii="TH SarabunPSK" w:hAnsi="TH SarabunPSK" w:cs="TH SarabunPSK"/>
                <w:sz w:val="32"/>
                <w:szCs w:val="32"/>
              </w:rPr>
              <w:t>207</w:t>
            </w:r>
            <w:r w:rsidR="00A5578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77A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578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354D47" w:rsidRPr="007C52C8" w14:paraId="329B8FC1" w14:textId="77777777" w:rsidTr="00354D47">
        <w:trPr>
          <w:trHeight w:val="408"/>
        </w:trPr>
        <w:tc>
          <w:tcPr>
            <w:tcW w:w="992" w:type="dxa"/>
            <w:tcBorders>
              <w:bottom w:val="single" w:sz="4" w:space="0" w:color="000000"/>
            </w:tcBorders>
          </w:tcPr>
          <w:p w14:paraId="6381EBEA" w14:textId="648FE180" w:rsidR="00354D47" w:rsidRPr="007C52C8" w:rsidRDefault="00354D47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</w:tcPr>
          <w:p w14:paraId="0A446B6B" w14:textId="149B64CF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รงจูงใจใฝ่สัมฤทธิ์ทางการศึกษ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DD9A190" w14:textId="527577E8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1180C46" w14:textId="618217F1" w:rsidR="00354D47" w:rsidRPr="007C52C8" w:rsidRDefault="00A55783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400</w:t>
            </w:r>
          </w:p>
        </w:tc>
      </w:tr>
      <w:tr w:rsidR="00354D47" w:rsidRPr="007C52C8" w14:paraId="6AEFD4C8" w14:textId="77777777" w:rsidTr="006109FC">
        <w:tc>
          <w:tcPr>
            <w:tcW w:w="992" w:type="dxa"/>
            <w:tcBorders>
              <w:bottom w:val="single" w:sz="4" w:space="0" w:color="000000"/>
            </w:tcBorders>
          </w:tcPr>
          <w:p w14:paraId="481A9FEC" w14:textId="6CB97609" w:rsidR="00354D47" w:rsidRPr="007C52C8" w:rsidRDefault="00354D47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</w:tcPr>
          <w:p w14:paraId="4075ED63" w14:textId="3616D59E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การศึกษา เช่นค่าหนังสือเรียน ค่าอุปกรณ์การเรียน ค่าเครื่องแบบนักเรียน แก่ศพด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720C1D7" w14:textId="4C8B5012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EB9048A" w14:textId="055804DD" w:rsidR="00354D47" w:rsidRPr="007C52C8" w:rsidRDefault="00A55783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,270</w:t>
            </w:r>
          </w:p>
        </w:tc>
      </w:tr>
      <w:tr w:rsidR="00354D47" w:rsidRPr="007C52C8" w14:paraId="671821C9" w14:textId="77777777" w:rsidTr="006109FC">
        <w:tc>
          <w:tcPr>
            <w:tcW w:w="992" w:type="dxa"/>
            <w:tcBorders>
              <w:bottom w:val="single" w:sz="4" w:space="0" w:color="000000"/>
            </w:tcBorders>
          </w:tcPr>
          <w:p w14:paraId="219AE37A" w14:textId="6C6AF9EB" w:rsidR="00354D47" w:rsidRPr="007C52C8" w:rsidRDefault="00354D47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</w:tcPr>
          <w:p w14:paraId="4E159364" w14:textId="097FE957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</w:t>
            </w:r>
            <w:r w:rsidR="00E671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เรียนการสอน</w:t>
            </w:r>
            <w:r w:rsidRPr="007C52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ศ</w:t>
            </w:r>
            <w:r w:rsidR="00E671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นย์พัฒนาเด็กเล็ก</w:t>
            </w:r>
            <w:r w:rsidRPr="007C52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เขตต.เขาแก้ว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CC43587" w14:textId="178BACDD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E46397B" w14:textId="7168558F" w:rsidR="00354D47" w:rsidRPr="007C52C8" w:rsidRDefault="00A55783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9,100</w:t>
            </w:r>
          </w:p>
        </w:tc>
      </w:tr>
      <w:tr w:rsidR="00354D47" w:rsidRPr="007C52C8" w14:paraId="7F8CE1FB" w14:textId="77777777" w:rsidTr="006109FC">
        <w:tc>
          <w:tcPr>
            <w:tcW w:w="992" w:type="dxa"/>
            <w:tcBorders>
              <w:bottom w:val="single" w:sz="4" w:space="0" w:color="000000"/>
            </w:tcBorders>
          </w:tcPr>
          <w:p w14:paraId="45148820" w14:textId="5F02A9A6" w:rsidR="00354D47" w:rsidRPr="007C52C8" w:rsidRDefault="00354D47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</w:tcPr>
          <w:p w14:paraId="3FB71D59" w14:textId="0201652D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งบประมาณแก่รร.บ้านร่อนและรร.วัดคีรีกันทร์โครงการอาหารกลางวัน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EEDC47C" w14:textId="3AC7F1FB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97AB21" w14:textId="0FD959D0" w:rsidR="00354D47" w:rsidRPr="007C52C8" w:rsidRDefault="00A55783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2,380</w:t>
            </w:r>
          </w:p>
        </w:tc>
      </w:tr>
      <w:tr w:rsidR="00B37D9F" w:rsidRPr="007C52C8" w14:paraId="70F24A15" w14:textId="77777777" w:rsidTr="00777A1C">
        <w:tc>
          <w:tcPr>
            <w:tcW w:w="992" w:type="dxa"/>
            <w:tcBorders>
              <w:bottom w:val="single" w:sz="4" w:space="0" w:color="000000"/>
            </w:tcBorders>
          </w:tcPr>
          <w:p w14:paraId="1D7CF6CC" w14:textId="77777777" w:rsidR="00B37D9F" w:rsidRPr="007C52C8" w:rsidRDefault="00B37D9F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  <w:gridSpan w:val="2"/>
            <w:tcBorders>
              <w:bottom w:val="single" w:sz="4" w:space="0" w:color="000000"/>
            </w:tcBorders>
          </w:tcPr>
          <w:p w14:paraId="58A3A55D" w14:textId="6FEF794A" w:rsidR="00B37D9F" w:rsidRPr="007C52C8" w:rsidRDefault="00B37D9F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 ด้านการพัฒนาชุมชน  สังคม  และสวัสดิการ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90BB382" w14:textId="77777777" w:rsidR="00B37D9F" w:rsidRPr="007C52C8" w:rsidRDefault="00B37D9F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4D47" w:rsidRPr="007C52C8" w14:paraId="628A0114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54A1ED6" w14:textId="77FEFDD7" w:rsidR="00354D47" w:rsidRPr="007C52C8" w:rsidRDefault="00330E34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278DB02A" w14:textId="77777777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สำหรับผู้สูงอายุ  (เงินอุดหนุน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1AC0C7C" w14:textId="53427639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1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067A0A0" w14:textId="0D7014EA" w:rsidR="00354D47" w:rsidRPr="007C52C8" w:rsidRDefault="002D6F8D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33,300</w:t>
            </w:r>
          </w:p>
        </w:tc>
      </w:tr>
      <w:tr w:rsidR="00354D47" w:rsidRPr="007C52C8" w14:paraId="5FE83794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3583CC5" w14:textId="6B5DCAD2" w:rsidR="00354D47" w:rsidRPr="007C52C8" w:rsidRDefault="00330E34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4B204FF8" w14:textId="77777777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สำหรับคนพิการ  (เงินอุดหนุน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1A8C758" w14:textId="155870F4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2F4442D" w14:textId="1FDEFCB9" w:rsidR="00354D47" w:rsidRPr="007C52C8" w:rsidRDefault="002D6F8D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07,800</w:t>
            </w:r>
          </w:p>
        </w:tc>
      </w:tr>
      <w:tr w:rsidR="00354D47" w:rsidRPr="007C52C8" w14:paraId="7226BE0A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AA922AC" w14:textId="38299A7F" w:rsidR="00354D47" w:rsidRPr="007C52C8" w:rsidRDefault="00330E34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75A40EA0" w14:textId="10A146CE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สำหรับผู้ป่วยเอดส์  (เงินอุดหนุน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1D210C7" w14:textId="6B0EFEF8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2DA777C" w14:textId="48920306" w:rsidR="00354D47" w:rsidRPr="007C52C8" w:rsidRDefault="002D6F8D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</w:tc>
      </w:tr>
      <w:tr w:rsidR="00354D47" w:rsidRPr="007C52C8" w14:paraId="64F0F108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E2A4AC1" w14:textId="2F18D8D9" w:rsidR="00354D47" w:rsidRPr="007C52C8" w:rsidRDefault="00330E34" w:rsidP="00354D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778296B8" w14:textId="69254E15" w:rsidR="00354D47" w:rsidRPr="007C52C8" w:rsidRDefault="00354D47" w:rsidP="00354D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แก่สตรีตำบลเขาแก้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7DD020F" w14:textId="38DAB555" w:rsidR="00354D47" w:rsidRPr="007C52C8" w:rsidRDefault="005F5B21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73F7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4A4E4F9" w14:textId="248AD167" w:rsidR="00354D47" w:rsidRPr="007C52C8" w:rsidRDefault="002D6F8D" w:rsidP="00354D4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0E34" w:rsidRPr="007C52C8" w14:paraId="05D663F7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6EE464F" w14:textId="452C35CC" w:rsidR="00330E34" w:rsidRPr="007C52C8" w:rsidRDefault="00330E34" w:rsidP="00330E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6E0C06DC" w14:textId="69491349" w:rsidR="00330E34" w:rsidRPr="007C52C8" w:rsidRDefault="00330E34" w:rsidP="009A440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A4405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ชุดปฏิบัติการจิตอาสาภัยพิบัติประจำ</w:t>
            </w:r>
            <w:r w:rsidR="00A92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9A440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เขาแก้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E700EAC" w14:textId="1474A347" w:rsidR="00330E34" w:rsidRPr="007C52C8" w:rsidRDefault="009A4405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BEFB3EE" w14:textId="347C0265" w:rsidR="00330E34" w:rsidRPr="007C52C8" w:rsidRDefault="009A4405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,320</w:t>
            </w:r>
          </w:p>
        </w:tc>
      </w:tr>
      <w:tr w:rsidR="00330E34" w:rsidRPr="007C52C8" w14:paraId="3022965B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F09B9CC" w14:textId="67655254" w:rsidR="00330E34" w:rsidRPr="007C52C8" w:rsidRDefault="00330E34" w:rsidP="00330E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1329AC0A" w14:textId="319B44E6" w:rsidR="00330E34" w:rsidRPr="007C52C8" w:rsidRDefault="00330E34" w:rsidP="00330E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433B8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สวัสดิการชุมชน ต.เขาแก้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0B9C8CF" w14:textId="5607656A" w:rsidR="00330E34" w:rsidRPr="007C52C8" w:rsidRDefault="002D6F8D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2598A7C" w14:textId="51EE5F49" w:rsidR="00330E34" w:rsidRPr="007C52C8" w:rsidRDefault="007E51D5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5BDE" w:rsidRPr="007C52C8" w14:paraId="47F1610D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75F5071" w14:textId="606217ED" w:rsidR="00D95BDE" w:rsidRDefault="00AE1651" w:rsidP="00330E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4E9DF3DD" w14:textId="7D798BEB" w:rsidR="00D95BDE" w:rsidRPr="007C52C8" w:rsidRDefault="00973F7C" w:rsidP="00330E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ชิงปฏิบัติการ การเติมเต็มความเข้มแข็งทางจิตใจ เพื่อพัฒนาเยาวชนยุค 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CA145F2" w14:textId="168AF1D9" w:rsidR="00D95BDE" w:rsidRDefault="00973F7C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5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2051487" w14:textId="46795C67" w:rsidR="00D95BDE" w:rsidRDefault="00973F7C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432</w:t>
            </w:r>
          </w:p>
        </w:tc>
      </w:tr>
      <w:tr w:rsidR="00330E34" w:rsidRPr="007C52C8" w14:paraId="24904A34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615578" w14:textId="5AA9937C" w:rsidR="00330E34" w:rsidRPr="007C52C8" w:rsidRDefault="00330E34" w:rsidP="00330E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8A712" w14:textId="368BD67C" w:rsidR="00330E34" w:rsidRPr="007C52C8" w:rsidRDefault="00330E34" w:rsidP="00330E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E4C82" w14:textId="2DB0361B" w:rsidR="00330E34" w:rsidRPr="007C52C8" w:rsidRDefault="00330E34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B59F170" w14:textId="5C18623A" w:rsidR="00330E34" w:rsidRPr="007C52C8" w:rsidRDefault="00330E34" w:rsidP="007274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D95BDE" w:rsidRPr="007C52C8" w14:paraId="76896E2E" w14:textId="77777777" w:rsidTr="00777A1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E1AF89A" w14:textId="77777777" w:rsidR="00D95BDE" w:rsidRPr="007C52C8" w:rsidRDefault="00D95BDE" w:rsidP="00330E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38A06A" w14:textId="6D9703B7" w:rsidR="00D95BDE" w:rsidRPr="007C52C8" w:rsidRDefault="00D95BDE" w:rsidP="00D95B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 กิจกรรมด้านชุมชน   สังคม  และสวัสดิ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66EDFB8" w14:textId="77777777" w:rsidR="00D95BDE" w:rsidRPr="007C52C8" w:rsidRDefault="00D95BDE" w:rsidP="00330E3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723" w:rsidRPr="007C52C8" w14:paraId="21F48E32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3557859" w14:textId="30C092C8" w:rsidR="00FF4723" w:rsidRPr="007C52C8" w:rsidRDefault="00A0353B" w:rsidP="00FF47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10F6CBC5" w14:textId="4BAD5719" w:rsidR="00FF4723" w:rsidRPr="007C52C8" w:rsidRDefault="00FF4723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ั้งจุดบริการรณรงค์ป้องกันและบรรเทาสาธารณภัยในช่วงเทศกาลปีใหม่และช่วงสงกรานต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6F40B72" w14:textId="6FB6BEBF" w:rsidR="00FF4723" w:rsidRPr="007C52C8" w:rsidRDefault="005F5B21" w:rsidP="00FF472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680E2C" w14:textId="142DE861" w:rsidR="00FF4723" w:rsidRPr="007C52C8" w:rsidRDefault="002D6F8D" w:rsidP="00FF472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418</w:t>
            </w:r>
          </w:p>
        </w:tc>
      </w:tr>
      <w:tr w:rsidR="00FF4723" w:rsidRPr="007C52C8" w14:paraId="55BE74CF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16444ED" w14:textId="3283EC17" w:rsidR="00FF4723" w:rsidRPr="007C52C8" w:rsidRDefault="00FF4723" w:rsidP="00FF47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353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1EB4FA1D" w14:textId="63045F67" w:rsidR="00FF4723" w:rsidRPr="00A57074" w:rsidRDefault="00A57074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07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กระจกโค้งเพื่อป้องกันอุบัติเหตุทางถน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FEBDEFD" w14:textId="0598DA0B" w:rsidR="00FF4723" w:rsidRPr="00A57074" w:rsidRDefault="00A57074" w:rsidP="00FF472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074">
              <w:rPr>
                <w:rFonts w:ascii="TH SarabunPSK" w:hAnsi="TH SarabunPSK" w:cs="TH SarabunPSK" w:hint="cs"/>
                <w:sz w:val="32"/>
                <w:szCs w:val="32"/>
                <w:cs/>
              </w:rPr>
              <w:t>27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6D64915" w14:textId="73558013" w:rsidR="00FF4723" w:rsidRPr="00A57074" w:rsidRDefault="00A57074" w:rsidP="00FF472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074">
              <w:rPr>
                <w:rFonts w:ascii="TH SarabunPSK" w:hAnsi="TH SarabunPSK" w:cs="TH SarabunPSK" w:hint="cs"/>
                <w:sz w:val="32"/>
                <w:szCs w:val="32"/>
                <w:cs/>
              </w:rPr>
              <w:t>27,000</w:t>
            </w:r>
          </w:p>
        </w:tc>
      </w:tr>
      <w:tr w:rsidR="00A57074" w:rsidRPr="007C52C8" w14:paraId="3D8F9277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9C8DEF9" w14:textId="0A04FFF5" w:rsidR="00A57074" w:rsidRPr="007C52C8" w:rsidRDefault="00A0353B" w:rsidP="00A570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7A1E9D1E" w14:textId="64A37D31" w:rsidR="00A57074" w:rsidRPr="007C52C8" w:rsidRDefault="00A57074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ับเคลื่อนสมัชชาหมู่บ้าน/ชุมชนเอาชนะยาเสพติด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37E7D9D" w14:textId="6F06B948" w:rsidR="00A57074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6A5B14D" w14:textId="6FFF025A" w:rsidR="00A57074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57074" w:rsidRPr="007C52C8" w14:paraId="515BE0D4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3A85442" w14:textId="1FE16629" w:rsidR="00A57074" w:rsidRPr="007C52C8" w:rsidRDefault="00A0353B" w:rsidP="00A570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3BB51FE0" w14:textId="01F619BB" w:rsidR="00A57074" w:rsidRPr="007C52C8" w:rsidRDefault="00A57074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ปรับปรุงซ่อมแซมที่อยู่อาศัยแก่ผู้พิการในเขต</w:t>
            </w:r>
            <w:r w:rsidRPr="00A379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ำบลเขาแก้ว  จำนวน </w:t>
            </w:r>
            <w:r w:rsidRPr="00A379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A379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</w:t>
            </w:r>
            <w:r w:rsidR="00904B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Pr="00A379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งินอุดหนุ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พัฒนาสังคมและความมั่นคงของมนุษย์</w:t>
            </w:r>
            <w:r w:rsidRPr="00A379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E949B2F" w14:textId="1FCC253D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6122681" w14:textId="289EDA79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</w:tc>
      </w:tr>
      <w:tr w:rsidR="00A57074" w:rsidRPr="007C52C8" w14:paraId="41730AD7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CB623AD" w14:textId="6C5AED79" w:rsidR="00A57074" w:rsidRPr="007C52C8" w:rsidRDefault="00A0353B" w:rsidP="00A570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5283936A" w14:textId="181240D3" w:rsidR="00A57074" w:rsidRPr="007C52C8" w:rsidRDefault="00A57074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แก่นักเรียนโรงเรียนผู้สูงอายุต.เขาแก้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CBB351B" w14:textId="3366CF6C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4F1205A" w14:textId="53EEEAA7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00</w:t>
            </w:r>
          </w:p>
        </w:tc>
      </w:tr>
      <w:tr w:rsidR="00A57074" w:rsidRPr="007C52C8" w14:paraId="2E1B90D6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32A0494" w14:textId="31FCA117" w:rsidR="00A57074" w:rsidRPr="007C52C8" w:rsidRDefault="00A0353B" w:rsidP="00A570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6DFE82CC" w14:textId="732446A7" w:rsidR="00A57074" w:rsidRPr="007C52C8" w:rsidRDefault="00A57074" w:rsidP="00A0353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่วยเหลือประชาชนหรือสงเครา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ประชาชน ผู้ประสบ</w:t>
            </w:r>
            <w:r w:rsidR="00F20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ภัยต่างๆ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7ECAE90" w14:textId="589D3E7A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DF1BE3A" w14:textId="2372B832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57074" w:rsidRPr="007C52C8" w14:paraId="4EDADE64" w14:textId="77777777" w:rsidTr="00777A1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DFFD055" w14:textId="10692D68" w:rsidR="00A57074" w:rsidRPr="007C52C8" w:rsidRDefault="00A57074" w:rsidP="00A570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505BF4" w14:textId="1224F9AE" w:rsidR="00A57074" w:rsidRPr="007C52C8" w:rsidRDefault="00A57074" w:rsidP="00A5707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ด้านศาสนา วัฒนธรรมและนันทนา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AE49954" w14:textId="062879E3" w:rsidR="00A57074" w:rsidRPr="007C52C8" w:rsidRDefault="00A57074" w:rsidP="00A57074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53B" w:rsidRPr="007C52C8" w14:paraId="172571F5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A7E3DD4" w14:textId="05DBEF6E" w:rsidR="00A0353B" w:rsidRPr="00A0353B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6816C48E" w14:textId="5EAA9F67" w:rsidR="00A0353B" w:rsidRPr="007C52C8" w:rsidRDefault="00A0353B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งานประเพณีทำบุญให้ทานไฟ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C7F73EC" w14:textId="0A303422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08EF3A2" w14:textId="3B0DF4FA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353B" w:rsidRPr="007C52C8" w14:paraId="4F4463F0" w14:textId="77777777" w:rsidTr="00C61FD3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0E78C" w14:textId="617CF10D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074FC64C" w14:textId="51B77AF0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F2098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วันกตัญญ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A76FC52" w14:textId="39C2A8F6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1BA9DCB" w14:textId="217BDC29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353B" w:rsidRPr="007C52C8" w14:paraId="5686F754" w14:textId="77777777" w:rsidTr="003A7B50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168C28E" w14:textId="1138725E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0AFCB115" w14:textId="43A2D040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B2230E6" w14:textId="421D0A8E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9BA98DC" w14:textId="27B9D35C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353B" w:rsidRPr="007C52C8" w14:paraId="2802BD50" w14:textId="77777777" w:rsidTr="00C61FD3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BD42467" w14:textId="3D88302E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3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4485710A" w14:textId="1DC74E0F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ลอยกระท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E4E5C95" w14:textId="6F2AB20A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F4292B4" w14:textId="3802CA3E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A0353B" w:rsidRPr="007C52C8" w14:paraId="084D7C20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1219F84" w14:textId="2CAD18BF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31F177D4" w14:textId="72594BBA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อบต.เขาแก้วคัพต้านยาเสพติด หรือจัดการแข่งขันกีฬาของตำบล หรือเข้าร่วมกับหน่วยงานอื่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78EBC30" w14:textId="17555593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9D62B71" w14:textId="3FC0AE50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353B" w:rsidRPr="00C7737F" w14:paraId="61BCF694" w14:textId="77777777" w:rsidTr="003A7B50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219591E" w14:textId="079B2E88" w:rsidR="00A0353B" w:rsidRPr="00C7737F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517CD094" w14:textId="333DFC12" w:rsidR="00A0353B" w:rsidRPr="00C7737F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3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งานวันเด็กประจำป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C5AA132" w14:textId="53FD1C46" w:rsidR="00A0353B" w:rsidRPr="00C7737F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3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BE6D66C" w14:textId="5E15846A" w:rsidR="00A0353B" w:rsidRPr="00C7737F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0353B" w:rsidRPr="007C52C8" w14:paraId="1F472617" w14:textId="77777777" w:rsidTr="003A7B50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663A575" w14:textId="15031C62" w:rsidR="00A0353B" w:rsidRPr="007C52C8" w:rsidRDefault="00F20985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77CF62C6" w14:textId="7629F3BC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ฆบูชาแห่ผ้าขึ้นธาตุ ประจำปี 256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A0D4DFF" w14:textId="30327FF9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B762A72" w14:textId="42785E38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353B" w:rsidRPr="007C52C8" w14:paraId="68DDEB4B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B6F2BB0" w14:textId="336496A5" w:rsidR="00A0353B" w:rsidRPr="007C52C8" w:rsidRDefault="00F20985" w:rsidP="00F2098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22EBF70D" w14:textId="58C31148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ธีพุทธาภิเษกน้ำศักดิ์สิทธิ์ห้วยปากนาคราช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17167CB" w14:textId="1C64456E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6A7A7D3" w14:textId="11DF8073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800</w:t>
            </w:r>
          </w:p>
        </w:tc>
      </w:tr>
      <w:tr w:rsidR="00A0353B" w:rsidRPr="007C52C8" w14:paraId="172A3248" w14:textId="77777777" w:rsidTr="00777A1C">
        <w:tc>
          <w:tcPr>
            <w:tcW w:w="992" w:type="dxa"/>
          </w:tcPr>
          <w:p w14:paraId="26D80EF4" w14:textId="34F416E0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  <w:gridSpan w:val="2"/>
          </w:tcPr>
          <w:p w14:paraId="4207AB8D" w14:textId="7489A98B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าธารณสุข</w:t>
            </w:r>
          </w:p>
        </w:tc>
        <w:tc>
          <w:tcPr>
            <w:tcW w:w="1559" w:type="dxa"/>
          </w:tcPr>
          <w:p w14:paraId="3B4D14F8" w14:textId="66E30F80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53B" w:rsidRPr="007C52C8" w14:paraId="3454894E" w14:textId="77777777" w:rsidTr="003A7B50">
        <w:tc>
          <w:tcPr>
            <w:tcW w:w="992" w:type="dxa"/>
          </w:tcPr>
          <w:p w14:paraId="48D7B2DF" w14:textId="1A8DCA61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666" w:type="dxa"/>
          </w:tcPr>
          <w:p w14:paraId="15F5F021" w14:textId="660F0F7F" w:rsidR="00A0353B" w:rsidRPr="007C52C8" w:rsidRDefault="00A0353B" w:rsidP="00A0353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ป้องกันและควบคุมโรคพิษสุนัขบ้า</w:t>
            </w:r>
          </w:p>
        </w:tc>
        <w:tc>
          <w:tcPr>
            <w:tcW w:w="1417" w:type="dxa"/>
          </w:tcPr>
          <w:p w14:paraId="1709D0AC" w14:textId="4DC85BDC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559" w:type="dxa"/>
          </w:tcPr>
          <w:p w14:paraId="6E97102D" w14:textId="48C02644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712</w:t>
            </w:r>
          </w:p>
        </w:tc>
      </w:tr>
      <w:tr w:rsidR="00A0353B" w:rsidRPr="007C52C8" w14:paraId="171F54E6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4988B71" w14:textId="131E6E89" w:rsidR="00A0353B" w:rsidRPr="007C52C8" w:rsidRDefault="00F20985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0B2A36CF" w14:textId="7F97005C" w:rsidR="00A0353B" w:rsidRPr="007C52C8" w:rsidRDefault="00A0353B" w:rsidP="00CC63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ของกองทุนหลักประกันสุขภาพ</w:t>
            </w:r>
            <w:r w:rsidR="00CC63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ตำบลเขาแก้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D8564FC" w14:textId="1BCA93AF" w:rsidR="00A0353B" w:rsidRPr="007C52C8" w:rsidRDefault="007C6209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,19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18003D2" w14:textId="45906FB3" w:rsidR="00A0353B" w:rsidRPr="007C52C8" w:rsidRDefault="007C6209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,243</w:t>
            </w:r>
          </w:p>
        </w:tc>
      </w:tr>
      <w:tr w:rsidR="00A0353B" w:rsidRPr="007C52C8" w14:paraId="27EEF434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48AB3C3" w14:textId="74F3224B" w:rsidR="00A0353B" w:rsidRPr="00A0353B" w:rsidRDefault="00F20985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381F3A46" w14:textId="38946D26" w:rsidR="00A0353B" w:rsidRPr="007C52C8" w:rsidRDefault="00A0353B" w:rsidP="00A0353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นมแก่ศพด.ในเขตต.เขาแก้วและโรงเรียนในสังกัด สพฐ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10B61A1" w14:textId="258035E5" w:rsidR="00A0353B" w:rsidRPr="007C52C8" w:rsidRDefault="007C6209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CAD1AEE" w14:textId="0650F30F" w:rsidR="00A0353B" w:rsidRPr="007C52C8" w:rsidRDefault="009872EB" w:rsidP="009872E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9</w:t>
            </w:r>
            <w:r w:rsidR="007C62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72</w:t>
            </w:r>
          </w:p>
        </w:tc>
      </w:tr>
      <w:tr w:rsidR="00A0353B" w:rsidRPr="007C52C8" w14:paraId="7DEFBFD2" w14:textId="77777777" w:rsidTr="006109FC"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3A95D0C9" w14:textId="397910E0" w:rsidR="00A0353B" w:rsidRPr="007C52C8" w:rsidRDefault="00F20985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666" w:type="dxa"/>
            <w:tcBorders>
              <w:top w:val="nil"/>
              <w:bottom w:val="single" w:sz="4" w:space="0" w:color="000000"/>
            </w:tcBorders>
          </w:tcPr>
          <w:p w14:paraId="207791B4" w14:textId="32D1367D" w:rsidR="00A0353B" w:rsidRPr="007C52C8" w:rsidRDefault="00A0353B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ฝ้าระวังและป้องกันโรคติดเชื้อไวรัสโคโรนา 2019 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261D6256" w14:textId="1A78EB07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50523CB5" w14:textId="2E1AF6F7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0353B" w:rsidRPr="007C52C8" w14:paraId="0CD1F77F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C24ACE5" w14:textId="4DE2B379" w:rsidR="00A0353B" w:rsidRPr="007C52C8" w:rsidRDefault="00F20985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3609B02C" w14:textId="0AF90EA4" w:rsidR="00A0353B" w:rsidRPr="007C52C8" w:rsidRDefault="00A0353B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สำรวจข้อมูลสัตว์และขึ้นทะเบียนสัตว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CB85FCD" w14:textId="4AB4D6EE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84010D1" w14:textId="03951249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62</w:t>
            </w:r>
          </w:p>
        </w:tc>
      </w:tr>
      <w:tr w:rsidR="00A0353B" w:rsidRPr="007C52C8" w14:paraId="03D90758" w14:textId="77777777" w:rsidTr="006109FC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DE54D71" w14:textId="2277CAE7" w:rsidR="00A0353B" w:rsidRPr="007C52C8" w:rsidRDefault="00F20985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</w:tcPr>
          <w:p w14:paraId="70D8BCDE" w14:textId="460A95C8" w:rsidR="00A0353B" w:rsidRPr="007C52C8" w:rsidRDefault="00A0353B" w:rsidP="00A035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อาสาสมัครบริบาล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5D2822A" w14:textId="510C30A2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7D8664A" w14:textId="5BB29D94" w:rsidR="00A0353B" w:rsidRPr="007C52C8" w:rsidRDefault="00A0353B" w:rsidP="00A0353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353B" w:rsidRPr="007C52C8" w14:paraId="08874C96" w14:textId="77777777" w:rsidTr="006109FC">
        <w:tc>
          <w:tcPr>
            <w:tcW w:w="992" w:type="dxa"/>
          </w:tcPr>
          <w:p w14:paraId="5DA7F837" w14:textId="23C27467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57641153"/>
          </w:p>
        </w:tc>
        <w:tc>
          <w:tcPr>
            <w:tcW w:w="5666" w:type="dxa"/>
            <w:vAlign w:val="center"/>
          </w:tcPr>
          <w:p w14:paraId="0FEA4241" w14:textId="0AADE12D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14:paraId="28FC7D26" w14:textId="4BA42DD9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559" w:type="dxa"/>
          </w:tcPr>
          <w:p w14:paraId="7959E3DB" w14:textId="747FC801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A0353B" w:rsidRPr="007C52C8" w14:paraId="23D3A067" w14:textId="77777777" w:rsidTr="00777A1C">
        <w:tc>
          <w:tcPr>
            <w:tcW w:w="992" w:type="dxa"/>
          </w:tcPr>
          <w:p w14:paraId="6C14F4DB" w14:textId="75F85F05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3" w:type="dxa"/>
            <w:gridSpan w:val="2"/>
          </w:tcPr>
          <w:p w14:paraId="261C663B" w14:textId="4F0412BC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ิจกรรม</w:t>
            </w: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าธารณสุข</w:t>
            </w:r>
          </w:p>
        </w:tc>
        <w:tc>
          <w:tcPr>
            <w:tcW w:w="1559" w:type="dxa"/>
          </w:tcPr>
          <w:p w14:paraId="2A8AA473" w14:textId="77777777" w:rsidR="00A0353B" w:rsidRPr="007C52C8" w:rsidRDefault="00A0353B" w:rsidP="00A035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  <w:tr w:rsidR="006C4F83" w:rsidRPr="007C52C8" w14:paraId="59BE4A4E" w14:textId="77777777" w:rsidTr="006109FC">
        <w:tc>
          <w:tcPr>
            <w:tcW w:w="992" w:type="dxa"/>
          </w:tcPr>
          <w:p w14:paraId="71694442" w14:textId="55C35C68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66" w:type="dxa"/>
          </w:tcPr>
          <w:p w14:paraId="6E6C8153" w14:textId="733755ED" w:rsidR="006C4F83" w:rsidRPr="007C52C8" w:rsidRDefault="006C4F83" w:rsidP="006C4F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ด้านการสาธารณสุขแก่ศสมช ม.1</w:t>
            </w:r>
          </w:p>
        </w:tc>
        <w:tc>
          <w:tcPr>
            <w:tcW w:w="1417" w:type="dxa"/>
          </w:tcPr>
          <w:p w14:paraId="53AA35FA" w14:textId="2CE8697F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43E59628" w14:textId="6B24057A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4F83" w:rsidRPr="007C52C8" w14:paraId="2319D9CE" w14:textId="77777777" w:rsidTr="006109FC">
        <w:tc>
          <w:tcPr>
            <w:tcW w:w="992" w:type="dxa"/>
          </w:tcPr>
          <w:p w14:paraId="5176F3EF" w14:textId="42BCEEE1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5666" w:type="dxa"/>
          </w:tcPr>
          <w:p w14:paraId="5B78F3D6" w14:textId="074A5381" w:rsidR="006C4F83" w:rsidRPr="007C52C8" w:rsidRDefault="006C4F83" w:rsidP="006C4F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ด้านการสาธารณสุขแก่ศสมช ม.2</w:t>
            </w:r>
          </w:p>
        </w:tc>
        <w:tc>
          <w:tcPr>
            <w:tcW w:w="1417" w:type="dxa"/>
          </w:tcPr>
          <w:p w14:paraId="4A2F34AE" w14:textId="49722A2B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1004CC2F" w14:textId="3BC89734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4F83" w:rsidRPr="007C52C8" w14:paraId="1F6C3F24" w14:textId="77777777" w:rsidTr="006109FC">
        <w:tc>
          <w:tcPr>
            <w:tcW w:w="992" w:type="dxa"/>
          </w:tcPr>
          <w:p w14:paraId="322D692B" w14:textId="6524F332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5666" w:type="dxa"/>
          </w:tcPr>
          <w:p w14:paraId="132876D5" w14:textId="2F87824F" w:rsidR="006C4F83" w:rsidRPr="007C52C8" w:rsidRDefault="006C4F83" w:rsidP="006C4F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ด้านการสาธารณสุขแก่ศสมช ม.3</w:t>
            </w:r>
          </w:p>
        </w:tc>
        <w:tc>
          <w:tcPr>
            <w:tcW w:w="1417" w:type="dxa"/>
          </w:tcPr>
          <w:p w14:paraId="1263858D" w14:textId="7C9EE943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0F07203B" w14:textId="7767A400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4F83" w:rsidRPr="007C52C8" w14:paraId="27BFA0E1" w14:textId="77777777" w:rsidTr="006109FC">
        <w:tc>
          <w:tcPr>
            <w:tcW w:w="992" w:type="dxa"/>
          </w:tcPr>
          <w:p w14:paraId="4F707359" w14:textId="5592AD9D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666" w:type="dxa"/>
          </w:tcPr>
          <w:p w14:paraId="2805F7B3" w14:textId="7C332CCA" w:rsidR="006C4F83" w:rsidRPr="007C52C8" w:rsidRDefault="006C4F83" w:rsidP="006C4F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ด้านการสาธารณสุขแก่ศสมช ม.4</w:t>
            </w:r>
          </w:p>
        </w:tc>
        <w:tc>
          <w:tcPr>
            <w:tcW w:w="1417" w:type="dxa"/>
          </w:tcPr>
          <w:p w14:paraId="07FC43C1" w14:textId="524A4BD9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73BFFFA7" w14:textId="074CB773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4F83" w:rsidRPr="007C52C8" w14:paraId="5840C276" w14:textId="77777777" w:rsidTr="006109FC">
        <w:tc>
          <w:tcPr>
            <w:tcW w:w="992" w:type="dxa"/>
          </w:tcPr>
          <w:p w14:paraId="11FF6CFE" w14:textId="771B41D0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5666" w:type="dxa"/>
          </w:tcPr>
          <w:p w14:paraId="0F0502C0" w14:textId="4F569F4F" w:rsidR="006C4F83" w:rsidRPr="007C52C8" w:rsidRDefault="006C4F83" w:rsidP="006C4F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ด้านการสาธารณสุขแก่ศสมช ม.5</w:t>
            </w:r>
          </w:p>
        </w:tc>
        <w:tc>
          <w:tcPr>
            <w:tcW w:w="1417" w:type="dxa"/>
          </w:tcPr>
          <w:p w14:paraId="4E473540" w14:textId="492A75B6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1CD2A641" w14:textId="7CF2A30D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4F83" w:rsidRPr="007C52C8" w14:paraId="6EE5A24D" w14:textId="77777777" w:rsidTr="006109FC">
        <w:tc>
          <w:tcPr>
            <w:tcW w:w="992" w:type="dxa"/>
          </w:tcPr>
          <w:p w14:paraId="47A322E2" w14:textId="6BB8CA56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5666" w:type="dxa"/>
          </w:tcPr>
          <w:p w14:paraId="587E0DD2" w14:textId="00A86354" w:rsidR="006C4F83" w:rsidRPr="007C52C8" w:rsidRDefault="006C4F83" w:rsidP="006C4F83">
            <w:pPr>
              <w:pStyle w:val="ListParagraph"/>
              <w:spacing w:after="0"/>
              <w:ind w:left="0" w:firstLine="3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ด้านการสาธารณสุขแก่ศสมช ม.6</w:t>
            </w:r>
          </w:p>
        </w:tc>
        <w:tc>
          <w:tcPr>
            <w:tcW w:w="1417" w:type="dxa"/>
          </w:tcPr>
          <w:p w14:paraId="76E50355" w14:textId="56F74DCE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4ABDD01C" w14:textId="6870ABD4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4F83" w:rsidRPr="007C52C8" w14:paraId="6F30605C" w14:textId="77777777" w:rsidTr="006109FC">
        <w:tc>
          <w:tcPr>
            <w:tcW w:w="992" w:type="dxa"/>
          </w:tcPr>
          <w:p w14:paraId="71E76BC8" w14:textId="54F2313F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6" w:type="dxa"/>
          </w:tcPr>
          <w:p w14:paraId="561EC187" w14:textId="7C013243" w:rsidR="006C4F83" w:rsidRPr="007C52C8" w:rsidRDefault="006C4F83" w:rsidP="006C4F83">
            <w:pPr>
              <w:pStyle w:val="ListParagraph"/>
              <w:spacing w:after="0"/>
              <w:ind w:left="435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4F34B34" w14:textId="36A1E5FF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991110" w14:textId="4EE4B288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F83" w:rsidRPr="007C52C8" w14:paraId="3992432E" w14:textId="77777777" w:rsidTr="006109FC">
        <w:tc>
          <w:tcPr>
            <w:tcW w:w="992" w:type="dxa"/>
          </w:tcPr>
          <w:p w14:paraId="2D49A5AB" w14:textId="249D3DA1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6" w:type="dxa"/>
          </w:tcPr>
          <w:p w14:paraId="7D655F6B" w14:textId="668CCD87" w:rsidR="006C4F83" w:rsidRPr="007C52C8" w:rsidRDefault="006C4F83" w:rsidP="006C4F83">
            <w:pPr>
              <w:pStyle w:val="ListParagraph"/>
              <w:spacing w:after="0"/>
              <w:ind w:left="435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50A84F5" w14:textId="5C027D46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9B72DC" w14:textId="23966737" w:rsidR="006C4F83" w:rsidRPr="007C52C8" w:rsidRDefault="006C4F83" w:rsidP="006C4F83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F83" w:rsidRPr="007C52C8" w14:paraId="11ADB123" w14:textId="77777777" w:rsidTr="006109FC">
        <w:tc>
          <w:tcPr>
            <w:tcW w:w="992" w:type="dxa"/>
          </w:tcPr>
          <w:p w14:paraId="2CD80C05" w14:textId="6D76E352" w:rsidR="006C4F83" w:rsidRPr="007C52C8" w:rsidRDefault="006C4F83" w:rsidP="006C4F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6" w:type="dxa"/>
          </w:tcPr>
          <w:p w14:paraId="7751E16C" w14:textId="20F841D4" w:rsidR="006C4F83" w:rsidRPr="007C52C8" w:rsidRDefault="006C4F83" w:rsidP="006C4F83">
            <w:pPr>
              <w:pStyle w:val="ListParagraph"/>
              <w:spacing w:after="0"/>
              <w:ind w:left="435" w:hanging="4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7" w:type="dxa"/>
          </w:tcPr>
          <w:p w14:paraId="1B41E2A0" w14:textId="6EEE6C4D" w:rsidR="006C4F83" w:rsidRPr="00A0353B" w:rsidRDefault="00E33EEC" w:rsidP="003308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6C4F83" w:rsidRPr="00A03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2</w:t>
            </w:r>
            <w:r w:rsidR="006C4F83" w:rsidRPr="00A03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330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559" w:type="dxa"/>
          </w:tcPr>
          <w:p w14:paraId="499FC74D" w14:textId="05AD351B" w:rsidR="006C4F83" w:rsidRPr="00A0353B" w:rsidRDefault="006C4F83" w:rsidP="00882F5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33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882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4</w:t>
            </w:r>
            <w:r w:rsidRPr="00A03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E33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82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</w:tbl>
    <w:p w14:paraId="1371CDFD" w14:textId="5D009CE2" w:rsidR="007758E7" w:rsidRDefault="007758E7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8F7386" w14:textId="494FCB53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537FB82" w14:textId="1FB8613A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76ADFB" w14:textId="06FD7411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45A69A5" w14:textId="5B93C4FE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F92D3F" w14:textId="4849B615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DB288F" w14:textId="0B25FF1D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B8BD2C" w14:textId="093E1F53" w:rsidR="0084293C" w:rsidRDefault="0084293C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445A91" w14:textId="6C5334FB" w:rsidR="0084293C" w:rsidRDefault="0084293C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2465E3" w14:textId="42659419" w:rsidR="0084293C" w:rsidRDefault="0084293C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EF6CBB" w14:textId="752B201E" w:rsidR="0084293C" w:rsidRDefault="0084293C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7C051B" w14:textId="5885B2D0" w:rsidR="0084293C" w:rsidRDefault="0084293C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29C1FC" w14:textId="0903B405" w:rsidR="00677C21" w:rsidRDefault="00677C21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1DE4A0" w14:textId="77777777" w:rsidR="00677C21" w:rsidRDefault="00677C21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DD7FEA" w14:textId="44158B2F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895635" w14:textId="74BCE859" w:rsidR="002002A3" w:rsidRDefault="002002A3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3658AF" w14:textId="77777777" w:rsidR="00BD25B1" w:rsidRDefault="00BD25B1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F51142" w14:textId="77777777" w:rsidR="00BD25B1" w:rsidRDefault="00BD25B1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2A87E9" w14:textId="10ACA693" w:rsidR="002002A3" w:rsidRDefault="002002A3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A7F2055" w14:textId="77777777" w:rsidR="002002A3" w:rsidRDefault="002002A3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0F2848" w14:textId="22890B41" w:rsidR="008F7319" w:rsidRDefault="008F7319" w:rsidP="007758E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2B4055" w14:textId="41A9EDBA" w:rsidR="00B52040" w:rsidRPr="0057212B" w:rsidRDefault="007758E7" w:rsidP="007758E7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2 </w:t>
      </w:r>
      <w:r w:rsidR="00B52040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าธารณูปโภค</w:t>
      </w:r>
    </w:p>
    <w:p w14:paraId="274FC902" w14:textId="77777777" w:rsidR="00B52040" w:rsidRPr="0057212B" w:rsidRDefault="00B52040" w:rsidP="00B5204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2.1 แนวทางการพัฒนาโครงสร้างพื้นฐาน</w:t>
      </w:r>
    </w:p>
    <w:p w14:paraId="3ADF1A2F" w14:textId="77777777" w:rsidR="00B52040" w:rsidRPr="0057212B" w:rsidRDefault="00B52040" w:rsidP="00B52040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559"/>
        <w:gridCol w:w="1418"/>
      </w:tblGrid>
      <w:tr w:rsidR="00480BF4" w:rsidRPr="007C52C8" w14:paraId="12D723F4" w14:textId="77777777" w:rsidTr="0020688C">
        <w:trPr>
          <w:trHeight w:val="619"/>
        </w:trPr>
        <w:tc>
          <w:tcPr>
            <w:tcW w:w="846" w:type="dxa"/>
            <w:vAlign w:val="center"/>
          </w:tcPr>
          <w:p w14:paraId="1BFC495B" w14:textId="77777777" w:rsidR="00480BF4" w:rsidRPr="007C52C8" w:rsidRDefault="00480BF4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  <w:vAlign w:val="center"/>
          </w:tcPr>
          <w:p w14:paraId="3896D817" w14:textId="77777777" w:rsidR="00480BF4" w:rsidRPr="007C52C8" w:rsidRDefault="00480BF4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5BA79B18" w14:textId="77777777" w:rsidR="00480BF4" w:rsidRPr="007C52C8" w:rsidRDefault="00480BF4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DECAE65" w14:textId="4F7CA626" w:rsidR="00331798" w:rsidRPr="007C52C8" w:rsidRDefault="00331798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8" w:type="dxa"/>
          </w:tcPr>
          <w:p w14:paraId="4BEB0978" w14:textId="1ECD89CB" w:rsidR="00480BF4" w:rsidRPr="007C52C8" w:rsidRDefault="00331798" w:rsidP="003317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37D9F" w:rsidRPr="007C52C8" w14:paraId="571622E2" w14:textId="77777777" w:rsidTr="0020688C">
        <w:tc>
          <w:tcPr>
            <w:tcW w:w="846" w:type="dxa"/>
          </w:tcPr>
          <w:p w14:paraId="628AF592" w14:textId="07CE35A6" w:rsidR="00B37D9F" w:rsidRPr="007C52C8" w:rsidRDefault="00B37D9F" w:rsidP="00306C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gridSpan w:val="2"/>
          </w:tcPr>
          <w:p w14:paraId="61604185" w14:textId="110051FC" w:rsidR="00B37D9F" w:rsidRPr="007C52C8" w:rsidRDefault="00B37D9F" w:rsidP="00306C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/กิจกรรม </w:t>
            </w: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โครงสร้างพื้นฐาน</w:t>
            </w:r>
          </w:p>
        </w:tc>
        <w:tc>
          <w:tcPr>
            <w:tcW w:w="1418" w:type="dxa"/>
          </w:tcPr>
          <w:p w14:paraId="44BE642E" w14:textId="0767CD79" w:rsidR="00B37D9F" w:rsidRPr="007C52C8" w:rsidRDefault="00B37D9F" w:rsidP="00306C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30C4" w:rsidRPr="007C52C8" w14:paraId="11E876C4" w14:textId="77777777" w:rsidTr="0020688C">
        <w:tc>
          <w:tcPr>
            <w:tcW w:w="846" w:type="dxa"/>
          </w:tcPr>
          <w:p w14:paraId="2DB7A8A5" w14:textId="0D69E871" w:rsidR="00F530C4" w:rsidRPr="007C52C8" w:rsidRDefault="00F530C4" w:rsidP="00F530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14:paraId="79CD7E68" w14:textId="6E4D2DE6" w:rsidR="00F530C4" w:rsidRPr="007C52C8" w:rsidRDefault="00DE5F66" w:rsidP="008F18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(คสล.) ถนน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ไ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1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AA106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373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นสกา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B774C06" w14:textId="3A927B2D" w:rsidR="00F530C4" w:rsidRPr="007C52C8" w:rsidRDefault="00DE5F66" w:rsidP="00F530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0AAC5FEB" w14:textId="5B2D446F" w:rsidR="00F530C4" w:rsidRPr="007C52C8" w:rsidRDefault="003735DA" w:rsidP="00F530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6D7CAF" w:rsidRPr="007C52C8" w14:paraId="3D2F826B" w14:textId="77777777" w:rsidTr="0020688C">
        <w:tc>
          <w:tcPr>
            <w:tcW w:w="846" w:type="dxa"/>
          </w:tcPr>
          <w:p w14:paraId="4A4CAC91" w14:textId="78AD1189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14:paraId="7A850C2A" w14:textId="6E61921C" w:rsidR="006D7CAF" w:rsidRPr="007C52C8" w:rsidRDefault="006D7CAF" w:rsidP="006D7CA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ะพานคอนกรีตเสริมเหล็กข้ามห้วยชีสุก ม.2</w:t>
            </w:r>
          </w:p>
        </w:tc>
        <w:tc>
          <w:tcPr>
            <w:tcW w:w="1559" w:type="dxa"/>
          </w:tcPr>
          <w:p w14:paraId="5D30B120" w14:textId="302F30FD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000</w:t>
            </w:r>
          </w:p>
        </w:tc>
        <w:tc>
          <w:tcPr>
            <w:tcW w:w="1418" w:type="dxa"/>
          </w:tcPr>
          <w:p w14:paraId="3007FADB" w14:textId="1828935D" w:rsidR="006D7CAF" w:rsidRPr="007C52C8" w:rsidRDefault="006904AA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6D7CAF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6D7CAF" w:rsidRPr="007C52C8" w14:paraId="4255BE26" w14:textId="77777777" w:rsidTr="0020688C">
        <w:tc>
          <w:tcPr>
            <w:tcW w:w="846" w:type="dxa"/>
          </w:tcPr>
          <w:p w14:paraId="074520B5" w14:textId="2286B499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14:paraId="020462C0" w14:textId="0E4A4B3D" w:rsidR="006D7CAF" w:rsidRPr="007C52C8" w:rsidRDefault="006D7CAF" w:rsidP="006D7C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(คสล.) ถนน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วยไอ้พร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2 </w:t>
            </w:r>
          </w:p>
        </w:tc>
        <w:tc>
          <w:tcPr>
            <w:tcW w:w="1559" w:type="dxa"/>
          </w:tcPr>
          <w:p w14:paraId="7D4D0C8E" w14:textId="53350913" w:rsidR="006D7CAF" w:rsidRPr="00DE5F66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0FE79542" w14:textId="34A9F44C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6D7CAF" w:rsidRPr="007C52C8" w14:paraId="6DC53A4F" w14:textId="77777777" w:rsidTr="0020688C">
        <w:tc>
          <w:tcPr>
            <w:tcW w:w="846" w:type="dxa"/>
          </w:tcPr>
          <w:p w14:paraId="17CBAD8F" w14:textId="15CD98B0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14:paraId="7BCE1313" w14:textId="22DB0C21" w:rsidR="006D7CAF" w:rsidRPr="007C52C8" w:rsidRDefault="006D7CAF" w:rsidP="006D7CA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น้ำล้นคอนกรีต (คสล.)สายบ้านเกาะ ม.3</w:t>
            </w:r>
          </w:p>
        </w:tc>
        <w:tc>
          <w:tcPr>
            <w:tcW w:w="1559" w:type="dxa"/>
          </w:tcPr>
          <w:p w14:paraId="2BBEAEB9" w14:textId="486D1685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,000</w:t>
            </w:r>
          </w:p>
        </w:tc>
        <w:tc>
          <w:tcPr>
            <w:tcW w:w="1418" w:type="dxa"/>
          </w:tcPr>
          <w:p w14:paraId="4D41BB8F" w14:textId="1C05BF90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,000</w:t>
            </w:r>
          </w:p>
        </w:tc>
      </w:tr>
      <w:tr w:rsidR="006D7CAF" w:rsidRPr="007C52C8" w14:paraId="73A28141" w14:textId="77777777" w:rsidTr="0020688C">
        <w:tc>
          <w:tcPr>
            <w:tcW w:w="846" w:type="dxa"/>
          </w:tcPr>
          <w:p w14:paraId="2210E6A0" w14:textId="20D9AE8F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14:paraId="7D6C45DD" w14:textId="057AAB92" w:rsidR="006D7CAF" w:rsidRPr="007C52C8" w:rsidRDefault="006D7CAF" w:rsidP="006D7CA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กเบิกถนน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สายไสใน  ม.4</w:t>
            </w:r>
          </w:p>
        </w:tc>
        <w:tc>
          <w:tcPr>
            <w:tcW w:w="1559" w:type="dxa"/>
          </w:tcPr>
          <w:p w14:paraId="3DC122E6" w14:textId="4E14BA68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,000</w:t>
            </w:r>
          </w:p>
        </w:tc>
        <w:tc>
          <w:tcPr>
            <w:tcW w:w="1418" w:type="dxa"/>
          </w:tcPr>
          <w:p w14:paraId="3564B5E2" w14:textId="1235A7E0" w:rsidR="006D7CAF" w:rsidRPr="007C52C8" w:rsidRDefault="007466D0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7CAF" w:rsidRPr="007C52C8" w14:paraId="7B761050" w14:textId="77777777" w:rsidTr="0020688C">
        <w:tc>
          <w:tcPr>
            <w:tcW w:w="846" w:type="dxa"/>
          </w:tcPr>
          <w:p w14:paraId="21973E22" w14:textId="059D7470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95" w:type="dxa"/>
          </w:tcPr>
          <w:p w14:paraId="42375C05" w14:textId="7C321E42" w:rsidR="006D7CAF" w:rsidRPr="007C52C8" w:rsidRDefault="006D7CAF" w:rsidP="006D7CA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ซ่อมแซมถนนสายเลียบคลองคันเบ็ด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1559" w:type="dxa"/>
          </w:tcPr>
          <w:p w14:paraId="60D1F219" w14:textId="29BFD498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71419174" w14:textId="5C6AD9C0" w:rsidR="006D7CAF" w:rsidRPr="007C52C8" w:rsidRDefault="007466D0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7CAF" w:rsidRPr="007C52C8" w14:paraId="79A72F2C" w14:textId="77777777" w:rsidTr="0020688C">
        <w:tc>
          <w:tcPr>
            <w:tcW w:w="846" w:type="dxa"/>
          </w:tcPr>
          <w:p w14:paraId="6E6C81FB" w14:textId="0488AB08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95" w:type="dxa"/>
          </w:tcPr>
          <w:p w14:paraId="53C373A4" w14:textId="54417F89" w:rsidR="006D7CAF" w:rsidRPr="007C52C8" w:rsidRDefault="006D7CAF" w:rsidP="006D7C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(คสล.) ถนน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ศรี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0C38455B" w14:textId="6FC67E76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000</w:t>
            </w:r>
          </w:p>
        </w:tc>
        <w:tc>
          <w:tcPr>
            <w:tcW w:w="1418" w:type="dxa"/>
          </w:tcPr>
          <w:p w14:paraId="65C96150" w14:textId="2CEE70F3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000</w:t>
            </w:r>
          </w:p>
        </w:tc>
      </w:tr>
      <w:tr w:rsidR="006D7CAF" w:rsidRPr="007C52C8" w14:paraId="7B0BCA9F" w14:textId="77777777" w:rsidTr="0020688C">
        <w:tc>
          <w:tcPr>
            <w:tcW w:w="846" w:type="dxa"/>
          </w:tcPr>
          <w:p w14:paraId="77716663" w14:textId="0A160A2E" w:rsidR="006D7CAF" w:rsidRPr="007C52C8" w:rsidRDefault="006D7CAF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95" w:type="dxa"/>
          </w:tcPr>
          <w:p w14:paraId="5471E152" w14:textId="25DAAFB4" w:rsidR="006D7CAF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(คสล.) ถนน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ยเกษตรเจริญ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2FDDDC49" w14:textId="196D74AB" w:rsidR="006D7CAF" w:rsidRPr="0020688C" w:rsidRDefault="0020688C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8,000</w:t>
            </w:r>
          </w:p>
        </w:tc>
        <w:tc>
          <w:tcPr>
            <w:tcW w:w="1418" w:type="dxa"/>
          </w:tcPr>
          <w:p w14:paraId="6D5899A9" w14:textId="62B0DD51" w:rsidR="006D7CAF" w:rsidRPr="007C52C8" w:rsidRDefault="0020688C" w:rsidP="006D7CA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8,000</w:t>
            </w:r>
          </w:p>
        </w:tc>
      </w:tr>
      <w:tr w:rsidR="0020688C" w:rsidRPr="007C52C8" w14:paraId="04D15D79" w14:textId="77777777" w:rsidTr="0020688C">
        <w:tc>
          <w:tcPr>
            <w:tcW w:w="846" w:type="dxa"/>
          </w:tcPr>
          <w:p w14:paraId="63B0F9AE" w14:textId="0A914A00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95" w:type="dxa"/>
          </w:tcPr>
          <w:p w14:paraId="17677981" w14:textId="3DA36384" w:rsidR="0020688C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น้ำล้นคอนกรีตสายอ่าวไอ้ไทร ม.6</w:t>
            </w:r>
          </w:p>
        </w:tc>
        <w:tc>
          <w:tcPr>
            <w:tcW w:w="1559" w:type="dxa"/>
          </w:tcPr>
          <w:p w14:paraId="77AD15EA" w14:textId="402DA621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000</w:t>
            </w:r>
          </w:p>
        </w:tc>
        <w:tc>
          <w:tcPr>
            <w:tcW w:w="1418" w:type="dxa"/>
          </w:tcPr>
          <w:p w14:paraId="462E99DC" w14:textId="6F5E93A3" w:rsidR="0020688C" w:rsidRPr="007C52C8" w:rsidRDefault="000A3E6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000</w:t>
            </w:r>
          </w:p>
        </w:tc>
      </w:tr>
      <w:tr w:rsidR="0020688C" w:rsidRPr="007C52C8" w14:paraId="29D03DAA" w14:textId="77777777" w:rsidTr="00777A1C">
        <w:tc>
          <w:tcPr>
            <w:tcW w:w="846" w:type="dxa"/>
          </w:tcPr>
          <w:p w14:paraId="25A958DC" w14:textId="00C024DF" w:rsidR="0020688C" w:rsidRPr="007C52C8" w:rsidRDefault="0020688C" w:rsidP="006904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gridSpan w:val="2"/>
          </w:tcPr>
          <w:p w14:paraId="076713A7" w14:textId="68474723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A05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่ายขาดเงินสะสม </w:t>
            </w:r>
          </w:p>
        </w:tc>
        <w:tc>
          <w:tcPr>
            <w:tcW w:w="1418" w:type="dxa"/>
          </w:tcPr>
          <w:p w14:paraId="1869B1A1" w14:textId="43AA7372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88C" w:rsidRPr="007C52C8" w14:paraId="39B08AA3" w14:textId="77777777" w:rsidTr="0020688C">
        <w:tc>
          <w:tcPr>
            <w:tcW w:w="846" w:type="dxa"/>
          </w:tcPr>
          <w:p w14:paraId="6C50CE31" w14:textId="73D02ABB" w:rsidR="0020688C" w:rsidRPr="007C52C8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95" w:type="dxa"/>
          </w:tcPr>
          <w:p w14:paraId="73032D07" w14:textId="0DD50145" w:rsidR="0020688C" w:rsidRPr="007C52C8" w:rsidRDefault="0020688C" w:rsidP="0087389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ุดเจาะระบบบ่อบาด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ปาหมู่บ้านซอยดารา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2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2B16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1559" w:type="dxa"/>
          </w:tcPr>
          <w:p w14:paraId="5BE34FDD" w14:textId="74D093A8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,000</w:t>
            </w:r>
          </w:p>
        </w:tc>
        <w:tc>
          <w:tcPr>
            <w:tcW w:w="1418" w:type="dxa"/>
          </w:tcPr>
          <w:p w14:paraId="3A7BC7E6" w14:textId="00BD791D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,000</w:t>
            </w:r>
          </w:p>
        </w:tc>
      </w:tr>
      <w:tr w:rsidR="0020688C" w:rsidRPr="007C52C8" w14:paraId="55A8C836" w14:textId="77777777" w:rsidTr="0020688C">
        <w:tc>
          <w:tcPr>
            <w:tcW w:w="846" w:type="dxa"/>
          </w:tcPr>
          <w:p w14:paraId="1DC9A785" w14:textId="14044093" w:rsidR="0020688C" w:rsidRPr="007C52C8" w:rsidRDefault="0020688C" w:rsidP="006904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904A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5C2C4898" w14:textId="12F1434E" w:rsidR="0020688C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ถนนและคอสะพานสายปลั๊กอ้ายขาว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2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2B16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1559" w:type="dxa"/>
          </w:tcPr>
          <w:p w14:paraId="29E9E0A9" w14:textId="36535F70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,000</w:t>
            </w:r>
          </w:p>
        </w:tc>
        <w:tc>
          <w:tcPr>
            <w:tcW w:w="1418" w:type="dxa"/>
          </w:tcPr>
          <w:p w14:paraId="0C5C8D63" w14:textId="37810CCD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,000</w:t>
            </w:r>
          </w:p>
        </w:tc>
      </w:tr>
      <w:tr w:rsidR="0020688C" w:rsidRPr="00A058E3" w14:paraId="19BCDE23" w14:textId="77777777" w:rsidTr="0020688C">
        <w:tc>
          <w:tcPr>
            <w:tcW w:w="846" w:type="dxa"/>
          </w:tcPr>
          <w:p w14:paraId="2D05C6E0" w14:textId="022DF0FE" w:rsidR="0020688C" w:rsidRPr="006904AA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4AA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95" w:type="dxa"/>
          </w:tcPr>
          <w:p w14:paraId="51AB3A58" w14:textId="6CD4E864" w:rsidR="0020688C" w:rsidRPr="00A058E3" w:rsidRDefault="0020688C" w:rsidP="002068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ัง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ปาหมู่บ้าน ซอยดา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3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1559" w:type="dxa"/>
          </w:tcPr>
          <w:p w14:paraId="30EA19F0" w14:textId="635BD571" w:rsidR="0020688C" w:rsidRPr="00A058E3" w:rsidRDefault="0020688C" w:rsidP="0054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</w:t>
            </w:r>
            <w:r w:rsidR="005443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14:paraId="1FF1C91B" w14:textId="1DBDC277" w:rsidR="0020688C" w:rsidRPr="00A058E3" w:rsidRDefault="0020688C" w:rsidP="0054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</w:t>
            </w:r>
            <w:r w:rsidR="005443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0688C" w:rsidRPr="007C52C8" w14:paraId="39F3136A" w14:textId="77777777" w:rsidTr="0020688C">
        <w:tc>
          <w:tcPr>
            <w:tcW w:w="846" w:type="dxa"/>
          </w:tcPr>
          <w:p w14:paraId="471590C4" w14:textId="34B70AF8" w:rsidR="0020688C" w:rsidRPr="006904AA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4A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6095" w:type="dxa"/>
          </w:tcPr>
          <w:p w14:paraId="215F7E2E" w14:textId="77EA8303" w:rsidR="0020688C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สาย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บ้านกล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งินสะสม)</w:t>
            </w:r>
          </w:p>
        </w:tc>
        <w:tc>
          <w:tcPr>
            <w:tcW w:w="1559" w:type="dxa"/>
          </w:tcPr>
          <w:p w14:paraId="67786F6B" w14:textId="7AB101BF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000</w:t>
            </w:r>
          </w:p>
        </w:tc>
        <w:tc>
          <w:tcPr>
            <w:tcW w:w="1418" w:type="dxa"/>
          </w:tcPr>
          <w:p w14:paraId="12574B5E" w14:textId="739CFFBC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000</w:t>
            </w:r>
          </w:p>
        </w:tc>
      </w:tr>
      <w:tr w:rsidR="0020688C" w:rsidRPr="007C52C8" w14:paraId="727FD063" w14:textId="77777777" w:rsidTr="0020688C">
        <w:tc>
          <w:tcPr>
            <w:tcW w:w="846" w:type="dxa"/>
          </w:tcPr>
          <w:p w14:paraId="2FDE6460" w14:textId="5EE331D2" w:rsidR="0020688C" w:rsidRPr="006904AA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6095" w:type="dxa"/>
          </w:tcPr>
          <w:p w14:paraId="01BD8B9F" w14:textId="5C05349F" w:rsidR="0020688C" w:rsidRPr="007C52C8" w:rsidRDefault="0020688C" w:rsidP="00433B8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น้ำล้นคอนกรีต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มคลองคันเบ็ด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งินสะสม)</w:t>
            </w:r>
          </w:p>
        </w:tc>
        <w:tc>
          <w:tcPr>
            <w:tcW w:w="1559" w:type="dxa"/>
          </w:tcPr>
          <w:p w14:paraId="5FA216F2" w14:textId="01CB99CA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  <w:tc>
          <w:tcPr>
            <w:tcW w:w="1418" w:type="dxa"/>
          </w:tcPr>
          <w:p w14:paraId="685726FE" w14:textId="7AD794D3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</w:tr>
      <w:tr w:rsidR="0020688C" w:rsidRPr="007C52C8" w14:paraId="679C5F5E" w14:textId="77777777" w:rsidTr="0020688C">
        <w:tc>
          <w:tcPr>
            <w:tcW w:w="846" w:type="dxa"/>
          </w:tcPr>
          <w:p w14:paraId="0AC79D81" w14:textId="5930C34C" w:rsidR="0020688C" w:rsidRPr="006904AA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6095" w:type="dxa"/>
          </w:tcPr>
          <w:p w14:paraId="26F21337" w14:textId="5AEAC967" w:rsidR="0020688C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น้ำล้นคอนกรีต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อ่าวไอ้ไทร แยก 1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  </w:t>
            </w:r>
            <w:r w:rsidR="00873896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(เงินสะสม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2FD7E50C" w14:textId="1F86E972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  <w:tc>
          <w:tcPr>
            <w:tcW w:w="1418" w:type="dxa"/>
          </w:tcPr>
          <w:p w14:paraId="087ABC74" w14:textId="15B67C0E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</w:tr>
      <w:tr w:rsidR="0020688C" w:rsidRPr="007C52C8" w14:paraId="08356E80" w14:textId="77777777" w:rsidTr="0020688C">
        <w:trPr>
          <w:trHeight w:val="454"/>
        </w:trPr>
        <w:tc>
          <w:tcPr>
            <w:tcW w:w="846" w:type="dxa"/>
          </w:tcPr>
          <w:p w14:paraId="53CE23B4" w14:textId="1159C485" w:rsidR="0020688C" w:rsidRPr="006904AA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095" w:type="dxa"/>
          </w:tcPr>
          <w:p w14:paraId="263C813D" w14:textId="7C3D5A51" w:rsidR="0020688C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สายซอยเกษตรไทย ม.6</w:t>
            </w:r>
            <w:r w:rsidR="00873896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1559" w:type="dxa"/>
          </w:tcPr>
          <w:p w14:paraId="7A36DA9F" w14:textId="6C4A5639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14:paraId="256E0152" w14:textId="7ADAB75F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20688C" w:rsidRPr="007C52C8" w14:paraId="7F3EA375" w14:textId="77777777" w:rsidTr="006904AA">
        <w:trPr>
          <w:trHeight w:val="56"/>
        </w:trPr>
        <w:tc>
          <w:tcPr>
            <w:tcW w:w="846" w:type="dxa"/>
          </w:tcPr>
          <w:p w14:paraId="17D37EDC" w14:textId="7084CE1F" w:rsidR="0020688C" w:rsidRPr="006904AA" w:rsidRDefault="006904AA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6095" w:type="dxa"/>
          </w:tcPr>
          <w:p w14:paraId="27B68375" w14:textId="2C44512B" w:rsidR="0020688C" w:rsidRPr="007C52C8" w:rsidRDefault="0020688C" w:rsidP="002068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สายนายม่อม  ม.6</w:t>
            </w:r>
            <w:r w:rsidR="00873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3896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1559" w:type="dxa"/>
          </w:tcPr>
          <w:p w14:paraId="1FDDE890" w14:textId="786D6658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000</w:t>
            </w:r>
          </w:p>
        </w:tc>
        <w:tc>
          <w:tcPr>
            <w:tcW w:w="1418" w:type="dxa"/>
          </w:tcPr>
          <w:p w14:paraId="1F2F939D" w14:textId="17FC2A78" w:rsidR="0020688C" w:rsidRPr="007C52C8" w:rsidRDefault="0020688C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000</w:t>
            </w:r>
          </w:p>
        </w:tc>
      </w:tr>
      <w:tr w:rsidR="00084B3E" w:rsidRPr="007C52C8" w14:paraId="61D63DA5" w14:textId="77777777" w:rsidTr="009A071C">
        <w:tc>
          <w:tcPr>
            <w:tcW w:w="846" w:type="dxa"/>
          </w:tcPr>
          <w:p w14:paraId="025CF61E" w14:textId="31E4667C" w:rsidR="00084B3E" w:rsidRPr="006904AA" w:rsidRDefault="00084B3E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gridSpan w:val="2"/>
          </w:tcPr>
          <w:p w14:paraId="030B73F1" w14:textId="48896B55" w:rsidR="00084B3E" w:rsidRPr="00084B3E" w:rsidRDefault="00084B3E" w:rsidP="0020688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เงินอุดหนุนเฉพาะกิจ</w:t>
            </w:r>
          </w:p>
        </w:tc>
        <w:tc>
          <w:tcPr>
            <w:tcW w:w="1418" w:type="dxa"/>
          </w:tcPr>
          <w:p w14:paraId="696BA643" w14:textId="0313C50B" w:rsidR="00084B3E" w:rsidRPr="007C52C8" w:rsidRDefault="00084B3E" w:rsidP="002068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B3E" w:rsidRPr="007C52C8" w14:paraId="0CBA537A" w14:textId="77777777" w:rsidTr="0020688C">
        <w:tc>
          <w:tcPr>
            <w:tcW w:w="846" w:type="dxa"/>
          </w:tcPr>
          <w:p w14:paraId="10E49165" w14:textId="77777777" w:rsidR="00084B3E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14:paraId="02792463" w14:textId="0050DC6C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auto"/>
          </w:tcPr>
          <w:p w14:paraId="7C75AAED" w14:textId="2BAA9A06" w:rsidR="00084B3E" w:rsidRPr="007C52C8" w:rsidRDefault="00084B3E" w:rsidP="00084B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สายนายเช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โคจร  หมู่ที่ 3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งินอุดหนุนเฉพาะ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ส่งเสริมการปกครองท้องถิ่น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92B3272" w14:textId="4AE392D9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82,000</w:t>
            </w:r>
          </w:p>
        </w:tc>
        <w:tc>
          <w:tcPr>
            <w:tcW w:w="1418" w:type="dxa"/>
            <w:shd w:val="clear" w:color="auto" w:fill="auto"/>
          </w:tcPr>
          <w:p w14:paraId="193B22FF" w14:textId="1785714A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48,000</w:t>
            </w:r>
          </w:p>
        </w:tc>
      </w:tr>
      <w:tr w:rsidR="00084B3E" w:rsidRPr="007C52C8" w14:paraId="6DBA77A6" w14:textId="77777777" w:rsidTr="0020688C">
        <w:tc>
          <w:tcPr>
            <w:tcW w:w="846" w:type="dxa"/>
          </w:tcPr>
          <w:p w14:paraId="695B210D" w14:textId="7DA60E8A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680FE5BC" w14:textId="6688D1BF" w:rsidR="00084B3E" w:rsidRPr="007C52C8" w:rsidRDefault="00084B3E" w:rsidP="00084B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่อม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                            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งินอุดหนุนเฉพาะ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ส่งเสริมการปกครองท้องถิ่น อยู่ระหว่างการดำเนินการ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4ED3A5C" w14:textId="29E371EB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93,000</w:t>
            </w:r>
          </w:p>
        </w:tc>
        <w:tc>
          <w:tcPr>
            <w:tcW w:w="1418" w:type="dxa"/>
            <w:shd w:val="clear" w:color="auto" w:fill="auto"/>
          </w:tcPr>
          <w:p w14:paraId="5BE4A5D3" w14:textId="1595FC92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84B3E" w:rsidRPr="007C52C8" w14:paraId="79088F3C" w14:textId="77777777" w:rsidTr="00A0353B">
        <w:trPr>
          <w:trHeight w:val="568"/>
        </w:trPr>
        <w:tc>
          <w:tcPr>
            <w:tcW w:w="6941" w:type="dxa"/>
            <w:gridSpan w:val="2"/>
          </w:tcPr>
          <w:p w14:paraId="18A66F54" w14:textId="77777777" w:rsidR="00084B3E" w:rsidRPr="007C52C8" w:rsidRDefault="00084B3E" w:rsidP="00084B3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14:paraId="4409B664" w14:textId="2EC20137" w:rsidR="00084B3E" w:rsidRPr="007C52C8" w:rsidRDefault="00084B3E" w:rsidP="00084B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,58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418" w:type="dxa"/>
          </w:tcPr>
          <w:p w14:paraId="43A7021B" w14:textId="16B84602" w:rsidR="00084B3E" w:rsidRPr="007C52C8" w:rsidRDefault="00084B3E" w:rsidP="00084B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08,400</w:t>
            </w:r>
          </w:p>
        </w:tc>
      </w:tr>
    </w:tbl>
    <w:p w14:paraId="7C3ABD73" w14:textId="2FC1BC2E" w:rsidR="00B52040" w:rsidRPr="0084293C" w:rsidRDefault="0084293C" w:rsidP="0084293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3.</w:t>
      </w:r>
      <w:r w:rsidR="00B52040" w:rsidRPr="008429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ิ่งแวดล้อม</w:t>
      </w:r>
      <w:r w:rsidR="00E73D56" w:rsidRPr="008429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482D4DF" w14:textId="76F09CBC" w:rsidR="00B52040" w:rsidRPr="00F11DA3" w:rsidRDefault="0084293C" w:rsidP="00F11DA3">
      <w:pPr>
        <w:pStyle w:val="ListParagraph"/>
        <w:numPr>
          <w:ilvl w:val="1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F11DA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</w:t>
      </w:r>
      <w:r w:rsidR="00B52040" w:rsidRPr="00F11DA3">
        <w:rPr>
          <w:rFonts w:ascii="TH SarabunIT๙" w:hAnsi="TH SarabunIT๙" w:cs="TH SarabunIT๙"/>
          <w:sz w:val="32"/>
          <w:szCs w:val="32"/>
          <w:cs/>
        </w:rPr>
        <w:t>ฟื้นฟูระบบนิเวศน์</w:t>
      </w:r>
    </w:p>
    <w:p w14:paraId="5A2D55BD" w14:textId="01C80F00" w:rsidR="00B52040" w:rsidRPr="00F11DA3" w:rsidRDefault="0084293C" w:rsidP="00F11DA3">
      <w:pPr>
        <w:pStyle w:val="ListParagraph"/>
        <w:numPr>
          <w:ilvl w:val="1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F11DA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52040" w:rsidRPr="00F11DA3">
        <w:rPr>
          <w:rFonts w:ascii="TH SarabunIT๙" w:hAnsi="TH SarabunIT๙" w:cs="TH SarabunIT๙"/>
          <w:sz w:val="32"/>
          <w:szCs w:val="32"/>
          <w:cs/>
        </w:rPr>
        <w:t>การพังทลายของดิน</w:t>
      </w:r>
    </w:p>
    <w:p w14:paraId="183F0EB3" w14:textId="191E04A5" w:rsidR="00B52040" w:rsidRPr="00F11DA3" w:rsidRDefault="0084293C" w:rsidP="00F11DA3">
      <w:pPr>
        <w:pStyle w:val="ListParagraph"/>
        <w:numPr>
          <w:ilvl w:val="1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F11DA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52040" w:rsidRPr="00F11DA3">
        <w:rPr>
          <w:rFonts w:ascii="TH SarabunIT๙" w:hAnsi="TH SarabunIT๙" w:cs="TH SarabunIT๙"/>
          <w:sz w:val="32"/>
          <w:szCs w:val="32"/>
          <w:cs/>
        </w:rPr>
        <w:t>การปรับปรุงสภาพภูมิทัศน์</w:t>
      </w:r>
    </w:p>
    <w:p w14:paraId="4623B71A" w14:textId="77777777" w:rsidR="00B52040" w:rsidRPr="0057212B" w:rsidRDefault="00B52040" w:rsidP="00B52040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12"/>
        <w:gridCol w:w="1559"/>
        <w:gridCol w:w="1559"/>
      </w:tblGrid>
      <w:tr w:rsidR="001D66F0" w:rsidRPr="007C52C8" w14:paraId="79BF5C37" w14:textId="77777777" w:rsidTr="000C689B">
        <w:tc>
          <w:tcPr>
            <w:tcW w:w="846" w:type="dxa"/>
            <w:vAlign w:val="center"/>
          </w:tcPr>
          <w:p w14:paraId="6334449F" w14:textId="77777777" w:rsidR="001D66F0" w:rsidRPr="007C52C8" w:rsidRDefault="001D66F0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12" w:type="dxa"/>
            <w:vAlign w:val="center"/>
          </w:tcPr>
          <w:p w14:paraId="67398258" w14:textId="77777777" w:rsidR="001D66F0" w:rsidRPr="007C52C8" w:rsidRDefault="001D66F0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244A4A1B" w14:textId="3AC57081" w:rsidR="001D66F0" w:rsidRPr="007C52C8" w:rsidRDefault="001D66F0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31798"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ั้งไว้</w:t>
            </w:r>
          </w:p>
        </w:tc>
        <w:tc>
          <w:tcPr>
            <w:tcW w:w="1559" w:type="dxa"/>
          </w:tcPr>
          <w:p w14:paraId="5109A302" w14:textId="2129C960" w:rsidR="001D66F0" w:rsidRPr="007C52C8" w:rsidRDefault="00331798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37D9F" w:rsidRPr="007C52C8" w14:paraId="6E995BED" w14:textId="77777777" w:rsidTr="00777A1C">
        <w:tc>
          <w:tcPr>
            <w:tcW w:w="846" w:type="dxa"/>
          </w:tcPr>
          <w:p w14:paraId="3D4197AD" w14:textId="77EF47D2" w:rsidR="00B37D9F" w:rsidRPr="007C52C8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1" w:type="dxa"/>
            <w:gridSpan w:val="2"/>
          </w:tcPr>
          <w:p w14:paraId="6728B3C8" w14:textId="08C35C00" w:rsidR="00B37D9F" w:rsidRPr="007C52C8" w:rsidRDefault="00B37D9F" w:rsidP="00CB0C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ฟื้นฟูระบบนิเวศน์</w:t>
            </w:r>
          </w:p>
        </w:tc>
        <w:tc>
          <w:tcPr>
            <w:tcW w:w="1559" w:type="dxa"/>
          </w:tcPr>
          <w:p w14:paraId="1F85E470" w14:textId="6651A33E" w:rsidR="00B37D9F" w:rsidRPr="007C52C8" w:rsidRDefault="00B37D9F" w:rsidP="00CB0C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5AB" w:rsidRPr="007C52C8" w14:paraId="0DAC728C" w14:textId="77777777" w:rsidTr="000C689B">
        <w:tc>
          <w:tcPr>
            <w:tcW w:w="846" w:type="dxa"/>
          </w:tcPr>
          <w:p w14:paraId="56D0700D" w14:textId="31A3449E" w:rsidR="00B855AB" w:rsidRPr="007C52C8" w:rsidRDefault="003045E0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12" w:type="dxa"/>
          </w:tcPr>
          <w:p w14:paraId="1567857B" w14:textId="1F0084E8" w:rsidR="00B855AB" w:rsidRPr="007C52C8" w:rsidRDefault="00B855AB" w:rsidP="00B855A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ิตอาสา เราทำความดี ด้วยหัวใจ</w:t>
            </w:r>
          </w:p>
        </w:tc>
        <w:tc>
          <w:tcPr>
            <w:tcW w:w="1559" w:type="dxa"/>
          </w:tcPr>
          <w:p w14:paraId="3F788298" w14:textId="4F6348F7" w:rsidR="00B855AB" w:rsidRPr="007C52C8" w:rsidRDefault="00B855AB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14:paraId="0D36E2EE" w14:textId="783CB0AF" w:rsidR="00B855AB" w:rsidRPr="007C52C8" w:rsidRDefault="00A00420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855AB" w:rsidRPr="007C52C8" w14:paraId="3BC64275" w14:textId="77777777" w:rsidTr="000C689B">
        <w:tc>
          <w:tcPr>
            <w:tcW w:w="846" w:type="dxa"/>
          </w:tcPr>
          <w:p w14:paraId="1B1AFF82" w14:textId="71F783E2" w:rsidR="00B855AB" w:rsidRPr="007C52C8" w:rsidRDefault="003045E0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212" w:type="dxa"/>
          </w:tcPr>
          <w:p w14:paraId="75C8D718" w14:textId="2DDC2F91" w:rsidR="00B855AB" w:rsidRPr="007C52C8" w:rsidRDefault="00B855AB" w:rsidP="00B855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โลกสวยด้วย 3 </w:t>
            </w:r>
            <w:proofErr w:type="spellStart"/>
            <w:r w:rsidRPr="007C52C8">
              <w:rPr>
                <w:rFonts w:ascii="TH SarabunPSK" w:hAnsi="TH SarabunPSK" w:cs="TH SarabunPSK"/>
                <w:sz w:val="32"/>
                <w:szCs w:val="32"/>
              </w:rPr>
              <w:t>Rs</w:t>
            </w:r>
            <w:proofErr w:type="spellEnd"/>
          </w:p>
        </w:tc>
        <w:tc>
          <w:tcPr>
            <w:tcW w:w="1559" w:type="dxa"/>
          </w:tcPr>
          <w:p w14:paraId="34F0AEC1" w14:textId="5AEB2A1E" w:rsidR="00B855AB" w:rsidRPr="007C52C8" w:rsidRDefault="007F62A8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855AB" w:rsidRPr="007C52C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559" w:type="dxa"/>
          </w:tcPr>
          <w:p w14:paraId="106CDF7C" w14:textId="185B69A5" w:rsidR="00B855AB" w:rsidRPr="007C52C8" w:rsidRDefault="00A40D97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855AB" w:rsidRPr="007C52C8" w14:paraId="68B95C66" w14:textId="77777777" w:rsidTr="000C689B">
        <w:tc>
          <w:tcPr>
            <w:tcW w:w="846" w:type="dxa"/>
          </w:tcPr>
          <w:p w14:paraId="0C6878A1" w14:textId="5FF592FC" w:rsidR="00B855AB" w:rsidRPr="007C52C8" w:rsidRDefault="003045E0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12" w:type="dxa"/>
          </w:tcPr>
          <w:p w14:paraId="1EE870C3" w14:textId="1EB5161C" w:rsidR="00B855AB" w:rsidRPr="007C52C8" w:rsidRDefault="00B855AB" w:rsidP="00B855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้องถิ่นอาสา ปลูกป่าเฉลิมพระเกียรติ</w:t>
            </w:r>
          </w:p>
        </w:tc>
        <w:tc>
          <w:tcPr>
            <w:tcW w:w="1559" w:type="dxa"/>
          </w:tcPr>
          <w:p w14:paraId="563AAC20" w14:textId="36CF1B00" w:rsidR="00B855AB" w:rsidRPr="007C52C8" w:rsidRDefault="00B93248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855AB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23EA25D0" w14:textId="1B4EDB3B" w:rsidR="00B855AB" w:rsidRPr="007C52C8" w:rsidRDefault="00B93248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855AB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</w:p>
        </w:tc>
      </w:tr>
      <w:tr w:rsidR="00B855AB" w:rsidRPr="007C52C8" w14:paraId="4AC84B8B" w14:textId="77777777" w:rsidTr="000C689B">
        <w:tc>
          <w:tcPr>
            <w:tcW w:w="846" w:type="dxa"/>
          </w:tcPr>
          <w:p w14:paraId="2661DD5C" w14:textId="6B14C7AD" w:rsidR="00B855AB" w:rsidRPr="007C52C8" w:rsidRDefault="003045E0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212" w:type="dxa"/>
          </w:tcPr>
          <w:p w14:paraId="1375CCB8" w14:textId="099DE98F" w:rsidR="00B855AB" w:rsidRPr="007C52C8" w:rsidRDefault="00B855AB" w:rsidP="00B855A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1559" w:type="dxa"/>
          </w:tcPr>
          <w:p w14:paraId="293B6E76" w14:textId="0A15C814" w:rsidR="00B855AB" w:rsidRPr="007C52C8" w:rsidRDefault="00B855AB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14:paraId="68096082" w14:textId="437459B6" w:rsidR="004D6271" w:rsidRPr="007C52C8" w:rsidRDefault="00331399" w:rsidP="004D62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D6271" w:rsidRPr="007C52C8" w14:paraId="7B2DBA6F" w14:textId="77777777" w:rsidTr="000C689B">
        <w:tc>
          <w:tcPr>
            <w:tcW w:w="846" w:type="dxa"/>
          </w:tcPr>
          <w:p w14:paraId="691BC428" w14:textId="23036B94" w:rsidR="004D6271" w:rsidRPr="007C52C8" w:rsidRDefault="00102299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12" w:type="dxa"/>
          </w:tcPr>
          <w:p w14:paraId="6941216C" w14:textId="41610FCF" w:rsidR="004D6271" w:rsidRPr="007C52C8" w:rsidRDefault="004D6271" w:rsidP="00B855A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1559" w:type="dxa"/>
          </w:tcPr>
          <w:p w14:paraId="02AC25D9" w14:textId="29607254" w:rsidR="004D6271" w:rsidRPr="007C52C8" w:rsidRDefault="004D6271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2134A1BE" w14:textId="740EB82F" w:rsidR="004D6271" w:rsidRDefault="004D6271" w:rsidP="004D62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7D9F" w:rsidRPr="007C52C8" w14:paraId="5F582040" w14:textId="77777777" w:rsidTr="00777A1C">
        <w:tc>
          <w:tcPr>
            <w:tcW w:w="846" w:type="dxa"/>
          </w:tcPr>
          <w:p w14:paraId="583EFADF" w14:textId="77777777" w:rsidR="00B37D9F" w:rsidRPr="007C52C8" w:rsidRDefault="00B37D9F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1" w:type="dxa"/>
            <w:gridSpan w:val="2"/>
          </w:tcPr>
          <w:p w14:paraId="297F9F31" w14:textId="1BB2FE9D" w:rsidR="00B37D9F" w:rsidRPr="00B37D9F" w:rsidRDefault="00B37D9F" w:rsidP="00B37D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37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การปรับปรุงสภาพภูมิทัศน์</w:t>
            </w:r>
          </w:p>
        </w:tc>
        <w:tc>
          <w:tcPr>
            <w:tcW w:w="1559" w:type="dxa"/>
          </w:tcPr>
          <w:p w14:paraId="200AF4A5" w14:textId="77777777" w:rsidR="00B37D9F" w:rsidRPr="007C52C8" w:rsidRDefault="00B37D9F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5AB" w:rsidRPr="007C52C8" w14:paraId="388E2BCC" w14:textId="77777777" w:rsidTr="000C689B">
        <w:tc>
          <w:tcPr>
            <w:tcW w:w="846" w:type="dxa"/>
          </w:tcPr>
          <w:p w14:paraId="2424A233" w14:textId="7ED2A54D" w:rsidR="00B855AB" w:rsidRPr="007C52C8" w:rsidRDefault="00102299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212" w:type="dxa"/>
          </w:tcPr>
          <w:p w14:paraId="2C6F3155" w14:textId="336188B1" w:rsidR="00B855AB" w:rsidRPr="007C52C8" w:rsidRDefault="00B855AB" w:rsidP="00B855A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ภูมิทัศน์สถานที่ต่างในตำบลเขาแก้ว</w:t>
            </w:r>
          </w:p>
        </w:tc>
        <w:tc>
          <w:tcPr>
            <w:tcW w:w="1559" w:type="dxa"/>
          </w:tcPr>
          <w:p w14:paraId="40C44333" w14:textId="4F44F09A" w:rsidR="00B855AB" w:rsidRPr="007C52C8" w:rsidRDefault="00331399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B855AB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4452D3A5" w14:textId="31FE40EA" w:rsidR="00B855AB" w:rsidRPr="007C52C8" w:rsidRDefault="00A40D97" w:rsidP="00A40D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B855AB" w:rsidRPr="007C52C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</w:tr>
      <w:tr w:rsidR="00B855AB" w:rsidRPr="007C52C8" w14:paraId="6617F762" w14:textId="77777777" w:rsidTr="000C689B">
        <w:tc>
          <w:tcPr>
            <w:tcW w:w="846" w:type="dxa"/>
          </w:tcPr>
          <w:p w14:paraId="5885D2B5" w14:textId="77777777" w:rsidR="00B855AB" w:rsidRPr="007C52C8" w:rsidRDefault="00B855AB" w:rsidP="00B85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2" w:type="dxa"/>
          </w:tcPr>
          <w:p w14:paraId="20F1488B" w14:textId="77777777" w:rsidR="00B855AB" w:rsidRPr="007C52C8" w:rsidRDefault="00B855AB" w:rsidP="00B855A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14:paraId="6378BE5B" w14:textId="3A40BF06" w:rsidR="00B855AB" w:rsidRPr="007C52C8" w:rsidRDefault="00A0353B" w:rsidP="00B855A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,000</w:t>
            </w:r>
          </w:p>
        </w:tc>
        <w:tc>
          <w:tcPr>
            <w:tcW w:w="1559" w:type="dxa"/>
          </w:tcPr>
          <w:p w14:paraId="2A2B9C4D" w14:textId="60ED1934" w:rsidR="00B855AB" w:rsidRPr="007C52C8" w:rsidRDefault="00A0353B" w:rsidP="00B85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,330</w:t>
            </w:r>
          </w:p>
        </w:tc>
      </w:tr>
    </w:tbl>
    <w:p w14:paraId="3E389280" w14:textId="2FA4E983" w:rsidR="001A66BC" w:rsidRDefault="001A66BC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9F0993" w14:textId="7A29D5C7" w:rsidR="0084293C" w:rsidRDefault="0084293C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FB2350" w14:textId="0A867CD2" w:rsidR="005C6B84" w:rsidRDefault="005C6B84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75D699" w14:textId="77777777" w:rsidR="00252F11" w:rsidRDefault="00252F1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6F4613" w14:textId="77777777" w:rsidR="005C6B84" w:rsidRDefault="005C6B84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0E6357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05FBF1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9EFF47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DB41F81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B07B912" w14:textId="77777777" w:rsidR="00AB69E1" w:rsidRDefault="00AB69E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53BC0E" w14:textId="77777777" w:rsidR="00AB69E1" w:rsidRDefault="00AB69E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299A78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F6CDF8" w14:textId="77777777" w:rsidR="00762A4D" w:rsidRDefault="00762A4D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409B98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9E0350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F1FFE3" w14:textId="77777777" w:rsidR="00AE1651" w:rsidRDefault="00AE1651" w:rsidP="001A66BC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07A5A65" w14:textId="77276AC9" w:rsidR="00B52040" w:rsidRPr="0057212B" w:rsidRDefault="00B52040" w:rsidP="00F11DA3">
      <w:pPr>
        <w:numPr>
          <w:ilvl w:val="0"/>
          <w:numId w:val="24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ยุทธศาสตร์การพัฒนาด้านการเมืองการบริหาร</w:t>
      </w:r>
    </w:p>
    <w:p w14:paraId="30EAAED5" w14:textId="1D55A2C2" w:rsidR="00B52040" w:rsidRPr="0057212B" w:rsidRDefault="0084293C" w:rsidP="00F11DA3">
      <w:pPr>
        <w:pStyle w:val="ListParagraph"/>
        <w:numPr>
          <w:ilvl w:val="1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สถานที่ อุปกรณ์ในการปฏิบัติงาน และการให้บริการประชาชน</w:t>
      </w:r>
    </w:p>
    <w:p w14:paraId="3641E890" w14:textId="79519B27" w:rsidR="00B52040" w:rsidRPr="0057212B" w:rsidRDefault="0084293C" w:rsidP="00F11DA3">
      <w:pPr>
        <w:pStyle w:val="ListParagraph"/>
        <w:numPr>
          <w:ilvl w:val="1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ประสิทธิภาพการบริหารโดยส่งเสริมประชาชนมีส่วนร่วมในการบริหารและ</w:t>
      </w:r>
      <w:r w:rsidR="00571C5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</w:p>
    <w:p w14:paraId="1983A538" w14:textId="2BBE7739" w:rsidR="00B52040" w:rsidRDefault="00312319" w:rsidP="00F11DA3">
      <w:pPr>
        <w:pStyle w:val="ListParagraph"/>
        <w:numPr>
          <w:ilvl w:val="1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แนวทางกา</w:t>
      </w:r>
      <w:r w:rsidR="00571C5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พัฒนาบุคลากร เพื่อเพิ่มประสิทธิภาพและประสิทธิผลในการปฏิบัติงาน</w:t>
      </w:r>
    </w:p>
    <w:p w14:paraId="056B46DC" w14:textId="77777777" w:rsidR="005B7741" w:rsidRPr="0057212B" w:rsidRDefault="005B7741" w:rsidP="005B7741">
      <w:pPr>
        <w:pStyle w:val="ListParagraph"/>
        <w:ind w:left="126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83"/>
        <w:gridCol w:w="1417"/>
        <w:gridCol w:w="1417"/>
      </w:tblGrid>
      <w:tr w:rsidR="00EF3E08" w:rsidRPr="00272AEE" w14:paraId="0150EA00" w14:textId="77777777" w:rsidTr="00361EF7">
        <w:tc>
          <w:tcPr>
            <w:tcW w:w="988" w:type="dxa"/>
            <w:vAlign w:val="center"/>
          </w:tcPr>
          <w:p w14:paraId="6A662511" w14:textId="77777777" w:rsidR="00EF3E08" w:rsidRPr="00272AEE" w:rsidRDefault="00EF3E08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3" w:type="dxa"/>
            <w:vAlign w:val="center"/>
          </w:tcPr>
          <w:p w14:paraId="6BA8E134" w14:textId="77777777" w:rsidR="00EF3E08" w:rsidRPr="00272AEE" w:rsidRDefault="00EF3E08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14:paraId="48D47489" w14:textId="00B25A0A" w:rsidR="00EF3E08" w:rsidRPr="00272AEE" w:rsidRDefault="00EF3E08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31798"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14:paraId="1987944C" w14:textId="77777777" w:rsidR="00EF3E08" w:rsidRPr="00272AEE" w:rsidRDefault="00EF3E08" w:rsidP="003045E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37D9F" w:rsidRPr="00272AEE" w14:paraId="5BC570F8" w14:textId="77777777" w:rsidTr="00361EF7">
        <w:tc>
          <w:tcPr>
            <w:tcW w:w="988" w:type="dxa"/>
          </w:tcPr>
          <w:p w14:paraId="182DB2EE" w14:textId="0ADF583D" w:rsidR="00B37D9F" w:rsidRPr="00272AEE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gridSpan w:val="2"/>
          </w:tcPr>
          <w:p w14:paraId="335F16E2" w14:textId="5D481357" w:rsidR="00B37D9F" w:rsidRPr="00272AEE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/กิจกรรมด้านการพัฒนาสถานที่ อุปกรณ์ในการปฏิบัติงา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ห้บริการประชาชน</w:t>
            </w:r>
          </w:p>
        </w:tc>
        <w:tc>
          <w:tcPr>
            <w:tcW w:w="1417" w:type="dxa"/>
          </w:tcPr>
          <w:p w14:paraId="61FDAC3C" w14:textId="65FE3A4C" w:rsidR="00B37D9F" w:rsidRPr="00272AEE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CAA" w:rsidRPr="00272AEE" w14:paraId="33F3D477" w14:textId="77777777" w:rsidTr="00361EF7">
        <w:trPr>
          <w:trHeight w:val="569"/>
        </w:trPr>
        <w:tc>
          <w:tcPr>
            <w:tcW w:w="988" w:type="dxa"/>
          </w:tcPr>
          <w:p w14:paraId="408BC34B" w14:textId="2951BB7A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83" w:type="dxa"/>
          </w:tcPr>
          <w:p w14:paraId="4CCFEEFC" w14:textId="4D85F275" w:rsidR="00935CAA" w:rsidRPr="00272AEE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ทำงานข้า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2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  (สำนักปลัด)</w:t>
            </w:r>
          </w:p>
        </w:tc>
        <w:tc>
          <w:tcPr>
            <w:tcW w:w="1417" w:type="dxa"/>
          </w:tcPr>
          <w:p w14:paraId="6010121C" w14:textId="26B35E1A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6393B0D5" w14:textId="4A2DDEFD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5CAA" w:rsidRPr="00272AEE" w14:paraId="41B5B5B4" w14:textId="77777777" w:rsidTr="00361EF7">
        <w:trPr>
          <w:trHeight w:val="434"/>
        </w:trPr>
        <w:tc>
          <w:tcPr>
            <w:tcW w:w="988" w:type="dxa"/>
          </w:tcPr>
          <w:p w14:paraId="2C2AA117" w14:textId="428A944E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83" w:type="dxa"/>
          </w:tcPr>
          <w:p w14:paraId="7A72AA3F" w14:textId="5CD07E0E" w:rsidR="00935CAA" w:rsidRPr="00272AEE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โต๊ะพร้อมเก้าอ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(สำนักปลัด)</w:t>
            </w:r>
          </w:p>
        </w:tc>
        <w:tc>
          <w:tcPr>
            <w:tcW w:w="1417" w:type="dxa"/>
          </w:tcPr>
          <w:p w14:paraId="1BFA2A40" w14:textId="4580B960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67339A5C" w14:textId="76546CFE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5CAA" w:rsidRPr="00272AEE" w14:paraId="313273A9" w14:textId="77777777" w:rsidTr="00361EF7">
        <w:tc>
          <w:tcPr>
            <w:tcW w:w="988" w:type="dxa"/>
          </w:tcPr>
          <w:p w14:paraId="34C3D272" w14:textId="2FCFD734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783" w:type="dxa"/>
          </w:tcPr>
          <w:p w14:paraId="576D2E16" w14:textId="1FE6334D" w:rsidR="00935CAA" w:rsidRPr="00272AEE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หล็กเก็บเอกสาร ขนาด 4 ชั้น จำนวน1 ตู้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ปลัด)</w:t>
            </w:r>
          </w:p>
        </w:tc>
        <w:tc>
          <w:tcPr>
            <w:tcW w:w="1417" w:type="dxa"/>
          </w:tcPr>
          <w:p w14:paraId="128DF78F" w14:textId="5D4AE185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6B5EDC33" w14:textId="1CBA8F46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935CAA" w:rsidRPr="00272AEE" w14:paraId="5422564D" w14:textId="77777777" w:rsidTr="00361EF7">
        <w:tc>
          <w:tcPr>
            <w:tcW w:w="988" w:type="dxa"/>
          </w:tcPr>
          <w:p w14:paraId="7308A503" w14:textId="537FB623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83" w:type="dxa"/>
          </w:tcPr>
          <w:p w14:paraId="2DAF5023" w14:textId="3C172FBF" w:rsidR="00935CAA" w:rsidRPr="00272AEE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คอมพิว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1417" w:type="dxa"/>
          </w:tcPr>
          <w:p w14:paraId="39A225DB" w14:textId="608F7885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272A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1C9325EA" w14:textId="7B0F60C0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272A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5CAA" w:rsidRPr="00272AEE" w14:paraId="158D01D3" w14:textId="77777777" w:rsidTr="00361EF7">
        <w:tc>
          <w:tcPr>
            <w:tcW w:w="988" w:type="dxa"/>
          </w:tcPr>
          <w:p w14:paraId="4455AF13" w14:textId="657B4B28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783" w:type="dxa"/>
          </w:tcPr>
          <w:p w14:paraId="262A4358" w14:textId="17FFAF2C" w:rsidR="00935CAA" w:rsidRPr="00272AEE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พิมพ์ </w:t>
            </w:r>
            <w:proofErr w:type="spellStart"/>
            <w:r w:rsidRPr="00272AEE">
              <w:rPr>
                <w:rFonts w:ascii="TH SarabunPSK" w:hAnsi="TH SarabunPSK" w:cs="TH SarabunPSK"/>
                <w:sz w:val="32"/>
                <w:szCs w:val="32"/>
              </w:rPr>
              <w:t>Multifuntion</w:t>
            </w:r>
            <w:proofErr w:type="spellEnd"/>
            <w:r w:rsidRPr="0027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แบบฉีดหมึกพร้อมติดตั้งถังหมึก จำนวน  1  เครื่อง (สำนักปลัด)</w:t>
            </w:r>
          </w:p>
        </w:tc>
        <w:tc>
          <w:tcPr>
            <w:tcW w:w="1417" w:type="dxa"/>
          </w:tcPr>
          <w:p w14:paraId="3E665FD6" w14:textId="46EFE38E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8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7877588D" w14:textId="7BF99DBE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800</w:t>
            </w:r>
          </w:p>
        </w:tc>
      </w:tr>
      <w:tr w:rsidR="00935CAA" w:rsidRPr="00272AEE" w14:paraId="42C3CBF5" w14:textId="77777777" w:rsidTr="00361EF7">
        <w:tc>
          <w:tcPr>
            <w:tcW w:w="988" w:type="dxa"/>
          </w:tcPr>
          <w:p w14:paraId="692C1E43" w14:textId="77777777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83" w:type="dxa"/>
          </w:tcPr>
          <w:p w14:paraId="5C91E6CD" w14:textId="32257617" w:rsidR="00935CAA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คอมพิว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645026FA" w14:textId="623011C4" w:rsidR="00935CAA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272A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71F44339" w14:textId="69267BFE" w:rsidR="00935CAA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272A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935CAA" w:rsidRPr="00272AEE" w14:paraId="28F912B9" w14:textId="77777777" w:rsidTr="00361EF7">
        <w:tc>
          <w:tcPr>
            <w:tcW w:w="988" w:type="dxa"/>
          </w:tcPr>
          <w:p w14:paraId="3EBC681E" w14:textId="45FF33B1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783" w:type="dxa"/>
          </w:tcPr>
          <w:p w14:paraId="5CF324EF" w14:textId="47378DDE" w:rsidR="00935CAA" w:rsidRPr="00272AEE" w:rsidRDefault="00935CAA" w:rsidP="00935C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พิมพ์ </w:t>
            </w:r>
            <w:proofErr w:type="spellStart"/>
            <w:r w:rsidRPr="00272AEE">
              <w:rPr>
                <w:rFonts w:ascii="TH SarabunPSK" w:hAnsi="TH SarabunPSK" w:cs="TH SarabunPSK"/>
                <w:sz w:val="32"/>
                <w:szCs w:val="32"/>
              </w:rPr>
              <w:t>Multifuntion</w:t>
            </w:r>
            <w:proofErr w:type="spellEnd"/>
            <w:r w:rsidRPr="0027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เซอร์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1  เครื่อ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76DCBD16" w14:textId="394A5FA8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A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0D4EF426" w14:textId="754479FC" w:rsidR="00935CAA" w:rsidRPr="00272AEE" w:rsidRDefault="00935CAA" w:rsidP="00935C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A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C97BDB" w:rsidRPr="00272AEE" w14:paraId="7D1528E7" w14:textId="77777777" w:rsidTr="00361EF7">
        <w:tc>
          <w:tcPr>
            <w:tcW w:w="988" w:type="dxa"/>
          </w:tcPr>
          <w:p w14:paraId="1667FA82" w14:textId="6A6EF84C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783" w:type="dxa"/>
          </w:tcPr>
          <w:p w14:paraId="2E02160F" w14:textId="48B49E20" w:rsidR="00C97BDB" w:rsidRPr="00272AEE" w:rsidRDefault="00C97BDB" w:rsidP="00C97BD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โต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ขยายเสียงพร้อมอุปกรณ์ จำนวน 1 ชุด                   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กองการศึกษาฯ)</w:t>
            </w:r>
          </w:p>
        </w:tc>
        <w:tc>
          <w:tcPr>
            <w:tcW w:w="1417" w:type="dxa"/>
          </w:tcPr>
          <w:p w14:paraId="21150635" w14:textId="54230685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E9BE10B" w14:textId="5EBDEE70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97BDB" w:rsidRPr="00272AEE" w14:paraId="70D261D9" w14:textId="77777777" w:rsidTr="00361EF7">
        <w:tc>
          <w:tcPr>
            <w:tcW w:w="988" w:type="dxa"/>
            <w:vAlign w:val="center"/>
          </w:tcPr>
          <w:p w14:paraId="0A5BA351" w14:textId="6B3BF98C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783" w:type="dxa"/>
          </w:tcPr>
          <w:p w14:paraId="7894FF70" w14:textId="37711B86" w:rsidR="00C97BDB" w:rsidRPr="00272AEE" w:rsidRDefault="00C97BDB" w:rsidP="00C97BD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เล่นดีวีดี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 (กองการศึกษาฯ)</w:t>
            </w:r>
          </w:p>
        </w:tc>
        <w:tc>
          <w:tcPr>
            <w:tcW w:w="1417" w:type="dxa"/>
          </w:tcPr>
          <w:p w14:paraId="0718618E" w14:textId="0939BF8C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4D632D6C" w14:textId="07760580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97BDB" w:rsidRPr="00272AEE" w14:paraId="591EF633" w14:textId="77777777" w:rsidTr="00361EF7">
        <w:tc>
          <w:tcPr>
            <w:tcW w:w="988" w:type="dxa"/>
          </w:tcPr>
          <w:p w14:paraId="3251F147" w14:textId="55DE7355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783" w:type="dxa"/>
          </w:tcPr>
          <w:p w14:paraId="0CA200D2" w14:textId="55BDB659" w:rsidR="00C97BDB" w:rsidRPr="00272AEE" w:rsidRDefault="00C97BDB" w:rsidP="00C97BD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แอลอีดี แบบสมาร์ททีวี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               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องการศึกษาฯ)</w:t>
            </w:r>
          </w:p>
        </w:tc>
        <w:tc>
          <w:tcPr>
            <w:tcW w:w="1417" w:type="dxa"/>
          </w:tcPr>
          <w:p w14:paraId="3E062B77" w14:textId="6A094CAC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0DBE5065" w14:textId="01CF423F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97BDB" w:rsidRPr="00272AEE" w14:paraId="0A2E3077" w14:textId="77777777" w:rsidTr="00361EF7">
        <w:tc>
          <w:tcPr>
            <w:tcW w:w="988" w:type="dxa"/>
          </w:tcPr>
          <w:p w14:paraId="2EB7E21C" w14:textId="12612528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783" w:type="dxa"/>
          </w:tcPr>
          <w:p w14:paraId="5F6A2B7B" w14:textId="072D239C" w:rsidR="00C97BDB" w:rsidRPr="00272AEE" w:rsidRDefault="00C97BDB" w:rsidP="00C97BD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พิมเลเซอร์ หร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วด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เครื่อง          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14:paraId="0712E953" w14:textId="69BBDE68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7B8DCE3F" w14:textId="6750183B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97BDB" w:rsidRPr="00272AEE" w14:paraId="318CD17A" w14:textId="77777777" w:rsidTr="00361EF7">
        <w:tc>
          <w:tcPr>
            <w:tcW w:w="988" w:type="dxa"/>
          </w:tcPr>
          <w:p w14:paraId="35E940DB" w14:textId="7751071D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783" w:type="dxa"/>
          </w:tcPr>
          <w:p w14:paraId="5069D298" w14:textId="18BB356D" w:rsidR="00C97BDB" w:rsidRPr="00272AEE" w:rsidRDefault="00C97BDB" w:rsidP="00C97BD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ทำงานข้าราชการ</w:t>
            </w:r>
            <w:r w:rsidR="00BD1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2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06C1048A" w14:textId="44699539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35D7C427" w14:textId="218E8553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97BDB" w:rsidRPr="00272AEE" w14:paraId="428638EC" w14:textId="77777777" w:rsidTr="00361EF7">
        <w:tc>
          <w:tcPr>
            <w:tcW w:w="988" w:type="dxa"/>
          </w:tcPr>
          <w:p w14:paraId="29DC76CA" w14:textId="01CEDDBC" w:rsidR="00C97BDB" w:rsidRPr="00272AEE" w:rsidRDefault="00361EF7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783" w:type="dxa"/>
          </w:tcPr>
          <w:p w14:paraId="09C5F296" w14:textId="76988453" w:rsidR="00C97BDB" w:rsidRPr="00272AEE" w:rsidRDefault="00C97BDB" w:rsidP="00BD17C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โต๊ะพร้อมเก้าอ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</w:t>
            </w:r>
            <w:r w:rsidR="00BD17C6">
              <w:rPr>
                <w:rFonts w:ascii="TH SarabunPSK" w:hAnsi="TH SarabunPSK" w:cs="TH SarabunPSK"/>
                <w:sz w:val="32"/>
                <w:szCs w:val="32"/>
                <w:cs/>
              </w:rPr>
              <w:t>(กองช่า</w:t>
            </w:r>
            <w:r w:rsidR="00BD17C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09F817BF" w14:textId="4F6099BB" w:rsidR="00C97BDB" w:rsidRPr="00272AEE" w:rsidRDefault="00C97BDB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D17C6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0DB3B728" w14:textId="2CCC25B2" w:rsidR="00C97BDB" w:rsidRPr="00272AEE" w:rsidRDefault="00BD17C6" w:rsidP="00C97B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E1651" w:rsidRPr="00272AEE" w14:paraId="497D067A" w14:textId="77777777" w:rsidTr="00361EF7">
        <w:tc>
          <w:tcPr>
            <w:tcW w:w="988" w:type="dxa"/>
          </w:tcPr>
          <w:p w14:paraId="373C02EB" w14:textId="119DE683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783" w:type="dxa"/>
          </w:tcPr>
          <w:p w14:paraId="1448C658" w14:textId="462F04C6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ตั้งศูนย์ปฎิบัติการร่วมในการช่วยเหลือประชาชนขององค์กรปกครองส่วนท้องถิ่นระดับอำเภอ  อำเภอลานสก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2564</w:t>
            </w:r>
          </w:p>
        </w:tc>
        <w:tc>
          <w:tcPr>
            <w:tcW w:w="1417" w:type="dxa"/>
          </w:tcPr>
          <w:p w14:paraId="46EDD0B2" w14:textId="14D6EC36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2C6C1561" w14:textId="143083A6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4840C0" w:rsidRPr="00272AEE" w14:paraId="2278DDAE" w14:textId="77777777" w:rsidTr="00361EF7">
        <w:tc>
          <w:tcPr>
            <w:tcW w:w="988" w:type="dxa"/>
            <w:vAlign w:val="center"/>
          </w:tcPr>
          <w:p w14:paraId="2294D427" w14:textId="21BC240C" w:rsidR="004840C0" w:rsidRDefault="004840C0" w:rsidP="004840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783" w:type="dxa"/>
            <w:vAlign w:val="center"/>
          </w:tcPr>
          <w:p w14:paraId="429BB196" w14:textId="49BFB148" w:rsidR="004840C0" w:rsidRDefault="004840C0" w:rsidP="00762A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14:paraId="69F8A407" w14:textId="5A00F796" w:rsidR="004840C0" w:rsidRDefault="004840C0" w:rsidP="004840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7" w:type="dxa"/>
          </w:tcPr>
          <w:p w14:paraId="02B986E6" w14:textId="72272CED" w:rsidR="004840C0" w:rsidRDefault="004840C0" w:rsidP="004840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AE1651" w:rsidRPr="00272AEE" w14:paraId="0278EEB6" w14:textId="77777777" w:rsidTr="00361EF7">
        <w:tc>
          <w:tcPr>
            <w:tcW w:w="988" w:type="dxa"/>
          </w:tcPr>
          <w:p w14:paraId="1B6C6601" w14:textId="699D1D8A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  <w:gridSpan w:val="2"/>
          </w:tcPr>
          <w:p w14:paraId="7FCB7C89" w14:textId="50BDFD23" w:rsidR="00AE1651" w:rsidRPr="00272AEE" w:rsidRDefault="00AE1651" w:rsidP="00AE1651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/กิจรรม </w:t>
            </w: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ประสิทธิภาพการบริหารโดยส่งเสริมประชาชนมีส่วนร่วมในการบริหารและติดตามประเมินผล</w:t>
            </w:r>
          </w:p>
        </w:tc>
        <w:tc>
          <w:tcPr>
            <w:tcW w:w="1417" w:type="dxa"/>
          </w:tcPr>
          <w:p w14:paraId="3C757E3E" w14:textId="313B5A21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651" w:rsidRPr="00272AEE" w14:paraId="013B5E1D" w14:textId="77777777" w:rsidTr="00361EF7">
        <w:tc>
          <w:tcPr>
            <w:tcW w:w="988" w:type="dxa"/>
          </w:tcPr>
          <w:p w14:paraId="746A7BF4" w14:textId="07555B33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783" w:type="dxa"/>
          </w:tcPr>
          <w:p w14:paraId="3422368E" w14:textId="69AA0306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ที่ภาษี</w:t>
            </w:r>
          </w:p>
        </w:tc>
        <w:tc>
          <w:tcPr>
            <w:tcW w:w="1417" w:type="dxa"/>
          </w:tcPr>
          <w:p w14:paraId="1F93BA2F" w14:textId="5AC79871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20,000</w:t>
            </w:r>
          </w:p>
        </w:tc>
        <w:tc>
          <w:tcPr>
            <w:tcW w:w="1417" w:type="dxa"/>
          </w:tcPr>
          <w:p w14:paraId="015A5354" w14:textId="5C29E810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E1651" w:rsidRPr="00272AEE" w14:paraId="614C8B5D" w14:textId="77777777" w:rsidTr="00361EF7">
        <w:tc>
          <w:tcPr>
            <w:tcW w:w="988" w:type="dxa"/>
          </w:tcPr>
          <w:p w14:paraId="5D963289" w14:textId="121E218B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783" w:type="dxa"/>
          </w:tcPr>
          <w:p w14:paraId="661D995B" w14:textId="40AF67F5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ประชุมประชาคมตำบลเขาแก้ว</w:t>
            </w:r>
          </w:p>
        </w:tc>
        <w:tc>
          <w:tcPr>
            <w:tcW w:w="1417" w:type="dxa"/>
          </w:tcPr>
          <w:p w14:paraId="189112A6" w14:textId="6E818FC0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20,000</w:t>
            </w:r>
          </w:p>
        </w:tc>
        <w:tc>
          <w:tcPr>
            <w:tcW w:w="1417" w:type="dxa"/>
          </w:tcPr>
          <w:p w14:paraId="108534F0" w14:textId="1EBD3869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E1651" w:rsidRPr="00272AEE" w14:paraId="59F96081" w14:textId="77777777" w:rsidTr="00361EF7">
        <w:tc>
          <w:tcPr>
            <w:tcW w:w="988" w:type="dxa"/>
          </w:tcPr>
          <w:p w14:paraId="508B671F" w14:textId="06A2FF51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783" w:type="dxa"/>
          </w:tcPr>
          <w:p w14:paraId="0EFFDF2A" w14:textId="4F4A3821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ผยแพร่ประชาสัมพันธ์ข้อมูลข่าวสารของอบต.เขาแก้ว</w:t>
            </w:r>
          </w:p>
        </w:tc>
        <w:tc>
          <w:tcPr>
            <w:tcW w:w="1417" w:type="dxa"/>
          </w:tcPr>
          <w:p w14:paraId="09210C01" w14:textId="46DFC649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10,000</w:t>
            </w:r>
          </w:p>
        </w:tc>
        <w:tc>
          <w:tcPr>
            <w:tcW w:w="1417" w:type="dxa"/>
          </w:tcPr>
          <w:p w14:paraId="53D62940" w14:textId="0ABBB411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1651" w:rsidRPr="00272AEE" w14:paraId="4CFB61D9" w14:textId="77777777" w:rsidTr="00361EF7">
        <w:tc>
          <w:tcPr>
            <w:tcW w:w="988" w:type="dxa"/>
          </w:tcPr>
          <w:p w14:paraId="24E1934E" w14:textId="400AD181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gridSpan w:val="2"/>
          </w:tcPr>
          <w:p w14:paraId="42B2C1CE" w14:textId="6066C38E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/กิจรรม </w:t>
            </w: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บุคลากร เพื่อเพิ่มประสิทธิภาพและประสิทธิผลในการปฏิบัติงาน</w:t>
            </w:r>
          </w:p>
        </w:tc>
        <w:tc>
          <w:tcPr>
            <w:tcW w:w="1417" w:type="dxa"/>
          </w:tcPr>
          <w:p w14:paraId="5EC1D453" w14:textId="77777777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651" w:rsidRPr="00272AEE" w14:paraId="6DBC6039" w14:textId="77777777" w:rsidTr="00361EF7">
        <w:tc>
          <w:tcPr>
            <w:tcW w:w="988" w:type="dxa"/>
          </w:tcPr>
          <w:p w14:paraId="1AAD6B66" w14:textId="6E001E11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783" w:type="dxa"/>
          </w:tcPr>
          <w:p w14:paraId="09FDF72F" w14:textId="755AE199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พื่อเพิ่มประสิทธิภาพการปฏิบัติงาน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การบริหารส่วนตำบลเขาแก้ว</w:t>
            </w:r>
          </w:p>
        </w:tc>
        <w:tc>
          <w:tcPr>
            <w:tcW w:w="1417" w:type="dxa"/>
          </w:tcPr>
          <w:p w14:paraId="6F00725B" w14:textId="0FEBEF7A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80,000</w:t>
            </w:r>
          </w:p>
        </w:tc>
        <w:tc>
          <w:tcPr>
            <w:tcW w:w="1417" w:type="dxa"/>
          </w:tcPr>
          <w:p w14:paraId="7F2FF44E" w14:textId="3A8D920F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E1651" w:rsidRPr="00272AEE" w14:paraId="0D542E55" w14:textId="77777777" w:rsidTr="00361EF7">
        <w:tc>
          <w:tcPr>
            <w:tcW w:w="988" w:type="dxa"/>
          </w:tcPr>
          <w:p w14:paraId="689A0C92" w14:textId="0FE45D2C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783" w:type="dxa"/>
          </w:tcPr>
          <w:p w14:paraId="78E131A0" w14:textId="04BD598D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การเลือกตั้ง</w:t>
            </w:r>
          </w:p>
        </w:tc>
        <w:tc>
          <w:tcPr>
            <w:tcW w:w="1417" w:type="dxa"/>
          </w:tcPr>
          <w:p w14:paraId="7239B93D" w14:textId="6F212965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00,000</w:t>
            </w:r>
          </w:p>
        </w:tc>
        <w:tc>
          <w:tcPr>
            <w:tcW w:w="1417" w:type="dxa"/>
          </w:tcPr>
          <w:p w14:paraId="2B844B94" w14:textId="663E0A37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E1651" w:rsidRPr="00272AEE" w14:paraId="38CA6132" w14:textId="77777777" w:rsidTr="00361EF7">
        <w:tc>
          <w:tcPr>
            <w:tcW w:w="988" w:type="dxa"/>
          </w:tcPr>
          <w:p w14:paraId="17041BF5" w14:textId="4297F74B" w:rsidR="00AE1651" w:rsidRPr="00272AEE" w:rsidRDefault="00361EF7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783" w:type="dxa"/>
          </w:tcPr>
          <w:p w14:paraId="13B13EBA" w14:textId="3BEC44F3" w:rsidR="00AE1651" w:rsidRPr="00272AEE" w:rsidRDefault="006E2ADA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ซ่อมแซมระบบเสียงตามสายอบต.เขาแก้ว (ม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6)</w:t>
            </w:r>
          </w:p>
        </w:tc>
        <w:tc>
          <w:tcPr>
            <w:tcW w:w="1417" w:type="dxa"/>
          </w:tcPr>
          <w:p w14:paraId="11C02C4E" w14:textId="0A586E15" w:rsidR="00AE1651" w:rsidRPr="00272AEE" w:rsidRDefault="006E2ADA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000</w:t>
            </w:r>
          </w:p>
        </w:tc>
        <w:tc>
          <w:tcPr>
            <w:tcW w:w="1417" w:type="dxa"/>
          </w:tcPr>
          <w:p w14:paraId="147071CC" w14:textId="01FAC4BE" w:rsidR="00AE1651" w:rsidRPr="00272AEE" w:rsidRDefault="006E2ADA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000</w:t>
            </w:r>
          </w:p>
        </w:tc>
      </w:tr>
      <w:tr w:rsidR="00AE1651" w:rsidRPr="00272AEE" w14:paraId="632988A0" w14:textId="77777777" w:rsidTr="00361EF7">
        <w:tc>
          <w:tcPr>
            <w:tcW w:w="988" w:type="dxa"/>
          </w:tcPr>
          <w:p w14:paraId="46FF9CF2" w14:textId="56AF4799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83" w:type="dxa"/>
          </w:tcPr>
          <w:p w14:paraId="5734CB53" w14:textId="5F65926D" w:rsidR="00AE1651" w:rsidRPr="00272AEE" w:rsidRDefault="00AE1651" w:rsidP="00AE16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F692012" w14:textId="4CEA9BBD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F00221E" w14:textId="27C1B287" w:rsidR="00AE1651" w:rsidRPr="00272AEE" w:rsidRDefault="00AE1651" w:rsidP="00AE16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651" w:rsidRPr="00272AEE" w14:paraId="04BF7599" w14:textId="77777777" w:rsidTr="00992F43">
        <w:tc>
          <w:tcPr>
            <w:tcW w:w="6771" w:type="dxa"/>
            <w:gridSpan w:val="2"/>
          </w:tcPr>
          <w:p w14:paraId="5D4F09AD" w14:textId="77777777" w:rsidR="00AE1651" w:rsidRPr="00272AEE" w:rsidRDefault="00AE1651" w:rsidP="00AE165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14:paraId="3C332B88" w14:textId="0C1663B3" w:rsidR="00AE1651" w:rsidRPr="00272AEE" w:rsidRDefault="006E2ADA" w:rsidP="00AE16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89</w:t>
            </w:r>
            <w:r w:rsidR="00240E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300</w:t>
            </w:r>
          </w:p>
        </w:tc>
        <w:tc>
          <w:tcPr>
            <w:tcW w:w="1417" w:type="dxa"/>
          </w:tcPr>
          <w:p w14:paraId="1219D9A6" w14:textId="7FCD185A" w:rsidR="00AE1651" w:rsidRPr="00272AEE" w:rsidRDefault="006E2ADA" w:rsidP="00AE16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0</w:t>
            </w:r>
            <w:r w:rsidR="00240E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200</w:t>
            </w:r>
          </w:p>
        </w:tc>
      </w:tr>
    </w:tbl>
    <w:p w14:paraId="579F4485" w14:textId="77777777" w:rsidR="00413985" w:rsidRDefault="00B52040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1EBA3536" w14:textId="1414775D" w:rsidR="00B52040" w:rsidRPr="0057212B" w:rsidRDefault="00B52040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๕. แนวทางการพัฒนาด้านเศรษฐกิจ</w:t>
      </w:r>
    </w:p>
    <w:p w14:paraId="68981A2D" w14:textId="3B7F51EC" w:rsidR="00B52040" w:rsidRPr="0057212B" w:rsidRDefault="00B52040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5.1 แนวทางการพัฒนาด้านเศรษฐกิจพอเพียงตามแนวทางพระราชดำริ</w:t>
      </w:r>
    </w:p>
    <w:p w14:paraId="2E312E14" w14:textId="77777777" w:rsidR="00B52040" w:rsidRPr="0057212B" w:rsidRDefault="00B52040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5.2 แนวทางการส่งเสริมอาชีพ</w:t>
      </w:r>
    </w:p>
    <w:p w14:paraId="2FC1872A" w14:textId="77777777" w:rsidR="00B52040" w:rsidRDefault="00B52040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5.3 แนวทางการพัฒนาด้านพัฒนาองค์กรการเกษตร สร้างเครือข่ายเศรษฐกิจชุมชน</w:t>
      </w:r>
    </w:p>
    <w:p w14:paraId="00A2BAB1" w14:textId="77777777" w:rsidR="00240E24" w:rsidRPr="0057212B" w:rsidRDefault="00240E24" w:rsidP="00B5204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559"/>
        <w:gridCol w:w="1559"/>
      </w:tblGrid>
      <w:tr w:rsidR="00E117B3" w:rsidRPr="0057212B" w14:paraId="5DA790EB" w14:textId="77777777" w:rsidTr="00E117B3">
        <w:tc>
          <w:tcPr>
            <w:tcW w:w="992" w:type="dxa"/>
            <w:vAlign w:val="center"/>
          </w:tcPr>
          <w:p w14:paraId="2E6B1E31" w14:textId="77777777"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04" w:type="dxa"/>
            <w:vAlign w:val="center"/>
          </w:tcPr>
          <w:p w14:paraId="5E71FFA9" w14:textId="77777777"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5669E9A2" w14:textId="77777777"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3834D3A1" w14:textId="77777777"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37D9F" w:rsidRPr="0057212B" w14:paraId="068BAEF3" w14:textId="77777777" w:rsidTr="00777A1C">
        <w:tc>
          <w:tcPr>
            <w:tcW w:w="992" w:type="dxa"/>
            <w:vAlign w:val="center"/>
          </w:tcPr>
          <w:p w14:paraId="1E002E7D" w14:textId="77777777" w:rsidR="00B37D9F" w:rsidRPr="00145934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763" w:type="dxa"/>
            <w:gridSpan w:val="2"/>
            <w:vAlign w:val="center"/>
          </w:tcPr>
          <w:p w14:paraId="25BC7F76" w14:textId="0E9F1A10" w:rsidR="00B37D9F" w:rsidRPr="00145934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/กิจรรม </w:t>
            </w:r>
            <w:r w:rsidRPr="001459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ด้านเศรษฐกิจพอเพียงตามแนวทางพระราชดำริ</w:t>
            </w:r>
          </w:p>
        </w:tc>
        <w:tc>
          <w:tcPr>
            <w:tcW w:w="1559" w:type="dxa"/>
          </w:tcPr>
          <w:p w14:paraId="4B729A06" w14:textId="77777777" w:rsidR="00B37D9F" w:rsidRPr="00145934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17B3" w:rsidRPr="0057212B" w14:paraId="395A8F79" w14:textId="77777777" w:rsidTr="00E117B3">
        <w:trPr>
          <w:trHeight w:val="491"/>
        </w:trPr>
        <w:tc>
          <w:tcPr>
            <w:tcW w:w="992" w:type="dxa"/>
          </w:tcPr>
          <w:p w14:paraId="006F6184" w14:textId="77777777" w:rsidR="00E117B3" w:rsidRPr="00145934" w:rsidRDefault="00E117B3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93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4" w:type="dxa"/>
          </w:tcPr>
          <w:p w14:paraId="4BFCA5C5" w14:textId="5D8CB378" w:rsidR="00E117B3" w:rsidRPr="00145934" w:rsidRDefault="00E117B3" w:rsidP="00CB0C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93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C67BE" w:rsidRPr="00145934">
              <w:rPr>
                <w:rFonts w:ascii="TH SarabunPSK" w:hAnsi="TH SarabunPSK" w:cs="TH SarabunPSK"/>
                <w:sz w:val="32"/>
                <w:szCs w:val="32"/>
                <w:cs/>
              </w:rPr>
              <w:t>พืชผักเศรษฐกิจพอเพียงของศูนย</w:t>
            </w:r>
            <w:r w:rsidR="00DC2146" w:rsidRPr="00145934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="009C67BE" w:rsidRPr="00145934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ด็กเล็ก</w:t>
            </w:r>
          </w:p>
        </w:tc>
        <w:tc>
          <w:tcPr>
            <w:tcW w:w="1559" w:type="dxa"/>
          </w:tcPr>
          <w:p w14:paraId="367065D6" w14:textId="69FD2BB5" w:rsidR="00E117B3" w:rsidRPr="00145934" w:rsidRDefault="002037D4" w:rsidP="002212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10FF9DEF" w14:textId="0772C297" w:rsidR="00E117B3" w:rsidRPr="00145934" w:rsidRDefault="00777A1C" w:rsidP="002212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117B3" w:rsidRPr="0057212B" w14:paraId="40E0E594" w14:textId="77777777" w:rsidTr="00E117B3">
        <w:tc>
          <w:tcPr>
            <w:tcW w:w="992" w:type="dxa"/>
          </w:tcPr>
          <w:p w14:paraId="623EF0E4" w14:textId="215C614D" w:rsidR="00E117B3" w:rsidRPr="00145934" w:rsidRDefault="00E117B3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4" w:type="dxa"/>
          </w:tcPr>
          <w:p w14:paraId="23AC562A" w14:textId="36F2E722" w:rsidR="00E117B3" w:rsidRPr="00145934" w:rsidRDefault="00E117B3" w:rsidP="00CB0C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723BFC" w14:textId="0BBEEF67" w:rsidR="00E117B3" w:rsidRPr="00145934" w:rsidRDefault="00E117B3" w:rsidP="00CB0C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740B43" w14:textId="504F42B5" w:rsidR="00E117B3" w:rsidRPr="00145934" w:rsidRDefault="00E117B3" w:rsidP="00CB0C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7B3" w:rsidRPr="0057212B" w14:paraId="1C4042E7" w14:textId="77777777" w:rsidTr="00E117B3">
        <w:tc>
          <w:tcPr>
            <w:tcW w:w="992" w:type="dxa"/>
          </w:tcPr>
          <w:p w14:paraId="4BDC9CAE" w14:textId="700D80AA" w:rsidR="00E117B3" w:rsidRPr="00145934" w:rsidRDefault="00E117B3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4" w:type="dxa"/>
          </w:tcPr>
          <w:p w14:paraId="69739FB7" w14:textId="74D6FF60" w:rsidR="00E117B3" w:rsidRPr="00145934" w:rsidRDefault="00E117B3" w:rsidP="009B410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3C32DE3" w14:textId="6B42983B" w:rsidR="00E117B3" w:rsidRPr="00145934" w:rsidRDefault="00E117B3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1C4215A" w14:textId="68DFC2D7" w:rsidR="00E117B3" w:rsidRPr="00145934" w:rsidRDefault="00E117B3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7B3" w:rsidRPr="0057212B" w14:paraId="6099DCA0" w14:textId="77777777" w:rsidTr="00E117B3">
        <w:tc>
          <w:tcPr>
            <w:tcW w:w="7196" w:type="dxa"/>
            <w:gridSpan w:val="2"/>
          </w:tcPr>
          <w:p w14:paraId="68535D26" w14:textId="77777777" w:rsidR="00E117B3" w:rsidRPr="00145934" w:rsidRDefault="00E117B3" w:rsidP="009B410C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9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14:paraId="612974B6" w14:textId="1D76DB7B" w:rsidR="00E117B3" w:rsidRPr="00145934" w:rsidRDefault="00413985" w:rsidP="004A575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0E6F5844" w14:textId="21A63743" w:rsidR="00E117B3" w:rsidRPr="00145934" w:rsidRDefault="00240E24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4007EEC" w14:textId="77777777" w:rsidR="001A66BC" w:rsidRDefault="001A66BC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D0479" w14:textId="77777777" w:rsidR="00AE1651" w:rsidRDefault="00AE1651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16F93" w14:textId="77777777" w:rsidR="00AE1651" w:rsidRDefault="00AE1651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1E19C" w14:textId="05E958CE" w:rsidR="00B52040" w:rsidRPr="0057212B" w:rsidRDefault="00B52040" w:rsidP="005B7741">
      <w:pPr>
        <w:spacing w:before="120" w:after="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แนวทางการพัฒนา ด้านการท่องเที่ยว</w:t>
      </w:r>
    </w:p>
    <w:p w14:paraId="0828DE57" w14:textId="77777777" w:rsidR="00B52040" w:rsidRPr="0057212B" w:rsidRDefault="00B52040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1 แนวทางการพัฒนาปรับปรุงสภาพภูมิทั</w:t>
      </w:r>
      <w:bookmarkStart w:id="1" w:name="_GoBack"/>
      <w:bookmarkEnd w:id="1"/>
      <w:r w:rsidRPr="0057212B">
        <w:rPr>
          <w:rFonts w:ascii="TH SarabunIT๙" w:hAnsi="TH SarabunIT๙" w:cs="TH SarabunIT๙"/>
          <w:sz w:val="32"/>
          <w:szCs w:val="32"/>
          <w:cs/>
        </w:rPr>
        <w:t>ศน์</w:t>
      </w:r>
    </w:p>
    <w:p w14:paraId="22E659B8" w14:textId="77777777" w:rsidR="00B52040" w:rsidRPr="0057212B" w:rsidRDefault="00B52040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2 แนวทางการพัฒนาด้านการท่องเที่ยวเชิงอนุรักษ์</w:t>
      </w:r>
    </w:p>
    <w:p w14:paraId="7A0C9E77" w14:textId="29E8F7E8" w:rsidR="00B52040" w:rsidRDefault="00B52040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3 แนวทางการพัฒนาด้านการส่งเสริมประชาสัมพันธ์การท่องเที่ยว</w:t>
      </w:r>
    </w:p>
    <w:p w14:paraId="697B5034" w14:textId="77777777" w:rsidR="00214EEA" w:rsidRPr="0057212B" w:rsidRDefault="00214EEA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62"/>
        <w:gridCol w:w="1559"/>
        <w:gridCol w:w="1559"/>
      </w:tblGrid>
      <w:tr w:rsidR="004A5759" w:rsidRPr="00272AEE" w14:paraId="619AF210" w14:textId="77777777" w:rsidTr="004A5759">
        <w:tc>
          <w:tcPr>
            <w:tcW w:w="992" w:type="dxa"/>
            <w:vAlign w:val="center"/>
          </w:tcPr>
          <w:p w14:paraId="51282507" w14:textId="77777777" w:rsidR="004A5759" w:rsidRPr="00272AEE" w:rsidRDefault="004A5759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2" w:type="dxa"/>
            <w:vAlign w:val="center"/>
          </w:tcPr>
          <w:p w14:paraId="0C2169AB" w14:textId="77777777" w:rsidR="004A5759" w:rsidRPr="00272AEE" w:rsidRDefault="004A5759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78DF7CB7" w14:textId="77777777" w:rsidR="004A5759" w:rsidRPr="00272AEE" w:rsidRDefault="004A5759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30C07024" w14:textId="77777777" w:rsidR="004A5759" w:rsidRPr="00272AEE" w:rsidRDefault="004A5759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37D9F" w:rsidRPr="00272AEE" w14:paraId="7BDCD648" w14:textId="77777777" w:rsidTr="00777A1C">
        <w:tc>
          <w:tcPr>
            <w:tcW w:w="992" w:type="dxa"/>
            <w:vAlign w:val="center"/>
          </w:tcPr>
          <w:p w14:paraId="66014074" w14:textId="77777777" w:rsidR="00B37D9F" w:rsidRPr="00272AEE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1" w:type="dxa"/>
            <w:gridSpan w:val="2"/>
            <w:vAlign w:val="center"/>
          </w:tcPr>
          <w:p w14:paraId="39F96681" w14:textId="671C7786" w:rsidR="00B37D9F" w:rsidRPr="00272AEE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/กิจรรม </w:t>
            </w: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ประชาสัมพันธ์การท่องเที่ยว</w:t>
            </w:r>
          </w:p>
        </w:tc>
        <w:tc>
          <w:tcPr>
            <w:tcW w:w="1559" w:type="dxa"/>
          </w:tcPr>
          <w:p w14:paraId="2FDE3D27" w14:textId="77777777" w:rsidR="00B37D9F" w:rsidRPr="00272AEE" w:rsidRDefault="00B37D9F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5759" w:rsidRPr="00272AEE" w14:paraId="70C0B2A2" w14:textId="77777777" w:rsidTr="004A5759">
        <w:tc>
          <w:tcPr>
            <w:tcW w:w="992" w:type="dxa"/>
          </w:tcPr>
          <w:p w14:paraId="1045399D" w14:textId="77777777" w:rsidR="004A5759" w:rsidRPr="00272AEE" w:rsidRDefault="004A5759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62" w:type="dxa"/>
          </w:tcPr>
          <w:p w14:paraId="4AC001CB" w14:textId="77777777" w:rsidR="004A5759" w:rsidRPr="00272AEE" w:rsidRDefault="004A5759" w:rsidP="004A575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่องเที่ยว</w:t>
            </w:r>
          </w:p>
        </w:tc>
        <w:tc>
          <w:tcPr>
            <w:tcW w:w="1559" w:type="dxa"/>
          </w:tcPr>
          <w:p w14:paraId="4311A6B5" w14:textId="2AD56424" w:rsidR="004A5759" w:rsidRPr="00272AEE" w:rsidRDefault="00FF5D7A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559" w:type="dxa"/>
          </w:tcPr>
          <w:p w14:paraId="17353F0E" w14:textId="1FEAD0F3" w:rsidR="004A5759" w:rsidRPr="00272AEE" w:rsidRDefault="002037D4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A5759" w:rsidRPr="00272AEE" w14:paraId="403944AF" w14:textId="77777777" w:rsidTr="004A5759">
        <w:tc>
          <w:tcPr>
            <w:tcW w:w="992" w:type="dxa"/>
          </w:tcPr>
          <w:p w14:paraId="2B91D3AF" w14:textId="77777777" w:rsidR="004A5759" w:rsidRPr="00272AEE" w:rsidRDefault="004A5759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62" w:type="dxa"/>
          </w:tcPr>
          <w:p w14:paraId="1472AA88" w14:textId="55578CF2" w:rsidR="004A5759" w:rsidRPr="00272AEE" w:rsidRDefault="004A5759" w:rsidP="009B41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</w:t>
            </w:r>
            <w:r w:rsidR="009E574B"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272AEE">
              <w:rPr>
                <w:rFonts w:ascii="TH SarabunPSK" w:hAnsi="TH SarabunPSK" w:cs="TH SarabunPSK"/>
                <w:sz w:val="32"/>
                <w:szCs w:val="32"/>
                <w:cs/>
              </w:rPr>
              <w:t>จัดงานมังคุดหวานและของดีอำเภอลานสกา</w:t>
            </w:r>
          </w:p>
        </w:tc>
        <w:tc>
          <w:tcPr>
            <w:tcW w:w="1559" w:type="dxa"/>
          </w:tcPr>
          <w:p w14:paraId="0E04E19A" w14:textId="576F838E" w:rsidR="004A5759" w:rsidRPr="00272AEE" w:rsidRDefault="00FF5D7A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559" w:type="dxa"/>
          </w:tcPr>
          <w:p w14:paraId="6C4F7B47" w14:textId="3082AB1A" w:rsidR="004A5759" w:rsidRPr="00272AEE" w:rsidRDefault="002037D4" w:rsidP="009B4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A5759" w:rsidRPr="00272AEE" w14:paraId="74EABA24" w14:textId="77777777" w:rsidTr="004A5759">
        <w:tc>
          <w:tcPr>
            <w:tcW w:w="7054" w:type="dxa"/>
            <w:gridSpan w:val="2"/>
          </w:tcPr>
          <w:p w14:paraId="700CCB02" w14:textId="77777777" w:rsidR="004A5759" w:rsidRPr="00272AEE" w:rsidRDefault="004A5759" w:rsidP="009B410C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14:paraId="35D4F8F9" w14:textId="6B777A3F" w:rsidR="004A5759" w:rsidRPr="00272AEE" w:rsidRDefault="00A811C2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4A5759" w:rsidRPr="00272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46603C01" w14:textId="63DA58A6" w:rsidR="004A5759" w:rsidRPr="00272AEE" w:rsidRDefault="002037D4" w:rsidP="009B41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6BF3F7BA" w14:textId="77777777"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25337B2" w14:textId="77777777"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D8C7AFC" w14:textId="6185A632" w:rsidR="00B52040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5F45C53F" w14:textId="12ACF01C" w:rsidR="007913C5" w:rsidRDefault="007913C5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60072112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C8CA40E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A7E71E0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2FE3481D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D523AAE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6A1FD41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5F7D6A7F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696B79B4" w14:textId="77777777" w:rsidR="00512E0D" w:rsidRDefault="00512E0D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0F841D12" w14:textId="5A5BE62C" w:rsidR="007913C5" w:rsidRDefault="007913C5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29A0D63" w14:textId="3B005BEB" w:rsidR="007913C5" w:rsidRDefault="007913C5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67282669" w14:textId="77777777" w:rsidR="00056C13" w:rsidRDefault="00056C13" w:rsidP="003A7B50">
      <w:pPr>
        <w:pStyle w:val="Title"/>
        <w:rPr>
          <w:rFonts w:ascii="TH SarabunIT๙" w:hAnsi="TH SarabunIT๙" w:cs="TH SarabunIT๙"/>
        </w:rPr>
      </w:pPr>
    </w:p>
    <w:p w14:paraId="5B28D9FC" w14:textId="77777777" w:rsidR="00512E0D" w:rsidRDefault="00512E0D" w:rsidP="003A7B50">
      <w:pPr>
        <w:pStyle w:val="Title"/>
        <w:rPr>
          <w:rFonts w:ascii="TH SarabunIT๙" w:hAnsi="TH SarabunIT๙" w:cs="TH SarabunIT๙"/>
        </w:rPr>
      </w:pPr>
    </w:p>
    <w:p w14:paraId="493F9274" w14:textId="77777777" w:rsidR="00512E0D" w:rsidRDefault="00512E0D" w:rsidP="003A7B50">
      <w:pPr>
        <w:pStyle w:val="Title"/>
        <w:rPr>
          <w:rFonts w:ascii="TH SarabunIT๙" w:hAnsi="TH SarabunIT๙" w:cs="TH SarabunIT๙"/>
        </w:rPr>
      </w:pPr>
    </w:p>
    <w:p w14:paraId="0013B0F3" w14:textId="77777777" w:rsidR="00730516" w:rsidRDefault="00730516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302FF137" w14:textId="77777777" w:rsidR="00730516" w:rsidRDefault="00730516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1AC94D52" w14:textId="77777777" w:rsidR="00730516" w:rsidRDefault="00730516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43B04894" w14:textId="77777777" w:rsidR="00730516" w:rsidRDefault="00730516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2DBFD03D" w14:textId="77777777" w:rsidR="00730516" w:rsidRDefault="00730516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6C6CF8BE" w14:textId="77777777" w:rsidR="00730516" w:rsidRDefault="00730516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5B06FF91" w14:textId="77777777" w:rsidR="005862EA" w:rsidRPr="00144812" w:rsidRDefault="005862EA" w:rsidP="003A7B50">
      <w:pPr>
        <w:pStyle w:val="Title"/>
        <w:rPr>
          <w:rFonts w:ascii="TH SarabunIT๙" w:hAnsi="TH SarabunIT๙" w:cs="TH SarabunIT๙"/>
          <w:sz w:val="76"/>
          <w:szCs w:val="76"/>
        </w:rPr>
      </w:pPr>
    </w:p>
    <w:p w14:paraId="58FBBF42" w14:textId="77777777" w:rsidR="00084C18" w:rsidRPr="00084C18" w:rsidRDefault="00084C18" w:rsidP="00B52040">
      <w:pPr>
        <w:spacing w:after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3168433" w14:textId="31DA4C3B" w:rsidR="00084C18" w:rsidRDefault="00084C18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1EAB33A6" w14:textId="77777777" w:rsidR="00084C18" w:rsidRPr="0057212B" w:rsidRDefault="00084C18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5156EEC9" w14:textId="77777777"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54F1DCF3" w14:textId="77777777" w:rsidR="004B3CD7" w:rsidRDefault="004B3CD7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4ED19BB" w14:textId="3BE4408E" w:rsidR="004B3CD7" w:rsidRDefault="004B3CD7" w:rsidP="007F5C0A">
      <w:pPr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sectPr w:rsidR="004B3CD7" w:rsidSect="00E114EA">
      <w:headerReference w:type="default" r:id="rId10"/>
      <w:pgSz w:w="11906" w:h="16838"/>
      <w:pgMar w:top="1440" w:right="991" w:bottom="1440" w:left="1077" w:header="708" w:footer="708" w:gutter="0"/>
      <w:pgNumType w:start="1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6976" w14:textId="77777777" w:rsidR="003E2B4C" w:rsidRDefault="003E2B4C" w:rsidP="00810B2F">
      <w:pPr>
        <w:spacing w:after="0" w:line="240" w:lineRule="auto"/>
      </w:pPr>
      <w:r>
        <w:separator/>
      </w:r>
    </w:p>
  </w:endnote>
  <w:endnote w:type="continuationSeparator" w:id="0">
    <w:p w14:paraId="0262D8F9" w14:textId="77777777" w:rsidR="003E2B4C" w:rsidRDefault="003E2B4C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S-kaewPet-NP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808E" w14:textId="77777777" w:rsidR="009872EB" w:rsidRDefault="009872EB" w:rsidP="00F72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4B429" w14:textId="77777777" w:rsidR="009872EB" w:rsidRDefault="00987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FA34D" w14:textId="77777777" w:rsidR="003E2B4C" w:rsidRDefault="003E2B4C" w:rsidP="00810B2F">
      <w:pPr>
        <w:spacing w:after="0" w:line="240" w:lineRule="auto"/>
      </w:pPr>
      <w:r>
        <w:separator/>
      </w:r>
    </w:p>
  </w:footnote>
  <w:footnote w:type="continuationSeparator" w:id="0">
    <w:p w14:paraId="6CDBE8F8" w14:textId="77777777" w:rsidR="003E2B4C" w:rsidRDefault="003E2B4C" w:rsidP="008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72782"/>
      <w:docPartObj>
        <w:docPartGallery w:val="Page Numbers (Top of Page)"/>
        <w:docPartUnique/>
      </w:docPartObj>
    </w:sdtPr>
    <w:sdtEndPr/>
    <w:sdtContent>
      <w:p w14:paraId="6432A4AF" w14:textId="309E17AE" w:rsidR="009872EB" w:rsidRDefault="009872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FD" w:rsidRPr="00C24EFD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1AE9614C" w14:textId="77777777" w:rsidR="009872EB" w:rsidRDefault="00987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15805"/>
      <w:docPartObj>
        <w:docPartGallery w:val="Page Numbers (Top of Page)"/>
        <w:docPartUnique/>
      </w:docPartObj>
    </w:sdtPr>
    <w:sdtEndPr/>
    <w:sdtContent>
      <w:p w14:paraId="4EDBCD60" w14:textId="252984E7" w:rsidR="009872EB" w:rsidRDefault="009872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E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13F9CB3" w14:textId="77777777" w:rsidR="009872EB" w:rsidRDefault="00987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801365"/>
    <w:multiLevelType w:val="hybridMultilevel"/>
    <w:tmpl w:val="C6F429EE"/>
    <w:lvl w:ilvl="0" w:tplc="C11E2FC4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65932"/>
    <w:multiLevelType w:val="hybridMultilevel"/>
    <w:tmpl w:val="C8589352"/>
    <w:lvl w:ilvl="0" w:tplc="27FA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D24D0"/>
    <w:multiLevelType w:val="multilevel"/>
    <w:tmpl w:val="EF8C5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27A64"/>
    <w:multiLevelType w:val="hybridMultilevel"/>
    <w:tmpl w:val="3B94FFDA"/>
    <w:lvl w:ilvl="0" w:tplc="C4E63B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D23ED"/>
    <w:multiLevelType w:val="hybridMultilevel"/>
    <w:tmpl w:val="4A8A09A2"/>
    <w:lvl w:ilvl="0" w:tplc="0D388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A3CC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18F74E8"/>
    <w:multiLevelType w:val="multilevel"/>
    <w:tmpl w:val="EF8C5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BA2CDD"/>
    <w:multiLevelType w:val="hybridMultilevel"/>
    <w:tmpl w:val="7DBC1A14"/>
    <w:lvl w:ilvl="0" w:tplc="E880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1D5913"/>
    <w:multiLevelType w:val="hybridMultilevel"/>
    <w:tmpl w:val="87426436"/>
    <w:lvl w:ilvl="0" w:tplc="C29ED066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B93001"/>
    <w:multiLevelType w:val="multilevel"/>
    <w:tmpl w:val="897E22F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>
    <w:nsid w:val="5AEC5F48"/>
    <w:multiLevelType w:val="multilevel"/>
    <w:tmpl w:val="A680F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381DA5"/>
    <w:multiLevelType w:val="hybridMultilevel"/>
    <w:tmpl w:val="C2CCA3D8"/>
    <w:lvl w:ilvl="0" w:tplc="D92AACAC"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2F61667"/>
    <w:multiLevelType w:val="hybridMultilevel"/>
    <w:tmpl w:val="0C684838"/>
    <w:lvl w:ilvl="0" w:tplc="D410F364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8"/>
  </w:num>
  <w:num w:numId="5">
    <w:abstractNumId w:val="20"/>
  </w:num>
  <w:num w:numId="6">
    <w:abstractNumId w:val="13"/>
  </w:num>
  <w:num w:numId="7">
    <w:abstractNumId w:val="0"/>
  </w:num>
  <w:num w:numId="8">
    <w:abstractNumId w:val="21"/>
  </w:num>
  <w:num w:numId="9">
    <w:abstractNumId w:val="3"/>
  </w:num>
  <w:num w:numId="10">
    <w:abstractNumId w:val="11"/>
  </w:num>
  <w:num w:numId="11">
    <w:abstractNumId w:val="23"/>
  </w:num>
  <w:num w:numId="12">
    <w:abstractNumId w:val="4"/>
  </w:num>
  <w:num w:numId="13">
    <w:abstractNumId w:val="6"/>
  </w:num>
  <w:num w:numId="14">
    <w:abstractNumId w:val="19"/>
  </w:num>
  <w:num w:numId="15">
    <w:abstractNumId w:val="5"/>
  </w:num>
  <w:num w:numId="16">
    <w:abstractNumId w:val="2"/>
  </w:num>
  <w:num w:numId="17">
    <w:abstractNumId w:val="25"/>
  </w:num>
  <w:num w:numId="18">
    <w:abstractNumId w:val="7"/>
  </w:num>
  <w:num w:numId="19">
    <w:abstractNumId w:val="12"/>
  </w:num>
  <w:num w:numId="20">
    <w:abstractNumId w:val="24"/>
  </w:num>
  <w:num w:numId="21">
    <w:abstractNumId w:val="10"/>
  </w:num>
  <w:num w:numId="22">
    <w:abstractNumId w:val="14"/>
  </w:num>
  <w:num w:numId="23">
    <w:abstractNumId w:val="8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F"/>
    <w:rsid w:val="000004C0"/>
    <w:rsid w:val="000006D6"/>
    <w:rsid w:val="00001045"/>
    <w:rsid w:val="000014EF"/>
    <w:rsid w:val="000019BC"/>
    <w:rsid w:val="000043AE"/>
    <w:rsid w:val="000045E3"/>
    <w:rsid w:val="00005E05"/>
    <w:rsid w:val="00006FAB"/>
    <w:rsid w:val="00007486"/>
    <w:rsid w:val="000104AE"/>
    <w:rsid w:val="00010BAE"/>
    <w:rsid w:val="00011109"/>
    <w:rsid w:val="00012FC6"/>
    <w:rsid w:val="000200EA"/>
    <w:rsid w:val="000212A7"/>
    <w:rsid w:val="00022335"/>
    <w:rsid w:val="00022B0B"/>
    <w:rsid w:val="00030995"/>
    <w:rsid w:val="00031D80"/>
    <w:rsid w:val="000330F4"/>
    <w:rsid w:val="00036502"/>
    <w:rsid w:val="00041CE8"/>
    <w:rsid w:val="000504D5"/>
    <w:rsid w:val="00050706"/>
    <w:rsid w:val="00053893"/>
    <w:rsid w:val="00053C2E"/>
    <w:rsid w:val="00053E61"/>
    <w:rsid w:val="00055572"/>
    <w:rsid w:val="00056C13"/>
    <w:rsid w:val="00057E83"/>
    <w:rsid w:val="00063191"/>
    <w:rsid w:val="00065633"/>
    <w:rsid w:val="00066976"/>
    <w:rsid w:val="00067341"/>
    <w:rsid w:val="00070A91"/>
    <w:rsid w:val="000733B3"/>
    <w:rsid w:val="00075974"/>
    <w:rsid w:val="0007749A"/>
    <w:rsid w:val="000808FC"/>
    <w:rsid w:val="00081C0B"/>
    <w:rsid w:val="00083B72"/>
    <w:rsid w:val="00084B3E"/>
    <w:rsid w:val="00084C18"/>
    <w:rsid w:val="00084E61"/>
    <w:rsid w:val="00085B8E"/>
    <w:rsid w:val="00085DCC"/>
    <w:rsid w:val="00087626"/>
    <w:rsid w:val="00090B77"/>
    <w:rsid w:val="00090EB0"/>
    <w:rsid w:val="000966E5"/>
    <w:rsid w:val="000A3E6A"/>
    <w:rsid w:val="000A4759"/>
    <w:rsid w:val="000A6C86"/>
    <w:rsid w:val="000A739E"/>
    <w:rsid w:val="000B04EC"/>
    <w:rsid w:val="000B0749"/>
    <w:rsid w:val="000B161C"/>
    <w:rsid w:val="000B19C2"/>
    <w:rsid w:val="000B442B"/>
    <w:rsid w:val="000B6083"/>
    <w:rsid w:val="000B6DCD"/>
    <w:rsid w:val="000C689B"/>
    <w:rsid w:val="000D0179"/>
    <w:rsid w:val="000D1AC2"/>
    <w:rsid w:val="000D50F5"/>
    <w:rsid w:val="000D7E31"/>
    <w:rsid w:val="000E1968"/>
    <w:rsid w:val="000E1F35"/>
    <w:rsid w:val="000E2661"/>
    <w:rsid w:val="000E3BDA"/>
    <w:rsid w:val="000E537F"/>
    <w:rsid w:val="000E63F0"/>
    <w:rsid w:val="000E652A"/>
    <w:rsid w:val="000F0350"/>
    <w:rsid w:val="000F0B3C"/>
    <w:rsid w:val="000F170A"/>
    <w:rsid w:val="000F1C26"/>
    <w:rsid w:val="000F2152"/>
    <w:rsid w:val="000F2A07"/>
    <w:rsid w:val="000F4ADE"/>
    <w:rsid w:val="000F4FE7"/>
    <w:rsid w:val="000F5B4D"/>
    <w:rsid w:val="000F7B6C"/>
    <w:rsid w:val="00101937"/>
    <w:rsid w:val="00102299"/>
    <w:rsid w:val="00102978"/>
    <w:rsid w:val="00104477"/>
    <w:rsid w:val="00104793"/>
    <w:rsid w:val="0010680F"/>
    <w:rsid w:val="00107B19"/>
    <w:rsid w:val="00111255"/>
    <w:rsid w:val="00115651"/>
    <w:rsid w:val="00115726"/>
    <w:rsid w:val="001164DB"/>
    <w:rsid w:val="00116A27"/>
    <w:rsid w:val="00120E1D"/>
    <w:rsid w:val="00121837"/>
    <w:rsid w:val="00121EBA"/>
    <w:rsid w:val="00122898"/>
    <w:rsid w:val="00123CA7"/>
    <w:rsid w:val="00126005"/>
    <w:rsid w:val="00126BCC"/>
    <w:rsid w:val="00126F40"/>
    <w:rsid w:val="00126FD2"/>
    <w:rsid w:val="00133D2B"/>
    <w:rsid w:val="00134202"/>
    <w:rsid w:val="00136F72"/>
    <w:rsid w:val="00137AB0"/>
    <w:rsid w:val="00144812"/>
    <w:rsid w:val="00144883"/>
    <w:rsid w:val="00145934"/>
    <w:rsid w:val="0014699B"/>
    <w:rsid w:val="00147B25"/>
    <w:rsid w:val="00151421"/>
    <w:rsid w:val="00152FF8"/>
    <w:rsid w:val="00154F06"/>
    <w:rsid w:val="00155E29"/>
    <w:rsid w:val="001568DD"/>
    <w:rsid w:val="00160DF8"/>
    <w:rsid w:val="00163ABF"/>
    <w:rsid w:val="00165231"/>
    <w:rsid w:val="00171FAD"/>
    <w:rsid w:val="0017223B"/>
    <w:rsid w:val="00173108"/>
    <w:rsid w:val="001751FA"/>
    <w:rsid w:val="001774BE"/>
    <w:rsid w:val="001803FE"/>
    <w:rsid w:val="001819E8"/>
    <w:rsid w:val="001828BC"/>
    <w:rsid w:val="00183780"/>
    <w:rsid w:val="001842E5"/>
    <w:rsid w:val="001852DC"/>
    <w:rsid w:val="00187230"/>
    <w:rsid w:val="0019049B"/>
    <w:rsid w:val="00192555"/>
    <w:rsid w:val="0019286F"/>
    <w:rsid w:val="00194A14"/>
    <w:rsid w:val="0019707C"/>
    <w:rsid w:val="00197DA9"/>
    <w:rsid w:val="001A03C9"/>
    <w:rsid w:val="001A1D53"/>
    <w:rsid w:val="001A3576"/>
    <w:rsid w:val="001A4A7B"/>
    <w:rsid w:val="001A5142"/>
    <w:rsid w:val="001A66BC"/>
    <w:rsid w:val="001A6ED1"/>
    <w:rsid w:val="001B0547"/>
    <w:rsid w:val="001B11AF"/>
    <w:rsid w:val="001B28B0"/>
    <w:rsid w:val="001B2DE1"/>
    <w:rsid w:val="001C135D"/>
    <w:rsid w:val="001C2BC7"/>
    <w:rsid w:val="001C53E9"/>
    <w:rsid w:val="001C553C"/>
    <w:rsid w:val="001C6346"/>
    <w:rsid w:val="001C65DB"/>
    <w:rsid w:val="001D1FDA"/>
    <w:rsid w:val="001D2326"/>
    <w:rsid w:val="001D3AC2"/>
    <w:rsid w:val="001D4A36"/>
    <w:rsid w:val="001D5DB6"/>
    <w:rsid w:val="001D66F0"/>
    <w:rsid w:val="001D7681"/>
    <w:rsid w:val="001E0B46"/>
    <w:rsid w:val="001E148A"/>
    <w:rsid w:val="001E3207"/>
    <w:rsid w:val="001E3F7C"/>
    <w:rsid w:val="001E4B41"/>
    <w:rsid w:val="001E6F87"/>
    <w:rsid w:val="001F23E6"/>
    <w:rsid w:val="001F2DA7"/>
    <w:rsid w:val="001F47D8"/>
    <w:rsid w:val="001F5094"/>
    <w:rsid w:val="001F518F"/>
    <w:rsid w:val="001F52BC"/>
    <w:rsid w:val="001F7192"/>
    <w:rsid w:val="002002A3"/>
    <w:rsid w:val="002010CA"/>
    <w:rsid w:val="002037D4"/>
    <w:rsid w:val="0020545E"/>
    <w:rsid w:val="002060E3"/>
    <w:rsid w:val="0020688C"/>
    <w:rsid w:val="002107D6"/>
    <w:rsid w:val="0021129A"/>
    <w:rsid w:val="00212383"/>
    <w:rsid w:val="00212934"/>
    <w:rsid w:val="00213519"/>
    <w:rsid w:val="002147BB"/>
    <w:rsid w:val="00214EEA"/>
    <w:rsid w:val="00217FE1"/>
    <w:rsid w:val="0022125B"/>
    <w:rsid w:val="00221D9B"/>
    <w:rsid w:val="0022714C"/>
    <w:rsid w:val="00230F9F"/>
    <w:rsid w:val="002366A6"/>
    <w:rsid w:val="002372F3"/>
    <w:rsid w:val="00237724"/>
    <w:rsid w:val="00240E24"/>
    <w:rsid w:val="00241B16"/>
    <w:rsid w:val="00243C9A"/>
    <w:rsid w:val="00243E6A"/>
    <w:rsid w:val="00244F25"/>
    <w:rsid w:val="0024512B"/>
    <w:rsid w:val="002458C5"/>
    <w:rsid w:val="00246DFA"/>
    <w:rsid w:val="00247743"/>
    <w:rsid w:val="00250642"/>
    <w:rsid w:val="00251378"/>
    <w:rsid w:val="00252F11"/>
    <w:rsid w:val="002535AE"/>
    <w:rsid w:val="00253EF7"/>
    <w:rsid w:val="00260858"/>
    <w:rsid w:val="00261BEA"/>
    <w:rsid w:val="002624B6"/>
    <w:rsid w:val="00262C60"/>
    <w:rsid w:val="00264763"/>
    <w:rsid w:val="0026507F"/>
    <w:rsid w:val="0026755C"/>
    <w:rsid w:val="002678A1"/>
    <w:rsid w:val="0027070B"/>
    <w:rsid w:val="00271596"/>
    <w:rsid w:val="00272AEE"/>
    <w:rsid w:val="00272B64"/>
    <w:rsid w:val="0027480B"/>
    <w:rsid w:val="0028267D"/>
    <w:rsid w:val="00282ED8"/>
    <w:rsid w:val="00284AF7"/>
    <w:rsid w:val="00284D25"/>
    <w:rsid w:val="00287A91"/>
    <w:rsid w:val="0029131D"/>
    <w:rsid w:val="0029137C"/>
    <w:rsid w:val="002948DB"/>
    <w:rsid w:val="0029503C"/>
    <w:rsid w:val="002968F6"/>
    <w:rsid w:val="00297B60"/>
    <w:rsid w:val="002A0D5C"/>
    <w:rsid w:val="002A2B5E"/>
    <w:rsid w:val="002A366A"/>
    <w:rsid w:val="002A50FE"/>
    <w:rsid w:val="002A5181"/>
    <w:rsid w:val="002A6C81"/>
    <w:rsid w:val="002A767F"/>
    <w:rsid w:val="002A7756"/>
    <w:rsid w:val="002B2921"/>
    <w:rsid w:val="002B6343"/>
    <w:rsid w:val="002B72EE"/>
    <w:rsid w:val="002B7A0B"/>
    <w:rsid w:val="002B7F4A"/>
    <w:rsid w:val="002C576B"/>
    <w:rsid w:val="002D1A9F"/>
    <w:rsid w:val="002D5081"/>
    <w:rsid w:val="002D60F2"/>
    <w:rsid w:val="002D67BE"/>
    <w:rsid w:val="002D6F8D"/>
    <w:rsid w:val="002E0F70"/>
    <w:rsid w:val="002E176E"/>
    <w:rsid w:val="002E1AF6"/>
    <w:rsid w:val="002E4609"/>
    <w:rsid w:val="002E4970"/>
    <w:rsid w:val="002E5720"/>
    <w:rsid w:val="002E666A"/>
    <w:rsid w:val="002E6F30"/>
    <w:rsid w:val="002F04F1"/>
    <w:rsid w:val="002F4E2A"/>
    <w:rsid w:val="002F73C2"/>
    <w:rsid w:val="002F7554"/>
    <w:rsid w:val="003004EB"/>
    <w:rsid w:val="00301909"/>
    <w:rsid w:val="00301A8B"/>
    <w:rsid w:val="00302502"/>
    <w:rsid w:val="00302F37"/>
    <w:rsid w:val="003045E0"/>
    <w:rsid w:val="00306C25"/>
    <w:rsid w:val="00310277"/>
    <w:rsid w:val="00311956"/>
    <w:rsid w:val="00311C50"/>
    <w:rsid w:val="00312319"/>
    <w:rsid w:val="003152BE"/>
    <w:rsid w:val="003163D6"/>
    <w:rsid w:val="0031705C"/>
    <w:rsid w:val="00317D06"/>
    <w:rsid w:val="00322997"/>
    <w:rsid w:val="00325C9E"/>
    <w:rsid w:val="003308FC"/>
    <w:rsid w:val="00330E34"/>
    <w:rsid w:val="00331399"/>
    <w:rsid w:val="00331798"/>
    <w:rsid w:val="00332613"/>
    <w:rsid w:val="00333B48"/>
    <w:rsid w:val="00336688"/>
    <w:rsid w:val="00342E46"/>
    <w:rsid w:val="00344892"/>
    <w:rsid w:val="00344FAE"/>
    <w:rsid w:val="00345DD2"/>
    <w:rsid w:val="0035192B"/>
    <w:rsid w:val="003524CE"/>
    <w:rsid w:val="003541F3"/>
    <w:rsid w:val="00354D47"/>
    <w:rsid w:val="003551BA"/>
    <w:rsid w:val="00360041"/>
    <w:rsid w:val="00360B9B"/>
    <w:rsid w:val="00361853"/>
    <w:rsid w:val="00361CA8"/>
    <w:rsid w:val="00361EF7"/>
    <w:rsid w:val="00363C8E"/>
    <w:rsid w:val="00365B3B"/>
    <w:rsid w:val="003725D2"/>
    <w:rsid w:val="003735DA"/>
    <w:rsid w:val="00373925"/>
    <w:rsid w:val="003766E3"/>
    <w:rsid w:val="00376ECE"/>
    <w:rsid w:val="003808B1"/>
    <w:rsid w:val="00382BD1"/>
    <w:rsid w:val="003851D0"/>
    <w:rsid w:val="00387C3F"/>
    <w:rsid w:val="00390230"/>
    <w:rsid w:val="00391400"/>
    <w:rsid w:val="00391E54"/>
    <w:rsid w:val="00392599"/>
    <w:rsid w:val="00394A85"/>
    <w:rsid w:val="00394C2D"/>
    <w:rsid w:val="003A245F"/>
    <w:rsid w:val="003A32C9"/>
    <w:rsid w:val="003A5866"/>
    <w:rsid w:val="003A610E"/>
    <w:rsid w:val="003A660C"/>
    <w:rsid w:val="003A7B50"/>
    <w:rsid w:val="003B02E8"/>
    <w:rsid w:val="003B463C"/>
    <w:rsid w:val="003B6837"/>
    <w:rsid w:val="003C2D79"/>
    <w:rsid w:val="003C4A09"/>
    <w:rsid w:val="003C4EB2"/>
    <w:rsid w:val="003D0A9F"/>
    <w:rsid w:val="003D3B5D"/>
    <w:rsid w:val="003D6D58"/>
    <w:rsid w:val="003D7163"/>
    <w:rsid w:val="003E2504"/>
    <w:rsid w:val="003E2590"/>
    <w:rsid w:val="003E2B4C"/>
    <w:rsid w:val="003E3D08"/>
    <w:rsid w:val="003E485B"/>
    <w:rsid w:val="003E7E96"/>
    <w:rsid w:val="003F6B6E"/>
    <w:rsid w:val="00401388"/>
    <w:rsid w:val="00402E2E"/>
    <w:rsid w:val="00403276"/>
    <w:rsid w:val="00403CD8"/>
    <w:rsid w:val="00404137"/>
    <w:rsid w:val="00407108"/>
    <w:rsid w:val="00413985"/>
    <w:rsid w:val="0041409A"/>
    <w:rsid w:val="00415621"/>
    <w:rsid w:val="00416391"/>
    <w:rsid w:val="004164DF"/>
    <w:rsid w:val="00417120"/>
    <w:rsid w:val="00422FB1"/>
    <w:rsid w:val="004233C5"/>
    <w:rsid w:val="00423844"/>
    <w:rsid w:val="00424330"/>
    <w:rsid w:val="00424D0E"/>
    <w:rsid w:val="00426478"/>
    <w:rsid w:val="00427B8A"/>
    <w:rsid w:val="0043066F"/>
    <w:rsid w:val="0043087B"/>
    <w:rsid w:val="00430A7A"/>
    <w:rsid w:val="00430E87"/>
    <w:rsid w:val="00433B87"/>
    <w:rsid w:val="00434717"/>
    <w:rsid w:val="0043498F"/>
    <w:rsid w:val="004350DB"/>
    <w:rsid w:val="00435457"/>
    <w:rsid w:val="00435BCF"/>
    <w:rsid w:val="004438D7"/>
    <w:rsid w:val="00443E0A"/>
    <w:rsid w:val="00450156"/>
    <w:rsid w:val="00455604"/>
    <w:rsid w:val="00455BDC"/>
    <w:rsid w:val="00462FDE"/>
    <w:rsid w:val="00464180"/>
    <w:rsid w:val="0046612E"/>
    <w:rsid w:val="004661DC"/>
    <w:rsid w:val="0046677B"/>
    <w:rsid w:val="0047143D"/>
    <w:rsid w:val="00471CED"/>
    <w:rsid w:val="004737CF"/>
    <w:rsid w:val="00473D39"/>
    <w:rsid w:val="00474E42"/>
    <w:rsid w:val="00475945"/>
    <w:rsid w:val="004772C4"/>
    <w:rsid w:val="00477F1F"/>
    <w:rsid w:val="00480BF4"/>
    <w:rsid w:val="00482DEB"/>
    <w:rsid w:val="00483347"/>
    <w:rsid w:val="0048379E"/>
    <w:rsid w:val="004840C0"/>
    <w:rsid w:val="004843AA"/>
    <w:rsid w:val="00485319"/>
    <w:rsid w:val="004854AF"/>
    <w:rsid w:val="00485B8D"/>
    <w:rsid w:val="00485C1F"/>
    <w:rsid w:val="004870FD"/>
    <w:rsid w:val="0049469C"/>
    <w:rsid w:val="00497D41"/>
    <w:rsid w:val="004A0010"/>
    <w:rsid w:val="004A0DE7"/>
    <w:rsid w:val="004A186C"/>
    <w:rsid w:val="004A4EDA"/>
    <w:rsid w:val="004A4F44"/>
    <w:rsid w:val="004A5759"/>
    <w:rsid w:val="004A61BB"/>
    <w:rsid w:val="004A70A5"/>
    <w:rsid w:val="004A7507"/>
    <w:rsid w:val="004B0E5C"/>
    <w:rsid w:val="004B1D9A"/>
    <w:rsid w:val="004B3CD7"/>
    <w:rsid w:val="004B5BE7"/>
    <w:rsid w:val="004B5FEF"/>
    <w:rsid w:val="004B6AB9"/>
    <w:rsid w:val="004C0D9E"/>
    <w:rsid w:val="004C1401"/>
    <w:rsid w:val="004C16D0"/>
    <w:rsid w:val="004C5398"/>
    <w:rsid w:val="004C798B"/>
    <w:rsid w:val="004D038A"/>
    <w:rsid w:val="004D1730"/>
    <w:rsid w:val="004D493D"/>
    <w:rsid w:val="004D5D5A"/>
    <w:rsid w:val="004D6271"/>
    <w:rsid w:val="004D768F"/>
    <w:rsid w:val="004E01BF"/>
    <w:rsid w:val="004E1DAC"/>
    <w:rsid w:val="004E28CA"/>
    <w:rsid w:val="004E3B6C"/>
    <w:rsid w:val="004E3C93"/>
    <w:rsid w:val="004E5ADA"/>
    <w:rsid w:val="004E692E"/>
    <w:rsid w:val="004E7252"/>
    <w:rsid w:val="004F14C9"/>
    <w:rsid w:val="004F55B4"/>
    <w:rsid w:val="004F55DF"/>
    <w:rsid w:val="0050098E"/>
    <w:rsid w:val="00501B75"/>
    <w:rsid w:val="00504F14"/>
    <w:rsid w:val="0050576D"/>
    <w:rsid w:val="00505B5A"/>
    <w:rsid w:val="00510D6D"/>
    <w:rsid w:val="00510DBE"/>
    <w:rsid w:val="00512E0D"/>
    <w:rsid w:val="0051505F"/>
    <w:rsid w:val="00515EFA"/>
    <w:rsid w:val="00516F8D"/>
    <w:rsid w:val="00517B5F"/>
    <w:rsid w:val="00517F61"/>
    <w:rsid w:val="0052022F"/>
    <w:rsid w:val="005211D4"/>
    <w:rsid w:val="0052167E"/>
    <w:rsid w:val="00522C5B"/>
    <w:rsid w:val="00522DB9"/>
    <w:rsid w:val="00525E04"/>
    <w:rsid w:val="00527B24"/>
    <w:rsid w:val="00527F94"/>
    <w:rsid w:val="00530050"/>
    <w:rsid w:val="00533EF5"/>
    <w:rsid w:val="0053452E"/>
    <w:rsid w:val="0053549B"/>
    <w:rsid w:val="00540C4D"/>
    <w:rsid w:val="00541303"/>
    <w:rsid w:val="0054148B"/>
    <w:rsid w:val="00543A1C"/>
    <w:rsid w:val="00544351"/>
    <w:rsid w:val="0054469A"/>
    <w:rsid w:val="00544E38"/>
    <w:rsid w:val="005466EF"/>
    <w:rsid w:val="0054778A"/>
    <w:rsid w:val="005530C8"/>
    <w:rsid w:val="00553918"/>
    <w:rsid w:val="00555104"/>
    <w:rsid w:val="005572E9"/>
    <w:rsid w:val="00557480"/>
    <w:rsid w:val="00557CF6"/>
    <w:rsid w:val="00557EB3"/>
    <w:rsid w:val="00560ADC"/>
    <w:rsid w:val="00560E95"/>
    <w:rsid w:val="00561A1D"/>
    <w:rsid w:val="005622D6"/>
    <w:rsid w:val="00566561"/>
    <w:rsid w:val="005702C6"/>
    <w:rsid w:val="00570F1E"/>
    <w:rsid w:val="00571C5D"/>
    <w:rsid w:val="00572030"/>
    <w:rsid w:val="0057212B"/>
    <w:rsid w:val="0057231F"/>
    <w:rsid w:val="00584879"/>
    <w:rsid w:val="00584DD6"/>
    <w:rsid w:val="005862EA"/>
    <w:rsid w:val="0058787D"/>
    <w:rsid w:val="00593196"/>
    <w:rsid w:val="00595617"/>
    <w:rsid w:val="005976A9"/>
    <w:rsid w:val="005A1A47"/>
    <w:rsid w:val="005A1A6D"/>
    <w:rsid w:val="005A1F73"/>
    <w:rsid w:val="005A3354"/>
    <w:rsid w:val="005A7266"/>
    <w:rsid w:val="005B02C6"/>
    <w:rsid w:val="005B0453"/>
    <w:rsid w:val="005B25EE"/>
    <w:rsid w:val="005B460A"/>
    <w:rsid w:val="005B599A"/>
    <w:rsid w:val="005B7741"/>
    <w:rsid w:val="005C1886"/>
    <w:rsid w:val="005C1FA7"/>
    <w:rsid w:val="005C62DE"/>
    <w:rsid w:val="005C67BC"/>
    <w:rsid w:val="005C6B84"/>
    <w:rsid w:val="005D12F5"/>
    <w:rsid w:val="005D1E79"/>
    <w:rsid w:val="005D2F27"/>
    <w:rsid w:val="005D4273"/>
    <w:rsid w:val="005D5819"/>
    <w:rsid w:val="005D59EE"/>
    <w:rsid w:val="005D7775"/>
    <w:rsid w:val="005E0AAB"/>
    <w:rsid w:val="005E6ACC"/>
    <w:rsid w:val="005F1B26"/>
    <w:rsid w:val="005F29F4"/>
    <w:rsid w:val="005F5B21"/>
    <w:rsid w:val="005F7703"/>
    <w:rsid w:val="00600EBC"/>
    <w:rsid w:val="00605984"/>
    <w:rsid w:val="0060613F"/>
    <w:rsid w:val="00610447"/>
    <w:rsid w:val="006109FC"/>
    <w:rsid w:val="00612019"/>
    <w:rsid w:val="00614038"/>
    <w:rsid w:val="006151F4"/>
    <w:rsid w:val="0061577E"/>
    <w:rsid w:val="0061658F"/>
    <w:rsid w:val="0062124A"/>
    <w:rsid w:val="006259EC"/>
    <w:rsid w:val="00627189"/>
    <w:rsid w:val="006310D6"/>
    <w:rsid w:val="00631C75"/>
    <w:rsid w:val="00635B2C"/>
    <w:rsid w:val="00636E72"/>
    <w:rsid w:val="006402F9"/>
    <w:rsid w:val="00643B0A"/>
    <w:rsid w:val="00645D47"/>
    <w:rsid w:val="0064608C"/>
    <w:rsid w:val="00650004"/>
    <w:rsid w:val="00653E79"/>
    <w:rsid w:val="00655DD5"/>
    <w:rsid w:val="00660CD6"/>
    <w:rsid w:val="00662D84"/>
    <w:rsid w:val="00663427"/>
    <w:rsid w:val="006660CC"/>
    <w:rsid w:val="0066666C"/>
    <w:rsid w:val="0067090B"/>
    <w:rsid w:val="00670BD5"/>
    <w:rsid w:val="006776E7"/>
    <w:rsid w:val="00677C21"/>
    <w:rsid w:val="00681DEE"/>
    <w:rsid w:val="00684963"/>
    <w:rsid w:val="00687AD5"/>
    <w:rsid w:val="006904AA"/>
    <w:rsid w:val="0069075B"/>
    <w:rsid w:val="00692EB4"/>
    <w:rsid w:val="00696547"/>
    <w:rsid w:val="006974C5"/>
    <w:rsid w:val="0069793A"/>
    <w:rsid w:val="006A1603"/>
    <w:rsid w:val="006A41ED"/>
    <w:rsid w:val="006A568D"/>
    <w:rsid w:val="006B00E5"/>
    <w:rsid w:val="006B1444"/>
    <w:rsid w:val="006B6092"/>
    <w:rsid w:val="006B6DBE"/>
    <w:rsid w:val="006C12C9"/>
    <w:rsid w:val="006C2317"/>
    <w:rsid w:val="006C4B92"/>
    <w:rsid w:val="006C4F83"/>
    <w:rsid w:val="006C639B"/>
    <w:rsid w:val="006C64D2"/>
    <w:rsid w:val="006C7E6F"/>
    <w:rsid w:val="006D1A45"/>
    <w:rsid w:val="006D30CA"/>
    <w:rsid w:val="006D4753"/>
    <w:rsid w:val="006D571B"/>
    <w:rsid w:val="006D71A7"/>
    <w:rsid w:val="006D7CAF"/>
    <w:rsid w:val="006E2ADA"/>
    <w:rsid w:val="006E2D64"/>
    <w:rsid w:val="006E5BAB"/>
    <w:rsid w:val="006E6E35"/>
    <w:rsid w:val="006F2213"/>
    <w:rsid w:val="006F2B31"/>
    <w:rsid w:val="006F2F5C"/>
    <w:rsid w:val="006F5BAB"/>
    <w:rsid w:val="007049A5"/>
    <w:rsid w:val="00705E56"/>
    <w:rsid w:val="007069AF"/>
    <w:rsid w:val="00706DFD"/>
    <w:rsid w:val="00717E8C"/>
    <w:rsid w:val="007205AA"/>
    <w:rsid w:val="0072061E"/>
    <w:rsid w:val="00720FC8"/>
    <w:rsid w:val="007212BA"/>
    <w:rsid w:val="007231A3"/>
    <w:rsid w:val="00725B33"/>
    <w:rsid w:val="00725FE2"/>
    <w:rsid w:val="00727495"/>
    <w:rsid w:val="00730516"/>
    <w:rsid w:val="007324EA"/>
    <w:rsid w:val="00732FCB"/>
    <w:rsid w:val="007336E5"/>
    <w:rsid w:val="00734964"/>
    <w:rsid w:val="00734C6C"/>
    <w:rsid w:val="0073501E"/>
    <w:rsid w:val="00737907"/>
    <w:rsid w:val="00740B82"/>
    <w:rsid w:val="00742124"/>
    <w:rsid w:val="007446E4"/>
    <w:rsid w:val="007466D0"/>
    <w:rsid w:val="00747EF1"/>
    <w:rsid w:val="00750EFA"/>
    <w:rsid w:val="00751E68"/>
    <w:rsid w:val="0075201F"/>
    <w:rsid w:val="007526A3"/>
    <w:rsid w:val="007618BC"/>
    <w:rsid w:val="00762915"/>
    <w:rsid w:val="00762A4D"/>
    <w:rsid w:val="00763532"/>
    <w:rsid w:val="00765BC6"/>
    <w:rsid w:val="00767B4E"/>
    <w:rsid w:val="00770405"/>
    <w:rsid w:val="00773793"/>
    <w:rsid w:val="00774A4A"/>
    <w:rsid w:val="007752E5"/>
    <w:rsid w:val="007758E7"/>
    <w:rsid w:val="007769B8"/>
    <w:rsid w:val="00777422"/>
    <w:rsid w:val="00777A1C"/>
    <w:rsid w:val="007830A7"/>
    <w:rsid w:val="0078410A"/>
    <w:rsid w:val="0078580E"/>
    <w:rsid w:val="00785EFB"/>
    <w:rsid w:val="007862E9"/>
    <w:rsid w:val="00786A64"/>
    <w:rsid w:val="00786AC3"/>
    <w:rsid w:val="007913C5"/>
    <w:rsid w:val="00791B4C"/>
    <w:rsid w:val="0079376B"/>
    <w:rsid w:val="007972A4"/>
    <w:rsid w:val="007A3576"/>
    <w:rsid w:val="007A72A3"/>
    <w:rsid w:val="007B20B0"/>
    <w:rsid w:val="007B3192"/>
    <w:rsid w:val="007B337E"/>
    <w:rsid w:val="007B3A66"/>
    <w:rsid w:val="007B5352"/>
    <w:rsid w:val="007B7249"/>
    <w:rsid w:val="007C1036"/>
    <w:rsid w:val="007C4A00"/>
    <w:rsid w:val="007C52C8"/>
    <w:rsid w:val="007C6209"/>
    <w:rsid w:val="007C757C"/>
    <w:rsid w:val="007D0471"/>
    <w:rsid w:val="007D0CE1"/>
    <w:rsid w:val="007D18F4"/>
    <w:rsid w:val="007D2B16"/>
    <w:rsid w:val="007D5F68"/>
    <w:rsid w:val="007D7327"/>
    <w:rsid w:val="007E06F5"/>
    <w:rsid w:val="007E35BD"/>
    <w:rsid w:val="007E436E"/>
    <w:rsid w:val="007E51D5"/>
    <w:rsid w:val="007E57F5"/>
    <w:rsid w:val="007E6AA5"/>
    <w:rsid w:val="007F0922"/>
    <w:rsid w:val="007F20E1"/>
    <w:rsid w:val="007F4B4E"/>
    <w:rsid w:val="007F4C98"/>
    <w:rsid w:val="007F5C0A"/>
    <w:rsid w:val="007F611F"/>
    <w:rsid w:val="007F62A8"/>
    <w:rsid w:val="007F6FE9"/>
    <w:rsid w:val="007F79DB"/>
    <w:rsid w:val="00804B97"/>
    <w:rsid w:val="00804D7D"/>
    <w:rsid w:val="008054BC"/>
    <w:rsid w:val="008060C3"/>
    <w:rsid w:val="00806FA6"/>
    <w:rsid w:val="00810B2F"/>
    <w:rsid w:val="00810FFA"/>
    <w:rsid w:val="00815F07"/>
    <w:rsid w:val="00816756"/>
    <w:rsid w:val="0081782C"/>
    <w:rsid w:val="00822F38"/>
    <w:rsid w:val="00823CFA"/>
    <w:rsid w:val="0082742F"/>
    <w:rsid w:val="0083147F"/>
    <w:rsid w:val="0083195B"/>
    <w:rsid w:val="00832C44"/>
    <w:rsid w:val="00835455"/>
    <w:rsid w:val="00840893"/>
    <w:rsid w:val="0084293C"/>
    <w:rsid w:val="0084415F"/>
    <w:rsid w:val="008442EC"/>
    <w:rsid w:val="00844D8C"/>
    <w:rsid w:val="00850DBC"/>
    <w:rsid w:val="00851E3A"/>
    <w:rsid w:val="00854843"/>
    <w:rsid w:val="008557A7"/>
    <w:rsid w:val="00856664"/>
    <w:rsid w:val="00860B20"/>
    <w:rsid w:val="00863AEC"/>
    <w:rsid w:val="008665F6"/>
    <w:rsid w:val="00867970"/>
    <w:rsid w:val="00870B66"/>
    <w:rsid w:val="00872D24"/>
    <w:rsid w:val="00873896"/>
    <w:rsid w:val="00877F72"/>
    <w:rsid w:val="00881DCD"/>
    <w:rsid w:val="00882ED4"/>
    <w:rsid w:val="00882F57"/>
    <w:rsid w:val="00883091"/>
    <w:rsid w:val="0088491D"/>
    <w:rsid w:val="008868A7"/>
    <w:rsid w:val="00886AB5"/>
    <w:rsid w:val="00886C49"/>
    <w:rsid w:val="00887FDD"/>
    <w:rsid w:val="00890473"/>
    <w:rsid w:val="00890AA7"/>
    <w:rsid w:val="008934C7"/>
    <w:rsid w:val="00893CDB"/>
    <w:rsid w:val="0089424D"/>
    <w:rsid w:val="008947F3"/>
    <w:rsid w:val="00894DE8"/>
    <w:rsid w:val="00895F40"/>
    <w:rsid w:val="00896A03"/>
    <w:rsid w:val="00897121"/>
    <w:rsid w:val="008972A4"/>
    <w:rsid w:val="00897512"/>
    <w:rsid w:val="0089770E"/>
    <w:rsid w:val="008A1266"/>
    <w:rsid w:val="008A15B6"/>
    <w:rsid w:val="008A6EE8"/>
    <w:rsid w:val="008A742B"/>
    <w:rsid w:val="008A7F76"/>
    <w:rsid w:val="008B09E1"/>
    <w:rsid w:val="008B1BB4"/>
    <w:rsid w:val="008B2E0D"/>
    <w:rsid w:val="008B36C0"/>
    <w:rsid w:val="008B3B97"/>
    <w:rsid w:val="008B498E"/>
    <w:rsid w:val="008B5ACE"/>
    <w:rsid w:val="008B68AA"/>
    <w:rsid w:val="008C01FC"/>
    <w:rsid w:val="008C3908"/>
    <w:rsid w:val="008C39B9"/>
    <w:rsid w:val="008C3AE8"/>
    <w:rsid w:val="008C4689"/>
    <w:rsid w:val="008C588B"/>
    <w:rsid w:val="008D0066"/>
    <w:rsid w:val="008D0100"/>
    <w:rsid w:val="008D303D"/>
    <w:rsid w:val="008D3FC7"/>
    <w:rsid w:val="008D568D"/>
    <w:rsid w:val="008D63F1"/>
    <w:rsid w:val="008D6961"/>
    <w:rsid w:val="008D79A2"/>
    <w:rsid w:val="008E0EAF"/>
    <w:rsid w:val="008E15B4"/>
    <w:rsid w:val="008E1CA7"/>
    <w:rsid w:val="008E2088"/>
    <w:rsid w:val="008E69AB"/>
    <w:rsid w:val="008E6E35"/>
    <w:rsid w:val="008F0CD5"/>
    <w:rsid w:val="008F14C3"/>
    <w:rsid w:val="008F183A"/>
    <w:rsid w:val="008F2D34"/>
    <w:rsid w:val="008F3A04"/>
    <w:rsid w:val="008F4679"/>
    <w:rsid w:val="008F495B"/>
    <w:rsid w:val="008F49C9"/>
    <w:rsid w:val="008F7319"/>
    <w:rsid w:val="00900657"/>
    <w:rsid w:val="0090145B"/>
    <w:rsid w:val="00901A40"/>
    <w:rsid w:val="00901C9C"/>
    <w:rsid w:val="00904166"/>
    <w:rsid w:val="00904B99"/>
    <w:rsid w:val="00905E7A"/>
    <w:rsid w:val="00906ED4"/>
    <w:rsid w:val="009073CA"/>
    <w:rsid w:val="0091090D"/>
    <w:rsid w:val="00910E8D"/>
    <w:rsid w:val="009134CC"/>
    <w:rsid w:val="00913E66"/>
    <w:rsid w:val="0091428C"/>
    <w:rsid w:val="00917116"/>
    <w:rsid w:val="009177F4"/>
    <w:rsid w:val="00920459"/>
    <w:rsid w:val="00923070"/>
    <w:rsid w:val="009257FF"/>
    <w:rsid w:val="0092729D"/>
    <w:rsid w:val="00927402"/>
    <w:rsid w:val="00927602"/>
    <w:rsid w:val="00931981"/>
    <w:rsid w:val="0093305D"/>
    <w:rsid w:val="00933429"/>
    <w:rsid w:val="00933F15"/>
    <w:rsid w:val="00935CAA"/>
    <w:rsid w:val="00936226"/>
    <w:rsid w:val="0093718A"/>
    <w:rsid w:val="00942E4F"/>
    <w:rsid w:val="00942F2C"/>
    <w:rsid w:val="009443C0"/>
    <w:rsid w:val="0094484A"/>
    <w:rsid w:val="00945253"/>
    <w:rsid w:val="00945C04"/>
    <w:rsid w:val="00950A3C"/>
    <w:rsid w:val="00951BA8"/>
    <w:rsid w:val="00953F73"/>
    <w:rsid w:val="009561E4"/>
    <w:rsid w:val="009570F4"/>
    <w:rsid w:val="0095730E"/>
    <w:rsid w:val="00957D7C"/>
    <w:rsid w:val="009619B2"/>
    <w:rsid w:val="0096541F"/>
    <w:rsid w:val="0096615B"/>
    <w:rsid w:val="00966EF7"/>
    <w:rsid w:val="00973F7C"/>
    <w:rsid w:val="0097462A"/>
    <w:rsid w:val="00980FCD"/>
    <w:rsid w:val="009872EB"/>
    <w:rsid w:val="00990866"/>
    <w:rsid w:val="00992562"/>
    <w:rsid w:val="00992F43"/>
    <w:rsid w:val="00995B7E"/>
    <w:rsid w:val="00997DF8"/>
    <w:rsid w:val="009A284D"/>
    <w:rsid w:val="009A3726"/>
    <w:rsid w:val="009A4405"/>
    <w:rsid w:val="009B410C"/>
    <w:rsid w:val="009B499A"/>
    <w:rsid w:val="009B505B"/>
    <w:rsid w:val="009C2962"/>
    <w:rsid w:val="009C2DE4"/>
    <w:rsid w:val="009C3593"/>
    <w:rsid w:val="009C3C09"/>
    <w:rsid w:val="009C3FF4"/>
    <w:rsid w:val="009C67BE"/>
    <w:rsid w:val="009D0F92"/>
    <w:rsid w:val="009D27C1"/>
    <w:rsid w:val="009D6741"/>
    <w:rsid w:val="009D6D4E"/>
    <w:rsid w:val="009E0CF3"/>
    <w:rsid w:val="009E2A9A"/>
    <w:rsid w:val="009E42F3"/>
    <w:rsid w:val="009E5111"/>
    <w:rsid w:val="009E512E"/>
    <w:rsid w:val="009E5262"/>
    <w:rsid w:val="009E573D"/>
    <w:rsid w:val="009E574B"/>
    <w:rsid w:val="009E7151"/>
    <w:rsid w:val="009E75B0"/>
    <w:rsid w:val="009E7BFE"/>
    <w:rsid w:val="009F2831"/>
    <w:rsid w:val="009F3601"/>
    <w:rsid w:val="009F52DA"/>
    <w:rsid w:val="00A00420"/>
    <w:rsid w:val="00A01632"/>
    <w:rsid w:val="00A01812"/>
    <w:rsid w:val="00A0336E"/>
    <w:rsid w:val="00A0353B"/>
    <w:rsid w:val="00A058E3"/>
    <w:rsid w:val="00A071A1"/>
    <w:rsid w:val="00A100E8"/>
    <w:rsid w:val="00A12199"/>
    <w:rsid w:val="00A125AD"/>
    <w:rsid w:val="00A12657"/>
    <w:rsid w:val="00A13BA8"/>
    <w:rsid w:val="00A153C8"/>
    <w:rsid w:val="00A173F3"/>
    <w:rsid w:val="00A1791C"/>
    <w:rsid w:val="00A2338D"/>
    <w:rsid w:val="00A236FE"/>
    <w:rsid w:val="00A26E85"/>
    <w:rsid w:val="00A27BDF"/>
    <w:rsid w:val="00A300CC"/>
    <w:rsid w:val="00A3149A"/>
    <w:rsid w:val="00A3397E"/>
    <w:rsid w:val="00A37983"/>
    <w:rsid w:val="00A40D97"/>
    <w:rsid w:val="00A42B54"/>
    <w:rsid w:val="00A435FA"/>
    <w:rsid w:val="00A50587"/>
    <w:rsid w:val="00A50B93"/>
    <w:rsid w:val="00A531EA"/>
    <w:rsid w:val="00A53760"/>
    <w:rsid w:val="00A55223"/>
    <w:rsid w:val="00A55783"/>
    <w:rsid w:val="00A56F34"/>
    <w:rsid w:val="00A57074"/>
    <w:rsid w:val="00A60A69"/>
    <w:rsid w:val="00A6146F"/>
    <w:rsid w:val="00A65A40"/>
    <w:rsid w:val="00A6654E"/>
    <w:rsid w:val="00A67832"/>
    <w:rsid w:val="00A7029A"/>
    <w:rsid w:val="00A70F49"/>
    <w:rsid w:val="00A71715"/>
    <w:rsid w:val="00A73294"/>
    <w:rsid w:val="00A73BF3"/>
    <w:rsid w:val="00A744AE"/>
    <w:rsid w:val="00A75328"/>
    <w:rsid w:val="00A80309"/>
    <w:rsid w:val="00A811C2"/>
    <w:rsid w:val="00A8358E"/>
    <w:rsid w:val="00A91115"/>
    <w:rsid w:val="00A91C47"/>
    <w:rsid w:val="00A92DE2"/>
    <w:rsid w:val="00A92E5D"/>
    <w:rsid w:val="00A945FB"/>
    <w:rsid w:val="00A95CB6"/>
    <w:rsid w:val="00A964D8"/>
    <w:rsid w:val="00AA106B"/>
    <w:rsid w:val="00AA17E9"/>
    <w:rsid w:val="00AA22B8"/>
    <w:rsid w:val="00AA4C06"/>
    <w:rsid w:val="00AA6C6C"/>
    <w:rsid w:val="00AA6E25"/>
    <w:rsid w:val="00AB070D"/>
    <w:rsid w:val="00AB0753"/>
    <w:rsid w:val="00AB0F97"/>
    <w:rsid w:val="00AB144B"/>
    <w:rsid w:val="00AB36A7"/>
    <w:rsid w:val="00AB42C4"/>
    <w:rsid w:val="00AB5034"/>
    <w:rsid w:val="00AB528A"/>
    <w:rsid w:val="00AB608C"/>
    <w:rsid w:val="00AB6240"/>
    <w:rsid w:val="00AB69E1"/>
    <w:rsid w:val="00AC5423"/>
    <w:rsid w:val="00AC797F"/>
    <w:rsid w:val="00AD1426"/>
    <w:rsid w:val="00AD16CF"/>
    <w:rsid w:val="00AD1D80"/>
    <w:rsid w:val="00AD1EFF"/>
    <w:rsid w:val="00AD28E7"/>
    <w:rsid w:val="00AD33AC"/>
    <w:rsid w:val="00AD3DD8"/>
    <w:rsid w:val="00AD44C1"/>
    <w:rsid w:val="00AD505A"/>
    <w:rsid w:val="00AE08B8"/>
    <w:rsid w:val="00AE0C3C"/>
    <w:rsid w:val="00AE126B"/>
    <w:rsid w:val="00AE1651"/>
    <w:rsid w:val="00AE1A4B"/>
    <w:rsid w:val="00AE570B"/>
    <w:rsid w:val="00AE6E12"/>
    <w:rsid w:val="00AF12BF"/>
    <w:rsid w:val="00AF16B5"/>
    <w:rsid w:val="00AF184B"/>
    <w:rsid w:val="00AF1D61"/>
    <w:rsid w:val="00AF4709"/>
    <w:rsid w:val="00AF640D"/>
    <w:rsid w:val="00B01940"/>
    <w:rsid w:val="00B02E0C"/>
    <w:rsid w:val="00B04416"/>
    <w:rsid w:val="00B04683"/>
    <w:rsid w:val="00B12513"/>
    <w:rsid w:val="00B12A6A"/>
    <w:rsid w:val="00B1482B"/>
    <w:rsid w:val="00B156E2"/>
    <w:rsid w:val="00B165DF"/>
    <w:rsid w:val="00B16923"/>
    <w:rsid w:val="00B17742"/>
    <w:rsid w:val="00B21605"/>
    <w:rsid w:val="00B22106"/>
    <w:rsid w:val="00B22361"/>
    <w:rsid w:val="00B2237B"/>
    <w:rsid w:val="00B246D3"/>
    <w:rsid w:val="00B25232"/>
    <w:rsid w:val="00B25354"/>
    <w:rsid w:val="00B301F1"/>
    <w:rsid w:val="00B360E2"/>
    <w:rsid w:val="00B36409"/>
    <w:rsid w:val="00B37D9F"/>
    <w:rsid w:val="00B42F79"/>
    <w:rsid w:val="00B44842"/>
    <w:rsid w:val="00B506DF"/>
    <w:rsid w:val="00B508DD"/>
    <w:rsid w:val="00B52040"/>
    <w:rsid w:val="00B5546D"/>
    <w:rsid w:val="00B57ABA"/>
    <w:rsid w:val="00B61324"/>
    <w:rsid w:val="00B659F4"/>
    <w:rsid w:val="00B66688"/>
    <w:rsid w:val="00B667DA"/>
    <w:rsid w:val="00B66F24"/>
    <w:rsid w:val="00B6713D"/>
    <w:rsid w:val="00B70DE3"/>
    <w:rsid w:val="00B7206B"/>
    <w:rsid w:val="00B72234"/>
    <w:rsid w:val="00B73BDD"/>
    <w:rsid w:val="00B80D90"/>
    <w:rsid w:val="00B83AEC"/>
    <w:rsid w:val="00B855AB"/>
    <w:rsid w:val="00B85C84"/>
    <w:rsid w:val="00B8635F"/>
    <w:rsid w:val="00B90E0E"/>
    <w:rsid w:val="00B93248"/>
    <w:rsid w:val="00B95C36"/>
    <w:rsid w:val="00B95E1F"/>
    <w:rsid w:val="00B968BF"/>
    <w:rsid w:val="00B96B0E"/>
    <w:rsid w:val="00BA27F6"/>
    <w:rsid w:val="00BA55C8"/>
    <w:rsid w:val="00BA7AE2"/>
    <w:rsid w:val="00BB7225"/>
    <w:rsid w:val="00BB75F0"/>
    <w:rsid w:val="00BB7FF1"/>
    <w:rsid w:val="00BC0C12"/>
    <w:rsid w:val="00BC16EE"/>
    <w:rsid w:val="00BC6261"/>
    <w:rsid w:val="00BD0052"/>
    <w:rsid w:val="00BD0132"/>
    <w:rsid w:val="00BD17C6"/>
    <w:rsid w:val="00BD25B1"/>
    <w:rsid w:val="00BD3A0D"/>
    <w:rsid w:val="00BD48CE"/>
    <w:rsid w:val="00BD5D69"/>
    <w:rsid w:val="00BE3EC6"/>
    <w:rsid w:val="00BE5494"/>
    <w:rsid w:val="00BE7801"/>
    <w:rsid w:val="00BF30CB"/>
    <w:rsid w:val="00BF5497"/>
    <w:rsid w:val="00BF567C"/>
    <w:rsid w:val="00BF5CBE"/>
    <w:rsid w:val="00BF5FD3"/>
    <w:rsid w:val="00C00353"/>
    <w:rsid w:val="00C04CB5"/>
    <w:rsid w:val="00C04EC6"/>
    <w:rsid w:val="00C05418"/>
    <w:rsid w:val="00C06145"/>
    <w:rsid w:val="00C07620"/>
    <w:rsid w:val="00C11724"/>
    <w:rsid w:val="00C1400A"/>
    <w:rsid w:val="00C14D76"/>
    <w:rsid w:val="00C2131F"/>
    <w:rsid w:val="00C21358"/>
    <w:rsid w:val="00C225C3"/>
    <w:rsid w:val="00C22D7C"/>
    <w:rsid w:val="00C230B5"/>
    <w:rsid w:val="00C233DA"/>
    <w:rsid w:val="00C24510"/>
    <w:rsid w:val="00C24EFD"/>
    <w:rsid w:val="00C27444"/>
    <w:rsid w:val="00C2753F"/>
    <w:rsid w:val="00C32663"/>
    <w:rsid w:val="00C3380F"/>
    <w:rsid w:val="00C36C22"/>
    <w:rsid w:val="00C3737A"/>
    <w:rsid w:val="00C40198"/>
    <w:rsid w:val="00C4138E"/>
    <w:rsid w:val="00C4167C"/>
    <w:rsid w:val="00C43BCB"/>
    <w:rsid w:val="00C43EF1"/>
    <w:rsid w:val="00C46A93"/>
    <w:rsid w:val="00C512D9"/>
    <w:rsid w:val="00C52708"/>
    <w:rsid w:val="00C566B3"/>
    <w:rsid w:val="00C6126C"/>
    <w:rsid w:val="00C61FD3"/>
    <w:rsid w:val="00C62A5C"/>
    <w:rsid w:val="00C64E83"/>
    <w:rsid w:val="00C65FFC"/>
    <w:rsid w:val="00C76B9E"/>
    <w:rsid w:val="00C7737F"/>
    <w:rsid w:val="00C77C3D"/>
    <w:rsid w:val="00C77F77"/>
    <w:rsid w:val="00C86ECE"/>
    <w:rsid w:val="00C87597"/>
    <w:rsid w:val="00C879AD"/>
    <w:rsid w:val="00C9021E"/>
    <w:rsid w:val="00C90FC6"/>
    <w:rsid w:val="00C93D2B"/>
    <w:rsid w:val="00C94F4D"/>
    <w:rsid w:val="00C95F1B"/>
    <w:rsid w:val="00C97BDB"/>
    <w:rsid w:val="00CA070A"/>
    <w:rsid w:val="00CA37C2"/>
    <w:rsid w:val="00CA5E66"/>
    <w:rsid w:val="00CA6082"/>
    <w:rsid w:val="00CA6DB7"/>
    <w:rsid w:val="00CB0C31"/>
    <w:rsid w:val="00CB3503"/>
    <w:rsid w:val="00CB49B2"/>
    <w:rsid w:val="00CB5827"/>
    <w:rsid w:val="00CC16BE"/>
    <w:rsid w:val="00CC259F"/>
    <w:rsid w:val="00CC5ABC"/>
    <w:rsid w:val="00CC5E31"/>
    <w:rsid w:val="00CC63DE"/>
    <w:rsid w:val="00CC7828"/>
    <w:rsid w:val="00CD1406"/>
    <w:rsid w:val="00CD1B23"/>
    <w:rsid w:val="00CD7192"/>
    <w:rsid w:val="00CE2205"/>
    <w:rsid w:val="00CE3B3C"/>
    <w:rsid w:val="00CE4292"/>
    <w:rsid w:val="00CE63C1"/>
    <w:rsid w:val="00CE6C78"/>
    <w:rsid w:val="00CE6F8C"/>
    <w:rsid w:val="00CF1A51"/>
    <w:rsid w:val="00CF3CC7"/>
    <w:rsid w:val="00CF4A67"/>
    <w:rsid w:val="00D03B40"/>
    <w:rsid w:val="00D04DE1"/>
    <w:rsid w:val="00D10617"/>
    <w:rsid w:val="00D10D48"/>
    <w:rsid w:val="00D13C04"/>
    <w:rsid w:val="00D15F30"/>
    <w:rsid w:val="00D17D7A"/>
    <w:rsid w:val="00D22319"/>
    <w:rsid w:val="00D22800"/>
    <w:rsid w:val="00D26A01"/>
    <w:rsid w:val="00D3072A"/>
    <w:rsid w:val="00D33FC8"/>
    <w:rsid w:val="00D404BC"/>
    <w:rsid w:val="00D42081"/>
    <w:rsid w:val="00D425B5"/>
    <w:rsid w:val="00D42D84"/>
    <w:rsid w:val="00D45709"/>
    <w:rsid w:val="00D468D0"/>
    <w:rsid w:val="00D524E4"/>
    <w:rsid w:val="00D54430"/>
    <w:rsid w:val="00D5705D"/>
    <w:rsid w:val="00D61D76"/>
    <w:rsid w:val="00D62B5B"/>
    <w:rsid w:val="00D7052E"/>
    <w:rsid w:val="00D738AE"/>
    <w:rsid w:val="00D77764"/>
    <w:rsid w:val="00D777AA"/>
    <w:rsid w:val="00D80BBF"/>
    <w:rsid w:val="00D812F6"/>
    <w:rsid w:val="00D828CC"/>
    <w:rsid w:val="00D83499"/>
    <w:rsid w:val="00D8456A"/>
    <w:rsid w:val="00D84D76"/>
    <w:rsid w:val="00D85ADC"/>
    <w:rsid w:val="00D86021"/>
    <w:rsid w:val="00D87FAD"/>
    <w:rsid w:val="00D92B0C"/>
    <w:rsid w:val="00D94381"/>
    <w:rsid w:val="00D956DE"/>
    <w:rsid w:val="00D95BDE"/>
    <w:rsid w:val="00D95F1F"/>
    <w:rsid w:val="00D97647"/>
    <w:rsid w:val="00DA2BC7"/>
    <w:rsid w:val="00DA4F55"/>
    <w:rsid w:val="00DA5338"/>
    <w:rsid w:val="00DA6E05"/>
    <w:rsid w:val="00DB2033"/>
    <w:rsid w:val="00DB26FE"/>
    <w:rsid w:val="00DB5242"/>
    <w:rsid w:val="00DB6E67"/>
    <w:rsid w:val="00DC2146"/>
    <w:rsid w:val="00DC5CC0"/>
    <w:rsid w:val="00DD143E"/>
    <w:rsid w:val="00DD1F27"/>
    <w:rsid w:val="00DD1FBB"/>
    <w:rsid w:val="00DE3F25"/>
    <w:rsid w:val="00DE5F66"/>
    <w:rsid w:val="00DE69F9"/>
    <w:rsid w:val="00DE6FBE"/>
    <w:rsid w:val="00DE78A9"/>
    <w:rsid w:val="00DF088D"/>
    <w:rsid w:val="00DF1A3E"/>
    <w:rsid w:val="00DF1AB8"/>
    <w:rsid w:val="00DF2580"/>
    <w:rsid w:val="00DF32ED"/>
    <w:rsid w:val="00DF49C9"/>
    <w:rsid w:val="00DF6C46"/>
    <w:rsid w:val="00E0140C"/>
    <w:rsid w:val="00E075A5"/>
    <w:rsid w:val="00E07A62"/>
    <w:rsid w:val="00E07BD3"/>
    <w:rsid w:val="00E114EA"/>
    <w:rsid w:val="00E117B3"/>
    <w:rsid w:val="00E131D1"/>
    <w:rsid w:val="00E14CBD"/>
    <w:rsid w:val="00E1599D"/>
    <w:rsid w:val="00E1713E"/>
    <w:rsid w:val="00E20862"/>
    <w:rsid w:val="00E24263"/>
    <w:rsid w:val="00E250AB"/>
    <w:rsid w:val="00E255D4"/>
    <w:rsid w:val="00E2661C"/>
    <w:rsid w:val="00E26AC8"/>
    <w:rsid w:val="00E274AC"/>
    <w:rsid w:val="00E31696"/>
    <w:rsid w:val="00E31B2C"/>
    <w:rsid w:val="00E31F04"/>
    <w:rsid w:val="00E33EEC"/>
    <w:rsid w:val="00E374A9"/>
    <w:rsid w:val="00E40412"/>
    <w:rsid w:val="00E4068E"/>
    <w:rsid w:val="00E417AD"/>
    <w:rsid w:val="00E42020"/>
    <w:rsid w:val="00E45CFE"/>
    <w:rsid w:val="00E46342"/>
    <w:rsid w:val="00E517D1"/>
    <w:rsid w:val="00E529A2"/>
    <w:rsid w:val="00E53F0C"/>
    <w:rsid w:val="00E60AE9"/>
    <w:rsid w:val="00E61C7F"/>
    <w:rsid w:val="00E62190"/>
    <w:rsid w:val="00E62AEB"/>
    <w:rsid w:val="00E62EE7"/>
    <w:rsid w:val="00E6357A"/>
    <w:rsid w:val="00E662D3"/>
    <w:rsid w:val="00E66FE3"/>
    <w:rsid w:val="00E6715F"/>
    <w:rsid w:val="00E67A65"/>
    <w:rsid w:val="00E70CEE"/>
    <w:rsid w:val="00E73D56"/>
    <w:rsid w:val="00E74783"/>
    <w:rsid w:val="00E74A72"/>
    <w:rsid w:val="00E76299"/>
    <w:rsid w:val="00E764A9"/>
    <w:rsid w:val="00E76CE1"/>
    <w:rsid w:val="00E77C5F"/>
    <w:rsid w:val="00E8293E"/>
    <w:rsid w:val="00E82A87"/>
    <w:rsid w:val="00E8438F"/>
    <w:rsid w:val="00E85C2D"/>
    <w:rsid w:val="00E9217A"/>
    <w:rsid w:val="00E945E5"/>
    <w:rsid w:val="00E947D7"/>
    <w:rsid w:val="00E9672E"/>
    <w:rsid w:val="00EA2BCE"/>
    <w:rsid w:val="00EA3352"/>
    <w:rsid w:val="00EA3391"/>
    <w:rsid w:val="00EA5DB1"/>
    <w:rsid w:val="00EA6E47"/>
    <w:rsid w:val="00EB0CD2"/>
    <w:rsid w:val="00EB2335"/>
    <w:rsid w:val="00EB3AA0"/>
    <w:rsid w:val="00EB4F61"/>
    <w:rsid w:val="00EB7236"/>
    <w:rsid w:val="00EC14E3"/>
    <w:rsid w:val="00EC26F3"/>
    <w:rsid w:val="00EC4BB7"/>
    <w:rsid w:val="00EC5C3E"/>
    <w:rsid w:val="00EC7556"/>
    <w:rsid w:val="00EC7716"/>
    <w:rsid w:val="00ED0AA2"/>
    <w:rsid w:val="00ED1896"/>
    <w:rsid w:val="00ED198D"/>
    <w:rsid w:val="00ED19B3"/>
    <w:rsid w:val="00ED1B4D"/>
    <w:rsid w:val="00ED275C"/>
    <w:rsid w:val="00ED4318"/>
    <w:rsid w:val="00ED518A"/>
    <w:rsid w:val="00ED607F"/>
    <w:rsid w:val="00ED798B"/>
    <w:rsid w:val="00ED79B1"/>
    <w:rsid w:val="00EE2A7B"/>
    <w:rsid w:val="00EE4B20"/>
    <w:rsid w:val="00EE7728"/>
    <w:rsid w:val="00EF1E5C"/>
    <w:rsid w:val="00EF2D2A"/>
    <w:rsid w:val="00EF392B"/>
    <w:rsid w:val="00EF3E08"/>
    <w:rsid w:val="00EF421E"/>
    <w:rsid w:val="00EF6248"/>
    <w:rsid w:val="00EF6698"/>
    <w:rsid w:val="00EF7813"/>
    <w:rsid w:val="00F02702"/>
    <w:rsid w:val="00F0270A"/>
    <w:rsid w:val="00F02A8C"/>
    <w:rsid w:val="00F02F41"/>
    <w:rsid w:val="00F03C72"/>
    <w:rsid w:val="00F03F97"/>
    <w:rsid w:val="00F1096F"/>
    <w:rsid w:val="00F10E67"/>
    <w:rsid w:val="00F11DA3"/>
    <w:rsid w:val="00F163D8"/>
    <w:rsid w:val="00F17471"/>
    <w:rsid w:val="00F20985"/>
    <w:rsid w:val="00F21351"/>
    <w:rsid w:val="00F22E43"/>
    <w:rsid w:val="00F23179"/>
    <w:rsid w:val="00F23193"/>
    <w:rsid w:val="00F24CD2"/>
    <w:rsid w:val="00F278F0"/>
    <w:rsid w:val="00F27CB6"/>
    <w:rsid w:val="00F3547B"/>
    <w:rsid w:val="00F376CF"/>
    <w:rsid w:val="00F4267A"/>
    <w:rsid w:val="00F43EB6"/>
    <w:rsid w:val="00F47509"/>
    <w:rsid w:val="00F530C4"/>
    <w:rsid w:val="00F54DFA"/>
    <w:rsid w:val="00F552D7"/>
    <w:rsid w:val="00F553FE"/>
    <w:rsid w:val="00F561D7"/>
    <w:rsid w:val="00F57974"/>
    <w:rsid w:val="00F63F4B"/>
    <w:rsid w:val="00F67CA6"/>
    <w:rsid w:val="00F7204A"/>
    <w:rsid w:val="00F742F7"/>
    <w:rsid w:val="00F769BB"/>
    <w:rsid w:val="00F81398"/>
    <w:rsid w:val="00F81D54"/>
    <w:rsid w:val="00F82DBC"/>
    <w:rsid w:val="00F84167"/>
    <w:rsid w:val="00F85D4D"/>
    <w:rsid w:val="00F85E96"/>
    <w:rsid w:val="00F87ABA"/>
    <w:rsid w:val="00F91691"/>
    <w:rsid w:val="00F91743"/>
    <w:rsid w:val="00F9275F"/>
    <w:rsid w:val="00F93924"/>
    <w:rsid w:val="00F94127"/>
    <w:rsid w:val="00FA40C1"/>
    <w:rsid w:val="00FA462F"/>
    <w:rsid w:val="00FA550D"/>
    <w:rsid w:val="00FA62BD"/>
    <w:rsid w:val="00FA76FD"/>
    <w:rsid w:val="00FB0729"/>
    <w:rsid w:val="00FC0D80"/>
    <w:rsid w:val="00FC27F7"/>
    <w:rsid w:val="00FC29F6"/>
    <w:rsid w:val="00FC7B44"/>
    <w:rsid w:val="00FD1181"/>
    <w:rsid w:val="00FD223E"/>
    <w:rsid w:val="00FD62DC"/>
    <w:rsid w:val="00FD6B4A"/>
    <w:rsid w:val="00FD7F95"/>
    <w:rsid w:val="00FE2140"/>
    <w:rsid w:val="00FE7245"/>
    <w:rsid w:val="00FE7EC1"/>
    <w:rsid w:val="00FF418F"/>
    <w:rsid w:val="00FF4723"/>
    <w:rsid w:val="00FF4769"/>
    <w:rsid w:val="00FF5533"/>
    <w:rsid w:val="00FF5D7A"/>
    <w:rsid w:val="00FF6282"/>
    <w:rsid w:val="00FF63F8"/>
    <w:rsid w:val="00FF6730"/>
    <w:rsid w:val="00FF6D2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6E25F"/>
  <w15:docId w15:val="{BFFAE6EC-9148-4084-BE01-EA0F8C79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C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2F"/>
  </w:style>
  <w:style w:type="paragraph" w:styleId="Footer">
    <w:name w:val="footer"/>
    <w:basedOn w:val="Normal"/>
    <w:link w:val="FooterChar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2F"/>
  </w:style>
  <w:style w:type="paragraph" w:styleId="BalloonText">
    <w:name w:val="Balloon Text"/>
    <w:basedOn w:val="Normal"/>
    <w:link w:val="BalloonTextChar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DEE"/>
    <w:pPr>
      <w:ind w:left="720"/>
      <w:contextualSpacing/>
    </w:pPr>
  </w:style>
  <w:style w:type="table" w:styleId="TableGrid">
    <w:name w:val="Table Grid"/>
    <w:basedOn w:val="TableNormal"/>
    <w:uiPriority w:val="59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244F25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link w:val="TitleChar"/>
    <w:qFormat/>
    <w:rsid w:val="00B5546D"/>
    <w:pPr>
      <w:spacing w:after="0" w:line="240" w:lineRule="auto"/>
      <w:jc w:val="center"/>
    </w:pPr>
    <w:rPr>
      <w:rFonts w:ascii="Angsana New" w:eastAsia="Times New Roman" w:hAnsi="Angsan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546D"/>
    <w:rPr>
      <w:rFonts w:ascii="Angsana New" w:eastAsia="Times New Roman" w:hAnsi="Angsan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8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94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FB53-3B1C-4107-91CC-78FE78D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4423</Words>
  <Characters>25216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Windows 8.1</cp:lastModifiedBy>
  <cp:revision>79</cp:revision>
  <cp:lastPrinted>2022-01-07T08:56:00Z</cp:lastPrinted>
  <dcterms:created xsi:type="dcterms:W3CDTF">2021-12-22T06:34:00Z</dcterms:created>
  <dcterms:modified xsi:type="dcterms:W3CDTF">2022-04-22T07:38:00Z</dcterms:modified>
</cp:coreProperties>
</file>